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526059" w:rsidRDefault="00784434" w:rsidP="00144E00">
      <w:pPr>
        <w:spacing w:after="0" w:line="240" w:lineRule="auto"/>
        <w:jc w:val="center"/>
        <w:rPr>
          <w:b/>
          <w:sz w:val="24"/>
          <w:szCs w:val="24"/>
        </w:rPr>
      </w:pPr>
      <w:r w:rsidRPr="00526059">
        <w:rPr>
          <w:b/>
          <w:sz w:val="24"/>
          <w:szCs w:val="24"/>
        </w:rPr>
        <w:t>Указатель книг, поступивших в библиотеки Бокситогорского района</w:t>
      </w:r>
    </w:p>
    <w:p w:rsidR="00784434" w:rsidRPr="00526059" w:rsidRDefault="00784434" w:rsidP="00144E00">
      <w:pPr>
        <w:spacing w:after="0" w:line="240" w:lineRule="auto"/>
        <w:jc w:val="center"/>
        <w:rPr>
          <w:b/>
          <w:sz w:val="24"/>
          <w:szCs w:val="24"/>
        </w:rPr>
      </w:pPr>
      <w:r w:rsidRPr="00526059">
        <w:rPr>
          <w:b/>
          <w:sz w:val="24"/>
          <w:szCs w:val="24"/>
        </w:rPr>
        <w:t xml:space="preserve">в </w:t>
      </w:r>
      <w:bookmarkStart w:id="0" w:name="_GoBack"/>
      <w:bookmarkEnd w:id="0"/>
      <w:r w:rsidR="007E57E3" w:rsidRPr="00526059">
        <w:rPr>
          <w:b/>
          <w:sz w:val="24"/>
          <w:szCs w:val="24"/>
        </w:rPr>
        <w:t>3</w:t>
      </w:r>
      <w:r w:rsidRPr="00526059">
        <w:rPr>
          <w:b/>
          <w:sz w:val="24"/>
          <w:szCs w:val="24"/>
        </w:rPr>
        <w:t xml:space="preserve"> квартале 202</w:t>
      </w:r>
      <w:r w:rsidR="00C0246F" w:rsidRPr="00526059">
        <w:rPr>
          <w:b/>
          <w:sz w:val="24"/>
          <w:szCs w:val="24"/>
        </w:rPr>
        <w:t>2</w:t>
      </w:r>
      <w:r w:rsidRPr="00526059">
        <w:rPr>
          <w:b/>
          <w:sz w:val="24"/>
          <w:szCs w:val="24"/>
        </w:rPr>
        <w:t xml:space="preserve"> года</w:t>
      </w:r>
    </w:p>
    <w:p w:rsidR="00413744" w:rsidRPr="00526059" w:rsidRDefault="00413744" w:rsidP="00144E00">
      <w:pPr>
        <w:spacing w:after="0" w:line="240" w:lineRule="auto"/>
        <w:jc w:val="center"/>
        <w:rPr>
          <w:b/>
          <w:sz w:val="24"/>
          <w:szCs w:val="24"/>
        </w:rPr>
      </w:pPr>
    </w:p>
    <w:p w:rsidR="00784434" w:rsidRPr="00526059" w:rsidRDefault="00784434" w:rsidP="00144E00">
      <w:pPr>
        <w:pStyle w:val="2"/>
        <w:jc w:val="both"/>
        <w:rPr>
          <w:color w:val="auto"/>
          <w:sz w:val="24"/>
          <w:szCs w:val="24"/>
        </w:rPr>
      </w:pPr>
      <w:bookmarkStart w:id="1" w:name="_Toc41774921"/>
      <w:bookmarkStart w:id="2" w:name="_Toc48637169"/>
      <w:bookmarkStart w:id="3" w:name="_Toc69739758"/>
      <w:bookmarkStart w:id="4" w:name="_Toc75861255"/>
      <w:bookmarkStart w:id="5" w:name="_Toc85468246"/>
      <w:bookmarkStart w:id="6" w:name="_Toc116310538"/>
      <w:r w:rsidRPr="00526059">
        <w:rPr>
          <w:color w:val="auto"/>
          <w:sz w:val="24"/>
          <w:szCs w:val="24"/>
        </w:rPr>
        <w:t>История. Исторические науки в целом</w:t>
      </w:r>
      <w:bookmarkEnd w:id="1"/>
      <w:bookmarkEnd w:id="2"/>
      <w:bookmarkEnd w:id="3"/>
      <w:bookmarkEnd w:id="4"/>
      <w:bookmarkEnd w:id="5"/>
      <w:bookmarkEnd w:id="6"/>
    </w:p>
    <w:p w:rsidR="00784434" w:rsidRPr="00526059" w:rsidRDefault="00784434" w:rsidP="00144E00">
      <w:pPr>
        <w:pStyle w:val="4"/>
        <w:jc w:val="both"/>
        <w:rPr>
          <w:color w:val="auto"/>
        </w:rPr>
      </w:pPr>
      <w:bookmarkStart w:id="7" w:name="_Toc41774924"/>
      <w:bookmarkStart w:id="8" w:name="_Toc48637170"/>
      <w:bookmarkStart w:id="9" w:name="_Toc69739759"/>
      <w:bookmarkStart w:id="10" w:name="_Toc75861257"/>
      <w:bookmarkStart w:id="11" w:name="_Toc85468248"/>
      <w:bookmarkStart w:id="12" w:name="_Toc116310539"/>
      <w:r w:rsidRPr="00526059">
        <w:rPr>
          <w:color w:val="auto"/>
        </w:rPr>
        <w:t>История России</w:t>
      </w:r>
      <w:bookmarkEnd w:id="7"/>
      <w:bookmarkEnd w:id="8"/>
      <w:bookmarkEnd w:id="9"/>
      <w:bookmarkEnd w:id="10"/>
      <w:bookmarkEnd w:id="11"/>
      <w:bookmarkEnd w:id="12"/>
    </w:p>
    <w:p w:rsidR="00413744" w:rsidRPr="00526059" w:rsidRDefault="00413744" w:rsidP="00413744">
      <w:pPr>
        <w:spacing w:after="0"/>
        <w:rPr>
          <w:sz w:val="24"/>
          <w:szCs w:val="24"/>
        </w:rPr>
      </w:pP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Александр Невский - светоч земли Русской</w:t>
      </w:r>
      <w:r w:rsidRPr="00AB2490">
        <w:rPr>
          <w:sz w:val="24"/>
          <w:szCs w:val="24"/>
        </w:rPr>
        <w:t xml:space="preserve"> : всемирная антология памяти Александра Не</w:t>
      </w:r>
      <w:r w:rsidRPr="00AB2490">
        <w:rPr>
          <w:sz w:val="24"/>
          <w:szCs w:val="24"/>
        </w:rPr>
        <w:t>в</w:t>
      </w:r>
      <w:r w:rsidRPr="00AB2490">
        <w:rPr>
          <w:sz w:val="24"/>
          <w:szCs w:val="24"/>
        </w:rPr>
        <w:t xml:space="preserve">ского / [сост. Е.В. Лукин]. - Санкт-Петербург : Скифия, 2021. - 279, [9] с. : ил. - ISBN 978-5-00025-248-2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0 : 10 - Большедворская сельская б-ка (1); 12 - Борская сельская б-ка (1); 27 - Заборьевская сельская б-ка (1); 38 - Подборо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9 - Самойловская сель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б-ка (1); 5 - Ефимовская поселковая б-ка (1); 39 - нестационарное обслуживание МБУ БМКМЦ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Великая Северная война 1700-1721 гг.</w:t>
      </w:r>
      <w:r w:rsidRPr="00AB2490">
        <w:rPr>
          <w:sz w:val="24"/>
          <w:szCs w:val="24"/>
        </w:rPr>
        <w:t xml:space="preserve"> Итоги и уроки : сборник статей / [под общей редакц</w:t>
      </w:r>
      <w:r w:rsidRPr="00AB2490">
        <w:rPr>
          <w:sz w:val="24"/>
          <w:szCs w:val="24"/>
        </w:rPr>
        <w:t>и</w:t>
      </w:r>
      <w:r w:rsidRPr="00AB2490">
        <w:rPr>
          <w:sz w:val="24"/>
          <w:szCs w:val="24"/>
        </w:rPr>
        <w:t xml:space="preserve">ей О.И. Вербового]. - Санкт-Петербург : Морская энциклопедия, 2021. - 394, [6] с. : ил. - ISBN 978-5-6047349-0-2. </w:t>
      </w:r>
    </w:p>
    <w:p w:rsidR="002A7AB8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7</w:t>
      </w:r>
      <w:r w:rsidR="002A7AB8" w:rsidRPr="00526059">
        <w:rPr>
          <w:sz w:val="24"/>
          <w:szCs w:val="24"/>
        </w:rPr>
        <w:t xml:space="preserve"> : 12 - Борская сельская б-ка (1); 10 - Большедворская сельская б-ка (1); 27 - Заборьевская сельская б-ка (1); 5 - Ефимовская поселковая б-ка (1); 41 - Бокситогорская детская б-ка (1); 40 - Бокситогорская центральная б-ка (1); 39 - нестационарное обслуживание МБУ БМКМЦ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Ефимов, С. 300 лет большой победы : Петр I и Северная война</w:t>
      </w:r>
      <w:r w:rsidRPr="00AB2490">
        <w:rPr>
          <w:sz w:val="24"/>
          <w:szCs w:val="24"/>
        </w:rPr>
        <w:t xml:space="preserve"> / Сергей Ефимов. - Санкт-Петербург : Реконструкция, 2022. - 381, [19] с. : ил. - ISBN 978-5-7937-2103-5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7 : 10 - Большедворская сельская б-ка (1); 12 - Борская сельская б-ка (1); 29 - Самойловская сельская б-ка (1); 39 - нестационарное о</w:t>
      </w:r>
      <w:r w:rsidRPr="00526059">
        <w:rPr>
          <w:sz w:val="24"/>
          <w:szCs w:val="24"/>
        </w:rPr>
        <w:t>б</w:t>
      </w:r>
      <w:r w:rsidRPr="00526059">
        <w:rPr>
          <w:sz w:val="24"/>
          <w:szCs w:val="24"/>
        </w:rPr>
        <w:t>служивание МБУ БМКМЦ (1); 40 - Бокситогорская центральная б-ка (1); 41 - Бокситогорская детская б-ка (1); 5 - Ефимовская поселковая б-ка (1).</w:t>
      </w:r>
    </w:p>
    <w:p w:rsidR="002A7AB8" w:rsidRPr="00526059" w:rsidRDefault="002A7AB8" w:rsidP="002A7AB8">
      <w:pPr>
        <w:pStyle w:val="5"/>
        <w:spacing w:after="240"/>
        <w:jc w:val="both"/>
        <w:rPr>
          <w:b/>
          <w:sz w:val="24"/>
          <w:szCs w:val="24"/>
        </w:rPr>
      </w:pPr>
      <w:bookmarkStart w:id="13" w:name="_Toc116310540"/>
      <w:r w:rsidRPr="00526059">
        <w:rPr>
          <w:b/>
          <w:sz w:val="24"/>
          <w:szCs w:val="24"/>
        </w:rPr>
        <w:t>Краеведение</w:t>
      </w:r>
      <w:bookmarkEnd w:id="13"/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"Балтийский луч": вчера, сегодня, завтра</w:t>
      </w:r>
      <w:r w:rsidRPr="00AB2490">
        <w:rPr>
          <w:sz w:val="24"/>
          <w:szCs w:val="24"/>
        </w:rPr>
        <w:t xml:space="preserve"> / [авт.-сост. Громова И.А.]. - Санино (ЛО) : АНО "Р</w:t>
      </w:r>
      <w:r w:rsidRPr="00AB2490">
        <w:rPr>
          <w:sz w:val="24"/>
          <w:szCs w:val="24"/>
        </w:rPr>
        <w:t>е</w:t>
      </w:r>
      <w:r w:rsidRPr="00AB2490">
        <w:rPr>
          <w:sz w:val="24"/>
          <w:szCs w:val="24"/>
        </w:rPr>
        <w:t xml:space="preserve">дакция газеты "Балтийский луч" : Морская энциклопедия, 2021. - 149, [3] с. : ил. - ISBN 978-5-6047349-2-6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5 - Ефимовская поселковая б-ка (1); 40 - Бокситогорская це</w:t>
      </w:r>
      <w:r w:rsidRPr="00526059">
        <w:rPr>
          <w:sz w:val="24"/>
          <w:szCs w:val="24"/>
        </w:rPr>
        <w:t>н</w:t>
      </w:r>
      <w:r w:rsidRPr="00526059">
        <w:rPr>
          <w:sz w:val="24"/>
          <w:szCs w:val="24"/>
        </w:rPr>
        <w:t>тральная б-ка (1); 29 - Самойловская сельская б-ка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Бокситогорский район Ленинградской области</w:t>
      </w:r>
      <w:r w:rsidRPr="00AB2490">
        <w:rPr>
          <w:sz w:val="24"/>
          <w:szCs w:val="24"/>
        </w:rPr>
        <w:t xml:space="preserve"> : [буклет]. - Санкт-Петербург : [б. и.], 2022. - [18] с. : ил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0 - Бокситогорская центральная б-ка (1).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Веретин, А. Шагнувшие в бессмертие</w:t>
      </w:r>
      <w:r w:rsidRPr="00AB2490">
        <w:rPr>
          <w:sz w:val="24"/>
          <w:szCs w:val="24"/>
        </w:rPr>
        <w:t xml:space="preserve"> / Александр Веретин, Виктор Кокосов. - Санкт-Петербург : ИПП "Ладога", 2021. - 205, [3] с. : ил. - ISBN 978-5-98635-121-6. Книга о героях Л</w:t>
      </w:r>
      <w:r w:rsidRPr="00AB2490">
        <w:rPr>
          <w:sz w:val="24"/>
          <w:szCs w:val="24"/>
        </w:rPr>
        <w:t>е</w:t>
      </w:r>
      <w:r w:rsidRPr="00AB2490">
        <w:rPr>
          <w:sz w:val="24"/>
          <w:szCs w:val="24"/>
        </w:rPr>
        <w:t xml:space="preserve">нинградской области, среди которых И.М. Мананов - С. 95-99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7 : 10 - Большедворская сельская б-ка (1); 12 - Борская сельская б-ка (1); 27 - Заборьевская сельская б-ка (1); 29 - Самойловская сельская б-ка (1); 39 - нестационарное обслуживание МБУ БМКМЦ (1); 40 - Бокситогорская центральная б-ка (1); 5 - Ефимовская поселковая б-ка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Зайцев, Н. История и судьба культовых памятников на берегах Онеги, Ояти и Свири</w:t>
      </w:r>
      <w:r w:rsidRPr="00AB2490">
        <w:rPr>
          <w:sz w:val="24"/>
          <w:szCs w:val="24"/>
        </w:rPr>
        <w:t xml:space="preserve"> / Ник</w:t>
      </w:r>
      <w:r w:rsidRPr="00AB2490">
        <w:rPr>
          <w:sz w:val="24"/>
          <w:szCs w:val="24"/>
        </w:rPr>
        <w:t>о</w:t>
      </w:r>
      <w:r w:rsidRPr="00AB2490">
        <w:rPr>
          <w:sz w:val="24"/>
          <w:szCs w:val="24"/>
        </w:rPr>
        <w:t xml:space="preserve">лай Зайцев. - Санкт-Петербург : ООО "Аргус СПБ", 2021. - 300, [20] с. : ил. - ISBN 978-5-6045986-1-0. </w:t>
      </w:r>
    </w:p>
    <w:p w:rsidR="002A7AB8" w:rsidRPr="00526059" w:rsidRDefault="002A7AB8" w:rsidP="00413744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Их имена забыться не должны</w:t>
      </w:r>
      <w:r w:rsidRPr="00AB2490">
        <w:rPr>
          <w:sz w:val="24"/>
          <w:szCs w:val="24"/>
        </w:rPr>
        <w:t xml:space="preserve"> : военное краеведение / [сост. И.Н. Стоян]. - Санкт-Петербург : Первый ИПХ, 2021. - 258, [6] с. : ил. - ISBN 978-5-907440-85-2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0 - Бокситогорская центральн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Конькова, О.И. Водская традиционная кукла</w:t>
      </w:r>
      <w:r w:rsidRPr="00AB2490">
        <w:rPr>
          <w:sz w:val="24"/>
          <w:szCs w:val="24"/>
        </w:rPr>
        <w:t xml:space="preserve"> / О.И. Конькова, Н.Е. Романова. - Санкт-Петербург : Издательский дом "INKERI", 2013. - 61, [3] с. : ил. - ISBN 978-5-88431-244-9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0 : 5 - Ефимовская поселковая б-ка (1); 41 - Бокситогорская детская б-ка (1); 40 - Бокситогорская центральная б-ка (1); 34 - Соминская сельская б-ка (1); 29 - Самойловская сельская б-ка (1); 38 - Подб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ровская сельская б-ка (1); 27 - Заборьевская сельская б-ка (1); 24 - Климовская сельская б-ка (1); 12 - Борская сельская б-ка (1); 10 - Большедворская сельская б-ка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Конькова, О.И. Водь</w:t>
      </w:r>
      <w:r w:rsidRPr="00AB2490">
        <w:rPr>
          <w:sz w:val="24"/>
          <w:szCs w:val="24"/>
        </w:rPr>
        <w:t xml:space="preserve"> / О.И. Конькова. - Санкт-Петербург : МАЭ РАН, 2009. - 224, [28] с. : ил. - ISBN 978-5-88431-167-1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0 : 8 - Анисимовская сельская б-ка (1); 12 - Борская сельская б-ка (1); 10 - Большедв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38 - Подборовская сельская б-ка (1); 29 - Самойловская сельская б-ка (1); 39 – нест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ционарное обслуживание МБУ БМКМЦ (1); 5 - Ефимовская поселк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вая б-ка (1); 41 - Бокситогорская детская б-ка (1).</w:t>
      </w: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Конькова, О.И. Орнаменты ижор и финнов Западной Ингерманландии</w:t>
      </w:r>
      <w:r w:rsidRPr="00AB2490">
        <w:rPr>
          <w:sz w:val="24"/>
          <w:szCs w:val="24"/>
        </w:rPr>
        <w:t xml:space="preserve"> / О.И. Конькова. - Санкт-Петербург : МАЭ РАН, 2010. - 76, [4] с. : ил. - ISBN 978-5-88431-201-2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1 : 8 - Анисимовская сельская б-ка (1); 12 - Борская сельская б-ка (1); 10 - Большедв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lastRenderedPageBreak/>
        <w:t>ская б-ка (1); 24 - Климовская сельская б-ка (1); 38 - Подборовская сельская б-ка (1); 28 - Радогощинская сельская б-ка (1); 29 - Само</w:t>
      </w:r>
      <w:r w:rsidRPr="00526059">
        <w:rPr>
          <w:sz w:val="24"/>
          <w:szCs w:val="24"/>
        </w:rPr>
        <w:t>й</w:t>
      </w:r>
      <w:r w:rsidRPr="00526059">
        <w:rPr>
          <w:sz w:val="24"/>
          <w:szCs w:val="24"/>
        </w:rPr>
        <w:t>ловская сельская б-ка (1); 40 - Бокситогорская центральная б-ка (1); 5 - Ефимовская поселковая б-ка (1); 41 - Бокситогорская детская б-ка (1).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Невидимая твердь памяти</w:t>
      </w:r>
      <w:r w:rsidRPr="00AB2490">
        <w:rPr>
          <w:sz w:val="24"/>
          <w:szCs w:val="24"/>
        </w:rPr>
        <w:t xml:space="preserve"> : сборник / [сост. Е.В. Лукин]. - Санкт-Петербург : ИТД Скифия, 2021. - 142, [4] с. - ISBN 978-5-00025-255-0. </w:t>
      </w:r>
    </w:p>
    <w:p w:rsidR="00413744" w:rsidRPr="00526059" w:rsidRDefault="00413744" w:rsidP="00413744">
      <w:pPr>
        <w:rPr>
          <w:sz w:val="24"/>
          <w:szCs w:val="24"/>
        </w:rPr>
      </w:pPr>
      <w:r w:rsidRPr="00526059">
        <w:rPr>
          <w:sz w:val="24"/>
          <w:szCs w:val="24"/>
        </w:rPr>
        <w:t>В сборник входят произведения участников общеобластного литературного конкурса "ВОВремя", п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священного 80-летию со дня начала Великой Отечественной войны.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0 - Бокситогорская центральная б-ка (1). 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От Невы до Терека</w:t>
      </w:r>
      <w:r w:rsidRPr="00AB2490">
        <w:rPr>
          <w:sz w:val="24"/>
          <w:szCs w:val="24"/>
        </w:rPr>
        <w:t xml:space="preserve"> : [сборник] / [сост. Е.Е. Мякишев]. - Санкт-Петербург : Лики, 2020. - 441, [3] с. - ISBN 978-5-4265-0099-0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413744" w:rsidRPr="00AB2490" w:rsidRDefault="00F61810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Потравнов, А.Л.  Монументальные каменные кресты</w:t>
      </w:r>
      <w:r w:rsidRPr="00AB2490">
        <w:rPr>
          <w:sz w:val="24"/>
          <w:szCs w:val="24"/>
        </w:rPr>
        <w:t xml:space="preserve"> Ленинградской области : справочник-путеводитель / Александр Леонидович Потравнов, Татьяна Юрьевна Хмельник. - Ленингра</w:t>
      </w:r>
      <w:r w:rsidRPr="00AB2490">
        <w:rPr>
          <w:sz w:val="24"/>
          <w:szCs w:val="24"/>
        </w:rPr>
        <w:t>д</w:t>
      </w:r>
      <w:r w:rsidRPr="00AB2490">
        <w:rPr>
          <w:sz w:val="24"/>
          <w:szCs w:val="24"/>
        </w:rPr>
        <w:t xml:space="preserve">ская область : СПбГЭУ, 2021. - 112, [8] с. : ил. - ISBN 978-5-7310-5527-7. </w:t>
      </w:r>
    </w:p>
    <w:p w:rsidR="00F61810" w:rsidRPr="00526059" w:rsidRDefault="00F61810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0 - Бокситогорская центральная б-ка (1); 6 - Ефимовская детск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яб-ка (1). Справочник-путеводитель рассказывает о древних мон</w:t>
      </w:r>
      <w:r w:rsidRPr="00526059">
        <w:rPr>
          <w:sz w:val="24"/>
          <w:szCs w:val="24"/>
        </w:rPr>
        <w:t>у</w:t>
      </w:r>
      <w:r w:rsidRPr="00526059">
        <w:rPr>
          <w:sz w:val="24"/>
          <w:szCs w:val="24"/>
        </w:rPr>
        <w:t>ментальных крестах, расположенных на территории Ленинградской области. Бокситогорский район - С. 93-109.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Соминский ангел</w:t>
      </w:r>
      <w:r w:rsidRPr="00AB2490">
        <w:rPr>
          <w:sz w:val="24"/>
          <w:szCs w:val="24"/>
        </w:rPr>
        <w:t xml:space="preserve"> : Посвящение Сомино : сборник стихов о родном селении / [ред.-сост. Г. Б</w:t>
      </w:r>
      <w:r w:rsidRPr="00AB2490">
        <w:rPr>
          <w:sz w:val="24"/>
          <w:szCs w:val="24"/>
        </w:rPr>
        <w:t>е</w:t>
      </w:r>
      <w:r w:rsidRPr="00AB2490">
        <w:rPr>
          <w:sz w:val="24"/>
          <w:szCs w:val="24"/>
        </w:rPr>
        <w:t xml:space="preserve">ловолов] ; [рис. И. Надеждина, А. Пьер]. - Пристань Сомина : [б. и.], 2021. - 49, [3] с. : ил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0 - Бокситогорская центральная б-ка (1); 39 - нестационарное обслуживание МБУ БМКМЦ (1).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Страницы памяти... продолжение</w:t>
      </w:r>
      <w:r w:rsidRPr="00AB2490">
        <w:rPr>
          <w:sz w:val="24"/>
          <w:szCs w:val="24"/>
        </w:rPr>
        <w:t xml:space="preserve"> / [под общей ред. Ю.В. Баранова]. - Санкт-Петербург : ФГБОУВО "СПбГУПТД", 2022. - 159, [5] с. : ил. - ISBN 978-579-372-1882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7 - Заборьевская сельская б-ка (1); 24 - Климовская сельская б-ка (1); 22 - Мозолевская сельская б-ка (1); 20 - Ольешская сельская б-ка (1); 38 - Подборовская сельская б-ка (1); 28 - Радог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щинская сельская б-ка (1); 12 - Бор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. 5 - Ефимовская поселковая б-ка (1); 1 : 5 - Ефимовская поселковая б-ка (1).</w:t>
      </w: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lastRenderedPageBreak/>
        <w:t>Храбрый, В.М. Мир птиц Ленинградской области</w:t>
      </w:r>
      <w:r w:rsidRPr="00AB2490">
        <w:rPr>
          <w:sz w:val="24"/>
          <w:szCs w:val="24"/>
        </w:rPr>
        <w:t xml:space="preserve"> / В.М. Храбрый, С.А. Петров. - Санкт-Петербург : Лема, 2021. - 157, [3] с. : ил. - ISBN 978-500105-646-1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б-ка (1); 5 - Ефимовская поселковая б-ка (1).</w:t>
      </w:r>
    </w:p>
    <w:p w:rsidR="00834543" w:rsidRPr="00526059" w:rsidRDefault="00834543" w:rsidP="00144E00">
      <w:pPr>
        <w:pStyle w:val="2"/>
        <w:jc w:val="both"/>
        <w:rPr>
          <w:color w:val="auto"/>
          <w:sz w:val="24"/>
          <w:szCs w:val="24"/>
        </w:rPr>
      </w:pPr>
      <w:bookmarkStart w:id="14" w:name="_Toc116310541"/>
      <w:r w:rsidRPr="00526059">
        <w:rPr>
          <w:color w:val="auto"/>
          <w:sz w:val="24"/>
          <w:szCs w:val="24"/>
        </w:rPr>
        <w:t>Экономика</w:t>
      </w:r>
      <w:r w:rsidR="00993613" w:rsidRPr="00526059">
        <w:rPr>
          <w:color w:val="auto"/>
          <w:sz w:val="24"/>
          <w:szCs w:val="24"/>
        </w:rPr>
        <w:t>. Экономические науки</w:t>
      </w:r>
      <w:bookmarkEnd w:id="14"/>
    </w:p>
    <w:p w:rsidR="00834543" w:rsidRPr="00526059" w:rsidRDefault="00834543" w:rsidP="00144E00">
      <w:pPr>
        <w:spacing w:after="0"/>
        <w:jc w:val="both"/>
        <w:rPr>
          <w:sz w:val="24"/>
          <w:szCs w:val="24"/>
        </w:rPr>
      </w:pPr>
    </w:p>
    <w:p w:rsidR="00413744" w:rsidRPr="00AB2490" w:rsidRDefault="002A7AB8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Бюджет для граждан</w:t>
      </w:r>
      <w:r w:rsidRPr="00AB2490">
        <w:rPr>
          <w:sz w:val="24"/>
          <w:szCs w:val="24"/>
        </w:rPr>
        <w:t xml:space="preserve"> : по проекту областного закона об исполнении областного бюджета Л</w:t>
      </w:r>
      <w:r w:rsidRPr="00AB2490">
        <w:rPr>
          <w:sz w:val="24"/>
          <w:szCs w:val="24"/>
        </w:rPr>
        <w:t>е</w:t>
      </w:r>
      <w:r w:rsidRPr="00AB2490">
        <w:rPr>
          <w:sz w:val="24"/>
          <w:szCs w:val="24"/>
        </w:rPr>
        <w:t xml:space="preserve">нинградской области за 2020 год. - Ленинградская область : [б. и.], 2020. - 129, [1] с. : ил. </w:t>
      </w:r>
    </w:p>
    <w:p w:rsidR="002A7AB8" w:rsidRPr="00526059" w:rsidRDefault="002A7AB8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413744" w:rsidRPr="00526059" w:rsidRDefault="00413744" w:rsidP="00413744">
      <w:pPr>
        <w:pStyle w:val="2"/>
        <w:jc w:val="both"/>
        <w:rPr>
          <w:color w:val="auto"/>
          <w:sz w:val="24"/>
          <w:szCs w:val="24"/>
        </w:rPr>
      </w:pPr>
      <w:bookmarkStart w:id="15" w:name="_Toc116310542"/>
      <w:r w:rsidRPr="00526059">
        <w:rPr>
          <w:color w:val="auto"/>
          <w:sz w:val="24"/>
          <w:szCs w:val="24"/>
        </w:rPr>
        <w:t>Образование</w:t>
      </w:r>
      <w:r w:rsidR="00993613" w:rsidRPr="00526059">
        <w:rPr>
          <w:color w:val="auto"/>
          <w:sz w:val="24"/>
          <w:szCs w:val="24"/>
        </w:rPr>
        <w:t>. Педагогическая наука</w:t>
      </w:r>
      <w:bookmarkEnd w:id="15"/>
    </w:p>
    <w:p w:rsidR="00413744" w:rsidRPr="00526059" w:rsidRDefault="00413744" w:rsidP="00E51C60">
      <w:pPr>
        <w:spacing w:after="0"/>
        <w:rPr>
          <w:sz w:val="24"/>
          <w:szCs w:val="24"/>
        </w:rPr>
      </w:pPr>
    </w:p>
    <w:p w:rsidR="00413744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Зверева, Н. Общение с детьми : 12 "нельзя", 12 "можно", 12 "не надо"</w:t>
      </w:r>
      <w:r w:rsidRPr="00AB2490">
        <w:rPr>
          <w:sz w:val="24"/>
          <w:szCs w:val="24"/>
        </w:rPr>
        <w:t xml:space="preserve"> / Нина Зверева. - М</w:t>
      </w:r>
      <w:r w:rsidRPr="00AB2490">
        <w:rPr>
          <w:sz w:val="24"/>
          <w:szCs w:val="24"/>
        </w:rPr>
        <w:t>о</w:t>
      </w:r>
      <w:r w:rsidRPr="00AB2490">
        <w:rPr>
          <w:sz w:val="24"/>
          <w:szCs w:val="24"/>
        </w:rPr>
        <w:t xml:space="preserve">сква : Альпина Паблишер, 2020. - 155, [5] с. - (Академия Альпина. Дети). - ISBN 978-5-9614-2748-6. </w:t>
      </w:r>
    </w:p>
    <w:p w:rsidR="00413744" w:rsidRPr="00526059" w:rsidRDefault="00413744" w:rsidP="0041374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413744" w:rsidRPr="00526059" w:rsidRDefault="00413744" w:rsidP="00413744">
      <w:pPr>
        <w:pStyle w:val="2"/>
        <w:jc w:val="both"/>
        <w:rPr>
          <w:color w:val="auto"/>
          <w:sz w:val="24"/>
          <w:szCs w:val="24"/>
        </w:rPr>
      </w:pPr>
      <w:bookmarkStart w:id="16" w:name="_Toc116310543"/>
      <w:r w:rsidRPr="00526059">
        <w:rPr>
          <w:color w:val="auto"/>
          <w:sz w:val="24"/>
          <w:szCs w:val="24"/>
        </w:rPr>
        <w:t>Фольклор</w:t>
      </w:r>
      <w:bookmarkEnd w:id="16"/>
    </w:p>
    <w:p w:rsidR="00413744" w:rsidRPr="00526059" w:rsidRDefault="00413744" w:rsidP="00413744">
      <w:pPr>
        <w:rPr>
          <w:sz w:val="24"/>
          <w:szCs w:val="24"/>
        </w:rPr>
      </w:pPr>
    </w:p>
    <w:p w:rsidR="00993613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Кун, Н. Легенды и мифы Древней Греции</w:t>
      </w:r>
      <w:r w:rsidRPr="00AB2490">
        <w:rPr>
          <w:sz w:val="24"/>
          <w:szCs w:val="24"/>
        </w:rPr>
        <w:t xml:space="preserve"> / Николай Кун. - Москва : Эксмо, 2022. - 567, [9] с. - (Всемирная литература (с картинкой)). - ISBN 978-5-04-119081-1. </w:t>
      </w:r>
    </w:p>
    <w:p w:rsidR="00413744" w:rsidRPr="00526059" w:rsidRDefault="0041374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27 - Заборьевская сельская б-ка (1).</w:t>
      </w:r>
    </w:p>
    <w:p w:rsidR="00413744" w:rsidRPr="00526059" w:rsidRDefault="00413744" w:rsidP="00413744">
      <w:pPr>
        <w:pStyle w:val="2"/>
        <w:jc w:val="both"/>
        <w:rPr>
          <w:color w:val="auto"/>
          <w:sz w:val="24"/>
          <w:szCs w:val="24"/>
        </w:rPr>
      </w:pPr>
      <w:bookmarkStart w:id="17" w:name="_Toc116310544"/>
      <w:r w:rsidRPr="00526059">
        <w:rPr>
          <w:color w:val="auto"/>
          <w:sz w:val="24"/>
          <w:szCs w:val="24"/>
        </w:rPr>
        <w:t>Литературоведение</w:t>
      </w:r>
      <w:bookmarkEnd w:id="17"/>
    </w:p>
    <w:p w:rsidR="00413744" w:rsidRPr="00526059" w:rsidRDefault="00413744" w:rsidP="00E51C60">
      <w:pPr>
        <w:spacing w:after="0"/>
        <w:rPr>
          <w:sz w:val="24"/>
          <w:szCs w:val="24"/>
        </w:rPr>
      </w:pPr>
    </w:p>
    <w:p w:rsidR="00993613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Друзей услышу голоса : о творчестве Д. Мизгулина</w:t>
      </w:r>
      <w:r w:rsidRPr="00AB2490">
        <w:rPr>
          <w:sz w:val="24"/>
          <w:szCs w:val="24"/>
        </w:rPr>
        <w:t xml:space="preserve"> : избранные монографии, статьи, инте</w:t>
      </w:r>
      <w:r w:rsidRPr="00AB2490">
        <w:rPr>
          <w:sz w:val="24"/>
          <w:szCs w:val="24"/>
        </w:rPr>
        <w:t>р</w:t>
      </w:r>
      <w:r w:rsidRPr="00AB2490">
        <w:rPr>
          <w:sz w:val="24"/>
          <w:szCs w:val="24"/>
        </w:rPr>
        <w:t xml:space="preserve">вью Т. 1. / [сост. В. Рыбакова]. - Санкт-Петербург : АПИ, 2017. - 426, [6] с. : ил. - ISBN 978-5-94158-196-2. </w:t>
      </w:r>
    </w:p>
    <w:p w:rsidR="00413744" w:rsidRPr="00526059" w:rsidRDefault="0041374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993613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Друзей услышу голоса : о творчестве Д. Мизгулина</w:t>
      </w:r>
      <w:r w:rsidRPr="00AB2490">
        <w:rPr>
          <w:sz w:val="24"/>
          <w:szCs w:val="24"/>
        </w:rPr>
        <w:t xml:space="preserve"> : избранные монографии, статьи, инте</w:t>
      </w:r>
      <w:r w:rsidRPr="00AB2490">
        <w:rPr>
          <w:sz w:val="24"/>
          <w:szCs w:val="24"/>
        </w:rPr>
        <w:t>р</w:t>
      </w:r>
      <w:r w:rsidRPr="00AB2490">
        <w:rPr>
          <w:sz w:val="24"/>
          <w:szCs w:val="24"/>
        </w:rPr>
        <w:t xml:space="preserve">вью Том 2. / [сост. В. Рыбакова]. - Санкт-Петербург : АПИ, 2017. - 396, [4] с. : ил. - ISBN 978-5-94158-197-9. </w:t>
      </w:r>
    </w:p>
    <w:p w:rsidR="00413744" w:rsidRPr="00526059" w:rsidRDefault="0041374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993613" w:rsidRPr="00AB2490" w:rsidRDefault="0041374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lastRenderedPageBreak/>
        <w:t>Рябий, М. "Пока душа ещё жива..."</w:t>
      </w:r>
      <w:r w:rsidRPr="00AB2490">
        <w:rPr>
          <w:sz w:val="24"/>
          <w:szCs w:val="24"/>
        </w:rPr>
        <w:t xml:space="preserve"> : штрихи к творческому портрету Дмитрия Мизгулина / Михаил Рябий. - Санкт-Петербург : Любавич : Литературный фонд "Дорога жизни", 2020. - 298, [22] с. - ISBN 978-5-907344-35-8. </w:t>
      </w:r>
    </w:p>
    <w:p w:rsidR="00413744" w:rsidRPr="00526059" w:rsidRDefault="0041374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297A94" w:rsidRPr="00526059" w:rsidRDefault="00297A94" w:rsidP="00297A94">
      <w:pPr>
        <w:pStyle w:val="2"/>
        <w:jc w:val="both"/>
        <w:rPr>
          <w:color w:val="auto"/>
          <w:sz w:val="24"/>
          <w:szCs w:val="24"/>
        </w:rPr>
      </w:pPr>
      <w:bookmarkStart w:id="18" w:name="_Toc116310545"/>
      <w:r w:rsidRPr="00526059">
        <w:rPr>
          <w:color w:val="auto"/>
          <w:sz w:val="24"/>
          <w:szCs w:val="24"/>
        </w:rPr>
        <w:t>Религи</w:t>
      </w:r>
      <w:r w:rsidR="00993613" w:rsidRPr="00526059">
        <w:rPr>
          <w:color w:val="auto"/>
          <w:sz w:val="24"/>
          <w:szCs w:val="24"/>
        </w:rPr>
        <w:t>я. Мистика. Свободомыслие</w:t>
      </w:r>
      <w:bookmarkEnd w:id="18"/>
    </w:p>
    <w:p w:rsidR="00297A94" w:rsidRPr="00526059" w:rsidRDefault="00297A94" w:rsidP="00297A94">
      <w:pPr>
        <w:pStyle w:val="2"/>
        <w:spacing w:before="240"/>
        <w:jc w:val="both"/>
        <w:rPr>
          <w:color w:val="auto"/>
          <w:sz w:val="24"/>
          <w:szCs w:val="24"/>
        </w:rPr>
      </w:pPr>
      <w:bookmarkStart w:id="19" w:name="_Toc116310546"/>
      <w:r w:rsidRPr="00526059">
        <w:rPr>
          <w:color w:val="auto"/>
          <w:sz w:val="24"/>
          <w:szCs w:val="24"/>
        </w:rPr>
        <w:t>Православие</w:t>
      </w:r>
      <w:bookmarkEnd w:id="19"/>
    </w:p>
    <w:p w:rsidR="00297A94" w:rsidRPr="00526059" w:rsidRDefault="00297A94" w:rsidP="00E51C60">
      <w:pPr>
        <w:spacing w:after="0"/>
        <w:rPr>
          <w:sz w:val="24"/>
          <w:szCs w:val="24"/>
        </w:rPr>
      </w:pPr>
    </w:p>
    <w:p w:rsidR="00993613" w:rsidRPr="00AB2490" w:rsidRDefault="00297A9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Православная энциклопедия. Том 18</w:t>
      </w:r>
      <w:r w:rsidRPr="00AB2490">
        <w:rPr>
          <w:sz w:val="24"/>
          <w:szCs w:val="24"/>
        </w:rPr>
        <w:t xml:space="preserve"> / [под ред. Патриарха Московского и Всея Руси Алексия II]. - Москва : Церковно-научный центр "Православная энциклопедия", 2004. - 736, [16] с. : ил. - Том XYIII. ЕГИПЕТ ДРЕВНИЙ - ЕФЕС. - ISBN 978-5-89572-032-5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AB2490" w:rsidRDefault="00297A94" w:rsidP="00AB2490">
      <w:pPr>
        <w:pStyle w:val="aa"/>
        <w:numPr>
          <w:ilvl w:val="0"/>
          <w:numId w:val="12"/>
        </w:numPr>
        <w:rPr>
          <w:sz w:val="24"/>
          <w:szCs w:val="24"/>
        </w:rPr>
      </w:pPr>
      <w:r w:rsidRPr="00AB2490">
        <w:rPr>
          <w:b/>
          <w:sz w:val="24"/>
          <w:szCs w:val="24"/>
        </w:rPr>
        <w:t>Православная энциклопедия. Том 19</w:t>
      </w:r>
      <w:r w:rsidRPr="00AB2490">
        <w:rPr>
          <w:sz w:val="24"/>
          <w:szCs w:val="24"/>
        </w:rPr>
        <w:t xml:space="preserve"> / [под ред. Патриарха Московского и Всея Руси Алексия II]. - Москва : Церковно-научный центр "Православная энциклопедия", 2008. - 745, [7] с. : ил. - Том XIX. ЕФЕСЯНАМ ПОСЛАНИЕ - ЗВЕРЕВ. - ISBN 978-5-89572-034-9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0</w:t>
      </w:r>
      <w:r w:rsidRPr="005361E1">
        <w:rPr>
          <w:sz w:val="24"/>
          <w:szCs w:val="24"/>
        </w:rPr>
        <w:t xml:space="preserve"> / [под ред. Патриарха Московского и Всея Руси Кири</w:t>
      </w:r>
      <w:r w:rsidRPr="005361E1">
        <w:rPr>
          <w:sz w:val="24"/>
          <w:szCs w:val="24"/>
        </w:rPr>
        <w:t>л</w:t>
      </w:r>
      <w:r w:rsidRPr="005361E1">
        <w:rPr>
          <w:sz w:val="24"/>
          <w:szCs w:val="24"/>
        </w:rPr>
        <w:t xml:space="preserve">ла]. - Москва : Церковно-научный центр "Православная энциклопедия", 2009. - 682, [70] с. : ил. - Том XX. ЗВЕРИН В ЧЕСТЬ ПОКРОВА ПРЕСВЯТОЙ БОГОРОДИЦЫ ЖЕНСКИЙ МОНАСТЫРЬ - ИВЕРИЯ. - ISBN 978-5-89572-036-3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1</w:t>
      </w:r>
      <w:r w:rsidRPr="005361E1">
        <w:rPr>
          <w:sz w:val="24"/>
          <w:szCs w:val="24"/>
        </w:rPr>
        <w:t xml:space="preserve"> / [под ред. Патриарха Московского и Всея Руси Кири</w:t>
      </w:r>
      <w:r w:rsidRPr="005361E1">
        <w:rPr>
          <w:sz w:val="24"/>
          <w:szCs w:val="24"/>
        </w:rPr>
        <w:t>л</w:t>
      </w:r>
      <w:r w:rsidRPr="005361E1">
        <w:rPr>
          <w:sz w:val="24"/>
          <w:szCs w:val="24"/>
        </w:rPr>
        <w:t xml:space="preserve">ла]. - Москва : Церковно-научный центр "Православная энциклопедия", 2009. - 740, [12] с. : ил. - Том XXI. ИВЕРСКАЯ ИКОН БОЖИЕЙ МАТЕРИ - ИКИМАТАРИЙ. - ISBN 978-5-89572-038-7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lastRenderedPageBreak/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2</w:t>
      </w:r>
      <w:r w:rsidRPr="005361E1">
        <w:rPr>
          <w:sz w:val="24"/>
          <w:szCs w:val="24"/>
        </w:rPr>
        <w:t xml:space="preserve"> / [под ред. Патриарха Московского и Всея Руси Кири</w:t>
      </w:r>
      <w:r w:rsidRPr="005361E1">
        <w:rPr>
          <w:sz w:val="24"/>
          <w:szCs w:val="24"/>
        </w:rPr>
        <w:t>л</w:t>
      </w:r>
      <w:r w:rsidRPr="005361E1">
        <w:rPr>
          <w:sz w:val="24"/>
          <w:szCs w:val="24"/>
        </w:rPr>
        <w:t xml:space="preserve">ла]. - Москва : Церковно-научный центр "Православная энциклопедия", 2009. - 749, [3] с. : ил. - Том XXII. ИКОНА - ИННОКЕНТИЙ. - ISBN 978-5-89572-040-0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3</w:t>
      </w:r>
      <w:r w:rsidRPr="005361E1">
        <w:rPr>
          <w:sz w:val="24"/>
          <w:szCs w:val="24"/>
        </w:rPr>
        <w:t xml:space="preserve"> / [под ред. Патриарха Московского и Всея Руси Кири</w:t>
      </w:r>
      <w:r w:rsidRPr="005361E1">
        <w:rPr>
          <w:sz w:val="24"/>
          <w:szCs w:val="24"/>
        </w:rPr>
        <w:t>л</w:t>
      </w:r>
      <w:r w:rsidRPr="005361E1">
        <w:rPr>
          <w:sz w:val="24"/>
          <w:szCs w:val="24"/>
        </w:rPr>
        <w:t xml:space="preserve">ла]. - Москва : Церковно-научный центр "Православная энциклопедия", 2010. - 739, [13] с : ил. - Том XXIII. ИННОКЕНТИЙ - ИОАНН ВЛАХ. - ISBN 978-5-89572-042-4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4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0. - 745, [7] с. : ил. - Том XXIY. ИОАНН ВОИН - ИОАННА БОГОСЛОВА ОТКРОВЕНИЕ. - ISBN 978-5-89572-044-8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5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0. - 694, [58] с. : ил. - Том XXY. ИОАННА ДЕЯНИЯ - ИОСИФ. - ISBN 978-5-89572-046-2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26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1. - 731, [21] с. : ил. - Том XXYI. ИОСИФ I ГАЛИСИОТ - ИСААК СИРИН. - ISBN 978-5-89572-048-6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2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8. - 751, [1] с. : ил. - Том XLII. НОЙ - ОНУФРИЙ. - ISBN 978-5-89572-059-2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3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9. - 748, [4] с. : ил. - Том LIII. ОНУФРИЙ - ПАВЕЛ. - ISBN 978-5-89572-060-8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4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9. - 749, [3] с. : ил. - Том LIY. ПАВЕЛ - ПАСХАЛЬНАЯ ХРОНИКА. - ISBN 978-5-89572-061-5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5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9. - 751, [1] с. : ил. - Том LY. ПАСХАЛЬНЫЕ СПОРЫ - ПЕТР ДАМАСКИН. - ISBN 97805089572-062-2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>Православная энциклопедия. Том 56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19. - 750, [2] с. : ил. - Том LYI. ПЕТР ДАМИАНИ - ПОВЕЧЕРИЕ. - ISBN 978-5-89572-063-9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7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20. - 746, [6] с. : ил. - Том LYII. ПОГАНОВСКАЯ ИКОНА - "ПРАВОСЛАВНОЕ ОБОЗРЕНИК". - ISBN 978-5-89572-064-6. </w:t>
      </w:r>
    </w:p>
    <w:p w:rsidR="00297A94" w:rsidRPr="00526059" w:rsidRDefault="00297A94" w:rsidP="00993613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лк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вая б-ка (1); 41 - Бокситогорская детская б-ка (1); 40 - Бокситогор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8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20. - 750, [2] с. : ил. - Том LYIII. ПРАВОСЛАВНЫЙ БОГОСЛОВСКИЙ ИНСТИТУТ ПРЕПОДОБНОГО СЕРГИЯ РАДОНЕ</w:t>
      </w:r>
      <w:r w:rsidRPr="005361E1">
        <w:rPr>
          <w:sz w:val="24"/>
          <w:szCs w:val="24"/>
        </w:rPr>
        <w:t>Ж</w:t>
      </w:r>
      <w:r w:rsidRPr="005361E1">
        <w:rPr>
          <w:sz w:val="24"/>
          <w:szCs w:val="24"/>
        </w:rPr>
        <w:t>СКОГО - ПСКОВСКИЙ СНЕТОГОРСКИЙ В ЧЕСТЬ РОЖДЕСТВА ПРЕСВЯТОЙ БОГОРОДИЦЫ МОН</w:t>
      </w:r>
      <w:r w:rsidRPr="005361E1">
        <w:rPr>
          <w:sz w:val="24"/>
          <w:szCs w:val="24"/>
        </w:rPr>
        <w:t>А</w:t>
      </w:r>
      <w:r w:rsidRPr="005361E1">
        <w:rPr>
          <w:sz w:val="24"/>
          <w:szCs w:val="24"/>
        </w:rPr>
        <w:t xml:space="preserve">СТЫРЬ. - ISBN 978-5-89572-065-3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59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20. - 749, [3] с. : ил. - Том LIX. ПСОЙ - РИНАЛЬДИ. - ISBN 978-5-89572-066-0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60</w:t>
      </w:r>
      <w:r w:rsidRPr="005361E1">
        <w:rPr>
          <w:sz w:val="24"/>
          <w:szCs w:val="24"/>
        </w:rPr>
        <w:t xml:space="preserve"> / под ред. Патриарха Московского и Всея Руси Кирилла - Москва : Церковно-научный центр "Православная энциклопедия", 2020. - 750, [2] с. : ил. - Том LX. РИПСИМИЯ, ГАИАНИЯ И 35 СВЯТЫХ ДЕВ - САБЛЕР В. К. - ISBN 978-5-89572-067-7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61</w:t>
      </w:r>
      <w:r w:rsidRPr="005361E1">
        <w:rPr>
          <w:sz w:val="24"/>
          <w:szCs w:val="24"/>
        </w:rPr>
        <w:t xml:space="preserve"> / под ред. Патриарха Московского и Всея Руси Кирилла. - Москва : Церковно-научный центр "Православная энциклопедия", 2021. - 747, [5] с. : ил. - Том LXI. САВАТИЙ - СВЕДЕНБОРГ. - ISBN 978-5-89572-068-4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62</w:t>
      </w:r>
      <w:r w:rsidRPr="005361E1">
        <w:rPr>
          <w:sz w:val="24"/>
          <w:szCs w:val="24"/>
        </w:rPr>
        <w:t xml:space="preserve"> / под ред. Патриарха Московского и Всея Руси Кирилла- Москва : Церковно-научный центр "Православная энциклопедия", 2021. - 750, [2] с. : ил. - Том LXII. СВЕНСКАЯ ПЕЧЕРСКАЯ ИКОНА БОЖИЕЙ МАТЕРИ - СЕРГИЙ. - ISBN 978-5-89572-069-1. </w:t>
      </w:r>
    </w:p>
    <w:p w:rsidR="00297A94" w:rsidRPr="00526059" w:rsidRDefault="00297A9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</w:t>
      </w:r>
      <w:r w:rsidRPr="00526059">
        <w:rPr>
          <w:sz w:val="24"/>
          <w:szCs w:val="24"/>
        </w:rPr>
        <w:t>л</w:t>
      </w:r>
      <w:r w:rsidRPr="00526059">
        <w:rPr>
          <w:sz w:val="24"/>
          <w:szCs w:val="24"/>
        </w:rPr>
        <w:t>ковая б-ка (1); 41 - Бокситогорская детская б-ка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.</w:t>
      </w:r>
    </w:p>
    <w:p w:rsidR="00993613" w:rsidRPr="005361E1" w:rsidRDefault="00297A9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авославная энциклопедия. Том 63</w:t>
      </w:r>
      <w:r w:rsidRPr="005361E1">
        <w:rPr>
          <w:sz w:val="24"/>
          <w:szCs w:val="24"/>
        </w:rPr>
        <w:t xml:space="preserve"> / под ред. Патриарха Московского и Всея Руси Кирилла - Москва : Церковно-научный центр "Православная энциклопедия", 2021. - 750, [2] с. : ил. - ТОМ LXIII. СЕРГИЙ - СИНАКСАРЬ. - ISBN 978-5-89572-070-7. </w:t>
      </w:r>
    </w:p>
    <w:p w:rsidR="00297A94" w:rsidRPr="00526059" w:rsidRDefault="00297A94" w:rsidP="00993613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8 : 12 - Борская сельская б-ка (1); 10 - Большедворская сельская б-ка (1); 27 - Заборьевская сельская б-ка (1); 38 - Подборовская сельская б-ка (1); 29 - Самойловская сельская б-ка (1); 5 - Ефимовская поселк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вая б-ка (1); 41 - Бокситогорская детская б-ка (1); 40 - Бокситогорская центральная б-ка (1).</w:t>
      </w:r>
    </w:p>
    <w:p w:rsidR="00413744" w:rsidRPr="00526059" w:rsidRDefault="00413744" w:rsidP="00413744">
      <w:pPr>
        <w:pStyle w:val="2"/>
        <w:jc w:val="both"/>
        <w:rPr>
          <w:color w:val="auto"/>
          <w:sz w:val="24"/>
          <w:szCs w:val="24"/>
        </w:rPr>
      </w:pPr>
      <w:bookmarkStart w:id="20" w:name="_Toc116310547"/>
      <w:r w:rsidRPr="00526059">
        <w:rPr>
          <w:color w:val="auto"/>
          <w:sz w:val="24"/>
          <w:szCs w:val="24"/>
        </w:rPr>
        <w:t>Философия</w:t>
      </w:r>
      <w:bookmarkEnd w:id="20"/>
    </w:p>
    <w:p w:rsidR="00413744" w:rsidRPr="00526059" w:rsidRDefault="00413744" w:rsidP="00E51C60">
      <w:pPr>
        <w:spacing w:after="0"/>
        <w:rPr>
          <w:sz w:val="24"/>
          <w:szCs w:val="24"/>
        </w:rPr>
      </w:pPr>
    </w:p>
    <w:p w:rsidR="00993613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Рерих, Е. Неотложное. Письма Елены Рерих в 3 томах. Том I</w:t>
      </w:r>
      <w:r w:rsidRPr="005361E1">
        <w:rPr>
          <w:sz w:val="24"/>
          <w:szCs w:val="24"/>
        </w:rPr>
        <w:t xml:space="preserve"> : 1919-1955 / Елена Рерих ; [х</w:t>
      </w:r>
      <w:r w:rsidRPr="005361E1">
        <w:rPr>
          <w:sz w:val="24"/>
          <w:szCs w:val="24"/>
        </w:rPr>
        <w:t>у</w:t>
      </w:r>
      <w:r w:rsidRPr="005361E1">
        <w:rPr>
          <w:sz w:val="24"/>
          <w:szCs w:val="24"/>
        </w:rPr>
        <w:t xml:space="preserve">дож. Н.К. Рерих] ; [сост. Д. Васильев]. - Москва : Издательство "Либрис", 2021. - 479, [1] с. : ил. - ISBN 978-5-905291-11-1. </w:t>
      </w:r>
    </w:p>
    <w:p w:rsidR="00413744" w:rsidRPr="00526059" w:rsidRDefault="0041374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0 - Бокситогорская центральная б-ка (1). </w:t>
      </w:r>
    </w:p>
    <w:p w:rsidR="00993613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Рерих, Е. Неотложное. Письма Елены Рерих. в 3 томах. Том II.</w:t>
      </w:r>
      <w:r w:rsidRPr="005361E1">
        <w:rPr>
          <w:sz w:val="24"/>
          <w:szCs w:val="24"/>
        </w:rPr>
        <w:t xml:space="preserve"> 1919-1955 / Елена Рерих ; [х</w:t>
      </w:r>
      <w:r w:rsidRPr="005361E1">
        <w:rPr>
          <w:sz w:val="24"/>
          <w:szCs w:val="24"/>
        </w:rPr>
        <w:t>у</w:t>
      </w:r>
      <w:r w:rsidRPr="005361E1">
        <w:rPr>
          <w:sz w:val="24"/>
          <w:szCs w:val="24"/>
        </w:rPr>
        <w:t xml:space="preserve">дож. Н.К. Рерих] ; [сост. Д. Васильев]. - Москва : Издательство "Либрис", 2021. - 607, [1] с. : ил. - ISBN 978-5-905291-12-8. </w:t>
      </w:r>
    </w:p>
    <w:p w:rsidR="00413744" w:rsidRPr="00526059" w:rsidRDefault="00413744" w:rsidP="0099361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0 - Бокситогорская центральн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 xml:space="preserve">Рерих, </w:t>
      </w:r>
      <w:r w:rsidR="00E51C60" w:rsidRPr="005361E1">
        <w:rPr>
          <w:b/>
          <w:sz w:val="24"/>
          <w:szCs w:val="24"/>
        </w:rPr>
        <w:t>Е</w:t>
      </w:r>
      <w:r w:rsidRPr="005361E1">
        <w:rPr>
          <w:b/>
          <w:sz w:val="24"/>
          <w:szCs w:val="24"/>
        </w:rPr>
        <w:t>. Неотложное. Письма Елены Рерихв 3 томах. Том III</w:t>
      </w:r>
      <w:r w:rsidRPr="005361E1">
        <w:rPr>
          <w:sz w:val="24"/>
          <w:szCs w:val="24"/>
        </w:rPr>
        <w:t xml:space="preserve"> : 1919-1955 / Елена Рерих ; [х</w:t>
      </w:r>
      <w:r w:rsidRPr="005361E1">
        <w:rPr>
          <w:sz w:val="24"/>
          <w:szCs w:val="24"/>
        </w:rPr>
        <w:t>у</w:t>
      </w:r>
      <w:r w:rsidRPr="005361E1">
        <w:rPr>
          <w:sz w:val="24"/>
          <w:szCs w:val="24"/>
        </w:rPr>
        <w:t xml:space="preserve">дож. Н.К. Рерих] ; [сост. Д. Васильев]. - Москва : Издательство "Либрис", 2021. - 591, [1] с. : ил. - ISBN 978-5-905291-13-5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</w:t>
      </w:r>
      <w:r w:rsidR="00CF608D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40 - Бокситогорская центральная б-ка (1).</w:t>
      </w:r>
    </w:p>
    <w:p w:rsidR="00413744" w:rsidRPr="00526059" w:rsidRDefault="00413744" w:rsidP="00413744">
      <w:pPr>
        <w:pStyle w:val="2"/>
        <w:jc w:val="both"/>
        <w:rPr>
          <w:color w:val="auto"/>
          <w:sz w:val="24"/>
          <w:szCs w:val="24"/>
        </w:rPr>
      </w:pPr>
      <w:bookmarkStart w:id="21" w:name="_Toc116310548"/>
      <w:r w:rsidRPr="00526059">
        <w:rPr>
          <w:color w:val="auto"/>
          <w:sz w:val="24"/>
          <w:szCs w:val="24"/>
        </w:rPr>
        <w:t>Справочные издания</w:t>
      </w:r>
      <w:bookmarkEnd w:id="21"/>
    </w:p>
    <w:p w:rsidR="00413744" w:rsidRPr="00526059" w:rsidRDefault="00413744" w:rsidP="00E51C60">
      <w:pPr>
        <w:spacing w:after="0"/>
        <w:rPr>
          <w:sz w:val="24"/>
          <w:szCs w:val="24"/>
        </w:rPr>
      </w:pP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13</w:t>
      </w:r>
      <w:r w:rsidRPr="005361E1">
        <w:rPr>
          <w:sz w:val="24"/>
          <w:szCs w:val="24"/>
        </w:rPr>
        <w:t xml:space="preserve"> : Канцелярия конфискации - Киргизы / председатель Науч.-ред. совета Ю.С. Осипов ; отв. ред. С.Л. Кравец. - Москва : Большая Ро</w:t>
      </w:r>
      <w:r w:rsidRPr="005361E1">
        <w:rPr>
          <w:sz w:val="24"/>
          <w:szCs w:val="24"/>
        </w:rPr>
        <w:t>с</w:t>
      </w:r>
      <w:r w:rsidRPr="005361E1">
        <w:rPr>
          <w:sz w:val="24"/>
          <w:szCs w:val="24"/>
        </w:rPr>
        <w:t xml:space="preserve">сийская энциклопедия, 2009. - 774, [10] с. : ил. : карт. - ISBN 978-5-85270-344-6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14</w:t>
      </w:r>
      <w:r w:rsidRPr="005361E1">
        <w:rPr>
          <w:sz w:val="24"/>
          <w:szCs w:val="24"/>
        </w:rPr>
        <w:t xml:space="preserve"> : Киреев - Конго / пред. науч.-ред. совета Ю.С. Осипов ; отв. ред. С.Л. Кравец. - Москва : Большая Российская энциклопедия, 2009. - 750, [2] с. : ил., карт. - ISBN 978-5-85270-345-3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15.</w:t>
      </w:r>
      <w:r w:rsidRPr="005361E1">
        <w:rPr>
          <w:sz w:val="24"/>
          <w:szCs w:val="24"/>
        </w:rPr>
        <w:t xml:space="preserve"> Конго - Крещение / пред. науч.-ред. совета Ю.С. Осипов ; отв. ред. С.Л. Кравец. - Москва : Большая Российская энциклопедия, 2010. - 758 [10] с. : ил. : карт. - ISBN 978-5-85270-346-0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lastRenderedPageBreak/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 xml:space="preserve">Большая Российская энциклопедия : в 35 томах. Том 16. </w:t>
      </w:r>
      <w:r w:rsidRPr="005361E1">
        <w:rPr>
          <w:sz w:val="24"/>
          <w:szCs w:val="24"/>
        </w:rPr>
        <w:t>Крещение Господне - Ласточковые / пред. науч.-ред. совета Ю.С. Осипов ; отв. ред. С.Л. Кравец. - Москва : Большая Российская э</w:t>
      </w:r>
      <w:r w:rsidRPr="005361E1">
        <w:rPr>
          <w:sz w:val="24"/>
          <w:szCs w:val="24"/>
        </w:rPr>
        <w:t>н</w:t>
      </w:r>
      <w:r w:rsidRPr="005361E1">
        <w:rPr>
          <w:sz w:val="24"/>
          <w:szCs w:val="24"/>
        </w:rPr>
        <w:t xml:space="preserve">циклопедия, 2010. - 742, [10] с. : ил. : карт. - ISBN 978-5-85270-347-7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17.</w:t>
      </w:r>
      <w:r w:rsidRPr="005361E1">
        <w:rPr>
          <w:sz w:val="24"/>
          <w:szCs w:val="24"/>
        </w:rPr>
        <w:t xml:space="preserve"> Лас-Тунас -Ломонос. / пред. науч.-ред. совета Ю.С. Осипов ; отв. ред. С.Л. Кравец. - Москва : Большая Российская энциклопедия, 2011. - 774, [10] с. : ил. : карт. - ISBN 978-5-85270-350-7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18.</w:t>
      </w:r>
      <w:r w:rsidRPr="005361E1">
        <w:rPr>
          <w:sz w:val="24"/>
          <w:szCs w:val="24"/>
        </w:rPr>
        <w:t xml:space="preserve"> Ломоносов - Манизер. / пред. науч.-ред. совета Ю.С. Осипов ; отв. ред. С.Л. Кравец. - Москва : Большая Российская энциклопедия, 2011. - 757, [11] с. : ил. : карт. - ISBN 978-5-85270-351-4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 xml:space="preserve">Большая Российская энциклопедия : в 35 томах. Том 19. </w:t>
      </w:r>
      <w:r w:rsidRPr="005361E1">
        <w:rPr>
          <w:sz w:val="24"/>
          <w:szCs w:val="24"/>
        </w:rPr>
        <w:t>Маниковский - Меотида / пред. н</w:t>
      </w:r>
      <w:r w:rsidRPr="005361E1">
        <w:rPr>
          <w:sz w:val="24"/>
          <w:szCs w:val="24"/>
        </w:rPr>
        <w:t>а</w:t>
      </w:r>
      <w:r w:rsidRPr="005361E1">
        <w:rPr>
          <w:sz w:val="24"/>
          <w:szCs w:val="24"/>
        </w:rPr>
        <w:t>уч.-ред. совета Ю.С. Осипов ; отв. ред. С.Л. Кравец. - Москва : Большая Российская энциклоп</w:t>
      </w:r>
      <w:r w:rsidRPr="005361E1">
        <w:rPr>
          <w:sz w:val="24"/>
          <w:szCs w:val="24"/>
        </w:rPr>
        <w:t>е</w:t>
      </w:r>
      <w:r w:rsidRPr="005361E1">
        <w:rPr>
          <w:sz w:val="24"/>
          <w:szCs w:val="24"/>
        </w:rPr>
        <w:t xml:space="preserve">дия, 2012. - 758 [10] с. : ил. : карт. - ISBN 978-5-85270-353-8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20.</w:t>
      </w:r>
      <w:r w:rsidRPr="005361E1">
        <w:rPr>
          <w:sz w:val="24"/>
          <w:szCs w:val="24"/>
        </w:rPr>
        <w:t xml:space="preserve"> Меотская археологическая культура - Монголо-татарское нашествие / пред. науч.-ред. совета Ю.С. Осипов ; отв. ред. С.Л. Кравец. - Москва : Большая Российская энциклопедия, 2012. - 758, [10] c. : ил. : карт. - ISBN 978-5-85270-354-5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21.</w:t>
      </w:r>
      <w:r w:rsidRPr="005361E1">
        <w:rPr>
          <w:sz w:val="24"/>
          <w:szCs w:val="24"/>
        </w:rPr>
        <w:t xml:space="preserve"> Монголы - Наноматериалы. / пред. науч.-ред. совета Ю.С. Осипов ; отв. ред. С.Л. Кравец. - Москва : Большая Российская энцикл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педия, 2013. - 758, [10] c. : ил. : карт. - ISBN 978-5-85270-355-2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22.</w:t>
      </w:r>
      <w:r w:rsidRPr="005361E1">
        <w:rPr>
          <w:sz w:val="24"/>
          <w:szCs w:val="24"/>
        </w:rPr>
        <w:t xml:space="preserve"> Нанонаука - Николай Кавасила / пред. науч.-ред. совета Ю.С. Осипов ; отв. ред. С.Л. Кравец. - Москва : Большая Российская э</w:t>
      </w:r>
      <w:r w:rsidRPr="005361E1">
        <w:rPr>
          <w:sz w:val="24"/>
          <w:szCs w:val="24"/>
        </w:rPr>
        <w:t>н</w:t>
      </w:r>
      <w:r w:rsidRPr="005361E1">
        <w:rPr>
          <w:sz w:val="24"/>
          <w:szCs w:val="24"/>
        </w:rPr>
        <w:t xml:space="preserve">циклопедия, 2013. - 758, [10] c. : ил. : карт. - ISBN 978-5-85270-358-3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23</w:t>
      </w:r>
      <w:r w:rsidRPr="005361E1">
        <w:rPr>
          <w:sz w:val="24"/>
          <w:szCs w:val="24"/>
        </w:rPr>
        <w:t>. Николай Кузанский - Океан. / пред. науч.-ред. совета Ю.С. Осипов ; отв. ред. С.Л. Кравец. - Москва : Большая Российская энцикл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педия, 2013. - 761, [7] с. : ил. : карт. - ISBN 978-5-85270-360-6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CF608D" w:rsidRPr="005361E1" w:rsidRDefault="00413744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ольшая Российская энциклопедия : в 35 томах. Том 24.</w:t>
      </w:r>
      <w:r w:rsidRPr="005361E1">
        <w:rPr>
          <w:sz w:val="24"/>
          <w:szCs w:val="24"/>
        </w:rPr>
        <w:t xml:space="preserve"> Океанариум - Оясио. / пред. науч.-ред. совета Ю.С. Осипов ; отв. ред. С.Л. Кравец. - Москва : Большая Российская энциклопедия, 2016. - ISBN 978-5-85270-361-3. </w:t>
      </w:r>
    </w:p>
    <w:p w:rsidR="00413744" w:rsidRPr="00526059" w:rsidRDefault="00413744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6 : 8 - Анисимовская сельск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27 - Заборье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24 - Климовская сельская б-ка (1); 22 - Мозолевская сельская б-ка (1); 20 - Ольешская сельская б-ка (1); 38 - Подборо</w:t>
      </w:r>
      <w:r w:rsidRPr="00526059">
        <w:rPr>
          <w:sz w:val="24"/>
          <w:szCs w:val="24"/>
        </w:rPr>
        <w:t>в</w:t>
      </w:r>
      <w:r w:rsidRPr="00526059">
        <w:rPr>
          <w:sz w:val="24"/>
          <w:szCs w:val="24"/>
        </w:rPr>
        <w:t>ская сельская б-ка (1); 28 - Радогощинская сельская б-ка (1); 29 - С</w:t>
      </w:r>
      <w:r w:rsidRPr="00526059">
        <w:rPr>
          <w:sz w:val="24"/>
          <w:szCs w:val="24"/>
        </w:rPr>
        <w:t>а</w:t>
      </w:r>
      <w:r w:rsidRPr="00526059">
        <w:rPr>
          <w:sz w:val="24"/>
          <w:szCs w:val="24"/>
        </w:rPr>
        <w:t>мойловская сельская б-ка (1); 34 - Соминская сельская б-ка (1); 39 - нестационарное обслуживание МБУ БМКМЦ (1); 40 - Бокситого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ская центральная б-ка (1); 41 - Бокситогорская детская б-ка (1); 6 - Ефимовская детская б-ка (1); 5 - Ефимовская поселковая б-ка (1).</w:t>
      </w:r>
    </w:p>
    <w:p w:rsidR="00834543" w:rsidRPr="00526059" w:rsidRDefault="00834543" w:rsidP="00144E00">
      <w:pPr>
        <w:spacing w:after="0"/>
        <w:jc w:val="both"/>
        <w:rPr>
          <w:sz w:val="24"/>
          <w:szCs w:val="24"/>
        </w:rPr>
      </w:pPr>
    </w:p>
    <w:p w:rsidR="00784434" w:rsidRPr="00526059" w:rsidRDefault="00784434" w:rsidP="00144E00">
      <w:pPr>
        <w:pStyle w:val="1"/>
        <w:spacing w:before="240"/>
        <w:jc w:val="both"/>
        <w:rPr>
          <w:color w:val="auto"/>
          <w:sz w:val="24"/>
          <w:szCs w:val="24"/>
        </w:rPr>
      </w:pPr>
      <w:bookmarkStart w:id="22" w:name="_Toc433923031"/>
      <w:bookmarkStart w:id="23" w:name="_Toc441502576"/>
      <w:bookmarkStart w:id="24" w:name="_Toc450907768"/>
      <w:bookmarkStart w:id="25" w:name="_Toc458861882"/>
      <w:bookmarkStart w:id="26" w:name="_Toc465680396"/>
      <w:bookmarkStart w:id="27" w:name="_Toc476911267"/>
      <w:bookmarkStart w:id="28" w:name="_Toc481151954"/>
      <w:bookmarkStart w:id="29" w:name="_Toc488763821"/>
      <w:bookmarkStart w:id="30" w:name="_Toc511040829"/>
      <w:bookmarkStart w:id="31" w:name="_Toc8642593"/>
      <w:bookmarkStart w:id="32" w:name="_Toc13466409"/>
      <w:bookmarkStart w:id="33" w:name="_Toc32826667"/>
      <w:bookmarkStart w:id="34" w:name="_Toc41774939"/>
      <w:bookmarkStart w:id="35" w:name="_Toc48637172"/>
      <w:bookmarkStart w:id="36" w:name="_Toc69739765"/>
      <w:bookmarkStart w:id="37" w:name="_Toc75861269"/>
      <w:bookmarkStart w:id="38" w:name="_Toc85468251"/>
      <w:bookmarkStart w:id="39" w:name="_Toc116310549"/>
      <w:r w:rsidRPr="00526059">
        <w:rPr>
          <w:color w:val="auto"/>
          <w:sz w:val="24"/>
          <w:szCs w:val="24"/>
        </w:rPr>
        <w:t>Художественная литература Росси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34543" w:rsidRPr="00526059" w:rsidRDefault="00834543" w:rsidP="00144E00">
      <w:pPr>
        <w:spacing w:after="0"/>
        <w:jc w:val="both"/>
        <w:rPr>
          <w:sz w:val="24"/>
          <w:szCs w:val="24"/>
        </w:rPr>
      </w:pPr>
    </w:p>
    <w:p w:rsidR="00784434" w:rsidRPr="00526059" w:rsidRDefault="0073491E" w:rsidP="00E51C60">
      <w:pPr>
        <w:pStyle w:val="2"/>
        <w:spacing w:before="0"/>
        <w:jc w:val="both"/>
        <w:rPr>
          <w:color w:val="auto"/>
          <w:sz w:val="24"/>
          <w:szCs w:val="24"/>
        </w:rPr>
      </w:pPr>
      <w:bookmarkStart w:id="40" w:name="_Toc433923032"/>
      <w:bookmarkStart w:id="41" w:name="_Toc441502577"/>
      <w:bookmarkStart w:id="42" w:name="_Toc450907769"/>
      <w:bookmarkStart w:id="43" w:name="_Toc458861883"/>
      <w:bookmarkStart w:id="44" w:name="_Toc465680397"/>
      <w:bookmarkStart w:id="45" w:name="_Toc476911268"/>
      <w:bookmarkStart w:id="46" w:name="_Toc481151955"/>
      <w:bookmarkStart w:id="47" w:name="_Toc488763822"/>
      <w:bookmarkStart w:id="48" w:name="_Toc511040830"/>
      <w:bookmarkStart w:id="49" w:name="_Toc8642594"/>
      <w:bookmarkStart w:id="50" w:name="_Toc13466410"/>
      <w:bookmarkStart w:id="51" w:name="_Toc32826668"/>
      <w:bookmarkStart w:id="52" w:name="_Toc41774940"/>
      <w:bookmarkStart w:id="53" w:name="_Toc48637173"/>
      <w:bookmarkStart w:id="54" w:name="_Toc69739766"/>
      <w:bookmarkStart w:id="55" w:name="_Toc75861271"/>
      <w:bookmarkStart w:id="56" w:name="_Toc85468253"/>
      <w:bookmarkStart w:id="57" w:name="_Toc116310550"/>
      <w:r w:rsidRPr="00526059">
        <w:rPr>
          <w:color w:val="auto"/>
          <w:sz w:val="24"/>
          <w:szCs w:val="24"/>
        </w:rPr>
        <w:t>С</w:t>
      </w:r>
      <w:r w:rsidR="00784434" w:rsidRPr="00526059">
        <w:rPr>
          <w:color w:val="auto"/>
          <w:sz w:val="24"/>
          <w:szCs w:val="24"/>
        </w:rPr>
        <w:t>овременная проз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E57E3" w:rsidRPr="00526059" w:rsidRDefault="007E57E3" w:rsidP="00E51C60">
      <w:pPr>
        <w:spacing w:after="0"/>
        <w:rPr>
          <w:sz w:val="24"/>
          <w:szCs w:val="24"/>
        </w:rPr>
      </w:pP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Аверина, М. Очень хотелось солнца</w:t>
      </w:r>
      <w:r w:rsidRPr="005361E1">
        <w:rPr>
          <w:sz w:val="24"/>
          <w:szCs w:val="24"/>
        </w:rPr>
        <w:t xml:space="preserve"> / Мария Аверина. - Москва : Эксмо, 2022. - 349, [3] с. - ISBN 978-5-04-164592-2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: 39 – нестационарное обслуживание МБУ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Алексеева, М. Как жаль, что так поздно, Париж!</w:t>
      </w:r>
      <w:r w:rsidRPr="005361E1">
        <w:rPr>
          <w:sz w:val="24"/>
          <w:szCs w:val="24"/>
        </w:rPr>
        <w:t xml:space="preserve"> : Проза, мемуары / Магда Алексеева. - М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сква : АСТ : Редакция Елены Шубиной, 2022. - 509, [3] с. - ISBN 978-5-17-146218-5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Арсеньев, В. Сквозь тайгу</w:t>
      </w:r>
      <w:r w:rsidRPr="005361E1">
        <w:rPr>
          <w:sz w:val="24"/>
          <w:szCs w:val="24"/>
        </w:rPr>
        <w:t xml:space="preserve"> : [повести, очерки] / Владимир Арсеньев. - Москва : Вече, 2022. - 397, [3] с. - (Сибириада). - ISBN 978-5-4484-3312-2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арсукова, Л. Ничего, кроме личного</w:t>
      </w:r>
      <w:r w:rsidRPr="005361E1">
        <w:rPr>
          <w:sz w:val="24"/>
          <w:szCs w:val="24"/>
        </w:rPr>
        <w:t xml:space="preserve"> / Лана Барсукова. - Москва : Эксмо, 2022. - 348, [4] с. - ISBN 978-5-04-155505-4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8 - Анисимовская сельская б-ка (1); 29 - Самойловская сельская б-ка (1); 28 - Радогощинская сельская б-ка (1); 38 - Подборо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Белоусов, В.  Жил отважный генерал</w:t>
      </w:r>
      <w:r w:rsidRPr="005361E1">
        <w:rPr>
          <w:sz w:val="24"/>
          <w:szCs w:val="24"/>
        </w:rPr>
        <w:t xml:space="preserve"> : [роман] / Вячеслав Белоусов. - Москва : Вече, 2021. - 524, [4] с. - (Волжский роман). - ISBN 978-5-4484-2804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Васильев, Б. Утоли моя печали</w:t>
      </w:r>
      <w:r w:rsidRPr="005361E1">
        <w:rPr>
          <w:sz w:val="24"/>
          <w:szCs w:val="24"/>
        </w:rPr>
        <w:t xml:space="preserve"> : роман / Борис Васильев. - Санкт-Петербург : Азбука : Азбука-Аттикус, 2022. - 381, [3] с. - (Азбука-классика). - ISBN 978-5-389-14717-1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Вельчинская, О. Квартира № 2 и ее окрестности</w:t>
      </w:r>
      <w:r w:rsidRPr="005361E1">
        <w:rPr>
          <w:sz w:val="24"/>
          <w:szCs w:val="24"/>
        </w:rPr>
        <w:t xml:space="preserve"> / Ольга Вельчинская. - Москва : АСТ, 2022. - 257, [4] с. - (Люди, которые всегда со мной). - ISBN 978-5-17-1146114-0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Водолазкин, Е.  Оправдание Острова</w:t>
      </w:r>
      <w:r w:rsidRPr="005361E1">
        <w:rPr>
          <w:sz w:val="24"/>
          <w:szCs w:val="24"/>
        </w:rPr>
        <w:t xml:space="preserve"> : роман / Евгений Водолазкин. - Москва : АСТ : Редакция Елены Шубиной, 2022. - 405, [11] с. - (Новая русская классика). - ISBN 978-5-17-134423-8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51C60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Волкова, С. Соавторы</w:t>
      </w:r>
      <w:r w:rsidRPr="005361E1">
        <w:rPr>
          <w:sz w:val="24"/>
          <w:szCs w:val="24"/>
        </w:rPr>
        <w:t xml:space="preserve"> : [роман] / Светлана Волкова. - Москва : АСТ, 2022. - 318, [2] с. - (Это личное!). - ISBN 978-5-17-145668-9. </w:t>
      </w:r>
    </w:p>
    <w:p w:rsidR="00E51C60" w:rsidRDefault="007E57E3" w:rsidP="00E51C6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Гранин, Д. Мой лейтенант</w:t>
      </w:r>
      <w:r w:rsidRPr="005361E1">
        <w:rPr>
          <w:sz w:val="24"/>
          <w:szCs w:val="24"/>
        </w:rPr>
        <w:t xml:space="preserve"> / Даниил Гранин. - Москва : Эксмо, 2022. - 286, [2] с. - (Всемирная литература (с картинкой)). - ISBN 978-5-04-164638-7. </w:t>
      </w:r>
    </w:p>
    <w:p w:rsidR="007E57E3" w:rsidRPr="00526059" w:rsidRDefault="002E7B4B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Замятин, Е. Мы</w:t>
      </w:r>
      <w:r w:rsidRPr="005361E1">
        <w:rPr>
          <w:sz w:val="24"/>
          <w:szCs w:val="24"/>
        </w:rPr>
        <w:t xml:space="preserve"> : [роман] / Евгений Замятин. - Москва : АСТ, 2022. - 223, [1] с. - (Эксклюзив : Русская классика). - ISBN 978-5-17-147716-5. </w:t>
      </w:r>
    </w:p>
    <w:p w:rsidR="007E57E3" w:rsidRPr="00526059" w:rsidRDefault="002E7B4B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6 – Ефимовская дет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Иванов, Н. Реки помнят свои берега</w:t>
      </w:r>
      <w:r w:rsidRPr="005361E1">
        <w:rPr>
          <w:sz w:val="24"/>
          <w:szCs w:val="24"/>
        </w:rPr>
        <w:t xml:space="preserve"> : [роман] / Николай Иванов. - Москва : Вече, 2022. - 445, [3] с. - (Проза нового века). - ISBN 978-5-4484-3237-8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Кругосветов, С. Вечный эскорт</w:t>
      </w:r>
      <w:r w:rsidRPr="005361E1">
        <w:rPr>
          <w:sz w:val="24"/>
          <w:szCs w:val="24"/>
        </w:rPr>
        <w:t xml:space="preserve"> / Саша Кругосветов. - Москва : АСТ, 2022. - 444, [4] с. - (Горо</w:t>
      </w:r>
      <w:r w:rsidRPr="005361E1">
        <w:rPr>
          <w:sz w:val="24"/>
          <w:szCs w:val="24"/>
        </w:rPr>
        <w:t>д</w:t>
      </w:r>
      <w:r w:rsidRPr="005361E1">
        <w:rPr>
          <w:sz w:val="24"/>
          <w:szCs w:val="24"/>
        </w:rPr>
        <w:t xml:space="preserve">ская проза). - ISBN 978-5-17-147319-8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: 39 – нестационарное обслуживание МБУ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Лавринович, А. Не спасай меня. Книга 2</w:t>
      </w:r>
      <w:r w:rsidRPr="005361E1">
        <w:rPr>
          <w:sz w:val="24"/>
          <w:szCs w:val="24"/>
        </w:rPr>
        <w:t xml:space="preserve"> / Ася Лавринович. - Москва : Эксмо, 2022. - 317, [3] с. - ISBN 978-5-04-157300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Лель, А. Никто не узнает</w:t>
      </w:r>
      <w:r w:rsidRPr="005361E1">
        <w:rPr>
          <w:sz w:val="24"/>
          <w:szCs w:val="24"/>
        </w:rPr>
        <w:t xml:space="preserve"> : [роман] / Агата Лель. - Москва : Эксмо, 2022. - 347, [5] с. - ISBN 978-5-04-162441-5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 Pro et Contra</w:t>
      </w:r>
      <w:r w:rsidRPr="005361E1">
        <w:rPr>
          <w:sz w:val="24"/>
          <w:szCs w:val="24"/>
        </w:rPr>
        <w:t xml:space="preserve"> : разговор, в который захочет вмешаться каждый / Дмитрий Ми</w:t>
      </w:r>
      <w:r w:rsidRPr="005361E1">
        <w:rPr>
          <w:sz w:val="24"/>
          <w:szCs w:val="24"/>
        </w:rPr>
        <w:t>з</w:t>
      </w:r>
      <w:r w:rsidRPr="005361E1">
        <w:rPr>
          <w:sz w:val="24"/>
          <w:szCs w:val="24"/>
        </w:rPr>
        <w:t>гулин, Сергей Козлов. - Санкт-Петербург : Литературный фонд "Дорога жизни" : ИП Сайфу</w:t>
      </w:r>
      <w:r w:rsidRPr="005361E1">
        <w:rPr>
          <w:sz w:val="24"/>
          <w:szCs w:val="24"/>
        </w:rPr>
        <w:t>л</w:t>
      </w:r>
      <w:r w:rsidRPr="005361E1">
        <w:rPr>
          <w:sz w:val="24"/>
          <w:szCs w:val="24"/>
        </w:rPr>
        <w:t xml:space="preserve">лин, Т.А., 2021. - ISBN 978-5-6047034-0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етров, О. Донос без срока давности</w:t>
      </w:r>
      <w:r w:rsidRPr="005361E1">
        <w:rPr>
          <w:sz w:val="24"/>
          <w:szCs w:val="24"/>
        </w:rPr>
        <w:t xml:space="preserve"> / Олег Петров. - Москва : Вече, 2022. - 430, [2] с. - (Сиб</w:t>
      </w:r>
      <w:r w:rsidRPr="005361E1">
        <w:rPr>
          <w:sz w:val="24"/>
          <w:szCs w:val="24"/>
        </w:rPr>
        <w:t>и</w:t>
      </w:r>
      <w:r w:rsidRPr="005361E1">
        <w:rPr>
          <w:sz w:val="24"/>
          <w:szCs w:val="24"/>
        </w:rPr>
        <w:t xml:space="preserve">риада). - ISBN 978-5-4484-3418-1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латонов, А. Маленький солдат</w:t>
      </w:r>
      <w:r w:rsidRPr="005361E1">
        <w:rPr>
          <w:sz w:val="24"/>
          <w:szCs w:val="24"/>
        </w:rPr>
        <w:t xml:space="preserve"> : рассказы, очерки / Андрей Платонов. - Санкт-Петербург : ООО "Торгово-издательский дом "Амфора", 2015. - 286, [2] с. - (Великая Победа). - ISBN 978-5-367-03454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Приставкин, А. Ночевала тучка золотая</w:t>
      </w:r>
      <w:r w:rsidRPr="005361E1">
        <w:rPr>
          <w:sz w:val="24"/>
          <w:szCs w:val="24"/>
        </w:rPr>
        <w:t xml:space="preserve"> : [повесть] / Анатолий Приставкин. - Москва : АСТ, 2022. - 351, [1] с. - (Эксклюзив : Русская классика). - ISBN 978-5-17-123293-1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</w:t>
      </w:r>
      <w:r w:rsidR="00CF608D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6 </w:t>
      </w:r>
      <w:r w:rsidR="00CF608D" w:rsidRPr="00526059">
        <w:rPr>
          <w:sz w:val="24"/>
          <w:szCs w:val="24"/>
        </w:rPr>
        <w:t>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Ремизов, В. Вечная мерзлота</w:t>
      </w:r>
      <w:r w:rsidRPr="005361E1">
        <w:rPr>
          <w:sz w:val="24"/>
          <w:szCs w:val="24"/>
        </w:rPr>
        <w:t xml:space="preserve"> : Роман / Виктор Ремизов. - Москва : Альпина нон-фикшн, 2022. - 866, [2] с. - 18+. - ISBN 978-5-00139-665-9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Рой, О. Неслучайные встречи</w:t>
      </w:r>
      <w:r w:rsidRPr="005361E1">
        <w:rPr>
          <w:sz w:val="24"/>
          <w:szCs w:val="24"/>
        </w:rPr>
        <w:t xml:space="preserve"> : [роман] / Олег Рой. - Москва : Эксмо, 2022. - 316, [4] с. - ISBN 978-5-04-170990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3 : 29 - Самойловская сельская б-ка (1); 12 - Борская сельская б-ка (1). 10 - Большедворская сель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Рой, О. Прости</w:t>
      </w:r>
      <w:r w:rsidRPr="005361E1">
        <w:rPr>
          <w:sz w:val="24"/>
          <w:szCs w:val="24"/>
        </w:rPr>
        <w:t xml:space="preserve"> / Олег Рой. - Москва : Эксмо, 2022. - 317, [3] с. - ISBN 978-5-04-164209-9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Рукавишников, И. Проклятый род</w:t>
      </w:r>
      <w:r w:rsidRPr="005361E1">
        <w:rPr>
          <w:sz w:val="24"/>
          <w:szCs w:val="24"/>
        </w:rPr>
        <w:t xml:space="preserve"> : [роман] / Иван Рукавишников. - Москва : Вече, 2021. - 558, [2] с. - (Волжский роман). - ISBN 978-5-4484-2652-0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Савинков, Б. Жемчужница</w:t>
      </w:r>
      <w:r w:rsidRPr="005361E1">
        <w:rPr>
          <w:sz w:val="24"/>
          <w:szCs w:val="24"/>
        </w:rPr>
        <w:t xml:space="preserve"> : сборник авторских песен и стихов / Борис Савинков. - Череповец : Издательский дом "Череповец", 2022. - 51, [5] с. - ISBN 978-5-94022-149-4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5 - Ефимовская поселковая б-ка (1); 40 - Бокситогорская це</w:t>
      </w:r>
      <w:r w:rsidRPr="00526059">
        <w:rPr>
          <w:sz w:val="24"/>
          <w:szCs w:val="24"/>
        </w:rPr>
        <w:t>н</w:t>
      </w:r>
      <w:r w:rsidRPr="00526059">
        <w:rPr>
          <w:sz w:val="24"/>
          <w:szCs w:val="24"/>
        </w:rPr>
        <w:t>тральная б-ка (1); 12 - Борская сель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Сокол, Е. С тобой? Никогда!</w:t>
      </w:r>
      <w:r w:rsidRPr="005361E1">
        <w:rPr>
          <w:sz w:val="24"/>
          <w:szCs w:val="24"/>
        </w:rPr>
        <w:t xml:space="preserve"> / Лена Сокол. - Москва : Эксмо, 2022. - 318, [2] с. - ISBN 978-5-04-121446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5 - Ефимовская поселковая б-ка (1); 10 - Большедвор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Сокол, Л. Люблю, скучаю... ненавижу!</w:t>
      </w:r>
      <w:r w:rsidRPr="005361E1">
        <w:rPr>
          <w:sz w:val="24"/>
          <w:szCs w:val="24"/>
        </w:rPr>
        <w:t xml:space="preserve"> / Лена Сокол. - Москва : Эксмо, 2022. - 382, [2] с. - ISBN 978-5-04-163920-4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2 </w:t>
      </w:r>
      <w:r w:rsidR="00CF608D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8 - Анисимовская сельская б-ка (1); 29 - Самойловская сель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Токарева, В. Жена поэта</w:t>
      </w:r>
      <w:r w:rsidRPr="005361E1">
        <w:rPr>
          <w:sz w:val="24"/>
          <w:szCs w:val="24"/>
        </w:rPr>
        <w:t xml:space="preserve"> : Повесть и рассказы / Виктория Токарева. - Санкт-Петербург : Азбука, 2019. - 253, [3] с. - ISBN 978-5-389-16543-4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Токарева, В. Ничем не интересуюсь, но всё знаю</w:t>
      </w:r>
      <w:r w:rsidRPr="005361E1">
        <w:rPr>
          <w:sz w:val="24"/>
          <w:szCs w:val="24"/>
        </w:rPr>
        <w:t xml:space="preserve"> : рассказы / Виктория Токарева. - Санкт-Петербург : Азбука, 2021. - 253, [3] с. - ISBN 978-5-389-19572-1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Токарева, В. Остановись, мгновенье</w:t>
      </w:r>
      <w:r w:rsidRPr="005361E1">
        <w:rPr>
          <w:sz w:val="24"/>
          <w:szCs w:val="24"/>
        </w:rPr>
        <w:t xml:space="preserve">... : Повесть и рассказы / Виктория Токарева. - Санкт-Петербург : Азбука : Азбука-Аттикус, 2020. - 238, [2] с. - ISBN 978-5-389-18540-1. </w:t>
      </w:r>
    </w:p>
    <w:p w:rsidR="007E57E3" w:rsidRPr="00526059" w:rsidRDefault="007E57E3" w:rsidP="00CF608D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Топилин, В. Таежная кровь</w:t>
      </w:r>
      <w:r w:rsidRPr="005361E1">
        <w:rPr>
          <w:sz w:val="24"/>
          <w:szCs w:val="24"/>
        </w:rPr>
        <w:t xml:space="preserve"> : Собрание сочинений : [роман] / Владимир Топилин. - Москва : Вече, 2022. - 286, [2] с. - (Сибириада. Собрание сочинений). - ISBN 978-5-4484-3445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>Улицкая, Л. Священный мусор</w:t>
      </w:r>
      <w:r w:rsidRPr="005361E1">
        <w:rPr>
          <w:sz w:val="24"/>
          <w:szCs w:val="24"/>
        </w:rPr>
        <w:t xml:space="preserve"> : [рассказы, эссе, интервью] / Людмила Улицкая. - Москва : АСТ : Редакция Елены Шубиной, 2022. - 473, [7] с. - (Людмила Улицкая. Избранное). - ISBN 978-5-17-149406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Федосеев, Г. Смерть меня подождет</w:t>
      </w:r>
      <w:r w:rsidRPr="005361E1">
        <w:rPr>
          <w:sz w:val="24"/>
          <w:szCs w:val="24"/>
        </w:rPr>
        <w:t xml:space="preserve"> : Собрание сочинений / Григорий Федосеев. - Москва : Вече, 2022. - 446, [2] с. - (Сибириада. Собрание сочинений). - ISBN 978-5-4484-3444-0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Федосеев, Г. Тропою испытаний</w:t>
      </w:r>
      <w:r w:rsidRPr="005361E1">
        <w:rPr>
          <w:sz w:val="24"/>
          <w:szCs w:val="24"/>
        </w:rPr>
        <w:t xml:space="preserve"> : Собрание сочинений : [роман] / Григорий Федосеев. - М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сква : Вече, 2021. - 507, [5] с. - (Сибириада. Собрание сочинений). - ISBN 978-5-4484-2979-8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Хилл, А. Найди 5 отличий</w:t>
      </w:r>
      <w:r w:rsidRPr="005361E1">
        <w:rPr>
          <w:sz w:val="24"/>
          <w:szCs w:val="24"/>
        </w:rPr>
        <w:t xml:space="preserve"> / Алекс Хилл. - Москва : Эксмо, 2022. - 379, [5] с. - 18+. - ISBN 978-5-04-159997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9 - Самойловская сельская б-ка (1); 22 - Мозолевская сельск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Черкашин, Н. Одиночное плавание</w:t>
      </w:r>
      <w:r w:rsidRPr="005361E1">
        <w:rPr>
          <w:sz w:val="24"/>
          <w:szCs w:val="24"/>
        </w:rPr>
        <w:t xml:space="preserve"> : [роман] / Николай Черкашин. - Москва : Вече, 2022. - 478, [2] c. - (Проза Русского Севера). - ISBN 978-5-4484-3358-0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Чиненков, А. Крещенные кровью</w:t>
      </w:r>
      <w:r w:rsidRPr="005361E1">
        <w:rPr>
          <w:sz w:val="24"/>
          <w:szCs w:val="24"/>
        </w:rPr>
        <w:t xml:space="preserve"> : [роман] / Александр Чиненков. - Москва : Вече, 2022. - 398, [2] с. - (Волжский роман). - ISBN 978-5-4484-3183-8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Шавалиева, С. Желтый ценник</w:t>
      </w:r>
      <w:r w:rsidRPr="005361E1">
        <w:rPr>
          <w:sz w:val="24"/>
          <w:szCs w:val="24"/>
        </w:rPr>
        <w:t xml:space="preserve"> : Роман / Сания Шавалиева. - Москва : АСТ, 2022. - 254, [2] с. - (Городская проза). - ISBN 978-5-17-146962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Щукин, М. Санитарная рубка</w:t>
      </w:r>
      <w:r w:rsidRPr="005361E1">
        <w:rPr>
          <w:sz w:val="24"/>
          <w:szCs w:val="24"/>
        </w:rPr>
        <w:t xml:space="preserve"> : [роман] / Михаил Щукин. - Москва : Вече, 2021. - 478, [2] c. - (Проза нового века). - ISBN 978-5-4484-2596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B2445E" w:rsidRPr="00526059" w:rsidRDefault="00B2445E" w:rsidP="00144E00">
      <w:pPr>
        <w:pStyle w:val="3"/>
        <w:spacing w:before="240"/>
        <w:jc w:val="both"/>
        <w:rPr>
          <w:color w:val="auto"/>
        </w:rPr>
      </w:pPr>
      <w:bookmarkStart w:id="58" w:name="_Toc116310551"/>
      <w:r w:rsidRPr="00526059">
        <w:rPr>
          <w:color w:val="auto"/>
        </w:rPr>
        <w:t>Поэтические произведения</w:t>
      </w:r>
      <w:bookmarkEnd w:id="58"/>
    </w:p>
    <w:p w:rsidR="00B2445E" w:rsidRPr="00526059" w:rsidRDefault="00B2445E" w:rsidP="00490D3B">
      <w:pPr>
        <w:spacing w:after="0"/>
        <w:jc w:val="both"/>
        <w:rPr>
          <w:b/>
          <w:sz w:val="24"/>
          <w:szCs w:val="24"/>
        </w:rPr>
      </w:pP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t>Ахмадулина, Б.  Прощай, любить не обязуйся</w:t>
      </w:r>
      <w:r w:rsidRPr="005361E1">
        <w:rPr>
          <w:sz w:val="24"/>
          <w:szCs w:val="24"/>
        </w:rPr>
        <w:t xml:space="preserve">... : стихотворения / Белла Ахмадулина. - Санкт-Петербург : Азбука : Азбука-Аттикус, 2022. - 283, [5] с. - (Азбука-классика). - ISBN 978-5-389-04460-9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E57E3" w:rsidRPr="00526059" w:rsidRDefault="007E57E3" w:rsidP="00490D3B">
      <w:pPr>
        <w:spacing w:after="0"/>
        <w:jc w:val="both"/>
        <w:rPr>
          <w:b/>
          <w:sz w:val="24"/>
          <w:szCs w:val="24"/>
        </w:rPr>
      </w:pPr>
    </w:p>
    <w:p w:rsidR="00CF608D" w:rsidRPr="005361E1" w:rsidRDefault="007E57E3" w:rsidP="005361E1">
      <w:pPr>
        <w:pStyle w:val="aa"/>
        <w:numPr>
          <w:ilvl w:val="0"/>
          <w:numId w:val="12"/>
        </w:numPr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I. (А-Г, авторы до 1927 г. р.) / [ред.-сост. Б. Лукин]. - Тюмень : Первый ИПХ, 2015. - 590, [94] с. : ил. - ISBN 978-5-9288-0301-8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II. Д-К, авторы до 1927 г. р.) / [ред.-сост. Б. Лукин]. - Тюмень : Первый ИПХ, 2015. - 605, [93] с. : ил. - ISBN 978-5-9288-0302-5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III. (Л-О, авторы до 1927 г.р.) / [ред.- сост. Б. Лукин]. - Тюмень : Первый ИПХ, 2015. - 476, [70] с. : ил. - ISBN 978-5-9288-0308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IV. (П-С, авторы до 1927 г. р.) / [ред.- сост. Б. Лукин]. - Тюмень : Первый ИПХ, 2015. - 618, [90] с. : ил. - ISBN 978-5-9288-0309-4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IХ. (Дети. Т-Я. Дополнения к YI-YIII книгам, авторы с 1927 по 1945 г. р.) / [ред.-сост. Б. Лукин]. - Тюмень : Первый ИПХ, 2015. - 577, [160] с. : ил. - ISBN 978-5-907344-86-0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V. (Т-Я, авторы до 1927 г. р.) / [ред.-сост. Б. Лукин]. - Тюмень : Первый ИПХ, 2015. - 520, [80] с. : ил. - ISBN 978-5-9288-0316-2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VI.(Дети. А-И, авторы с 1927 по 1945 г. р.) / [ред.-сост. Б. Лукин]. - Тюмень : Первый ИПХ, 2015. - 562, [126] : ил. - ISBN 978-5-907344-14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VII. (З-О, авторы с 1927 по 1945 г. р.) / [ред.-сост. Б. Лукин]. - Тюмень : Первый ИПХ, 2015. - 614, [138] с. : ил. - ISBN 978-5-907344-16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VIII. (П-С. авторы с 1927 по 1945 г. р.) / [ред.-сост. Б. Лукин]. - Тюмень : Первый ИПХ, 2015. - 458, [102] с. : ил. - ISBN 978-5-907344-85-3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йна и мир</w:t>
      </w:r>
      <w:r w:rsidRPr="005361E1">
        <w:rPr>
          <w:sz w:val="24"/>
          <w:szCs w:val="24"/>
        </w:rPr>
        <w:t xml:space="preserve"> : Великая Отечественная война (1941-1945) в русской поэзии XX-XXI вв. в 10 т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мах. Книга Х. (Дети. А-К, авторы с 1946 по 1955 г. р.) / [ред.-сост. Б. Лукин]. - Тюмень : Первый ИПХ, 2015. - 466, [102] с. : ил. - ISBN 978-5-907439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B72E4" w:rsidRPr="005361E1" w:rsidRDefault="00CB72E4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 Избранные сочинения в четырёх томах. Том 1.</w:t>
      </w:r>
      <w:r w:rsidRPr="005361E1">
        <w:rPr>
          <w:sz w:val="24"/>
          <w:szCs w:val="24"/>
        </w:rPr>
        <w:t xml:space="preserve"> : Стихотворения 1979-2002 / Дмитрий Мизгулин ; [сост. В. Рыбакова]. - Санкт-Петербург : Любавич : Литературный фонд "Д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рога жизни", 2021. - 363, [13] с. - ISBN 978-5-907439-19-1. </w:t>
      </w:r>
    </w:p>
    <w:p w:rsidR="00CB72E4" w:rsidRPr="00526059" w:rsidRDefault="00CB72E4" w:rsidP="00CB72E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B72E4" w:rsidRPr="005361E1" w:rsidRDefault="00CB72E4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 Избранные сочинения в четырёх томах. Том 2</w:t>
      </w:r>
      <w:r w:rsidRPr="005361E1">
        <w:rPr>
          <w:sz w:val="24"/>
          <w:szCs w:val="24"/>
        </w:rPr>
        <w:t xml:space="preserve"> : Стихотворения 2003-2020 / Дмитрий Мизгулин ; [сост. В. Рыбакова]. - Санкт-Петербург : Любавич : Литературный фонд "Д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рога жизни", 2021. - 328, [40] с. - ISBN 978-5-907439-20-7. </w:t>
      </w:r>
    </w:p>
    <w:p w:rsidR="00CB72E4" w:rsidRPr="00526059" w:rsidRDefault="00CB72E4" w:rsidP="00CB72E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B72E4" w:rsidRPr="005361E1" w:rsidRDefault="00CB72E4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 Избранные сочинения в четырёх томах</w:t>
      </w:r>
      <w:r w:rsidRPr="005361E1">
        <w:rPr>
          <w:sz w:val="24"/>
          <w:szCs w:val="24"/>
        </w:rPr>
        <w:t xml:space="preserve">. </w:t>
      </w:r>
      <w:r w:rsidRPr="005361E1">
        <w:rPr>
          <w:b/>
          <w:sz w:val="24"/>
          <w:szCs w:val="24"/>
        </w:rPr>
        <w:t>Том 3</w:t>
      </w:r>
      <w:r w:rsidRPr="005361E1">
        <w:rPr>
          <w:sz w:val="24"/>
          <w:szCs w:val="24"/>
        </w:rPr>
        <w:t xml:space="preserve"> : Публицистика / Дмитрий Ми</w:t>
      </w:r>
      <w:r w:rsidRPr="005361E1">
        <w:rPr>
          <w:sz w:val="24"/>
          <w:szCs w:val="24"/>
        </w:rPr>
        <w:t>з</w:t>
      </w:r>
      <w:r w:rsidRPr="005361E1">
        <w:rPr>
          <w:sz w:val="24"/>
          <w:szCs w:val="24"/>
        </w:rPr>
        <w:t xml:space="preserve">гулин ; [сост. В. Рыбакова]. - Санкт-Петербург : Литературный фонд "Дорога жизни", 2021. - 414, [2] с. - ISBN 978-5-907439-21-4. </w:t>
      </w:r>
    </w:p>
    <w:p w:rsidR="00CB72E4" w:rsidRPr="00526059" w:rsidRDefault="00CB72E4" w:rsidP="00CB72E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  Избранные сочинения в четырёх томах. Том 4</w:t>
      </w:r>
      <w:r w:rsidRPr="005361E1">
        <w:rPr>
          <w:sz w:val="24"/>
          <w:szCs w:val="24"/>
        </w:rPr>
        <w:t xml:space="preserve"> : Литературные заметки, расск</w:t>
      </w:r>
      <w:r w:rsidRPr="005361E1">
        <w:rPr>
          <w:sz w:val="24"/>
          <w:szCs w:val="24"/>
        </w:rPr>
        <w:t>а</w:t>
      </w:r>
      <w:r w:rsidRPr="005361E1">
        <w:rPr>
          <w:sz w:val="24"/>
          <w:szCs w:val="24"/>
        </w:rPr>
        <w:t xml:space="preserve">зы, Под покровом игуменьи горы Афонской / Дмитрий Мизгулин ; [сост. В. Рыбакова]. - Санкт-Петербург : Любавич : Литературный фонд "Дорога жизни", 2021. - 318, [64] с. - ISBN 978-5-907439-22-1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 Избранные стихотворения</w:t>
      </w:r>
      <w:r w:rsidRPr="005361E1">
        <w:rPr>
          <w:sz w:val="24"/>
          <w:szCs w:val="24"/>
        </w:rPr>
        <w:t xml:space="preserve">. 1979-1994. / Дмитрий Мизгулин ; [сост. В. Рыбакова ; ил. А.В. Евменов [и др.]. - Санкт-Петербург : Любавич, 2019. - 265, [7] с. : ил. - ISBN 978-5-86983-914-5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 Избранные стихотворения</w:t>
      </w:r>
      <w:r w:rsidRPr="005361E1">
        <w:rPr>
          <w:sz w:val="24"/>
          <w:szCs w:val="24"/>
        </w:rPr>
        <w:t xml:space="preserve">. 1995-2004. / Дмитрий Мизгулин ; [сост. В. Рыбакова ; ил. А. Евменов [и др.]. - Санкт-Петербург : Любавич, 2019. - 255, [17] с. : ил. - ISBN 978-5-86983-915-2. </w:t>
      </w:r>
    </w:p>
    <w:p w:rsidR="007E57E3" w:rsidRPr="00526059" w:rsidRDefault="00CF608D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E57E3" w:rsidRPr="00526059">
        <w:rPr>
          <w:sz w:val="24"/>
          <w:szCs w:val="24"/>
        </w:rPr>
        <w:t>40 - Бокситогорская центральная б-ка (1).</w:t>
      </w:r>
    </w:p>
    <w:p w:rsidR="00CB72E4" w:rsidRPr="005361E1" w:rsidRDefault="00CB72E4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>Мизгулин, Д. Избранные стихотворения. 2005-2019.</w:t>
      </w:r>
      <w:r w:rsidRPr="005361E1">
        <w:rPr>
          <w:sz w:val="24"/>
          <w:szCs w:val="24"/>
        </w:rPr>
        <w:t xml:space="preserve"> / Дмитрий Мизгулин ; [сост. В. Рыбакова ; акварели А. Евменова]. - Санкт-Петербург : Любавич, 2019. - 273, [15] с. : ил. - ISBN 978-5-86983-916-9. </w:t>
      </w:r>
    </w:p>
    <w:p w:rsidR="00CB72E4" w:rsidRPr="00526059" w:rsidRDefault="00CB72E4" w:rsidP="00CB72E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B72E4" w:rsidRPr="005361E1" w:rsidRDefault="00CB72E4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Мизгулин, Д. По кромке бытия</w:t>
      </w:r>
      <w:r w:rsidRPr="005361E1">
        <w:rPr>
          <w:sz w:val="24"/>
          <w:szCs w:val="24"/>
        </w:rPr>
        <w:t xml:space="preserve"> / Дмитрий Мизгулин ; [сост. В. Рыбакова]. - 7-я книга стих</w:t>
      </w:r>
      <w:r w:rsidRPr="005361E1">
        <w:rPr>
          <w:sz w:val="24"/>
          <w:szCs w:val="24"/>
        </w:rPr>
        <w:t>о</w:t>
      </w:r>
      <w:r w:rsidRPr="005361E1">
        <w:rPr>
          <w:sz w:val="24"/>
          <w:szCs w:val="24"/>
        </w:rPr>
        <w:t xml:space="preserve">творений. - Санкт-Петербург : Любавич, 2021. - 105, [3] с. - ISBN 978-5-907439-34-4. </w:t>
      </w:r>
    </w:p>
    <w:p w:rsidR="00CB72E4" w:rsidRPr="00526059" w:rsidRDefault="00CB72E4" w:rsidP="00CB72E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Слово о матери</w:t>
      </w:r>
      <w:r w:rsidRPr="005361E1">
        <w:rPr>
          <w:sz w:val="24"/>
          <w:szCs w:val="24"/>
        </w:rPr>
        <w:t xml:space="preserve"> : антология сибирской поэзии Том I / [ред.-сост. Ю.П. Перминов]. - Тобольск : Общественный благотворительный фонд "Возрождение Тобольска", 2011. - 671, [9] с. : ил. - (Библиотека альманаха "Тобольск и вся Сибирь"). - ISBN 978-5-98178-038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Слово о матери</w:t>
      </w:r>
      <w:r w:rsidRPr="005361E1">
        <w:rPr>
          <w:sz w:val="24"/>
          <w:szCs w:val="24"/>
        </w:rPr>
        <w:t xml:space="preserve"> : антология сибирской поэзии. Том II. / [ред.-сост. Ю.П. Перминов]. - Тобольск : Общественный благотворительный фонд "Возрождение Тобольска", 2011. - 680, [4] с. : ил. - (Библиотека альманаха "Тобольск и вся Сибирь"). - ISBN 978-5-98178-039-4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- Бокситогорская центральная б-ка (1).</w:t>
      </w:r>
    </w:p>
    <w:p w:rsidR="00E91275" w:rsidRPr="00526059" w:rsidRDefault="00E91275" w:rsidP="00144E00">
      <w:pPr>
        <w:pStyle w:val="3"/>
        <w:spacing w:before="240"/>
        <w:jc w:val="both"/>
        <w:rPr>
          <w:color w:val="auto"/>
        </w:rPr>
      </w:pPr>
      <w:bookmarkStart w:id="59" w:name="_Toc85468254"/>
      <w:bookmarkStart w:id="60" w:name="_Toc116310552"/>
      <w:r w:rsidRPr="00526059">
        <w:rPr>
          <w:color w:val="auto"/>
        </w:rPr>
        <w:t>Исторические романы</w:t>
      </w:r>
      <w:bookmarkEnd w:id="59"/>
      <w:bookmarkEnd w:id="60"/>
    </w:p>
    <w:p w:rsidR="00267ADA" w:rsidRPr="00526059" w:rsidRDefault="00267ADA" w:rsidP="00144E00">
      <w:pPr>
        <w:spacing w:after="0"/>
        <w:jc w:val="both"/>
        <w:rPr>
          <w:sz w:val="24"/>
          <w:szCs w:val="24"/>
        </w:rPr>
      </w:pP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Глаголева, Е. Пока смерть не разлучит</w:t>
      </w:r>
      <w:r w:rsidRPr="005361E1">
        <w:rPr>
          <w:sz w:val="24"/>
          <w:szCs w:val="24"/>
        </w:rPr>
        <w:t xml:space="preserve">.. : [роман] / Екатерина Глаголева. - Москва : Вече, 2022. - 383, [1] с. - (Всемирная история в романах). - ISBN 978-5-4484-3144-9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Гнатюк, В. Игорь : Корень Рода</w:t>
      </w:r>
      <w:r w:rsidRPr="005361E1">
        <w:rPr>
          <w:sz w:val="24"/>
          <w:szCs w:val="24"/>
        </w:rPr>
        <w:t xml:space="preserve"> / Валентин Гнатюк, Юлия Гнатюк. - Москва : АСТ, 2022. - 432, [14] с. - (Главный славянский бестселлер). - ISBN 978-5-17-147331-0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Задорнов, М. Руны Вещего Олега</w:t>
      </w:r>
      <w:r w:rsidRPr="005361E1">
        <w:rPr>
          <w:sz w:val="24"/>
          <w:szCs w:val="24"/>
        </w:rPr>
        <w:t xml:space="preserve"> : Роман / Михаил Задорнов, Валентин Гнатюк, Юлия Гн</w:t>
      </w:r>
      <w:r w:rsidRPr="005361E1">
        <w:rPr>
          <w:sz w:val="24"/>
          <w:szCs w:val="24"/>
        </w:rPr>
        <w:t>а</w:t>
      </w:r>
      <w:r w:rsidRPr="005361E1">
        <w:rPr>
          <w:sz w:val="24"/>
          <w:szCs w:val="24"/>
        </w:rPr>
        <w:t xml:space="preserve">тюк. - Москва : АСТ, 2022. - 468, [12] с. - (Главный славянский бестселлер). - ISBN 978-5-17-123201-6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Задорнов, М. Рюрик</w:t>
      </w:r>
      <w:r w:rsidRPr="005361E1">
        <w:rPr>
          <w:sz w:val="24"/>
          <w:szCs w:val="24"/>
        </w:rPr>
        <w:t xml:space="preserve"> : Полёт Сокола / Михаил Задорнов, Валентин Гнатюк, Юлия Гнатюк. - Москва : АСТ, 2020. - 501, [11] с. - (Главный славянский бестселлер). - ISBN 978-5-17-133931-9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Задорнов, Н. Симода</w:t>
      </w:r>
      <w:r w:rsidRPr="005361E1">
        <w:rPr>
          <w:sz w:val="24"/>
          <w:szCs w:val="24"/>
        </w:rPr>
        <w:t xml:space="preserve"> : Собрание сочинений / Николай Задорнов. - Москва : Вече, 2018. - 429, [3] с. - (Сибириада. Собрание сочинений). - ISBN 978-5-4484-0062-9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lastRenderedPageBreak/>
        <w:t>Мирошниченко, Г. Осада Азова</w:t>
      </w:r>
      <w:r w:rsidRPr="005361E1">
        <w:rPr>
          <w:sz w:val="24"/>
          <w:szCs w:val="24"/>
        </w:rPr>
        <w:t xml:space="preserve"> / Григорий Мирошниченко. - Москва : Вече, 2022. - 366, [2] с. - (Романы о казачестве). - ISBN 978-5-4484-3359-7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F608D" w:rsidRPr="005361E1" w:rsidRDefault="007E57E3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Соловьёв, Л. Выбор</w:t>
      </w:r>
      <w:r w:rsidRPr="005361E1">
        <w:rPr>
          <w:sz w:val="24"/>
          <w:szCs w:val="24"/>
        </w:rPr>
        <w:t xml:space="preserve"> / Лев Соловьёв. - Москва : Эксмо, 2022. - 476, [4] с. - (Степная кровь). - ISBN 978-5-04-157289-1. </w:t>
      </w:r>
    </w:p>
    <w:p w:rsidR="007E57E3" w:rsidRPr="00526059" w:rsidRDefault="007E57E3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E91275" w:rsidRPr="00526059" w:rsidRDefault="00E91275" w:rsidP="00144E00">
      <w:pPr>
        <w:pStyle w:val="3"/>
        <w:spacing w:before="240"/>
        <w:jc w:val="both"/>
        <w:rPr>
          <w:color w:val="auto"/>
        </w:rPr>
      </w:pPr>
      <w:bookmarkStart w:id="61" w:name="_Toc85468255"/>
      <w:bookmarkStart w:id="62" w:name="_Toc116310553"/>
      <w:r w:rsidRPr="00526059">
        <w:rPr>
          <w:color w:val="auto"/>
        </w:rPr>
        <w:t>Романы о жизни и любви</w:t>
      </w:r>
      <w:bookmarkEnd w:id="61"/>
      <w:bookmarkEnd w:id="62"/>
    </w:p>
    <w:p w:rsidR="00834543" w:rsidRPr="00526059" w:rsidRDefault="00834543" w:rsidP="00144E00">
      <w:pPr>
        <w:spacing w:after="0"/>
        <w:jc w:val="both"/>
        <w:rPr>
          <w:sz w:val="24"/>
          <w:szCs w:val="24"/>
        </w:rPr>
      </w:pP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Алексеева, О. Неслучайности</w:t>
      </w:r>
      <w:r w:rsidRPr="005361E1">
        <w:rPr>
          <w:sz w:val="24"/>
          <w:szCs w:val="24"/>
        </w:rPr>
        <w:t xml:space="preserve"> : [роман] / Оксана Алексеева. - Москва : АСТ, 2022. - 318, [2] с. - (Романтика с веселой приправой). - ISBN 978-5-17-146692-3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Алюшина, Т. Отсроченный шанс, или Подарок из прошлой жизни</w:t>
      </w:r>
      <w:r w:rsidRPr="005361E1">
        <w:rPr>
          <w:sz w:val="24"/>
          <w:szCs w:val="24"/>
        </w:rPr>
        <w:t xml:space="preserve"> : [роман] / Татьяна Ал</w:t>
      </w:r>
      <w:r w:rsidRPr="005361E1">
        <w:rPr>
          <w:sz w:val="24"/>
          <w:szCs w:val="24"/>
        </w:rPr>
        <w:t>ю</w:t>
      </w:r>
      <w:r w:rsidRPr="005361E1">
        <w:rPr>
          <w:sz w:val="24"/>
          <w:szCs w:val="24"/>
        </w:rPr>
        <w:t xml:space="preserve">шина. - Москва : Эксмо, 2022. - 318, [2] с. - ISBN 978-5-04-157522-9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: 39 – нестационарное обслуживание МБУБМКМЦ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Алюшина, Т. Судьба непринятой пройдет</w:t>
      </w:r>
      <w:r w:rsidRPr="005361E1">
        <w:rPr>
          <w:sz w:val="24"/>
          <w:szCs w:val="24"/>
        </w:rPr>
        <w:t xml:space="preserve"> : роман / Татьяна Алюшина. - Москва : Эксмо, 2021. - 349, [3] с. - ISBN 978-5-04-120426-6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: 39 – нестационарное обслуживание МБУБМКМЦ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ильмонт, Е. Рыжий доктор</w:t>
      </w:r>
      <w:r w:rsidRPr="005361E1">
        <w:rPr>
          <w:sz w:val="24"/>
          <w:szCs w:val="24"/>
        </w:rPr>
        <w:t xml:space="preserve"> / Екатерина Вильмонт. - Москва : АСТ, 2022. - 319, [1] с. - (Гормон счастья. Романы Екатерины Вильмонт). - ISBN 978-5-17-149920-4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5 - Ефимовская поселковая б-ка (1); 12 - Борская сельская б-ка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лкова, Д. Укрощение рыжего чудовища</w:t>
      </w:r>
      <w:r w:rsidRPr="005361E1">
        <w:rPr>
          <w:sz w:val="24"/>
          <w:szCs w:val="24"/>
        </w:rPr>
        <w:t xml:space="preserve"> : [роман] / Дарья Волкова. - Москва : АСТ, 2021. - 318, [2] с. - (Романтика с веселой приправой). - 18+. - ISBN 978-5-17-139346-5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Воронова, М. Станция "Звездная"</w:t>
      </w:r>
      <w:r w:rsidRPr="005361E1">
        <w:rPr>
          <w:sz w:val="24"/>
          <w:szCs w:val="24"/>
        </w:rPr>
        <w:t xml:space="preserve"> / Мария Воронова. - Москва : Эксмо, 2022. - 316, [4] с. - ISBN 978-5-04-161846-9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Климова, Ю. Мадемуазель судьба</w:t>
      </w:r>
      <w:r w:rsidRPr="005361E1">
        <w:rPr>
          <w:sz w:val="24"/>
          <w:szCs w:val="24"/>
        </w:rPr>
        <w:t xml:space="preserve"> / Юлия Климова. - Москва : Эксмо, 2022. - 317, [3] с. - ISBN 978-5-04-165767-3. </w:t>
      </w:r>
    </w:p>
    <w:p w:rsidR="00F525C8" w:rsidRPr="00526059" w:rsidRDefault="00F525C8" w:rsidP="00CF608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CF608D" w:rsidRPr="005361E1" w:rsidRDefault="00F525C8" w:rsidP="005361E1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5361E1">
        <w:rPr>
          <w:b/>
          <w:sz w:val="24"/>
          <w:szCs w:val="24"/>
        </w:rPr>
        <w:t>Климова, Ю. Я пришла, откройте дверь</w:t>
      </w:r>
      <w:r w:rsidRPr="005361E1">
        <w:rPr>
          <w:sz w:val="24"/>
          <w:szCs w:val="24"/>
        </w:rPr>
        <w:t xml:space="preserve"> / Юлия Климова. - Москва : Эксмо, 2022. - 317, [3] с. - ISBN 978-5-04-161083-8. </w:t>
      </w:r>
    </w:p>
    <w:p w:rsidR="00F525C8" w:rsidRPr="00526059" w:rsidRDefault="00F525C8" w:rsidP="00CF608D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0 – Бокси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Логвин, Я. Небо выше облаков</w:t>
      </w:r>
      <w:r w:rsidRPr="000C5F4D">
        <w:rPr>
          <w:sz w:val="24"/>
          <w:szCs w:val="24"/>
        </w:rPr>
        <w:t xml:space="preserve"> / Янина Логвин. - Москва : АСТ, 2022. - 286, [2] с. - ISBN 978-5-17-139469-1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Логвин, Я. Упал. Очнулся. Папа!</w:t>
      </w:r>
      <w:r w:rsidRPr="000C5F4D">
        <w:rPr>
          <w:sz w:val="24"/>
          <w:szCs w:val="24"/>
        </w:rPr>
        <w:t xml:space="preserve"> / Янина Логвин. - Москва : АСТ, 2022. - 318, [2] с. - (Хиты Ло</w:t>
      </w:r>
      <w:r w:rsidRPr="000C5F4D">
        <w:rPr>
          <w:sz w:val="24"/>
          <w:szCs w:val="24"/>
        </w:rPr>
        <w:t>г</w:t>
      </w:r>
      <w:r w:rsidRPr="000C5F4D">
        <w:rPr>
          <w:sz w:val="24"/>
          <w:szCs w:val="24"/>
        </w:rPr>
        <w:t xml:space="preserve">вин: лучшее). - ISBN 978-5-17-139078-5. </w:t>
      </w:r>
    </w:p>
    <w:p w:rsidR="00F525C8" w:rsidRPr="00526059" w:rsidRDefault="00F525C8" w:rsidP="001A1A76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</w:t>
      </w:r>
      <w:r w:rsidR="001A1A76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 xml:space="preserve">Мармеладова, С. Элита </w:t>
      </w:r>
      <w:r w:rsidRPr="000C5F4D">
        <w:rPr>
          <w:sz w:val="24"/>
          <w:szCs w:val="24"/>
        </w:rPr>
        <w:t xml:space="preserve">: Как приручить чудовище : [роман] / Сонечка Мармеладова. - Москва : АСТ, 2022. - 317, [3] с. - ISBN 978-5-17-147397-6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Метлицкая, М. Все, что мы когда-то любили</w:t>
      </w:r>
      <w:r w:rsidRPr="000C5F4D">
        <w:rPr>
          <w:sz w:val="24"/>
          <w:szCs w:val="24"/>
        </w:rPr>
        <w:t xml:space="preserve"> / Мария Метлицкая. - Москва : Эксмо, 2022. - 315, [5] с. - ISBN 978-5-04-160271-0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</w:t>
      </w:r>
      <w:r w:rsidR="001A1A76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Метлицкая, М. От солянки до хот-дога</w:t>
      </w:r>
      <w:r w:rsidRPr="000C5F4D">
        <w:rPr>
          <w:sz w:val="24"/>
          <w:szCs w:val="24"/>
        </w:rPr>
        <w:t xml:space="preserve"> : Истории о еде и не только / Мария Метлицкая. - М</w:t>
      </w:r>
      <w:r w:rsidRPr="000C5F4D">
        <w:rPr>
          <w:sz w:val="24"/>
          <w:szCs w:val="24"/>
        </w:rPr>
        <w:t>о</w:t>
      </w:r>
      <w:r w:rsidRPr="000C5F4D">
        <w:rPr>
          <w:sz w:val="24"/>
          <w:szCs w:val="24"/>
        </w:rPr>
        <w:t xml:space="preserve">сква : Эксмо, 2022. - 313, [7] с. - ISBN 978-5-04-160288-8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29 - Самойловская сельская б-ка (1); 12 - Борская сельская б-ка (1); 10 - Большедворская сельск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Миронина, Н.  Случайные люди</w:t>
      </w:r>
      <w:r w:rsidRPr="000C5F4D">
        <w:rPr>
          <w:sz w:val="24"/>
          <w:szCs w:val="24"/>
        </w:rPr>
        <w:t xml:space="preserve"> / Наталия Миронина. - Москва : Эксмо, 2022. - 317, [3] с. - ISBN 978-5-04-165972-1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6 : 12 - Борская сельская б-ка (1); 22 - Мозолевская сельская б-ка (1); 34 - Соминская сельская б-ка (1); 20 - Ольешская сельская б-ка (1); 27 - Заборьевская сельская б-ка (1); 5 - Ефимовская поселков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Нарин, А. Залив девочек</w:t>
      </w:r>
      <w:r w:rsidRPr="000C5F4D">
        <w:rPr>
          <w:sz w:val="24"/>
          <w:szCs w:val="24"/>
        </w:rPr>
        <w:t xml:space="preserve"> : [роман] / Александра Нарин. - Москва : Эксмо, 2022. - 317, [3] с. - ISBN 978-5-04-168414-3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8 - Анисимовская сельская б-ка (1); 22 - Мозолевская сельская б-ка (1); 12 - Борская сельская б-ка (1); 29 - Самойловская сельск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Ронина, Е. Территория чувств</w:t>
      </w:r>
      <w:r w:rsidRPr="000C5F4D">
        <w:rPr>
          <w:sz w:val="24"/>
          <w:szCs w:val="24"/>
        </w:rPr>
        <w:t xml:space="preserve"> / Елена Ронина. - Москва : Эксмо, 2022. - 317, [3] с. - ISBN 978-5-04-168422-8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Салах, А. Не красавица</w:t>
      </w:r>
      <w:r w:rsidRPr="000C5F4D">
        <w:rPr>
          <w:sz w:val="24"/>
          <w:szCs w:val="24"/>
        </w:rPr>
        <w:t xml:space="preserve"> / Алайна Салах. - Москва : АСТ, 2022. - 351, [1] с. - (Сентиментальная проза: лучшее). - ISBN 978-5-17-147820-9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0 – Бокси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Тоцка, Т. Он тебя не любит</w:t>
      </w:r>
      <w:r w:rsidRPr="000C5F4D">
        <w:rPr>
          <w:sz w:val="24"/>
          <w:szCs w:val="24"/>
        </w:rPr>
        <w:t xml:space="preserve"> : [роман] / Тала Тоцка. - Москва : АСТ, 2022. - 383, [1] с. - (Только любовь). - ISBN 978-5-17-147444-7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Тронина, Т. Двое под солнцем</w:t>
      </w:r>
      <w:r w:rsidRPr="000C5F4D">
        <w:rPr>
          <w:sz w:val="24"/>
          <w:szCs w:val="24"/>
        </w:rPr>
        <w:t xml:space="preserve"> : [роман] / Татьяна Тронина. - Москва : Эксмо, 2022. - 318, [2] с. - ISBN 978-5-04-109792-9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6 : 8 - Анисимовская сельская б-ка (1); 28 - Радогощинская сельская б-ка (1); 34 - Соминская сельская б-ка (1); 29 - Самойлов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12 - Борская сельская б-ка (1); 5 - Ефимовская поселк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в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Тронина, Т. Между нами дождь</w:t>
      </w:r>
      <w:r w:rsidRPr="000C5F4D">
        <w:rPr>
          <w:sz w:val="24"/>
          <w:szCs w:val="24"/>
        </w:rPr>
        <w:t xml:space="preserve"> / Татьяна Тронина. - Москва : Эксмо, 2022. - 318, [2] с. - ISBN 978-5-04-163434-6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Хаан, А. Не такая, не такой</w:t>
      </w:r>
      <w:r w:rsidRPr="000C5F4D">
        <w:rPr>
          <w:sz w:val="24"/>
          <w:szCs w:val="24"/>
        </w:rPr>
        <w:t xml:space="preserve"> : [роман] / Ашира Хаан. - Москва : Эксмо, 2022. - 316, [4] с. - ISBN 978-5-04-168421-1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8 - Анисимовская сельская б-ка (1); 10 - Большедворская сельская б-ка (1); 12 - Борская сельская б-ка (1); 29 - Самойловская сельская б-ка (1).</w:t>
      </w:r>
    </w:p>
    <w:p w:rsidR="00784434" w:rsidRPr="00526059" w:rsidRDefault="00784434" w:rsidP="00144E00">
      <w:pPr>
        <w:pStyle w:val="2"/>
        <w:spacing w:before="240"/>
        <w:jc w:val="both"/>
        <w:rPr>
          <w:color w:val="auto"/>
          <w:sz w:val="24"/>
          <w:szCs w:val="24"/>
        </w:rPr>
      </w:pPr>
      <w:bookmarkStart w:id="63" w:name="_Toc433923035"/>
      <w:bookmarkStart w:id="64" w:name="_Toc441502580"/>
      <w:bookmarkStart w:id="65" w:name="_Toc450907772"/>
      <w:bookmarkStart w:id="66" w:name="_Toc458861886"/>
      <w:bookmarkStart w:id="67" w:name="_Toc465680400"/>
      <w:bookmarkStart w:id="68" w:name="_Toc476911271"/>
      <w:bookmarkStart w:id="69" w:name="_Toc481151958"/>
      <w:bookmarkStart w:id="70" w:name="_Toc488763825"/>
      <w:bookmarkStart w:id="71" w:name="_Toc511040833"/>
      <w:bookmarkStart w:id="72" w:name="_Toc8642597"/>
      <w:bookmarkStart w:id="73" w:name="_Toc13466413"/>
      <w:bookmarkStart w:id="74" w:name="_Toc32826671"/>
      <w:bookmarkStart w:id="75" w:name="_Toc41774943"/>
      <w:bookmarkStart w:id="76" w:name="_Toc48637176"/>
      <w:bookmarkStart w:id="77" w:name="_Toc69739769"/>
      <w:bookmarkStart w:id="78" w:name="_Toc75861274"/>
      <w:bookmarkStart w:id="79" w:name="_Toc85468256"/>
      <w:bookmarkStart w:id="80" w:name="_Toc116310554"/>
      <w:r w:rsidRPr="00526059">
        <w:rPr>
          <w:color w:val="auto"/>
          <w:sz w:val="24"/>
          <w:szCs w:val="24"/>
        </w:rPr>
        <w:t>Приключенческая литератур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D51E3C" w:rsidRPr="00526059" w:rsidRDefault="00D51E3C" w:rsidP="00CB72E4">
      <w:pPr>
        <w:spacing w:after="0" w:line="240" w:lineRule="auto"/>
        <w:jc w:val="both"/>
        <w:rPr>
          <w:sz w:val="24"/>
          <w:szCs w:val="24"/>
        </w:rPr>
      </w:pPr>
    </w:p>
    <w:p w:rsidR="00784434" w:rsidRPr="00526059" w:rsidRDefault="00784434" w:rsidP="00CB72E4">
      <w:pPr>
        <w:pStyle w:val="3"/>
        <w:spacing w:before="0"/>
        <w:jc w:val="both"/>
        <w:rPr>
          <w:color w:val="auto"/>
        </w:rPr>
      </w:pPr>
      <w:bookmarkStart w:id="81" w:name="_Toc441502582"/>
      <w:bookmarkStart w:id="82" w:name="_Toc450907774"/>
      <w:bookmarkStart w:id="83" w:name="_Toc458861888"/>
      <w:bookmarkStart w:id="84" w:name="_Toc465680401"/>
      <w:bookmarkStart w:id="85" w:name="_Toc476911272"/>
      <w:bookmarkStart w:id="86" w:name="_Toc481151959"/>
      <w:bookmarkStart w:id="87" w:name="_Toc488763827"/>
      <w:bookmarkStart w:id="88" w:name="_Toc511040834"/>
      <w:bookmarkStart w:id="89" w:name="_Toc8642600"/>
      <w:bookmarkStart w:id="90" w:name="_Toc13466415"/>
      <w:bookmarkStart w:id="91" w:name="_Toc32826674"/>
      <w:bookmarkStart w:id="92" w:name="_Toc41774946"/>
      <w:bookmarkStart w:id="93" w:name="_Toc48637179"/>
      <w:bookmarkStart w:id="94" w:name="_Toc69739771"/>
      <w:bookmarkStart w:id="95" w:name="_Toc75861275"/>
      <w:bookmarkStart w:id="96" w:name="_Toc85468257"/>
      <w:bookmarkStart w:id="97" w:name="_Toc116310555"/>
      <w:r w:rsidRPr="00526059">
        <w:rPr>
          <w:color w:val="auto"/>
        </w:rPr>
        <w:t>Боевик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51E3C" w:rsidRPr="00526059" w:rsidRDefault="00D51E3C" w:rsidP="00144E00">
      <w:pPr>
        <w:spacing w:after="0"/>
        <w:jc w:val="both"/>
        <w:rPr>
          <w:sz w:val="24"/>
          <w:szCs w:val="24"/>
        </w:rPr>
      </w:pP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Зверев, С. Зловещий рубеж</w:t>
      </w:r>
      <w:r w:rsidRPr="000C5F4D">
        <w:rPr>
          <w:sz w:val="24"/>
          <w:szCs w:val="24"/>
        </w:rPr>
        <w:t xml:space="preserve"> / Сергей Зверев. - Москва : Эксмо, 2022. - 316, [4] с. - ISBN 978-5-04-164203-7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12 - Борская сельская б-ка (1); 10 - Большедворская сельск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Самаров, С. Право на первую пулю</w:t>
      </w:r>
      <w:r w:rsidRPr="000C5F4D">
        <w:rPr>
          <w:sz w:val="24"/>
          <w:szCs w:val="24"/>
        </w:rPr>
        <w:t xml:space="preserve"> / Сергей Самаров. - Москва : Эксмо, 2022. - 316, [4] с. - (Спецназ ГРУ). - ISBN 978-5-04-169016-8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8 - Радогощинская сельская б-ка (1); 34 - Соминская сельск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Сухов, Е. Люди крепче стен</w:t>
      </w:r>
      <w:r w:rsidRPr="000C5F4D">
        <w:rPr>
          <w:sz w:val="24"/>
          <w:szCs w:val="24"/>
        </w:rPr>
        <w:t xml:space="preserve"> / Евгений Сухов. - Москва : Эксмо, 2022. - 317, [3] с. - (Окопная правда победы. Романы, написанные внуками фронтовиков). - ISBN 978-5-04-160616-9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lastRenderedPageBreak/>
        <w:t>Суходольский, Ю. Севастополь в огне</w:t>
      </w:r>
      <w:r w:rsidRPr="000C5F4D">
        <w:rPr>
          <w:sz w:val="24"/>
          <w:szCs w:val="24"/>
        </w:rPr>
        <w:t xml:space="preserve"> : Корабль и крест / Юрий Суходольский. - Москва : Эк</w:t>
      </w:r>
      <w:r w:rsidRPr="000C5F4D">
        <w:rPr>
          <w:sz w:val="24"/>
          <w:szCs w:val="24"/>
        </w:rPr>
        <w:t>с</w:t>
      </w:r>
      <w:r w:rsidRPr="000C5F4D">
        <w:rPr>
          <w:sz w:val="24"/>
          <w:szCs w:val="24"/>
        </w:rPr>
        <w:t xml:space="preserve">мо, 2022. - 348, [4] с. - ISBN 978-5-04-159464-0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: 39 – нестационарное обслуживание МБУБМКМЦ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Тамоников, А. Наживка для вермахта</w:t>
      </w:r>
      <w:r w:rsidRPr="000C5F4D">
        <w:rPr>
          <w:sz w:val="24"/>
          <w:szCs w:val="24"/>
        </w:rPr>
        <w:t xml:space="preserve"> / Александр Тамоников. - Москва : Эксмо, 2022. - 316, [4] с. - (Фронтовая разведка 41-го. Боевая проза Тамоникова). - ISBN 978-5-04-168891-2.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8 - Анисимовская сельская б-ка (1).</w:t>
      </w:r>
    </w:p>
    <w:p w:rsidR="001A1A76" w:rsidRPr="000C5F4D" w:rsidRDefault="00F525C8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Тамоников, А. Призрак в мундире</w:t>
      </w:r>
      <w:r w:rsidRPr="000C5F4D">
        <w:rPr>
          <w:sz w:val="24"/>
          <w:szCs w:val="24"/>
        </w:rPr>
        <w:t xml:space="preserve"> / Александр Тамоников. - Москва : Эксмо, 2022. - 317, [3] с. - ISBN 978-5-04-165238-8.  </w:t>
      </w:r>
    </w:p>
    <w:p w:rsidR="00F525C8" w:rsidRPr="00526059" w:rsidRDefault="00F525C8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10 - Большедворская сельская б-ка (1); 34 - Соминская сельская б-ка (1); 5 - Ефимовская поселков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98" w:name="_Toc433923037"/>
      <w:bookmarkStart w:id="99" w:name="_Toc441502583"/>
      <w:bookmarkStart w:id="100" w:name="_Toc450907777"/>
      <w:bookmarkStart w:id="101" w:name="_Toc458861891"/>
      <w:bookmarkStart w:id="102" w:name="_Toc465680404"/>
      <w:bookmarkStart w:id="103" w:name="_Toc476911275"/>
      <w:bookmarkStart w:id="104" w:name="_Toc481151960"/>
      <w:bookmarkStart w:id="105" w:name="_Toc488763828"/>
      <w:bookmarkStart w:id="106" w:name="_Toc511040835"/>
      <w:bookmarkStart w:id="107" w:name="_Toc8642601"/>
      <w:bookmarkStart w:id="108" w:name="_Toc13466416"/>
      <w:bookmarkStart w:id="109" w:name="_Toc32826675"/>
      <w:bookmarkStart w:id="110" w:name="_Toc41774947"/>
      <w:bookmarkStart w:id="111" w:name="_Toc48637180"/>
      <w:bookmarkStart w:id="112" w:name="_Toc69739772"/>
      <w:bookmarkStart w:id="113" w:name="_Toc75861276"/>
      <w:bookmarkStart w:id="114" w:name="_Toc85468258"/>
      <w:bookmarkStart w:id="115" w:name="_Toc116310556"/>
      <w:r w:rsidRPr="00526059">
        <w:rPr>
          <w:color w:val="auto"/>
        </w:rPr>
        <w:t>Детективы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51E3C" w:rsidRPr="00526059" w:rsidRDefault="00D51E3C" w:rsidP="00144E00">
      <w:pPr>
        <w:spacing w:after="0"/>
        <w:jc w:val="both"/>
        <w:rPr>
          <w:sz w:val="24"/>
          <w:szCs w:val="24"/>
        </w:rPr>
      </w:pP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 xml:space="preserve">Абдуллаев, Ч. Зло в имени твоем </w:t>
      </w:r>
      <w:r w:rsidRPr="000C5F4D">
        <w:rPr>
          <w:sz w:val="24"/>
          <w:szCs w:val="24"/>
        </w:rPr>
        <w:t xml:space="preserve">/ Чингиз Абдуллаев. - Москва : Эксмо, 2022. - 349, [3] с. - (Абдуллаев. Мастер криминальных тайн). - ISBN 978-5-04-162396-8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Абдуллаев, Ч. Поцелуй феи</w:t>
      </w:r>
      <w:r w:rsidRPr="000C5F4D">
        <w:rPr>
          <w:sz w:val="24"/>
          <w:szCs w:val="24"/>
        </w:rPr>
        <w:t xml:space="preserve"> / Чингиз Абдуллаев. - Москва : Эксмо, 2022. - 284, [4] с. - (Абду</w:t>
      </w:r>
      <w:r w:rsidRPr="000C5F4D">
        <w:rPr>
          <w:sz w:val="24"/>
          <w:szCs w:val="24"/>
        </w:rPr>
        <w:t>л</w:t>
      </w:r>
      <w:r w:rsidRPr="000C5F4D">
        <w:rPr>
          <w:sz w:val="24"/>
          <w:szCs w:val="24"/>
        </w:rPr>
        <w:t xml:space="preserve">лаев. Мастер криминальных тайн). - ISBN 978-5-04-161610-6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Абдуллаев, Ч. Удар бумеранга</w:t>
      </w:r>
      <w:r w:rsidRPr="000C5F4D">
        <w:rPr>
          <w:sz w:val="24"/>
          <w:szCs w:val="24"/>
        </w:rPr>
        <w:t xml:space="preserve"> / Чингиз Абдуллаев. - Москва : Эксмо, 2022. - 318, [2] с. - (А</w:t>
      </w:r>
      <w:r w:rsidRPr="000C5F4D">
        <w:rPr>
          <w:sz w:val="24"/>
          <w:szCs w:val="24"/>
        </w:rPr>
        <w:t>б</w:t>
      </w:r>
      <w:r w:rsidRPr="000C5F4D">
        <w:rPr>
          <w:sz w:val="24"/>
          <w:szCs w:val="24"/>
        </w:rPr>
        <w:t xml:space="preserve">дуллаев. Лучшие романы о сыщике Дронго). - ISBN 978-5-04-164188-7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38 - Подборовская сельская б-ка (1); 22 - Мозолев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Бабицкий, С. Девочка в вагоне</w:t>
      </w:r>
      <w:r w:rsidRPr="000C5F4D">
        <w:rPr>
          <w:sz w:val="24"/>
          <w:szCs w:val="24"/>
        </w:rPr>
        <w:t xml:space="preserve"> : Повесть / Станислав Бабицкий. - Москва : Эксмо, 2022. - 348, [4] с. - (Изобличитель. Имперский детективъ). - ISBN 978-5-04-164202-0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Башкиров, Г. Охота на акулу</w:t>
      </w:r>
      <w:r w:rsidRPr="000C5F4D">
        <w:rPr>
          <w:sz w:val="24"/>
          <w:szCs w:val="24"/>
        </w:rPr>
        <w:t xml:space="preserve"> : [роман] / Григорий Башкиров. - Москва : Вече, 2021. - 318, [2] с. - (Любимый детектив). - ISBN 978-5-4484-2767-1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Бибер, О. Темные воды Майна</w:t>
      </w:r>
      <w:r w:rsidRPr="000C5F4D">
        <w:rPr>
          <w:sz w:val="24"/>
          <w:szCs w:val="24"/>
        </w:rPr>
        <w:t xml:space="preserve"> / Оллард Бибер. - Москва : Эксмо, 2022. - 317, [3] с. - (Сыскное агентство Макса Вундерлиха. Лучше, чем немецкий детектив). - ISBN 978-5-04-165240-1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10 - Большедворская сельская б-ка (1); 12 - Борская сельская б-ка (1); 29 - Самойлов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lastRenderedPageBreak/>
        <w:t>Карцев, А. Черная жемчужина Сокотры</w:t>
      </w:r>
      <w:r w:rsidRPr="000C5F4D">
        <w:rPr>
          <w:sz w:val="24"/>
          <w:szCs w:val="24"/>
        </w:rPr>
        <w:t xml:space="preserve"> : [роман] / Александр Карцев. - Москва : Вече, 2021. - 319, [1] с. - (Миссия выполнима). - ISBN 978-5-4484-3051-0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Кейли, Л. В петле времени</w:t>
      </w:r>
      <w:r w:rsidRPr="000C5F4D">
        <w:rPr>
          <w:sz w:val="24"/>
          <w:szCs w:val="24"/>
        </w:rPr>
        <w:t xml:space="preserve"> / Лора Кейли ; [пер. с англ.]. - Москва : Эксмо, 2022. - 347, [5] с. - (Время новых детективов). - 18+. - ISBN 978-5-04-162238-1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Колычев, В. Обрыв желаний</w:t>
      </w:r>
      <w:r w:rsidRPr="000C5F4D">
        <w:rPr>
          <w:sz w:val="24"/>
          <w:szCs w:val="24"/>
        </w:rPr>
        <w:t xml:space="preserve"> / Владимир Колычев. - Москва : Эксмо, 2022. - 284, [4] с. - ISBN 978-5-04-161618-2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Колычев, В. Тайна в черной рамке</w:t>
      </w:r>
      <w:r w:rsidRPr="000C5F4D">
        <w:rPr>
          <w:sz w:val="24"/>
          <w:szCs w:val="24"/>
        </w:rPr>
        <w:t xml:space="preserve"> / Владимир Колычев. - Москва : Эксмо, 2022. - 252, [4] с. - (Колычев. Лучшая криминальная драма). - ISBN 978-5-04-165207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9 - Самойловская сельская б-ка (1); 12 - Бор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Колычев, В. Убойное лето</w:t>
      </w:r>
      <w:r w:rsidRPr="000C5F4D">
        <w:rPr>
          <w:sz w:val="24"/>
          <w:szCs w:val="24"/>
        </w:rPr>
        <w:t xml:space="preserve"> / Владимир Колычев. - Москва : Эксмо, 2022. - 317, [3] с. - (Колычев. Лучшая криминальная драма). - ISBN 978-5-04-163809-2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Кошко, А. Криминальные рассказы</w:t>
      </w:r>
      <w:r w:rsidRPr="000C5F4D">
        <w:rPr>
          <w:sz w:val="24"/>
          <w:szCs w:val="24"/>
        </w:rPr>
        <w:t xml:space="preserve"> : [сборник] / Аркадий Кошко. - Москва : АСТ : Издател</w:t>
      </w:r>
      <w:r w:rsidRPr="000C5F4D">
        <w:rPr>
          <w:sz w:val="24"/>
          <w:szCs w:val="24"/>
        </w:rPr>
        <w:t>ь</w:t>
      </w:r>
      <w:r w:rsidRPr="000C5F4D">
        <w:rPr>
          <w:sz w:val="24"/>
          <w:szCs w:val="24"/>
        </w:rPr>
        <w:t xml:space="preserve">ский Дом "Ленинград", 2022. - 477, [3] с. - (Призвание - Сыщик! Лучшие детективы.). - ISBN 978-5-17-145482-1. </w:t>
      </w:r>
    </w:p>
    <w:p w:rsidR="002449BE" w:rsidRPr="00526059" w:rsidRDefault="002449BE" w:rsidP="001A1A76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Красницкий, А. Воскресшая душа</w:t>
      </w:r>
      <w:r w:rsidRPr="000C5F4D">
        <w:rPr>
          <w:sz w:val="24"/>
          <w:szCs w:val="24"/>
        </w:rPr>
        <w:t xml:space="preserve"> : [сборник] / Александр Красницкий. - Москва : АСТ, 2022. - 348, [4] с. - (Призвание - Сыщик! Лучшие детективы.). - ISBN 978-5-17-148292-3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</w:t>
      </w:r>
      <w:r w:rsidR="001A1A76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Леонов, Н. Воровской дневник</w:t>
      </w:r>
      <w:r w:rsidRPr="000C5F4D">
        <w:rPr>
          <w:sz w:val="24"/>
          <w:szCs w:val="24"/>
        </w:rPr>
        <w:t xml:space="preserve"> : Повесть / Николай Леонов, Алексей Макеев. - Москва : Эк</w:t>
      </w:r>
      <w:r w:rsidRPr="000C5F4D">
        <w:rPr>
          <w:sz w:val="24"/>
          <w:szCs w:val="24"/>
        </w:rPr>
        <w:t>с</w:t>
      </w:r>
      <w:r w:rsidRPr="000C5F4D">
        <w:rPr>
          <w:sz w:val="24"/>
          <w:szCs w:val="24"/>
        </w:rPr>
        <w:t xml:space="preserve">мо, 2022. - 381, [3] с. - (Черная кошка). - ISBN 978-5-04-160600-8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Леонов, Н. Пуля любит свою жертву</w:t>
      </w:r>
      <w:r w:rsidRPr="000C5F4D">
        <w:rPr>
          <w:sz w:val="24"/>
          <w:szCs w:val="24"/>
        </w:rPr>
        <w:t xml:space="preserve"> / Николай Леонов, Алексей Макеев. - Москва : Эксмо, 2022. - 350, [2] с. - (МУРу - 100 лет. Лучшие романы Н. Леонова). - ISBN 978-5-04-168983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38 - Подборовская сельская б-ка (1); 12 - Бор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lastRenderedPageBreak/>
        <w:t>Леонов, Н. Тайна золотого обоза</w:t>
      </w:r>
      <w:r w:rsidRPr="000C5F4D">
        <w:rPr>
          <w:sz w:val="24"/>
          <w:szCs w:val="24"/>
        </w:rPr>
        <w:t xml:space="preserve"> / Николай Леонов, Алексей Макеев. - Москва : Эксмо, 2022. - 317, [3] с. - (МУРу - 100 лет. Лучшие романы Н. Леонова). - ISBN 978-5-04-165128-2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9 - Самойловская сельская б-ка (1); 12 - Бор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Литвинова, А. Вижу вас из облаков</w:t>
      </w:r>
      <w:r w:rsidRPr="000C5F4D">
        <w:rPr>
          <w:sz w:val="24"/>
          <w:szCs w:val="24"/>
        </w:rPr>
        <w:t xml:space="preserve"> : роман / Анна и Сергей Литвиновы. - Москва : Эксмо, 2022. - 317, [3] с. - ISBN 978-5-04-163381-3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Москвин, И. Смерть приятелям</w:t>
      </w:r>
      <w:r w:rsidRPr="000C5F4D">
        <w:rPr>
          <w:sz w:val="24"/>
          <w:szCs w:val="24"/>
        </w:rPr>
        <w:t xml:space="preserve">, или Запоздалая расплата / Игорь Москвин. - Москва : ИК "Крылов", 2022. - 316, [4] с. - (Исторический детектив). - ISBN 978-5-4226-0401-2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Новицкий, Е. Мертвая сцена</w:t>
      </w:r>
      <w:r w:rsidRPr="000C5F4D">
        <w:rPr>
          <w:sz w:val="24"/>
          <w:szCs w:val="24"/>
        </w:rPr>
        <w:t xml:space="preserve"> / Евгений Новицкий. - Москва : Эксмо, 2022. - 318, [2] с. - ISBN 978-5-04-161614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Новицкий, Е. Тень за кадром</w:t>
      </w:r>
      <w:r w:rsidRPr="000C5F4D">
        <w:rPr>
          <w:sz w:val="24"/>
          <w:szCs w:val="24"/>
        </w:rPr>
        <w:t xml:space="preserve"> / Евгений Новицкий. - Москва : Эксмо, 2022. - 315, [5] с. - ISBN 978-5-04-168373-3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10 - Большедворская сельская б-ка (1); 24 - Климов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Палвин, А. Пустые комнаты</w:t>
      </w:r>
      <w:r w:rsidRPr="000C5F4D">
        <w:rPr>
          <w:sz w:val="24"/>
          <w:szCs w:val="24"/>
        </w:rPr>
        <w:t xml:space="preserve"> / Алекс Палвин. - Москва : Эксмо, 2022. - 381, [3] с. - (Разрыв ша</w:t>
      </w:r>
      <w:r w:rsidRPr="000C5F4D">
        <w:rPr>
          <w:sz w:val="24"/>
          <w:szCs w:val="24"/>
        </w:rPr>
        <w:t>б</w:t>
      </w:r>
      <w:r w:rsidRPr="000C5F4D">
        <w:rPr>
          <w:sz w:val="24"/>
          <w:szCs w:val="24"/>
        </w:rPr>
        <w:t xml:space="preserve">лона. Детектив с шокирующим финалом.). - ISBN 978-5-04-159518-0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Путилин, И. Сорок лет среди грабителей и убийц</w:t>
      </w:r>
      <w:r w:rsidRPr="000C5F4D">
        <w:rPr>
          <w:sz w:val="24"/>
          <w:szCs w:val="24"/>
        </w:rPr>
        <w:t xml:space="preserve"> : [роман] / Иван Путилин. - Москва : АСТ, 2022. - 318, [2] с. - (Призвание - Сыщик! Лучшие детективы.). - ISBN 978-5-17-145481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Савицкий, С. Покойник в кювете</w:t>
      </w:r>
      <w:r w:rsidRPr="000C5F4D">
        <w:rPr>
          <w:sz w:val="24"/>
          <w:szCs w:val="24"/>
        </w:rPr>
        <w:t xml:space="preserve"> : [повести] / Станислав Савицкий. - Москва : Вече, 2021. - 382, [2] с. - (Любимый детектив). - ISBN 978-5-4484-2749-7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Тополь, Э. Красный газ</w:t>
      </w:r>
      <w:r w:rsidRPr="000C5F4D">
        <w:rPr>
          <w:sz w:val="24"/>
          <w:szCs w:val="24"/>
        </w:rPr>
        <w:t xml:space="preserve"> : [роман] / Эдуард Тополь. - Москва : Вече, 2022. - 318, [2] с. - (Люб</w:t>
      </w:r>
      <w:r w:rsidRPr="000C5F4D">
        <w:rPr>
          <w:sz w:val="24"/>
          <w:szCs w:val="24"/>
        </w:rPr>
        <w:t>и</w:t>
      </w:r>
      <w:r w:rsidRPr="000C5F4D">
        <w:rPr>
          <w:sz w:val="24"/>
          <w:szCs w:val="24"/>
        </w:rPr>
        <w:t xml:space="preserve">мый детектив). - ISBN 978-5-4484-3174-6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Чиж, А. Не верь зеркалам</w:t>
      </w:r>
      <w:r w:rsidRPr="000C5F4D">
        <w:rPr>
          <w:sz w:val="24"/>
          <w:szCs w:val="24"/>
        </w:rPr>
        <w:t xml:space="preserve"> / Антон Чиж. - Москва : Эксмо, 2022. - 378, [6] с. - (Антон Чиж: Ава</w:t>
      </w:r>
      <w:r w:rsidRPr="000C5F4D">
        <w:rPr>
          <w:sz w:val="24"/>
          <w:szCs w:val="24"/>
        </w:rPr>
        <w:t>н</w:t>
      </w:r>
      <w:r w:rsidRPr="000C5F4D">
        <w:rPr>
          <w:sz w:val="24"/>
          <w:szCs w:val="24"/>
        </w:rPr>
        <w:t xml:space="preserve">тюрно-приключенческий детектив о Варваре Ванзаровой). - ISBN 978-5-04-163963-1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5 : 12 - Борская сельская б-ка (1); 22 - Мозолевская сельская б-ка (1); 8 - Анисимовская сельская б-ка (1); 29 - Самойловская сельская б-ка (1); 5 - Ефимовская поселков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Шалашов, Е. Чекист : Секретная командировка</w:t>
      </w:r>
      <w:r w:rsidRPr="000C5F4D">
        <w:rPr>
          <w:sz w:val="24"/>
          <w:szCs w:val="24"/>
        </w:rPr>
        <w:t xml:space="preserve"> / Евгений Шалашов. - Санкт-Петербург : ИК "Крылов", 2022. - 252, [4] с. - (Исторический детектив). - ISBN 978-5-4226-0407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CB72E4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Шарапов, В. Игла смерти</w:t>
      </w:r>
      <w:r w:rsidRPr="000C5F4D">
        <w:rPr>
          <w:sz w:val="24"/>
          <w:szCs w:val="24"/>
        </w:rPr>
        <w:t xml:space="preserve"> / Валерий Шарапов. - Москва : Эксмо, 2022. - 315, [5] с. - ISBN 978-5-04-165864-9. </w:t>
      </w:r>
    </w:p>
    <w:p w:rsidR="002449BE" w:rsidRPr="00526059" w:rsidRDefault="002449BE" w:rsidP="00CB72E4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Шарапов, В. Ножевая атака</w:t>
      </w:r>
      <w:r w:rsidRPr="000C5F4D">
        <w:rPr>
          <w:sz w:val="24"/>
          <w:szCs w:val="24"/>
        </w:rPr>
        <w:t xml:space="preserve"> / Валерий Шарапов. - Москва : Эксмо, 2022. - 316, [4] с. - ISBN 978-5-04-167898-2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12 - Борская сельская б-ка (1). 29 - Самойловская сельская б-ка (1).</w:t>
      </w:r>
    </w:p>
    <w:p w:rsidR="001A1A76" w:rsidRPr="000C5F4D" w:rsidRDefault="002449BE" w:rsidP="000C5F4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5F4D">
        <w:rPr>
          <w:b/>
          <w:sz w:val="24"/>
          <w:szCs w:val="24"/>
        </w:rPr>
        <w:t>Шарапов, В. Убийца с того света</w:t>
      </w:r>
      <w:r w:rsidRPr="000C5F4D">
        <w:rPr>
          <w:sz w:val="24"/>
          <w:szCs w:val="24"/>
        </w:rPr>
        <w:t xml:space="preserve"> / Валерий Шарапов. - Москва : Эксмо, 2022. - 316, [4] с. - ISBN 978-5-04-163566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B86085" w:rsidRPr="00526059" w:rsidRDefault="00B86085" w:rsidP="00144E00">
      <w:pPr>
        <w:pStyle w:val="4"/>
        <w:spacing w:before="240"/>
        <w:jc w:val="both"/>
        <w:rPr>
          <w:color w:val="auto"/>
        </w:rPr>
      </w:pPr>
      <w:bookmarkStart w:id="116" w:name="_Toc75861277"/>
      <w:bookmarkStart w:id="117" w:name="_Toc85468259"/>
      <w:bookmarkStart w:id="118" w:name="_Toc116310557"/>
      <w:r w:rsidRPr="00526059">
        <w:rPr>
          <w:color w:val="auto"/>
        </w:rPr>
        <w:t>Женские детективы</w:t>
      </w:r>
      <w:bookmarkEnd w:id="116"/>
      <w:bookmarkEnd w:id="117"/>
      <w:bookmarkEnd w:id="118"/>
    </w:p>
    <w:p w:rsidR="00576567" w:rsidRPr="00526059" w:rsidRDefault="00576567" w:rsidP="00144E00">
      <w:pPr>
        <w:spacing w:after="0"/>
        <w:jc w:val="both"/>
        <w:rPr>
          <w:sz w:val="24"/>
          <w:szCs w:val="24"/>
        </w:rPr>
      </w:pP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Александрова, Н.  Кубок королевы Розамунды</w:t>
      </w:r>
      <w:r w:rsidRPr="000C35F2">
        <w:rPr>
          <w:sz w:val="24"/>
          <w:szCs w:val="24"/>
        </w:rPr>
        <w:t xml:space="preserve"> : [роман] / Наталья Александрова. - Москва : Эксмо, 2022. - 318, [2] с. - (Артефакт &amp; Детектив). - ISBN 978-5-04-163975-4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8 - Анисимовская сельская б-ка (1); 24 - Климовская сельская б-ка (1); 12 - Борская сельская б-ка (1); 5 - Ефимовская поселков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Александрова, Н. Жезл Эхнатона</w:t>
      </w:r>
      <w:r w:rsidRPr="000C35F2">
        <w:rPr>
          <w:sz w:val="24"/>
          <w:szCs w:val="24"/>
        </w:rPr>
        <w:t xml:space="preserve"> : [роман] / Наталья Александрова. - Москва : Эксмо, 2022. - 318, [2] с. - (Артефакт &amp; Детектив). - ISBN 978-5-04-166544-9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22 - Мозолевская сельская б-ка (1); 12 - Борская сельская б-ка (1); 29 - Самойловская сельская б-ка (1); 10 - Большедворская сельск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Александрова, Н. Медальон безымянного бога</w:t>
      </w:r>
      <w:r w:rsidRPr="000C35F2">
        <w:rPr>
          <w:sz w:val="24"/>
          <w:szCs w:val="24"/>
        </w:rPr>
        <w:t xml:space="preserve"> : [роман] / Наталья Александрова. - Москва : АСТ, 2022. - 318, [2] с. - ISBN 978-5-17-144858-5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</w:t>
      </w:r>
      <w:r w:rsidR="001A1A76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Ард, В. Пустая колыбель</w:t>
      </w:r>
      <w:r w:rsidRPr="000C35F2">
        <w:rPr>
          <w:sz w:val="24"/>
          <w:szCs w:val="24"/>
        </w:rPr>
        <w:t xml:space="preserve"> : [роман] / Вера Ард. - Москва : АСТ, 2022. - 318, [2] с. - (Путеводная нить. Психологический детектив). - ISBN 978-5-17-145995-6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0 – Бокситогорская центральн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Ард, В. Что я знаю о тебе</w:t>
      </w:r>
      <w:r w:rsidRPr="000C35F2">
        <w:rPr>
          <w:sz w:val="24"/>
          <w:szCs w:val="24"/>
        </w:rPr>
        <w:t xml:space="preserve"> : [роман] / Вера Ард. - Москва : АСТ, 2022. - 319, [1] с. - (Путеводная нить. Психологический детектив). - ISBN 978-5-17-147393-8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Бочарова, Т. Восстание Феникса</w:t>
      </w:r>
      <w:r w:rsidRPr="000C35F2">
        <w:rPr>
          <w:sz w:val="24"/>
          <w:szCs w:val="24"/>
        </w:rPr>
        <w:t xml:space="preserve"> : [роман] / Татьяна Бочарова. - Москва : Эксмо, 2022. - 318, [2] с. - (Детектив сильных страстей. Романы Т. Бочаровой). - ISBN 978-5-04-164143-6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12 - Борская сельская б-ка (1); 29 - Самойловская сельская б-ка (1); 20 - Ольешская сельская б-ка (1); 22 - Мозолевская сельск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Бочарова, Т. Трефовый интерес</w:t>
      </w:r>
      <w:r w:rsidRPr="000C35F2">
        <w:rPr>
          <w:sz w:val="24"/>
          <w:szCs w:val="24"/>
        </w:rPr>
        <w:t xml:space="preserve"> : [роман] / Татьяна Бочарова. - Москва : Эксмо, 2022. - 318, [2] с. - (Детектив сильных страстей. Романы Т. Бочаровой). - ISBN 978-5-04-165822-9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Володарская, О. Тревожное эхо пустыни</w:t>
      </w:r>
      <w:r w:rsidRPr="000C35F2">
        <w:rPr>
          <w:sz w:val="24"/>
          <w:szCs w:val="24"/>
        </w:rPr>
        <w:t xml:space="preserve"> : [роман] / Ольга Володарская. - Москва : Эксмо, 2022. - 316, [4] с. - ISBN 978-5-04-168315-3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24 - Климовская сельская б-ка (1); 34 - Соминская сельская б-ка (1); 28 - Радогощинская сельская б-ка (1); 5 - Ефимовская поселков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Гармаш-Роффе, Т. Арка Купидона</w:t>
      </w:r>
      <w:r w:rsidRPr="000C35F2">
        <w:rPr>
          <w:sz w:val="24"/>
          <w:szCs w:val="24"/>
        </w:rPr>
        <w:t xml:space="preserve"> / Татьяна Гармаш-Роффе. - Москва : Эксмо, 2022. - 317, [3] с. - (Искусство детектива. Романы Т. Гармаш-Роффе). - ISBN 978-5-04-154887-2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Герц, А. Смертельный пасьянс</w:t>
      </w:r>
      <w:r w:rsidRPr="000C35F2">
        <w:rPr>
          <w:sz w:val="24"/>
          <w:szCs w:val="24"/>
        </w:rPr>
        <w:t xml:space="preserve"> / Алла Герц. - Москва : Эксмо, 2022. - 315, [5] с. - ISBN 978-5-04-168362-7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12 - Борская сельская б-ка (1); 34 - Соминская сельск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Гуляева, О. Ева и Адам</w:t>
      </w:r>
      <w:r w:rsidRPr="000C35F2">
        <w:rPr>
          <w:sz w:val="24"/>
          <w:szCs w:val="24"/>
        </w:rPr>
        <w:t xml:space="preserve"> / Ольга Гуляева. - Москва : Эксмо, 2022. - 284, [4] с. - (Love &amp; Crime. Любовь, страсть, преступление). - ISBN 978-5-04-163919-8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12 - Борская сельская б-ка (1); 10 - Большедворская сельская б-ка (1).</w:t>
      </w:r>
    </w:p>
    <w:p w:rsidR="001A1A76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Дорош, Е. Крест Шарлотты</w:t>
      </w:r>
      <w:r w:rsidRPr="000C35F2">
        <w:rPr>
          <w:sz w:val="24"/>
          <w:szCs w:val="24"/>
        </w:rPr>
        <w:t xml:space="preserve"> : [роман] / Елена Дорош. - Москва : Эксмо, 2022. - 317, [3] с. - ISBN 978-5-04-164814-5. </w:t>
      </w:r>
    </w:p>
    <w:p w:rsidR="002449BE" w:rsidRPr="00526059" w:rsidRDefault="002449BE" w:rsidP="001A1A7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Ким, А. Тайны семьи Доусон</w:t>
      </w:r>
      <w:r w:rsidRPr="000C35F2">
        <w:rPr>
          <w:sz w:val="24"/>
          <w:szCs w:val="24"/>
        </w:rPr>
        <w:t xml:space="preserve"> / Анель Ким. - Москва : Эксмо, 2022. - 313, [7] с. - ISBN 978-5-04-164853-4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4 : 12 - Борская сельская б-ка (2); 29 - Самойловская сельская б-ка (1); 22 - Мозолевская сельск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Кретова, Е. Танго северного ветра</w:t>
      </w:r>
      <w:r w:rsidRPr="000C35F2">
        <w:rPr>
          <w:sz w:val="24"/>
          <w:szCs w:val="24"/>
        </w:rPr>
        <w:t xml:space="preserve"> / Евгения Кретова. - Москва : АСТ, 2022. - 317, [3] с. - (Р</w:t>
      </w:r>
      <w:r w:rsidRPr="000C35F2">
        <w:rPr>
          <w:sz w:val="24"/>
          <w:szCs w:val="24"/>
        </w:rPr>
        <w:t>о</w:t>
      </w:r>
      <w:r w:rsidRPr="000C35F2">
        <w:rPr>
          <w:sz w:val="24"/>
          <w:szCs w:val="24"/>
        </w:rPr>
        <w:t xml:space="preserve">мантический детектив). - ISBN 978-5-17-147984-8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 xml:space="preserve">Левашова, Е. Роза в пустыне </w:t>
      </w:r>
      <w:r w:rsidRPr="000C35F2">
        <w:rPr>
          <w:sz w:val="24"/>
          <w:szCs w:val="24"/>
        </w:rPr>
        <w:t xml:space="preserve">: [роман] / Елена Левашова. - Москва : Эксмо, 2022. - 317, [3] с. - 18+. - ISBN 978-5-04-156894-8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8 - Радогощинская сельская б-ка (1); 29 - Самойловская сельск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Литвинова, А. Солнце против правил</w:t>
      </w:r>
      <w:r w:rsidRPr="000C35F2">
        <w:rPr>
          <w:sz w:val="24"/>
          <w:szCs w:val="24"/>
        </w:rPr>
        <w:t xml:space="preserve"> / Анна Литвинова. - Москва : Эксмо, 2022. - 318, [2] с. - ISBN 978-5-04-168311-5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22 - Мозолевская сельская б-ка (1). 24 - Климовская сельская б-ка (1). 27 - Заборьевская сельск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Лосева, Л. Черный чемоданчик Егора Лисицы</w:t>
      </w:r>
      <w:r w:rsidRPr="000C35F2">
        <w:rPr>
          <w:sz w:val="24"/>
          <w:szCs w:val="24"/>
        </w:rPr>
        <w:t xml:space="preserve"> / Лиза Лосева. - Москва : Эксмо, 2022. - 283, [5] с. - ISBN 978-5-04-168307-8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8 - Анисимовская сельская б-ка (1); 10 - Большедворская сельская б-ка (1); 12 - Борская сельская б-ка (1); 29 - Самойловская сельск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Мартова, Л. Рассвет наступит незаметно</w:t>
      </w:r>
      <w:r w:rsidRPr="000C35F2">
        <w:rPr>
          <w:sz w:val="24"/>
          <w:szCs w:val="24"/>
        </w:rPr>
        <w:t xml:space="preserve"> / Людмила Мартова. - Москва : Эксмо, 2022. - 317, [3] с. - (Детективные романы Людмилы Мартовой). - ISBN 978-5-04-164807-7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 xml:space="preserve">Михайлова, Е. Всматриваясь в пропасть </w:t>
      </w:r>
      <w:r w:rsidRPr="000C35F2">
        <w:rPr>
          <w:sz w:val="24"/>
          <w:szCs w:val="24"/>
        </w:rPr>
        <w:t xml:space="preserve">/ Евгения Михайлова. - Москва : Эксмо, 2022. - 317, [3] с. - (Детектив-событие). - ISBN 978-5-04-168304-7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5 : 8 - Анисимовская сельская б-ка (1); 24 - Климовская сельская б-ка (1); 38 - Подборовская сельская б-ка (1);. 28 - Радогощинская сел</w:t>
      </w:r>
      <w:r w:rsidRPr="00526059">
        <w:rPr>
          <w:sz w:val="24"/>
          <w:szCs w:val="24"/>
        </w:rPr>
        <w:t>ь</w:t>
      </w:r>
      <w:r w:rsidRPr="00526059">
        <w:rPr>
          <w:sz w:val="24"/>
          <w:szCs w:val="24"/>
        </w:rPr>
        <w:t>ская б-ка (1); 5 - Ефимовская поселков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 xml:space="preserve">Озерцова, О. Талисман Шлимана </w:t>
      </w:r>
      <w:r w:rsidRPr="000C35F2">
        <w:rPr>
          <w:sz w:val="24"/>
          <w:szCs w:val="24"/>
        </w:rPr>
        <w:t xml:space="preserve">/ Ольга Озерцова. - Москва : Эксмо, 2022. - 316, [4] с. - (Премия Русский Детектив). - ISBN 978-5-04-160006-8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Островская, Е. Цвет бедра испуганной нимфы</w:t>
      </w:r>
      <w:r w:rsidRPr="000C35F2">
        <w:rPr>
          <w:sz w:val="24"/>
          <w:szCs w:val="24"/>
        </w:rPr>
        <w:t xml:space="preserve"> : [роман] / Екатерина Островская. - Москва : Эксмо, 2022. - 316, [4] с. - (Татьяна Устинова рекомендует). - ISBN 978-5-04-167096-2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Полякова, Т. Невинные дамские шалости</w:t>
      </w:r>
      <w:r w:rsidRPr="000C35F2">
        <w:rPr>
          <w:sz w:val="24"/>
          <w:szCs w:val="24"/>
        </w:rPr>
        <w:t xml:space="preserve"> : [роман] / Татьяна Полякова. - Москва : Эксмо, 2022. - 317, [3] с. - ISBN 978-5-04-157138-2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0 – Бокситогорская центральная б-ка (1).</w:t>
      </w:r>
    </w:p>
    <w:p w:rsidR="0034450D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Полякова, Т. Сестрички не промах</w:t>
      </w:r>
      <w:r w:rsidRPr="000C35F2">
        <w:rPr>
          <w:sz w:val="24"/>
          <w:szCs w:val="24"/>
        </w:rPr>
        <w:t xml:space="preserve"> : [роман] / Татьяна Полякова. - Москва : Эксмо, 2022. - 317, [3] с. - ISBN 978-5-04-165187-9. </w:t>
      </w:r>
    </w:p>
    <w:p w:rsidR="002449BE" w:rsidRPr="00526059" w:rsidRDefault="002449BE" w:rsidP="0034450D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Романова, Г. В интересах личного дела</w:t>
      </w:r>
      <w:r w:rsidRPr="000C35F2">
        <w:rPr>
          <w:sz w:val="24"/>
          <w:szCs w:val="24"/>
        </w:rPr>
        <w:t xml:space="preserve"> / Галина Романова. - Москва : Эксмо, 2022. - 316, [5] с. - (Детективы Галины Романовой. Метод Женщины). - ISBN 978-5-04-165201-2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29 - Самойловская сельская б-ка (1); 12 - Борская сельская б-ка (1); 8 - Анисимовская сельская б-ка (1); 5 - Ефимовская поселков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Романова, Г. Правда персонального формата</w:t>
      </w:r>
      <w:r w:rsidRPr="000C35F2">
        <w:rPr>
          <w:sz w:val="24"/>
          <w:szCs w:val="24"/>
        </w:rPr>
        <w:t xml:space="preserve"> / Галина Романова. - Москва : Эксмо, 2022. - 317, [3] с. - (Детективы Галины Романовой. Метод Женщины). - ISBN 978-5-04-168305-4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24 - Климовская сельская б-ка (1). 22 - Мозолевская сельская б-ка (1). 34 - Соминская сельск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Романова, Г. Грешница в шампанском</w:t>
      </w:r>
      <w:r w:rsidRPr="000C35F2">
        <w:rPr>
          <w:sz w:val="24"/>
          <w:szCs w:val="24"/>
        </w:rPr>
        <w:t xml:space="preserve"> : [роман] / Галина Романова. - Москва : Эксмо, 2022. - 315, [5] с. - (Детективы Галины Романовой. Метод Женщины). - ISBN 978-5-04-168306-1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0 - Ольешская сельская б-ка (1); 38 - Подборовская сельск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Руж, А. Ведьмино кольцо</w:t>
      </w:r>
      <w:r w:rsidRPr="000C35F2">
        <w:rPr>
          <w:sz w:val="24"/>
          <w:szCs w:val="24"/>
        </w:rPr>
        <w:t xml:space="preserve"> / Александр Руж. - Москва : Эксмо, 2022. - 317, [3] с. - ISBN 978-5-04-168367-2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0 - Ольешская сельская б-ка (2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Саулите, Е. Швейцарский счет</w:t>
      </w:r>
      <w:r w:rsidRPr="000C35F2">
        <w:rPr>
          <w:sz w:val="24"/>
          <w:szCs w:val="24"/>
        </w:rPr>
        <w:t xml:space="preserve"> / Елена Саулите. - Москва : Эксмо, 2022. - 317, [3] с. - (Love &amp; Crime. Любовь, страсть, преступление). - ISBN 978-5-04-162616-7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Серова, М. Загадка жертвы</w:t>
      </w:r>
      <w:r w:rsidRPr="000C35F2">
        <w:rPr>
          <w:sz w:val="24"/>
          <w:szCs w:val="24"/>
        </w:rPr>
        <w:t xml:space="preserve"> / Марина Серова. - Москва : Эксмо, 2022. - 316, [4] с. - (Русский бестселлер). - ISBN 978-5-04-168386-3. </w:t>
      </w:r>
    </w:p>
    <w:p w:rsidR="002449BE" w:rsidRPr="00526059" w:rsidRDefault="002449BE" w:rsidP="008E411B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2 : 22 - Мозолевская сельская б-ка (1); 28 - Радогощинская сельская б-ка (1).</w:t>
      </w:r>
    </w:p>
    <w:p w:rsidR="002449BE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Серова, М. Идеальный гражданин</w:t>
      </w:r>
      <w:r w:rsidRPr="000C35F2">
        <w:rPr>
          <w:sz w:val="24"/>
          <w:szCs w:val="24"/>
        </w:rPr>
        <w:t xml:space="preserve"> / Марина Серова. - Москва : Эксмо, 2022. - 286, [2] с. - (Ру</w:t>
      </w:r>
      <w:r w:rsidRPr="000C35F2">
        <w:rPr>
          <w:sz w:val="24"/>
          <w:szCs w:val="24"/>
        </w:rPr>
        <w:t>с</w:t>
      </w:r>
      <w:r w:rsidRPr="000C35F2">
        <w:rPr>
          <w:sz w:val="24"/>
          <w:szCs w:val="24"/>
        </w:rPr>
        <w:t>ский бестселлер). - ISBN 978-5-04-168469-3.</w:t>
      </w:r>
    </w:p>
    <w:p w:rsidR="008E411B" w:rsidRPr="00526059" w:rsidRDefault="008E411B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9 - Самойловская сельская б-ка (1); 12 - Борская сельск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Соболева, Л. Игры с ангелами</w:t>
      </w:r>
      <w:r w:rsidRPr="000C35F2">
        <w:rPr>
          <w:sz w:val="24"/>
          <w:szCs w:val="24"/>
        </w:rPr>
        <w:t xml:space="preserve"> : [роман] / Лариса Соболева. - Москва : АСТ, 2022. - 350, [2] с. - (Она всегда с тобой. Детективы Ларисы Соболевой). - ISBN 978-5-17-149281-6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5 - Ефимовская поселков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Степанова, Т. Великая иллюзия</w:t>
      </w:r>
      <w:r w:rsidRPr="000C35F2">
        <w:rPr>
          <w:sz w:val="24"/>
          <w:szCs w:val="24"/>
        </w:rPr>
        <w:t xml:space="preserve"> / Татьяна Степанова. - Москва : Эксмо, 2022. - 380, [4] с. - (По следам громких дел. Детективы Т. Степановой). - ISBN 978-5-04-165235-7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4 : 29 - Самойловская сельская б-ка (1); 12 - Борская сельская б-ка (1); 10 - Большедворская сельская б-ка (1); 5 - Ефимовская поселк</w:t>
      </w:r>
      <w:r w:rsidRPr="00526059">
        <w:rPr>
          <w:sz w:val="24"/>
          <w:szCs w:val="24"/>
        </w:rPr>
        <w:t>о</w:t>
      </w:r>
      <w:r w:rsidRPr="00526059">
        <w:rPr>
          <w:sz w:val="24"/>
          <w:szCs w:val="24"/>
        </w:rPr>
        <w:t>в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Трускиновская, Д. Кровавый жемчуг</w:t>
      </w:r>
      <w:r w:rsidRPr="000C35F2">
        <w:rPr>
          <w:sz w:val="24"/>
          <w:szCs w:val="24"/>
        </w:rPr>
        <w:t xml:space="preserve"> : [роман] / Далия Трускиновская. - Санкт-Петербург : Амфора. ТИД Амфора, 2016. - 315, [5] с. - (Ретродетектив). - ISBN 978-5-367-04102-6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Трусниковская, Д. Персидский джид</w:t>
      </w:r>
      <w:r w:rsidRPr="000C35F2">
        <w:rPr>
          <w:sz w:val="24"/>
          <w:szCs w:val="24"/>
        </w:rPr>
        <w:t xml:space="preserve"> : [роман] / Далия Трускиновская. - Санкт-Петербург : Амфора. ТИД Амфора, 2016. - 444, [4] с. - (Ретродетектив). - ISBN 978-5-367-04104-0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Устинова, Т. Мой личный враг</w:t>
      </w:r>
      <w:r w:rsidRPr="000C35F2">
        <w:rPr>
          <w:sz w:val="24"/>
          <w:szCs w:val="24"/>
        </w:rPr>
        <w:t xml:space="preserve"> : [роман] / Татьяна Устинова. - Москва : Эксмо, 2022. - 350, [2] с. - (Татьяна Устинова. Первая среди лучших). - ISBN 978-5-04-162742-3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</w:t>
      </w:r>
      <w:r w:rsidR="008E411B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Фокс, В. Багровый роман</w:t>
      </w:r>
      <w:r w:rsidRPr="000C35F2">
        <w:rPr>
          <w:sz w:val="24"/>
          <w:szCs w:val="24"/>
        </w:rPr>
        <w:t xml:space="preserve"> / Вероника Фокс. - Москва : Эксмо, 2022. - 347, [5] с. - (Love &amp; Crime. Любовь, страсть, преступление). - 18+. - ISBN 978-5-04-167738-1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2 - Борская сельская б-ка (1).</w:t>
      </w:r>
    </w:p>
    <w:p w:rsidR="008E411B" w:rsidRPr="000C35F2" w:rsidRDefault="002449BE" w:rsidP="000C35F2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0C35F2">
        <w:rPr>
          <w:b/>
          <w:sz w:val="24"/>
          <w:szCs w:val="24"/>
        </w:rPr>
        <w:t>Холод, А. Судьба взаймы</w:t>
      </w:r>
      <w:r w:rsidRPr="000C35F2">
        <w:rPr>
          <w:sz w:val="24"/>
          <w:szCs w:val="24"/>
        </w:rPr>
        <w:t xml:space="preserve"> : [роман] / Алла Холод. - Москва : Эксмо, 2022. - 318, [2] с. - (Псих</w:t>
      </w:r>
      <w:r w:rsidRPr="000C35F2">
        <w:rPr>
          <w:sz w:val="24"/>
          <w:szCs w:val="24"/>
        </w:rPr>
        <w:t>о</w:t>
      </w:r>
      <w:r w:rsidRPr="000C35F2">
        <w:rPr>
          <w:sz w:val="24"/>
          <w:szCs w:val="24"/>
        </w:rPr>
        <w:t xml:space="preserve">логия преступления. Детективы Аллы Холод). - ISBN 978-5-04-168385-6. </w:t>
      </w:r>
    </w:p>
    <w:p w:rsidR="002449BE" w:rsidRPr="00526059" w:rsidRDefault="002449BE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0 - Ольешская сельская б-ка (1); 38 - Подборовская сельская б-ка (1).</w:t>
      </w:r>
    </w:p>
    <w:p w:rsidR="00784434" w:rsidRPr="00526059" w:rsidRDefault="00784434" w:rsidP="00144E00">
      <w:pPr>
        <w:pStyle w:val="4"/>
        <w:spacing w:before="240"/>
        <w:jc w:val="both"/>
        <w:rPr>
          <w:color w:val="auto"/>
        </w:rPr>
      </w:pPr>
      <w:bookmarkStart w:id="119" w:name="_Toc69739774"/>
      <w:bookmarkStart w:id="120" w:name="_Toc75861278"/>
      <w:bookmarkStart w:id="121" w:name="_Toc85468260"/>
      <w:bookmarkStart w:id="122" w:name="_Toc116310558"/>
      <w:r w:rsidRPr="00526059">
        <w:rPr>
          <w:color w:val="auto"/>
        </w:rPr>
        <w:t>Женские иронические детективы</w:t>
      </w:r>
      <w:bookmarkEnd w:id="119"/>
      <w:bookmarkEnd w:id="120"/>
      <w:bookmarkEnd w:id="121"/>
      <w:bookmarkEnd w:id="122"/>
    </w:p>
    <w:p w:rsidR="00576567" w:rsidRPr="00526059" w:rsidRDefault="00576567" w:rsidP="00144E00">
      <w:pPr>
        <w:spacing w:after="0"/>
        <w:jc w:val="both"/>
        <w:rPr>
          <w:sz w:val="24"/>
          <w:szCs w:val="24"/>
        </w:rPr>
      </w:pPr>
    </w:p>
    <w:p w:rsidR="008E411B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Донцова, Д. Кактус второй свежести</w:t>
      </w:r>
      <w:r w:rsidRPr="00820933">
        <w:rPr>
          <w:sz w:val="24"/>
          <w:szCs w:val="24"/>
        </w:rPr>
        <w:t xml:space="preserve"> / Дарья Донцова. - Москва : Эксмо, 2022. - 284, [4] с. - (Иронический детектив). - ISBN 978-5-04-164649-3. </w:t>
      </w:r>
    </w:p>
    <w:p w:rsidR="00476AC9" w:rsidRPr="00526059" w:rsidRDefault="00476AC9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8E411B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 xml:space="preserve">Донцова, Д. Мамаша Бармалей </w:t>
      </w:r>
      <w:r w:rsidRPr="00820933">
        <w:rPr>
          <w:sz w:val="24"/>
          <w:szCs w:val="24"/>
        </w:rPr>
        <w:t xml:space="preserve">: роман / Дарья Донцова. - Москва : Эксмо, 2022. - 314, [6] с. - (Иронический детектив). - ISBN 978-5-04-161092-0. </w:t>
      </w:r>
    </w:p>
    <w:p w:rsidR="00476AC9" w:rsidRPr="00526059" w:rsidRDefault="00476AC9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8E411B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Донцова, Д. Неудачная карьера мегеры</w:t>
      </w:r>
      <w:r w:rsidRPr="00820933">
        <w:rPr>
          <w:sz w:val="24"/>
          <w:szCs w:val="24"/>
        </w:rPr>
        <w:t xml:space="preserve"> : Роман / Дарья Донцова. - Москва : Эксмо, 2022. - 313, [5] с. - (Иронический детектив). - ISBN 978-5-04-161654-0. </w:t>
      </w:r>
    </w:p>
    <w:p w:rsidR="00476AC9" w:rsidRPr="00526059" w:rsidRDefault="00476AC9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8E411B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lastRenderedPageBreak/>
        <w:t>Донцова, Д. Плохая репутация Курочки Рябы</w:t>
      </w:r>
      <w:r w:rsidRPr="00820933">
        <w:rPr>
          <w:sz w:val="24"/>
          <w:szCs w:val="24"/>
        </w:rPr>
        <w:t xml:space="preserve"> : роман / Дарья Донцова. - Москва : Эксмо, 2022. - 314, [6] с. - (Иронический детектив). - ISBN 978-5-04-168942-1. </w:t>
      </w:r>
    </w:p>
    <w:p w:rsidR="00476AC9" w:rsidRPr="00526059" w:rsidRDefault="00476AC9" w:rsidP="008E411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29 - Самойловская сельская б-ка (1).</w:t>
      </w:r>
    </w:p>
    <w:p w:rsidR="00476AC9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Калинина, Д. Рейтинг собачьей нежности</w:t>
      </w:r>
      <w:r w:rsidRPr="00820933">
        <w:rPr>
          <w:sz w:val="24"/>
          <w:szCs w:val="24"/>
        </w:rPr>
        <w:t xml:space="preserve"> : Иронический детектив / Дарья Калинина. - Москва : Эксмо, 2022. - 316, [4] с. - (Иронический детектив Дарьи Калининой). - ISBN 978-5-04-168380-1.</w:t>
      </w:r>
    </w:p>
    <w:p w:rsidR="009760EC" w:rsidRPr="00526059" w:rsidRDefault="009760EC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8 - Радогощинская сельская б-ка (1); 34 - Соминская сельская б-ка (1).</w:t>
      </w:r>
    </w:p>
    <w:p w:rsidR="009760EC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Куликова, Г. Скажи боссу "нет", или Секретарша на батарейках</w:t>
      </w:r>
      <w:r w:rsidRPr="00820933">
        <w:rPr>
          <w:sz w:val="24"/>
          <w:szCs w:val="24"/>
        </w:rPr>
        <w:t xml:space="preserve"> : [роман] / Галина Куликова. - Москва : Эксмо, 2022. - 316, [4] с. - (Несерьезный детектив Галины Куликовой). - ISBN 978-5-04-167903-3. </w:t>
      </w:r>
    </w:p>
    <w:p w:rsidR="00476AC9" w:rsidRPr="00526059" w:rsidRDefault="00476AC9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9 - Самойловская сельская б-ка (1); 12 - Борская сельская б-ка (1).</w:t>
      </w:r>
    </w:p>
    <w:p w:rsidR="009760EC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Куликова, Г. Теорема счастья, или Сумасшедший домик в деревне</w:t>
      </w:r>
      <w:r w:rsidRPr="00820933">
        <w:rPr>
          <w:sz w:val="24"/>
          <w:szCs w:val="24"/>
        </w:rPr>
        <w:t xml:space="preserve"> : [роман] / Галина Кул</w:t>
      </w:r>
      <w:r w:rsidRPr="00820933">
        <w:rPr>
          <w:sz w:val="24"/>
          <w:szCs w:val="24"/>
        </w:rPr>
        <w:t>и</w:t>
      </w:r>
      <w:r w:rsidRPr="00820933">
        <w:rPr>
          <w:sz w:val="24"/>
          <w:szCs w:val="24"/>
        </w:rPr>
        <w:t xml:space="preserve">кова. - Москва : Эксмо, 2022. - 316, [4] с. - (Несерьезный детектив Галины Куликовой). - ISBN 978-5-04-166678-1. </w:t>
      </w:r>
    </w:p>
    <w:p w:rsidR="00476AC9" w:rsidRPr="00526059" w:rsidRDefault="00476AC9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22 - Мозолевская сельская б-ка (1). 8 - Анисимовская сельская б-ка (1).</w:t>
      </w:r>
    </w:p>
    <w:p w:rsidR="009760EC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Луганцева, Т. Брадобрей для Старика Хоттабыча</w:t>
      </w:r>
      <w:r w:rsidRPr="00820933">
        <w:rPr>
          <w:sz w:val="24"/>
          <w:szCs w:val="24"/>
        </w:rPr>
        <w:t xml:space="preserve"> : [роман] / Татьяна Луганцева. - Москва : АСТ, 2022. - 316, [4] с. - (Иронический детектив). - ISBN 978-5-17-144713-7. </w:t>
      </w:r>
    </w:p>
    <w:p w:rsidR="00476AC9" w:rsidRPr="00526059" w:rsidRDefault="00476AC9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476AC9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Лютикова, Л. Возьми с полки пирожок</w:t>
      </w:r>
      <w:r w:rsidRPr="00820933">
        <w:rPr>
          <w:sz w:val="24"/>
          <w:szCs w:val="24"/>
        </w:rPr>
        <w:t xml:space="preserve"> : [роман] / Люся Лютикова. - Москва : АСТ, 2022. - 319, [1] с. - (Иронический детектив). - ISBN 978-5-17-146381-6. </w:t>
      </w:r>
    </w:p>
    <w:p w:rsidR="00476AC9" w:rsidRPr="00526059" w:rsidRDefault="00476AC9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123" w:name="_Toc433923042"/>
      <w:bookmarkStart w:id="124" w:name="_Toc441502586"/>
      <w:bookmarkStart w:id="125" w:name="_Toc450907780"/>
      <w:bookmarkStart w:id="126" w:name="_Toc458861894"/>
      <w:bookmarkStart w:id="127" w:name="_Toc465680407"/>
      <w:bookmarkStart w:id="128" w:name="_Toc476911277"/>
      <w:bookmarkStart w:id="129" w:name="_Toc481151962"/>
      <w:bookmarkStart w:id="130" w:name="_Toc488763830"/>
      <w:bookmarkStart w:id="131" w:name="_Toc511040837"/>
      <w:bookmarkStart w:id="132" w:name="_Toc8642603"/>
      <w:bookmarkStart w:id="133" w:name="_Toc13466418"/>
      <w:bookmarkStart w:id="134" w:name="_Toc32826677"/>
      <w:bookmarkStart w:id="135" w:name="_Toc41774949"/>
      <w:bookmarkStart w:id="136" w:name="_Toc48637182"/>
      <w:bookmarkStart w:id="137" w:name="_Toc69739775"/>
      <w:bookmarkStart w:id="138" w:name="_Toc75861279"/>
      <w:bookmarkStart w:id="139" w:name="_Toc85468261"/>
      <w:bookmarkStart w:id="140" w:name="_Toc116310559"/>
      <w:r w:rsidRPr="00526059">
        <w:rPr>
          <w:color w:val="auto"/>
        </w:rPr>
        <w:t>Фантастика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76567" w:rsidRPr="00526059" w:rsidRDefault="00576567" w:rsidP="00144E00">
      <w:pPr>
        <w:spacing w:after="0" w:line="240" w:lineRule="auto"/>
        <w:jc w:val="both"/>
        <w:rPr>
          <w:sz w:val="24"/>
          <w:szCs w:val="24"/>
        </w:rPr>
      </w:pP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Беляев, А. Замок ведьм</w:t>
      </w:r>
      <w:r w:rsidRPr="00820933">
        <w:rPr>
          <w:sz w:val="24"/>
          <w:szCs w:val="24"/>
        </w:rPr>
        <w:t xml:space="preserve"> : [повести и рассказы] / Александр Беляев. - Москва : Вече, 2021. - 349, [3] с. - (Новая библиотека приключений и научной фантастики). - ISBN 978-5-4484-2933-0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Головачёв, В. Время убивает</w:t>
      </w:r>
      <w:r w:rsidRPr="00820933">
        <w:rPr>
          <w:sz w:val="24"/>
          <w:szCs w:val="24"/>
        </w:rPr>
        <w:t xml:space="preserve"> / Василий Головачёв. - Москва : Эксмо, 2022. - 282, [6] с. - ISBN 978-5-04-160564-3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Зещинский, В. Цена ошибки</w:t>
      </w:r>
      <w:r w:rsidRPr="00820933">
        <w:rPr>
          <w:sz w:val="24"/>
          <w:szCs w:val="24"/>
        </w:rPr>
        <w:t xml:space="preserve"> : [роман] / Владимир Зещинский. - Москва : АСТ : Издательский Дом "Ленинград", 2022. - 381, [3] с. - (Современный фантастический боевик). - ISBN 978-5-17-147460-7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39 – нестационарное обслуживание МБУ БМКМЦ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Каменев, А. На краю вселенной</w:t>
      </w:r>
      <w:r w:rsidRPr="00820933">
        <w:rPr>
          <w:sz w:val="24"/>
          <w:szCs w:val="24"/>
        </w:rPr>
        <w:t xml:space="preserve"> : [роман] / Алекс Каменев. - Москва : АСТ : Издательский Дом "Ленинград", 2022. - 349, [3] с. - (Современный фантастический боевик). - ISBN 978-5-17-137828-8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Кожевников, О. Начало пути</w:t>
      </w:r>
      <w:r w:rsidRPr="00820933">
        <w:rPr>
          <w:sz w:val="24"/>
          <w:szCs w:val="24"/>
        </w:rPr>
        <w:t xml:space="preserve"> : [роман] / Олег Кожевников. - Москва : АСТ : Издательский Дом "Ленинград", 2022. - (Современный фантастический боевик). - ISBN 978-5-17-138554-5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0 – Бокситогорская центральная б-ка (1); 39 – нестационарное обслуживание МБУ БМКМЦ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Круз, А. Те, кто выжил</w:t>
      </w:r>
      <w:r w:rsidRPr="00820933">
        <w:rPr>
          <w:sz w:val="24"/>
          <w:szCs w:val="24"/>
        </w:rPr>
        <w:t xml:space="preserve"> / Андрей Круз. - Москва : Эксмо, 2022. - 574, [2] с. - (Новый фантастич</w:t>
      </w:r>
      <w:r w:rsidRPr="00820933">
        <w:rPr>
          <w:sz w:val="24"/>
          <w:szCs w:val="24"/>
        </w:rPr>
        <w:t>е</w:t>
      </w:r>
      <w:r w:rsidRPr="00820933">
        <w:rPr>
          <w:sz w:val="24"/>
          <w:szCs w:val="24"/>
        </w:rPr>
        <w:t xml:space="preserve">ский боевик). - ISBN 978-5-04-161750-9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Ланцов, М. Помещик</w:t>
      </w:r>
      <w:r w:rsidRPr="00820933">
        <w:rPr>
          <w:sz w:val="24"/>
          <w:szCs w:val="24"/>
        </w:rPr>
        <w:t xml:space="preserve">. Книга 1 : Сирота / Михаил Ланцов. - Москва : Эксмо : Яуза, 2022. - 348, [4] с. - (Героическая фантастика). - ISBN 978-5-04-160833-0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: 39 – нестационарное обслуживание МБУБМКМЦ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Ланцов, М. Помещик</w:t>
      </w:r>
      <w:r w:rsidRPr="00820933">
        <w:rPr>
          <w:sz w:val="24"/>
          <w:szCs w:val="24"/>
        </w:rPr>
        <w:t xml:space="preserve">. Книга вторая : Новик / Михаил Ланцов. - Москва : Эксмо : Яуза, 2022. - 380, [4] с. - (Героическая фантастика). - ISBN 978-5-04-160854-5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Мазин, А. Варяг : Княжья Русь</w:t>
      </w:r>
      <w:r w:rsidRPr="00820933">
        <w:rPr>
          <w:sz w:val="24"/>
          <w:szCs w:val="24"/>
        </w:rPr>
        <w:t xml:space="preserve"> / Александр Мазин. - Москва : Эксмо, 2022. - 444, [4] с. - (В</w:t>
      </w:r>
      <w:r w:rsidRPr="00820933">
        <w:rPr>
          <w:sz w:val="24"/>
          <w:szCs w:val="24"/>
        </w:rPr>
        <w:t>а</w:t>
      </w:r>
      <w:r w:rsidRPr="00820933">
        <w:rPr>
          <w:sz w:val="24"/>
          <w:szCs w:val="24"/>
        </w:rPr>
        <w:t xml:space="preserve">ряжская Русь). - ISBN 978-5-04-155389-0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Недоруб, С. Каньон</w:t>
      </w:r>
      <w:r w:rsidRPr="00820933">
        <w:rPr>
          <w:sz w:val="24"/>
          <w:szCs w:val="24"/>
        </w:rPr>
        <w:t xml:space="preserve"> : Антанта : [фантастический роман] / Сергей Недоруб. - Москва : АСТ, 2022. - 319, [1] с. - (Stalker). - ISBN 978-5-17-147379-2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Некрасов, И. Время просить прощения</w:t>
      </w:r>
      <w:r w:rsidRPr="00820933">
        <w:rPr>
          <w:sz w:val="24"/>
          <w:szCs w:val="24"/>
        </w:rPr>
        <w:t xml:space="preserve"> : [роман] / Иван Некрасов. - Москва : АСТ : Издател</w:t>
      </w:r>
      <w:r w:rsidRPr="00820933">
        <w:rPr>
          <w:sz w:val="24"/>
          <w:szCs w:val="24"/>
        </w:rPr>
        <w:t>ь</w:t>
      </w:r>
      <w:r w:rsidRPr="00820933">
        <w:rPr>
          <w:sz w:val="24"/>
          <w:szCs w:val="24"/>
        </w:rPr>
        <w:t xml:space="preserve">ский Дом "Ленинград", 2022. - 351 [1] с. - (Военная фантастика). - ISBN 978-5-17-147949-7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</w:t>
      </w:r>
      <w:r w:rsidR="009760EC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; 40 – Бокс</w:t>
      </w:r>
      <w:r w:rsidRPr="00526059">
        <w:rPr>
          <w:sz w:val="24"/>
          <w:szCs w:val="24"/>
        </w:rPr>
        <w:t>и</w:t>
      </w:r>
      <w:r w:rsidRPr="00526059">
        <w:rPr>
          <w:sz w:val="24"/>
          <w:szCs w:val="24"/>
        </w:rPr>
        <w:t>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Нетт, Е. Гений клана</w:t>
      </w:r>
      <w:r w:rsidRPr="00820933">
        <w:rPr>
          <w:sz w:val="24"/>
          <w:szCs w:val="24"/>
        </w:rPr>
        <w:t xml:space="preserve"> : [роман] / Евгений Нетт. - Москва : АСТ : Издательский Дом "Ленинград", 2022. - 476, [4] с. - (Современный фантастический боевик). - ISBN 978-5-17-147387-7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</w:t>
      </w:r>
      <w:r w:rsidR="009760EC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Райс, Э. История Похитителя Тел</w:t>
      </w:r>
      <w:r w:rsidRPr="00820933">
        <w:rPr>
          <w:sz w:val="24"/>
          <w:szCs w:val="24"/>
        </w:rPr>
        <w:t xml:space="preserve"> : [роман] / Энн Райс ; [пер. с англ. Е. Ильиной]. - Санкт-Петербург : Азбука, 2022. - 604, [4] с. - (Азбука бестселлер). - ISBN 978-5-389-189938-6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</w:t>
      </w:r>
      <w:r w:rsidR="009760EC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Силлов, Д. Закон "Бритвы"</w:t>
      </w:r>
      <w:r w:rsidRPr="00820933">
        <w:rPr>
          <w:sz w:val="24"/>
          <w:szCs w:val="24"/>
        </w:rPr>
        <w:t xml:space="preserve"> : [фантастический роман] / Дмитрий Силлов. - Москва : АСТ, 2022. - 281, [7] с. - (Сталкер). - ISBN 978-5-17-145486-9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Силлов, Д. Закон оружия</w:t>
      </w:r>
      <w:r w:rsidRPr="00820933">
        <w:rPr>
          <w:sz w:val="24"/>
          <w:szCs w:val="24"/>
        </w:rPr>
        <w:t xml:space="preserve"> : Закон дракона ; Побратим смерти ; Злой город / Дмитрий Силлов. - Москва : АСТ, 2022. - 777, [7] с. - (Коллекция лучшей фантастики). - ISBN 978-5-17-119024-8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Таругин, О. Морпех</w:t>
      </w:r>
      <w:r w:rsidRPr="00820933">
        <w:rPr>
          <w:sz w:val="24"/>
          <w:szCs w:val="24"/>
        </w:rPr>
        <w:t xml:space="preserve"> : Подмога придет! / Олег Таругин. - Москва : Эксмо : Яуза, 2022. - 316, [4] с. - (Военно-историческая фантастика). - ISBN 978-5-04-160857-6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Тимошенко, Н. Ловушка сбывшихся кошмаров</w:t>
      </w:r>
      <w:r w:rsidRPr="00820933">
        <w:rPr>
          <w:sz w:val="24"/>
          <w:szCs w:val="24"/>
        </w:rPr>
        <w:t xml:space="preserve"> / Наталья Тимошенко, Лена Обухова. - Москва : Эксмо, 2022. - 317, [3] с. - ISBN 978-5-04-165074-2. </w:t>
      </w:r>
    </w:p>
    <w:p w:rsidR="005342A0" w:rsidRPr="00526059" w:rsidRDefault="005342A0" w:rsidP="009760EC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Тимошенко, Н. Правда или желание</w:t>
      </w:r>
      <w:r w:rsidRPr="00820933">
        <w:rPr>
          <w:sz w:val="24"/>
          <w:szCs w:val="24"/>
        </w:rPr>
        <w:t xml:space="preserve"> / Наталья Тимошенко. - Москва : Эксмо, 2022. - 381, [3] с. - (Мистические романы Натальи Тимошенко). - ISBN 978-5-04-164232-7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9760EC" w:rsidRPr="00820933" w:rsidRDefault="005342A0" w:rsidP="00820933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820933">
        <w:rPr>
          <w:b/>
          <w:sz w:val="24"/>
          <w:szCs w:val="24"/>
        </w:rPr>
        <w:t>Ярыгин, Н. Время волков</w:t>
      </w:r>
      <w:r w:rsidRPr="00820933">
        <w:rPr>
          <w:sz w:val="24"/>
          <w:szCs w:val="24"/>
        </w:rPr>
        <w:t xml:space="preserve"> : [роман] / Николай Ярыгин. - Москва : АСТ : Издательский Дом "Л</w:t>
      </w:r>
      <w:r w:rsidRPr="00820933">
        <w:rPr>
          <w:sz w:val="24"/>
          <w:szCs w:val="24"/>
        </w:rPr>
        <w:t>е</w:t>
      </w:r>
      <w:r w:rsidRPr="00820933">
        <w:rPr>
          <w:sz w:val="24"/>
          <w:szCs w:val="24"/>
        </w:rPr>
        <w:t xml:space="preserve">нинград", 2022. - 350, [2] с. - (Попаданец). - ISBN 978-5-17-146851-4. </w:t>
      </w:r>
    </w:p>
    <w:p w:rsidR="005342A0" w:rsidRPr="00526059" w:rsidRDefault="005342A0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784434" w:rsidRPr="00526059" w:rsidRDefault="00784434" w:rsidP="00144E00">
      <w:pPr>
        <w:pStyle w:val="4"/>
        <w:spacing w:before="240"/>
        <w:jc w:val="both"/>
        <w:rPr>
          <w:color w:val="auto"/>
        </w:rPr>
      </w:pPr>
      <w:bookmarkStart w:id="141" w:name="_Toc433923043"/>
      <w:bookmarkStart w:id="142" w:name="_Toc441502587"/>
      <w:bookmarkStart w:id="143" w:name="_Toc450907781"/>
      <w:bookmarkStart w:id="144" w:name="_Toc458861895"/>
      <w:bookmarkStart w:id="145" w:name="_Toc465680408"/>
      <w:bookmarkStart w:id="146" w:name="_Toc476911278"/>
      <w:bookmarkStart w:id="147" w:name="_Toc481151963"/>
      <w:bookmarkStart w:id="148" w:name="_Toc488763831"/>
      <w:bookmarkStart w:id="149" w:name="_Toc511040838"/>
      <w:bookmarkStart w:id="150" w:name="_Toc8642604"/>
      <w:bookmarkStart w:id="151" w:name="_Toc13466419"/>
      <w:bookmarkStart w:id="152" w:name="_Toc32826678"/>
      <w:bookmarkStart w:id="153" w:name="_Toc41774950"/>
      <w:bookmarkStart w:id="154" w:name="_Toc48637183"/>
      <w:bookmarkStart w:id="155" w:name="_Toc69739776"/>
      <w:bookmarkStart w:id="156" w:name="_Toc75861280"/>
      <w:bookmarkStart w:id="157" w:name="_Toc85468262"/>
      <w:bookmarkStart w:id="158" w:name="_Toc116310560"/>
      <w:r w:rsidRPr="00526059">
        <w:rPr>
          <w:color w:val="auto"/>
        </w:rPr>
        <w:t>Фэнтез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97F68" w:rsidRPr="00526059" w:rsidRDefault="00D97F68" w:rsidP="00144E00">
      <w:pPr>
        <w:spacing w:after="0"/>
        <w:jc w:val="both"/>
        <w:rPr>
          <w:sz w:val="24"/>
          <w:szCs w:val="24"/>
        </w:rPr>
      </w:pPr>
    </w:p>
    <w:p w:rsidR="009760EC" w:rsidRPr="00FF58DE" w:rsidRDefault="004A6F53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Вонсович, Б. Гимназистка</w:t>
      </w:r>
      <w:r w:rsidRPr="00FF58DE">
        <w:rPr>
          <w:sz w:val="24"/>
          <w:szCs w:val="24"/>
        </w:rPr>
        <w:t xml:space="preserve"> : Клановые игры : [роман] / Бронислава Вонсович. - Москва : АСТ, 2022. - 351, [1] с. - (Необыкновенная магия. Шедевры Рунета). - ISBN 978-5-17-138425-8. </w:t>
      </w:r>
    </w:p>
    <w:p w:rsidR="004A6F53" w:rsidRPr="00526059" w:rsidRDefault="004A6F53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FF58DE" w:rsidRDefault="004A6F53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sz w:val="24"/>
          <w:szCs w:val="24"/>
        </w:rPr>
        <w:t xml:space="preserve">Вудворт, Ф. Тебе повезло, детка! : [роман] / Франциска Вудворт. - Москва : АСТ, 2022. - 318, [2] с. - (Любовь внеземная). - 18+. - ISBN 978-5-17-138412-8. </w:t>
      </w:r>
    </w:p>
    <w:p w:rsidR="004A6F53" w:rsidRPr="00526059" w:rsidRDefault="004A6F53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FF58DE" w:rsidRDefault="004A6F53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отова, И. Беги, а то заколдую!</w:t>
      </w:r>
      <w:r w:rsidRPr="00FF58DE">
        <w:rPr>
          <w:sz w:val="24"/>
          <w:szCs w:val="24"/>
        </w:rPr>
        <w:t xml:space="preserve"> : [роман] / Ирина Котова, Валерия Панина. - Москва : АСТ : Издательский Дом "Ленинград", 2022. - 346, [6] с. - (Другие Миры). - ISBN 978-5-17-147954-1. </w:t>
      </w:r>
    </w:p>
    <w:p w:rsidR="004A6F53" w:rsidRPr="00526059" w:rsidRDefault="004A6F53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0 – Бокситогорская центральная б-ка (1); 1 : 39 – нестациона</w:t>
      </w:r>
      <w:r w:rsidRPr="00526059">
        <w:rPr>
          <w:sz w:val="24"/>
          <w:szCs w:val="24"/>
        </w:rPr>
        <w:t>р</w:t>
      </w:r>
      <w:r w:rsidRPr="00526059">
        <w:rPr>
          <w:sz w:val="24"/>
          <w:szCs w:val="24"/>
        </w:rPr>
        <w:t>ное обслуживание МБУ БМКМЦ (1).</w:t>
      </w:r>
    </w:p>
    <w:p w:rsidR="009760EC" w:rsidRPr="00FF58DE" w:rsidRDefault="004A6F53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lastRenderedPageBreak/>
        <w:t>Миленина, Л. Ректор на выданье</w:t>
      </w:r>
      <w:r w:rsidRPr="00FF58DE">
        <w:rPr>
          <w:sz w:val="24"/>
          <w:szCs w:val="24"/>
        </w:rPr>
        <w:t xml:space="preserve"> : [роман] / Лидия Миленина. - Москва : АСТ, 2022. - 319, [1] с. - (Волшебная академия). - ISBN 978-5-17-146653-4. </w:t>
      </w:r>
    </w:p>
    <w:p w:rsidR="004A6F53" w:rsidRPr="00526059" w:rsidRDefault="004A6F53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</w:t>
      </w:r>
      <w:r w:rsidR="009760EC" w:rsidRPr="00526059">
        <w:rPr>
          <w:sz w:val="24"/>
          <w:szCs w:val="24"/>
        </w:rPr>
        <w:t xml:space="preserve"> </w:t>
      </w:r>
      <w:r w:rsidRPr="00526059">
        <w:rPr>
          <w:sz w:val="24"/>
          <w:szCs w:val="24"/>
        </w:rPr>
        <w:t>: 39 – нестационарное обслуживание МБУБМКМЦ (1).</w:t>
      </w:r>
    </w:p>
    <w:p w:rsidR="009760EC" w:rsidRPr="00FF58DE" w:rsidRDefault="004A6F53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етровичева, Л. Музыка мертвых</w:t>
      </w:r>
      <w:r w:rsidRPr="00FF58DE">
        <w:rPr>
          <w:sz w:val="24"/>
          <w:szCs w:val="24"/>
        </w:rPr>
        <w:t xml:space="preserve"> / Лариса Петровичева. - Москва : Эксмо, 2022. - 381, [3] с. - (Ко</w:t>
      </w:r>
      <w:r w:rsidRPr="00FF58DE">
        <w:rPr>
          <w:sz w:val="24"/>
          <w:szCs w:val="24"/>
        </w:rPr>
        <w:t>л</w:t>
      </w:r>
      <w:r w:rsidRPr="00FF58DE">
        <w:rPr>
          <w:sz w:val="24"/>
          <w:szCs w:val="24"/>
        </w:rPr>
        <w:t xml:space="preserve">довские миры ). - ISBN 978-5-04-164759-9. </w:t>
      </w:r>
    </w:p>
    <w:p w:rsidR="004A6F53" w:rsidRPr="00526059" w:rsidRDefault="004A6F53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FF58DE" w:rsidRDefault="004A6F53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Семёнова, М. Меч мёртвых</w:t>
      </w:r>
      <w:r w:rsidRPr="00FF58DE">
        <w:rPr>
          <w:sz w:val="24"/>
          <w:szCs w:val="24"/>
        </w:rPr>
        <w:t xml:space="preserve"> : [роман] / Мария Семёнова, Андрей Константинов. - Москва : А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бука, 2022. - 415, [1] с. - (Миры Марии Семёновой). - ISBN 978-5-389-07961-8. </w:t>
      </w:r>
    </w:p>
    <w:p w:rsidR="004A6F53" w:rsidRPr="00526059" w:rsidRDefault="004A6F53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784434" w:rsidRPr="00526059" w:rsidRDefault="00784434" w:rsidP="00144E00">
      <w:pPr>
        <w:pStyle w:val="4"/>
        <w:spacing w:before="240"/>
        <w:jc w:val="both"/>
        <w:rPr>
          <w:color w:val="auto"/>
        </w:rPr>
      </w:pPr>
      <w:bookmarkStart w:id="159" w:name="_Toc48637184"/>
      <w:bookmarkStart w:id="160" w:name="_Toc69739777"/>
      <w:bookmarkStart w:id="161" w:name="_Toc75861281"/>
      <w:bookmarkStart w:id="162" w:name="_Toc85468263"/>
      <w:bookmarkStart w:id="163" w:name="_Toc116310561"/>
      <w:r w:rsidRPr="00526059">
        <w:rPr>
          <w:color w:val="auto"/>
        </w:rPr>
        <w:t>Триллеры</w:t>
      </w:r>
      <w:bookmarkEnd w:id="159"/>
      <w:bookmarkEnd w:id="160"/>
      <w:bookmarkEnd w:id="161"/>
      <w:bookmarkEnd w:id="162"/>
      <w:bookmarkEnd w:id="163"/>
    </w:p>
    <w:p w:rsidR="00622C26" w:rsidRPr="00526059" w:rsidRDefault="00622C26" w:rsidP="00144E00">
      <w:pPr>
        <w:spacing w:after="0" w:line="240" w:lineRule="auto"/>
        <w:jc w:val="both"/>
        <w:rPr>
          <w:sz w:val="24"/>
          <w:szCs w:val="24"/>
        </w:rPr>
      </w:pPr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Заскалето, А. Солнечные зайчики</w:t>
      </w:r>
      <w:r w:rsidRPr="00FF58DE">
        <w:rPr>
          <w:sz w:val="24"/>
          <w:szCs w:val="24"/>
        </w:rPr>
        <w:t xml:space="preserve"> / Александра Заскалето. - Москва : Эксмо, 2022. - 411, [5] с. - (Па</w:t>
      </w:r>
      <w:r w:rsidRPr="00FF58DE">
        <w:rPr>
          <w:sz w:val="24"/>
          <w:szCs w:val="24"/>
        </w:rPr>
        <w:t>у</w:t>
      </w:r>
      <w:r w:rsidRPr="00FF58DE">
        <w:rPr>
          <w:sz w:val="24"/>
          <w:szCs w:val="24"/>
        </w:rPr>
        <w:t xml:space="preserve">тина. Триллеры известных российских блогеров). - 18+. - ISBN 978-5-04-164258-7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84434" w:rsidRPr="00526059" w:rsidRDefault="00784434" w:rsidP="00144E00">
      <w:pPr>
        <w:pStyle w:val="2"/>
        <w:spacing w:before="240"/>
        <w:jc w:val="both"/>
        <w:rPr>
          <w:color w:val="auto"/>
          <w:sz w:val="24"/>
          <w:szCs w:val="24"/>
        </w:rPr>
      </w:pPr>
      <w:bookmarkStart w:id="164" w:name="_Toc433923044"/>
      <w:bookmarkStart w:id="165" w:name="_Toc441502588"/>
      <w:bookmarkStart w:id="166" w:name="_Toc450907782"/>
      <w:bookmarkStart w:id="167" w:name="_Toc458861897"/>
      <w:bookmarkStart w:id="168" w:name="_Toc465680410"/>
      <w:bookmarkStart w:id="169" w:name="_Toc476911280"/>
      <w:bookmarkStart w:id="170" w:name="_Toc481151965"/>
      <w:bookmarkStart w:id="171" w:name="_Toc488763832"/>
      <w:bookmarkStart w:id="172" w:name="_Toc511040840"/>
      <w:bookmarkStart w:id="173" w:name="_Toc8642606"/>
      <w:bookmarkStart w:id="174" w:name="_Toc13466421"/>
      <w:bookmarkStart w:id="175" w:name="_Toc32826680"/>
      <w:bookmarkStart w:id="176" w:name="_Toc41774951"/>
      <w:bookmarkStart w:id="177" w:name="_Toc48637185"/>
      <w:bookmarkStart w:id="178" w:name="_Toc69739778"/>
      <w:bookmarkStart w:id="179" w:name="_Toc75861282"/>
      <w:bookmarkStart w:id="180" w:name="_Toc85468264"/>
      <w:bookmarkStart w:id="181" w:name="_Toc116310562"/>
      <w:r w:rsidRPr="00526059">
        <w:rPr>
          <w:color w:val="auto"/>
          <w:sz w:val="24"/>
          <w:szCs w:val="24"/>
        </w:rPr>
        <w:t>Зарубежная литература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E02EA9" w:rsidRPr="00526059" w:rsidRDefault="00E02EA9" w:rsidP="00144E00">
      <w:pPr>
        <w:pStyle w:val="3"/>
        <w:spacing w:before="240"/>
        <w:jc w:val="both"/>
        <w:rPr>
          <w:color w:val="auto"/>
        </w:rPr>
      </w:pPr>
      <w:bookmarkStart w:id="182" w:name="_Toc85468265"/>
      <w:bookmarkStart w:id="183" w:name="_Toc116310563"/>
      <w:r w:rsidRPr="00526059">
        <w:rPr>
          <w:color w:val="auto"/>
        </w:rPr>
        <w:t>Классическая литература</w:t>
      </w:r>
      <w:bookmarkEnd w:id="182"/>
      <w:bookmarkEnd w:id="183"/>
    </w:p>
    <w:p w:rsidR="007E57E3" w:rsidRPr="00526059" w:rsidRDefault="007E57E3" w:rsidP="009760EC">
      <w:pPr>
        <w:spacing w:after="0" w:line="240" w:lineRule="auto"/>
        <w:ind w:left="3402"/>
        <w:jc w:val="both"/>
        <w:rPr>
          <w:sz w:val="24"/>
          <w:szCs w:val="24"/>
        </w:rPr>
      </w:pPr>
    </w:p>
    <w:p w:rsidR="009760EC" w:rsidRPr="00FF58DE" w:rsidRDefault="00AB7CF4" w:rsidP="00FF58DE">
      <w:pPr>
        <w:pStyle w:val="aa"/>
        <w:numPr>
          <w:ilvl w:val="0"/>
          <w:numId w:val="12"/>
        </w:numPr>
        <w:spacing w:after="0"/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ьеркегор, С. Или - или</w:t>
      </w:r>
      <w:r w:rsidRPr="00FF58DE">
        <w:rPr>
          <w:sz w:val="24"/>
          <w:szCs w:val="24"/>
        </w:rPr>
        <w:t xml:space="preserve"> : [сборник] / Сёрен Кьеркегор ; [пер. с датского]. - Москва : АСТ, 2022. - 510, [2] с. - (Эксклюзивная классика). - ISBN 978-5-17-147853-7. </w:t>
      </w:r>
    </w:p>
    <w:p w:rsidR="00AB7CF4" w:rsidRPr="00526059" w:rsidRDefault="00AB7CF4" w:rsidP="009760EC">
      <w:pPr>
        <w:spacing w:after="0"/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E02EA9" w:rsidRPr="00526059" w:rsidRDefault="00D97F68" w:rsidP="00144E00">
      <w:pPr>
        <w:pStyle w:val="3"/>
        <w:spacing w:before="240"/>
        <w:jc w:val="both"/>
        <w:rPr>
          <w:color w:val="auto"/>
        </w:rPr>
      </w:pPr>
      <w:bookmarkStart w:id="184" w:name="_Toc433923045"/>
      <w:bookmarkStart w:id="185" w:name="_Toc441502589"/>
      <w:bookmarkStart w:id="186" w:name="_Toc450907783"/>
      <w:bookmarkStart w:id="187" w:name="_Toc458861898"/>
      <w:bookmarkStart w:id="188" w:name="_Toc465680411"/>
      <w:bookmarkStart w:id="189" w:name="_Toc476911281"/>
      <w:bookmarkStart w:id="190" w:name="_Toc481151966"/>
      <w:bookmarkStart w:id="191" w:name="_Toc488763833"/>
      <w:bookmarkStart w:id="192" w:name="_Toc511040841"/>
      <w:bookmarkStart w:id="193" w:name="_Toc8642607"/>
      <w:bookmarkStart w:id="194" w:name="_Toc13466422"/>
      <w:bookmarkStart w:id="195" w:name="_Toc32826681"/>
      <w:bookmarkStart w:id="196" w:name="_Toc41774952"/>
      <w:bookmarkStart w:id="197" w:name="_Toc48637186"/>
      <w:bookmarkStart w:id="198" w:name="_Toc69739779"/>
      <w:bookmarkStart w:id="199" w:name="_Toc75861283"/>
      <w:bookmarkStart w:id="200" w:name="_Toc85468266"/>
      <w:bookmarkStart w:id="201" w:name="_Toc116310564"/>
      <w:r w:rsidRPr="00526059">
        <w:rPr>
          <w:color w:val="auto"/>
        </w:rPr>
        <w:t>Современная п</w:t>
      </w:r>
      <w:r w:rsidR="00E02EA9" w:rsidRPr="00526059">
        <w:rPr>
          <w:color w:val="auto"/>
        </w:rPr>
        <w:t>роз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000AB3" w:rsidRPr="00526059" w:rsidRDefault="00000AB3" w:rsidP="00144E00">
      <w:pPr>
        <w:spacing w:after="0"/>
        <w:jc w:val="both"/>
        <w:rPr>
          <w:sz w:val="24"/>
          <w:szCs w:val="24"/>
        </w:rPr>
      </w:pPr>
    </w:p>
    <w:p w:rsidR="009760EC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Гувер, К. Все твои совершенства</w:t>
      </w:r>
      <w:r w:rsidRPr="00FF58DE">
        <w:rPr>
          <w:sz w:val="24"/>
          <w:szCs w:val="24"/>
        </w:rPr>
        <w:t xml:space="preserve"> / Колин Гувер ; [пер. с англ. О. Бараш]. - Москва : Эксмо, 2022. - 347, [5] с. - ISBN 978-5-04-160246-8. </w:t>
      </w:r>
    </w:p>
    <w:p w:rsidR="00AB7CF4" w:rsidRPr="00526059" w:rsidRDefault="00AB7CF4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9760EC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инселла, С. Просто люби жизнь</w:t>
      </w:r>
      <w:r w:rsidRPr="00FF58DE">
        <w:rPr>
          <w:sz w:val="24"/>
          <w:szCs w:val="24"/>
        </w:rPr>
        <w:t xml:space="preserve"> / Софи Кинселла ; [пер. с англ. М. Рябцун]. - Москва : Эксмо, 2022. - 381, [3] с. - ISBN 978-5-04-160646-6. </w:t>
      </w:r>
    </w:p>
    <w:p w:rsidR="00AB7CF4" w:rsidRPr="00526059" w:rsidRDefault="00AB7CF4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3 : 10 - Большедворская сельская б-ка (1); 12 - Борская сельская б-ка (1); 29 - Самойловская сельская б-ка (1).</w:t>
      </w:r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Ремарк, Э.М. На обратном пути</w:t>
      </w:r>
      <w:r w:rsidRPr="00FF58DE">
        <w:rPr>
          <w:sz w:val="24"/>
          <w:szCs w:val="24"/>
        </w:rPr>
        <w:t xml:space="preserve"> : [роман] / Эрих Мария Ремарк ; [пер. с нем. Е. Шукш</w:t>
      </w:r>
      <w:r w:rsidRPr="00FF58DE">
        <w:rPr>
          <w:sz w:val="24"/>
          <w:szCs w:val="24"/>
        </w:rPr>
        <w:t>и</w:t>
      </w:r>
      <w:r w:rsidRPr="00FF58DE">
        <w:rPr>
          <w:sz w:val="24"/>
          <w:szCs w:val="24"/>
        </w:rPr>
        <w:t xml:space="preserve">ной]. - Москва : АСТ, 2021. - 349, [3] с. - (Эксклюзивная классика). - ISBN 978-5-17-109740-0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Уайт, Р.  Если бы я знал...</w:t>
      </w:r>
      <w:r w:rsidRPr="00FF58DE">
        <w:rPr>
          <w:sz w:val="24"/>
          <w:szCs w:val="24"/>
        </w:rPr>
        <w:t xml:space="preserve"> : [роман] / Рейн Уайт. - Москва : АСТ, 2022. - 475, [5] с. - (Звезды м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лодежной прозы на русском). - 18+. - ISBN 978-5-17-147998-5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5 - Ефимовская поселковая б-ка (1).</w:t>
      </w:r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Уильямс, Т. Семь дней в июне</w:t>
      </w:r>
      <w:r w:rsidRPr="00FF58DE">
        <w:rPr>
          <w:sz w:val="24"/>
          <w:szCs w:val="24"/>
        </w:rPr>
        <w:t xml:space="preserve"> / Тиа Уильямс ; [пер. с англ. В. Гордиенко]. - Москва : Эксмо, 2022. - 442, [4] с. - 18+. - ISBN 978-5-04-161571-0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622164" w:rsidRPr="00526059" w:rsidRDefault="00622164" w:rsidP="00144E00">
      <w:pPr>
        <w:pStyle w:val="4"/>
        <w:spacing w:before="240"/>
        <w:jc w:val="both"/>
        <w:rPr>
          <w:color w:val="auto"/>
        </w:rPr>
      </w:pPr>
      <w:bookmarkStart w:id="202" w:name="_Toc116310565"/>
      <w:r w:rsidRPr="00526059">
        <w:rPr>
          <w:color w:val="auto"/>
        </w:rPr>
        <w:t>Историческая проза</w:t>
      </w:r>
      <w:bookmarkEnd w:id="202"/>
    </w:p>
    <w:p w:rsidR="00000AB3" w:rsidRPr="00526059" w:rsidRDefault="00000AB3" w:rsidP="00144E00">
      <w:pPr>
        <w:spacing w:after="0"/>
        <w:jc w:val="both"/>
        <w:rPr>
          <w:sz w:val="24"/>
          <w:szCs w:val="24"/>
        </w:rPr>
      </w:pPr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аке, О. Белая роза</w:t>
      </w:r>
      <w:r w:rsidRPr="00FF58DE">
        <w:rPr>
          <w:sz w:val="24"/>
          <w:szCs w:val="24"/>
        </w:rPr>
        <w:t xml:space="preserve"> : [роман] / Огюст Маке ; [пер. с фр. Л.И. Мерзона]. - Москва : Вече, 2022. - 380, [4] с. - (Мастера приключений). - ISBN 978-5-4484-3332-0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784434" w:rsidRPr="00526059" w:rsidRDefault="00622164" w:rsidP="00144E00">
      <w:pPr>
        <w:pStyle w:val="4"/>
        <w:spacing w:before="240"/>
        <w:jc w:val="both"/>
        <w:rPr>
          <w:color w:val="auto"/>
        </w:rPr>
      </w:pPr>
      <w:bookmarkStart w:id="203" w:name="_Toc433923046"/>
      <w:bookmarkStart w:id="204" w:name="_Toc441502590"/>
      <w:bookmarkStart w:id="205" w:name="_Toc450907784"/>
      <w:bookmarkStart w:id="206" w:name="_Toc458861899"/>
      <w:bookmarkStart w:id="207" w:name="_Toc465680413"/>
      <w:bookmarkStart w:id="208" w:name="_Toc476911282"/>
      <w:bookmarkStart w:id="209" w:name="_Toc481151967"/>
      <w:bookmarkStart w:id="210" w:name="_Toc488763834"/>
      <w:bookmarkStart w:id="211" w:name="_Toc511040843"/>
      <w:bookmarkStart w:id="212" w:name="_Toc8642608"/>
      <w:bookmarkStart w:id="213" w:name="_Toc13466423"/>
      <w:bookmarkStart w:id="214" w:name="_Toc32826682"/>
      <w:bookmarkStart w:id="215" w:name="_Toc41774953"/>
      <w:bookmarkStart w:id="216" w:name="_Toc48637187"/>
      <w:bookmarkStart w:id="217" w:name="_Toc69739780"/>
      <w:bookmarkStart w:id="218" w:name="_Toc75861284"/>
      <w:bookmarkStart w:id="219" w:name="_Toc85468267"/>
      <w:bookmarkStart w:id="220" w:name="_Toc116310566"/>
      <w:r w:rsidRPr="00526059">
        <w:rPr>
          <w:color w:val="auto"/>
        </w:rPr>
        <w:t>Р</w:t>
      </w:r>
      <w:r w:rsidR="00784434" w:rsidRPr="00526059">
        <w:rPr>
          <w:color w:val="auto"/>
        </w:rPr>
        <w:t>оманы о любви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D97F68" w:rsidRPr="00526059" w:rsidRDefault="00D97F68" w:rsidP="00144E00">
      <w:pPr>
        <w:spacing w:after="0" w:line="240" w:lineRule="auto"/>
        <w:jc w:val="both"/>
        <w:rPr>
          <w:sz w:val="24"/>
          <w:szCs w:val="24"/>
        </w:rPr>
      </w:pPr>
      <w:bookmarkStart w:id="221" w:name="_Toc511040844"/>
      <w:bookmarkStart w:id="222" w:name="_Toc8642609"/>
      <w:bookmarkStart w:id="223" w:name="_Toc13466424"/>
      <w:bookmarkStart w:id="224" w:name="_Toc32826683"/>
      <w:bookmarkStart w:id="225" w:name="_Toc41774954"/>
      <w:bookmarkStart w:id="226" w:name="_Toc48637188"/>
      <w:bookmarkStart w:id="227" w:name="_Toc69739781"/>
      <w:bookmarkStart w:id="228" w:name="_Toc75861285"/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ерн, К. Дьявол в ее постели</w:t>
      </w:r>
      <w:r w:rsidRPr="00FF58DE">
        <w:rPr>
          <w:sz w:val="24"/>
          <w:szCs w:val="24"/>
        </w:rPr>
        <w:t xml:space="preserve"> : [роман] / Керриган Берн ; [пер. с англ. Н.Л. Холмогоровой]. - Москва : АСТ, 2022. - 319, [1] с. - (Шарм). - ISBN 978-5-17-134182-4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9760EC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оумен, В. Лакей и я</w:t>
      </w:r>
      <w:r w:rsidRPr="00FF58DE">
        <w:rPr>
          <w:sz w:val="24"/>
          <w:szCs w:val="24"/>
        </w:rPr>
        <w:t xml:space="preserve"> : [роман] / Валери Боумен ; [пер. с англ. А.Ф. Фроловой]. - Москва : АСТ, 2021. - 317, [3] с. - (Шарм). - ISBN 978-5-17-138825-6. </w:t>
      </w:r>
    </w:p>
    <w:p w:rsidR="00F41E05" w:rsidRPr="00526059" w:rsidRDefault="00F41E05" w:rsidP="009760E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Гарвуд, Д. Хранимая благодать</w:t>
      </w:r>
      <w:r w:rsidRPr="00FF58DE">
        <w:rPr>
          <w:sz w:val="24"/>
          <w:szCs w:val="24"/>
        </w:rPr>
        <w:t xml:space="preserve"> : [роман] / Джулия Гарвуд ; [пер. с англ. М.С. Литвак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вой]. - Москва : АСТ, 2022. - 349, [3] с. - (Шарм). - ISBN 978-5-17-133127-6.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арлайл, Л. Два маленьких обмана</w:t>
      </w:r>
      <w:r w:rsidRPr="00FF58DE">
        <w:rPr>
          <w:sz w:val="24"/>
          <w:szCs w:val="24"/>
        </w:rPr>
        <w:t xml:space="preserve"> : роман / Лиз Карлайл ; [пер. с англ. Е.П. Ананич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вой]. - Москва : АСТ, 2022. - 317, [3] с. - (Очарование). - ISBN 978-5-17-135758-0.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0 – Бокситогорская центральная б-ка (1); 39 – нестационарное обслуживание МБУБМКМЦ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вик, А. Безрассудство</w:t>
      </w:r>
      <w:r w:rsidRPr="00FF58DE">
        <w:rPr>
          <w:sz w:val="24"/>
          <w:szCs w:val="24"/>
        </w:rPr>
        <w:t xml:space="preserve"> : [роман] / Аманда Квик ; [пер. с англ. Л. Сумм]. - Москва : АСТ, 2022. - 383, [1] с. - (Очарование). - ISBN 978-5-17-150046-7.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Линдсей, Д. Дремлющий демон Декстера</w:t>
      </w:r>
      <w:r w:rsidRPr="00FF58DE">
        <w:rPr>
          <w:sz w:val="24"/>
          <w:szCs w:val="24"/>
        </w:rPr>
        <w:t xml:space="preserve"> : [роман] / Джефф Линдсей ; [пер. с англ. Э. Шти</w:t>
      </w:r>
      <w:r w:rsidRPr="00FF58DE">
        <w:rPr>
          <w:sz w:val="24"/>
          <w:szCs w:val="24"/>
        </w:rPr>
        <w:t>р</w:t>
      </w:r>
      <w:r w:rsidRPr="00FF58DE">
        <w:rPr>
          <w:sz w:val="24"/>
          <w:szCs w:val="24"/>
        </w:rPr>
        <w:t xml:space="preserve">беску]. - Санкт-Петербург : Азбука, 2021. - 413, [3] с. - (Звезды мирового детектива). - ISBN 978-5-389-193352-9.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39 – нестационарное обслуживание МБУ БМКМЦ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Линдсей, Д. И только сердце знает</w:t>
      </w:r>
      <w:r w:rsidRPr="00FF58DE">
        <w:rPr>
          <w:sz w:val="24"/>
          <w:szCs w:val="24"/>
        </w:rPr>
        <w:t xml:space="preserve"> : [роман] / Джоанна Линдсей ; [пер. с англ. Н. Смолы]. - Москва : АСТ, 2022. - 283, [1] с. - (Лучший любовный роман). - ISBN 978-5-17-149579-4. 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38 - Подборовская сельская б-ка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аккарти, М. Коварный искуситель</w:t>
      </w:r>
      <w:r w:rsidRPr="00FF58DE">
        <w:rPr>
          <w:sz w:val="24"/>
          <w:szCs w:val="24"/>
        </w:rPr>
        <w:t xml:space="preserve"> : [роман] / Моника Маккарти ; [пер. с англ. Е.Ю. Елистр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товой]. - Москва : АСТ, 2022. - 351, [1] с. - (Шарм). - ISBN 978-5-17-136971-2.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C11D5" w:rsidRPr="00FF58DE" w:rsidRDefault="00F41E05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Смолл, Б. Гарем, или Пленница султана</w:t>
      </w:r>
      <w:r w:rsidRPr="00FF58DE">
        <w:rPr>
          <w:sz w:val="24"/>
          <w:szCs w:val="24"/>
        </w:rPr>
        <w:t xml:space="preserve"> : [роман] / Бертрис Смолл ; [пер. с англ. Е. Елистрат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вой]. - Москва : АСТ, 2022. - 447, [1] с. - (Лучший любовный роман). - ISBN 978-5-17-148066-0. </w:t>
      </w:r>
    </w:p>
    <w:p w:rsidR="00F41E05" w:rsidRPr="00526059" w:rsidRDefault="00F41E05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84434" w:rsidRPr="00526059" w:rsidRDefault="00784434" w:rsidP="00144E00">
      <w:pPr>
        <w:pStyle w:val="3"/>
        <w:jc w:val="both"/>
        <w:rPr>
          <w:color w:val="auto"/>
        </w:rPr>
      </w:pPr>
      <w:bookmarkStart w:id="229" w:name="_Toc85468268"/>
      <w:bookmarkStart w:id="230" w:name="_Toc116310567"/>
      <w:r w:rsidRPr="00526059">
        <w:rPr>
          <w:color w:val="auto"/>
        </w:rPr>
        <w:t>Приключенческая литератур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784434" w:rsidRPr="00526059" w:rsidRDefault="00784434" w:rsidP="00144E00">
      <w:pPr>
        <w:pStyle w:val="4"/>
        <w:spacing w:before="240"/>
        <w:jc w:val="both"/>
        <w:rPr>
          <w:color w:val="auto"/>
        </w:rPr>
      </w:pPr>
      <w:bookmarkStart w:id="231" w:name="_Toc458861900"/>
      <w:bookmarkStart w:id="232" w:name="_Toc465680414"/>
      <w:bookmarkStart w:id="233" w:name="_Toc476911283"/>
      <w:bookmarkStart w:id="234" w:name="_Toc481151968"/>
      <w:bookmarkStart w:id="235" w:name="_Toc488763835"/>
      <w:bookmarkStart w:id="236" w:name="_Toc511040845"/>
      <w:bookmarkStart w:id="237" w:name="_Toc8642610"/>
      <w:bookmarkStart w:id="238" w:name="_Toc13466425"/>
      <w:bookmarkStart w:id="239" w:name="_Toc32826684"/>
      <w:bookmarkStart w:id="240" w:name="_Toc41774955"/>
      <w:bookmarkStart w:id="241" w:name="_Toc48637189"/>
      <w:bookmarkStart w:id="242" w:name="_Toc69739782"/>
      <w:bookmarkStart w:id="243" w:name="_Toc75861286"/>
      <w:bookmarkStart w:id="244" w:name="_Toc85468269"/>
      <w:bookmarkStart w:id="245" w:name="_Toc116310568"/>
      <w:r w:rsidRPr="00526059">
        <w:rPr>
          <w:color w:val="auto"/>
        </w:rPr>
        <w:t>Детективы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AD5D08" w:rsidRPr="00526059" w:rsidRDefault="00AD5D08" w:rsidP="00144E00">
      <w:pPr>
        <w:spacing w:after="0" w:line="240" w:lineRule="auto"/>
        <w:jc w:val="both"/>
        <w:rPr>
          <w:sz w:val="24"/>
          <w:szCs w:val="24"/>
        </w:rPr>
      </w:pP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олдаччи, Д. Где моя сестра?</w:t>
      </w:r>
      <w:r w:rsidRPr="00FF58DE">
        <w:rPr>
          <w:sz w:val="24"/>
          <w:szCs w:val="24"/>
        </w:rPr>
        <w:t xml:space="preserve"> / Дэвид Болдаччи ; [пер. с англ. В.А. Гольдича, И.А. Оганесовой]. - М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сква : Эксмо, 2019. - 409, [7] с. - (Дэвид Болдаччи. Гигант мирового детектива). - ISBN 978-5-04-105117-4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олдаччи, Д. Черная земля</w:t>
      </w:r>
      <w:r w:rsidRPr="00FF58DE">
        <w:rPr>
          <w:sz w:val="24"/>
          <w:szCs w:val="24"/>
        </w:rPr>
        <w:t xml:space="preserve"> / Дэвид Болдаччи ; [пер. с англ. А. Лисочкина]. - Москва : Эксмо, 2022. - 472, [8] с. - (Дэвид Болдаччи. Гигант мирового детектива). - ISBN 978-5-04-165284-5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Хилл, С. Обеты молчания</w:t>
      </w:r>
      <w:r w:rsidRPr="00FF58DE">
        <w:rPr>
          <w:sz w:val="24"/>
          <w:szCs w:val="24"/>
        </w:rPr>
        <w:t xml:space="preserve"> : [роман] / Сьюзен Хилл ; [пер. с англ. Т. Масленниковой]. - Москва : Эксмо, 2022. - 380, [4] с. - ISBN 978-5-04-166490-9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E02EA9" w:rsidRPr="00526059" w:rsidRDefault="00E02EA9" w:rsidP="00144E00">
      <w:pPr>
        <w:pStyle w:val="4"/>
        <w:spacing w:before="240"/>
        <w:jc w:val="both"/>
        <w:rPr>
          <w:color w:val="auto"/>
        </w:rPr>
      </w:pPr>
      <w:bookmarkStart w:id="246" w:name="_Toc85468271"/>
      <w:bookmarkStart w:id="247" w:name="_Toc116310569"/>
      <w:r w:rsidRPr="00526059">
        <w:rPr>
          <w:color w:val="auto"/>
        </w:rPr>
        <w:t>Триллеры</w:t>
      </w:r>
      <w:bookmarkEnd w:id="246"/>
      <w:bookmarkEnd w:id="247"/>
    </w:p>
    <w:p w:rsidR="00650E20" w:rsidRPr="00526059" w:rsidRDefault="00650E20" w:rsidP="00650E20">
      <w:pPr>
        <w:spacing w:after="0"/>
        <w:rPr>
          <w:sz w:val="24"/>
          <w:szCs w:val="24"/>
        </w:rPr>
      </w:pP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Гунис, Э. Потерянный ребенок</w:t>
      </w:r>
      <w:r w:rsidRPr="00FF58DE">
        <w:rPr>
          <w:sz w:val="24"/>
          <w:szCs w:val="24"/>
        </w:rPr>
        <w:t xml:space="preserve"> : [роман] / Эмили Гунис ; [пер. с англ. Э. Бекетова]. - М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сква : АСТ, 2022. - 349, [3] с. - (Психологический триллер). - ISBN 978-5-17-145661-0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5 - Ефимовская поселковая б-ка (1).</w:t>
      </w: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Ллойд, С. Лес Памяти</w:t>
      </w:r>
      <w:r w:rsidRPr="00FF58DE">
        <w:rPr>
          <w:sz w:val="24"/>
          <w:szCs w:val="24"/>
        </w:rPr>
        <w:t xml:space="preserve"> : [роман] / Сэм Ллойд ; [пер. с англ. У. Сапциной]. - Москва : АСТ, 2022. - 349, [3] с. - (Neoklassic: Триллер). - ISBN 978-5-17-113745-8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айо, С. На острие ножа</w:t>
      </w:r>
      <w:r w:rsidRPr="00FF58DE">
        <w:rPr>
          <w:sz w:val="24"/>
          <w:szCs w:val="24"/>
        </w:rPr>
        <w:t xml:space="preserve"> : [роман] / Саймон Майо ; [пер. с англ. А. Ерыкалина]. - Мос</w:t>
      </w:r>
      <w:r w:rsidRPr="00FF58DE">
        <w:rPr>
          <w:sz w:val="24"/>
          <w:szCs w:val="24"/>
        </w:rPr>
        <w:t>к</w:t>
      </w:r>
      <w:r w:rsidRPr="00FF58DE">
        <w:rPr>
          <w:sz w:val="24"/>
          <w:szCs w:val="24"/>
        </w:rPr>
        <w:t xml:space="preserve">ва : АСТ, 2022. - 351, [1] с. - (Neoklassic: Триллер). - ISBN 978-5-17-134409-2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4F515A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lastRenderedPageBreak/>
        <w:t xml:space="preserve">Модглин, К. Пока смерть не разлучит нас </w:t>
      </w:r>
      <w:r w:rsidRPr="00FF58DE">
        <w:rPr>
          <w:sz w:val="24"/>
          <w:szCs w:val="24"/>
        </w:rPr>
        <w:t>: [роман] / Кирстен Модглин ; [пер. с англ. А. А</w:t>
      </w:r>
      <w:r w:rsidRPr="00FF58DE">
        <w:rPr>
          <w:sz w:val="24"/>
          <w:szCs w:val="24"/>
        </w:rPr>
        <w:t>р</w:t>
      </w:r>
      <w:r w:rsidRPr="00FF58DE">
        <w:rPr>
          <w:sz w:val="24"/>
          <w:szCs w:val="24"/>
        </w:rPr>
        <w:t xml:space="preserve">дисламовой]. - Москва : АСТ, 2022. - 253, [3] с. - (Триллер - головоломка). - ISBN 978-5-17-145768-6. </w:t>
      </w:r>
    </w:p>
    <w:p w:rsidR="00AB7CF4" w:rsidRPr="00526059" w:rsidRDefault="00AB7CF4" w:rsidP="004F515A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C11D5" w:rsidRPr="00FF58DE" w:rsidRDefault="00AB7CF4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Шемилт, Д. Пациент</w:t>
      </w:r>
      <w:r w:rsidRPr="00FF58DE">
        <w:rPr>
          <w:sz w:val="24"/>
          <w:szCs w:val="24"/>
        </w:rPr>
        <w:t xml:space="preserve"> : [роман] / Джейн Шемилт ; [пер. с англ. А. Воронцова]. - Москва : АСТ, 2022. - 348, [4] с. - (Психологический триллер). - ISBN 978-5-17-145663-4. </w:t>
      </w:r>
    </w:p>
    <w:p w:rsidR="00AB7CF4" w:rsidRPr="00526059" w:rsidRDefault="00AB7CF4" w:rsidP="007C11D5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0 – Бокситогорская центральная б-ка (1).</w:t>
      </w:r>
    </w:p>
    <w:p w:rsidR="00784434" w:rsidRPr="00526059" w:rsidRDefault="00784434" w:rsidP="00144E00">
      <w:pPr>
        <w:pStyle w:val="2"/>
        <w:spacing w:before="240"/>
        <w:jc w:val="both"/>
        <w:rPr>
          <w:color w:val="auto"/>
          <w:sz w:val="24"/>
          <w:szCs w:val="24"/>
        </w:rPr>
      </w:pPr>
      <w:bookmarkStart w:id="248" w:name="_Toc433923048"/>
      <w:bookmarkStart w:id="249" w:name="_Toc32826687"/>
      <w:bookmarkStart w:id="250" w:name="_Toc41774959"/>
      <w:bookmarkStart w:id="251" w:name="_Toc48637193"/>
      <w:bookmarkStart w:id="252" w:name="_Toc69739785"/>
      <w:bookmarkStart w:id="253" w:name="_Toc75861288"/>
      <w:bookmarkStart w:id="254" w:name="_Toc85468272"/>
      <w:bookmarkStart w:id="255" w:name="_Toc441502594"/>
      <w:bookmarkStart w:id="256" w:name="_Toc450907787"/>
      <w:bookmarkStart w:id="257" w:name="_Toc458861902"/>
      <w:bookmarkStart w:id="258" w:name="_Toc465680417"/>
      <w:bookmarkStart w:id="259" w:name="_Toc476911288"/>
      <w:bookmarkStart w:id="260" w:name="_Toc481151972"/>
      <w:bookmarkStart w:id="261" w:name="_Toc488763839"/>
      <w:bookmarkStart w:id="262" w:name="_Toc511040849"/>
      <w:bookmarkStart w:id="263" w:name="_Toc8642612"/>
      <w:bookmarkStart w:id="264" w:name="_Toc13466428"/>
      <w:bookmarkStart w:id="265" w:name="_Toc116310570"/>
      <w:r w:rsidRPr="00526059">
        <w:rPr>
          <w:color w:val="auto"/>
          <w:sz w:val="24"/>
          <w:szCs w:val="24"/>
        </w:rPr>
        <w:t>Детская литература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65"/>
      <w:r w:rsidRPr="00526059">
        <w:rPr>
          <w:color w:val="auto"/>
          <w:sz w:val="24"/>
          <w:szCs w:val="24"/>
        </w:rPr>
        <w:t xml:space="preserve"> 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266" w:name="_Toc476911289"/>
      <w:bookmarkStart w:id="267" w:name="_Toc481151973"/>
      <w:bookmarkStart w:id="268" w:name="_Toc488763840"/>
      <w:bookmarkStart w:id="269" w:name="_Toc511040850"/>
      <w:bookmarkStart w:id="270" w:name="_Toc8642613"/>
      <w:bookmarkStart w:id="271" w:name="_Toc13466429"/>
      <w:bookmarkStart w:id="272" w:name="_Toc32826688"/>
      <w:bookmarkStart w:id="273" w:name="_Toc41774960"/>
      <w:bookmarkStart w:id="274" w:name="_Toc48637194"/>
      <w:bookmarkStart w:id="275" w:name="_Toc69739786"/>
      <w:bookmarkStart w:id="276" w:name="_Toc75861289"/>
      <w:bookmarkStart w:id="277" w:name="_Toc85468273"/>
      <w:bookmarkStart w:id="278" w:name="_Toc116310571"/>
      <w:r w:rsidRPr="00526059">
        <w:rPr>
          <w:color w:val="auto"/>
        </w:rPr>
        <w:t>Развивающие книжки для детей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526B21" w:rsidRPr="00526059" w:rsidRDefault="00526B21" w:rsidP="00144E00">
      <w:pPr>
        <w:spacing w:after="0"/>
        <w:jc w:val="both"/>
        <w:rPr>
          <w:sz w:val="24"/>
          <w:szCs w:val="24"/>
        </w:rPr>
      </w:pP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Акимушкин, И. Занимательная биология</w:t>
      </w:r>
      <w:r w:rsidRPr="00FF58DE">
        <w:rPr>
          <w:sz w:val="24"/>
          <w:szCs w:val="24"/>
        </w:rPr>
        <w:t xml:space="preserve"> : [для детей среднего школьного возраста] / И. Ак</w:t>
      </w:r>
      <w:r w:rsidRPr="00FF58DE">
        <w:rPr>
          <w:sz w:val="24"/>
          <w:szCs w:val="24"/>
        </w:rPr>
        <w:t>и</w:t>
      </w:r>
      <w:r w:rsidRPr="00FF58DE">
        <w:rPr>
          <w:sz w:val="24"/>
          <w:szCs w:val="24"/>
        </w:rPr>
        <w:t xml:space="preserve">мушкин. - Москва : АСТ, 2022. - 285, [3] с. : ил. - (Простая наука для детей). - ISBN 978-5-17-145648-1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281E92" w:rsidRPr="00526059">
        <w:rPr>
          <w:sz w:val="24"/>
          <w:szCs w:val="24"/>
        </w:rPr>
        <w:t>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Алексеев, С. Герои Великой Отечественной</w:t>
      </w:r>
      <w:r w:rsidRPr="00FF58DE">
        <w:rPr>
          <w:sz w:val="24"/>
          <w:szCs w:val="24"/>
        </w:rPr>
        <w:t xml:space="preserve"> : рассказы : [для среднего школьного во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раста] / С. Алексеев ; худож. А. Симанчук. - Москва : Искателькнига, 2020. - 62, [2] с. : ил. - (Библиотека школьника). - ISBN 978-5-907113-85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Астафьев, Д. Шерики в мире финансов</w:t>
      </w:r>
      <w:r w:rsidRPr="00FF58DE">
        <w:rPr>
          <w:sz w:val="24"/>
          <w:szCs w:val="24"/>
        </w:rPr>
        <w:t xml:space="preserve"> : Как Спо узнал про деньги : [для чтения взро</w:t>
      </w:r>
      <w:r w:rsidRPr="00FF58DE">
        <w:rPr>
          <w:sz w:val="24"/>
          <w:szCs w:val="24"/>
        </w:rPr>
        <w:t>с</w:t>
      </w:r>
      <w:r w:rsidRPr="00FF58DE">
        <w:rPr>
          <w:sz w:val="24"/>
          <w:szCs w:val="24"/>
        </w:rPr>
        <w:t>лыми детям] / Денис Астафьев. - Москва : Альпина Паблишер, 2022. - 31, [1] с. : ил. - (Финансовая ска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ка). - ISBN 978-5-9614-7584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</w:t>
      </w:r>
      <w:r w:rsidR="002E7B4B" w:rsidRPr="00526059">
        <w:rPr>
          <w:sz w:val="24"/>
          <w:szCs w:val="24"/>
        </w:rPr>
        <w:t xml:space="preserve"> :</w:t>
      </w:r>
      <w:r w:rsidRPr="00526059">
        <w:rPr>
          <w:sz w:val="24"/>
          <w:szCs w:val="24"/>
        </w:rPr>
        <w:t xml:space="preserve"> 6 </w:t>
      </w:r>
      <w:r w:rsidR="002E7B4B" w:rsidRPr="00526059">
        <w:rPr>
          <w:sz w:val="24"/>
          <w:szCs w:val="24"/>
        </w:rPr>
        <w:t>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аландин, Р. География для любознательных</w:t>
      </w:r>
      <w:r w:rsidRPr="00FF58DE">
        <w:rPr>
          <w:sz w:val="24"/>
          <w:szCs w:val="24"/>
        </w:rPr>
        <w:t xml:space="preserve"> : [для детей среднего школьного возраста] / Рудольф Баландин. - Москва : АСТ, 2022. - 233, [7] с. : ил. - (Простая наука для детей). - ISBN 978-5-17-146827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</w:t>
      </w:r>
      <w:r w:rsidR="002E7B4B" w:rsidRPr="00526059">
        <w:rPr>
          <w:sz w:val="24"/>
          <w:szCs w:val="24"/>
        </w:rPr>
        <w:t xml:space="preserve"> :</w:t>
      </w:r>
      <w:r w:rsidRPr="00526059">
        <w:rPr>
          <w:sz w:val="24"/>
          <w:szCs w:val="24"/>
        </w:rPr>
        <w:t xml:space="preserve"> 6</w:t>
      </w:r>
      <w:r w:rsidR="002E7B4B" w:rsidRPr="00526059">
        <w:rPr>
          <w:sz w:val="24"/>
          <w:szCs w:val="24"/>
        </w:rPr>
        <w:t xml:space="preserve"> 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аур, М. Луна. Близкая и загадочная</w:t>
      </w:r>
      <w:r w:rsidRPr="00FF58DE">
        <w:rPr>
          <w:sz w:val="24"/>
          <w:szCs w:val="24"/>
        </w:rPr>
        <w:t xml:space="preserve"> : [для детей старшего школьного возраста] / Манфред Баур ; [пер. с нем. Л. Калининой]. - Москва : Эксмо, 2021. - 48, [1] с. : ил. - (Что есть что). - ISBN 978-5-04-108714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еденко, М.В. Загадки, которые учат читать</w:t>
      </w:r>
      <w:r w:rsidRPr="00FF58DE">
        <w:rPr>
          <w:sz w:val="24"/>
          <w:szCs w:val="24"/>
        </w:rPr>
        <w:t xml:space="preserve"> / Беденко Марк Васильевич. - Москва : 5 за зн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ния, 2019. - 63, [1] с. : ил. - (Смышлённый дошкольник). - ISBN 978-5-98923-458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1 – Бокситогорская детская б-ка (1). 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lastRenderedPageBreak/>
        <w:t>Бобков, П. Почему и отчего</w:t>
      </w:r>
      <w:r w:rsidRPr="00FF58DE">
        <w:rPr>
          <w:sz w:val="24"/>
          <w:szCs w:val="24"/>
        </w:rPr>
        <w:t xml:space="preserve"> : 100 тысяч вопросов и ответов обо всём на свете : [для детей среднего школьного возраста] / Павел Бобков, Андрей Чупин. - Москва : АСТ, 2022. - 148, [12] с. : ил. - ISBN 978-5-17-146581-0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</w:t>
      </w:r>
      <w:r w:rsidR="002E7B4B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6</w:t>
      </w:r>
      <w:r w:rsidR="002E7B4B" w:rsidRPr="00526059">
        <w:rPr>
          <w:sz w:val="24"/>
          <w:szCs w:val="24"/>
        </w:rPr>
        <w:t xml:space="preserve"> 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уланова, С. Азбука</w:t>
      </w:r>
      <w:r w:rsidRPr="00FF58DE">
        <w:rPr>
          <w:sz w:val="24"/>
          <w:szCs w:val="24"/>
        </w:rPr>
        <w:t xml:space="preserve"> : [для детей до трех лет] / С. Буланова ; худож. Д. Гончарова. - М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сква : Стрекоза, 2021. - 47, [1] с. : ил. - (Читаем детям). - ISBN 978-5-9951-4972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учков, Р. Ветеринар</w:t>
      </w:r>
      <w:r w:rsidRPr="00FF58DE">
        <w:rPr>
          <w:sz w:val="24"/>
          <w:szCs w:val="24"/>
        </w:rPr>
        <w:t xml:space="preserve"> : [для чтения взрослыми детям] / Ральф Бучков ; пер. А. Марк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лова ; ил. автора. - Москва : Альпина Паблишер, 2021. - [32] с. : ил. - (Знакомство с профессиями). - ISBN 978-5-9614-5551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учков, Р. Водитель автобуса</w:t>
      </w:r>
      <w:r w:rsidRPr="00FF58DE">
        <w:rPr>
          <w:sz w:val="24"/>
          <w:szCs w:val="24"/>
        </w:rPr>
        <w:t xml:space="preserve"> : [для чтения взрослыми детям] / Ральф Бучков ; [пер. А. Марк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>ловой ; ил. автора]. - Москва : Альпина Паблишер, 2021. - 32 с. : ил. - (Знакомство с професси</w:t>
      </w:r>
      <w:r w:rsidRPr="00FF58DE">
        <w:rPr>
          <w:sz w:val="24"/>
          <w:szCs w:val="24"/>
        </w:rPr>
        <w:t>я</w:t>
      </w:r>
      <w:r w:rsidRPr="00FF58DE">
        <w:rPr>
          <w:sz w:val="24"/>
          <w:szCs w:val="24"/>
        </w:rPr>
        <w:t xml:space="preserve">ми). - ISBN 978-5-9614-5616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Бучков, Р. Водитель мусоровоза</w:t>
      </w:r>
      <w:r w:rsidRPr="00FF58DE">
        <w:rPr>
          <w:sz w:val="24"/>
          <w:szCs w:val="24"/>
        </w:rPr>
        <w:t xml:space="preserve"> : [для чтения взрослыми детям] / Ральф Бучков ; [пер. с нем. Е. Супик]. - Москва : Альпина Паблишер, 2022. - [32] с. : ил. - (Знакомство с профессиями). - ISBN 978-5-9614-5255-6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Великие путешественники и географические открытия</w:t>
      </w:r>
      <w:r w:rsidRPr="00FF58DE">
        <w:rPr>
          <w:sz w:val="24"/>
          <w:szCs w:val="24"/>
        </w:rPr>
        <w:t xml:space="preserve"> : [для детей младшего школьного возраста] / [автор-сост. Е. Позина] ; [худож. С. Бордюг [и др.]. - Москва : Стрекоза, 2016. - 80 с. : ил., [2 л. вкл. ил.]. - (Школьный справочник для начальных классов). - ISBN 978-5-906889-44-7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Водопьянов, М. Юрий Гагарин - космонавт-1</w:t>
      </w:r>
      <w:r w:rsidRPr="00FF58DE">
        <w:rPr>
          <w:sz w:val="24"/>
          <w:szCs w:val="24"/>
        </w:rPr>
        <w:t xml:space="preserve"> : рассказы : [для младшего школьного возраста] / Михаил Водопьянов ; худож. И.И. Селезнёв. - Москва : Детская литература, 2021. - 32 с. : ил. - (Детям о великих людях России). - ISBN 978-5-006609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 xml:space="preserve">Гальцева, С.Н. Самолёты и вертолёты </w:t>
      </w:r>
      <w:r w:rsidRPr="00FF58DE">
        <w:rPr>
          <w:sz w:val="24"/>
          <w:szCs w:val="24"/>
        </w:rPr>
        <w:t>: [для детей дошкольного возраста] / Гальцева Светл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>на Николаевна ; [худож. М.О. Дмитриев [и др.]. - Москва : РОСМЭН, 2018. - 45, [3] с. : И. - (Энци</w:t>
      </w:r>
      <w:r w:rsidRPr="00FF58DE">
        <w:rPr>
          <w:sz w:val="24"/>
          <w:szCs w:val="24"/>
        </w:rPr>
        <w:t>к</w:t>
      </w:r>
      <w:r w:rsidRPr="00FF58DE">
        <w:rPr>
          <w:sz w:val="24"/>
          <w:szCs w:val="24"/>
        </w:rPr>
        <w:t xml:space="preserve">лопедия для детского сада). - ISBN 978-5-353-08880-6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Гравел, К. Парням о важном</w:t>
      </w:r>
      <w:r w:rsidRPr="00FF58DE">
        <w:rPr>
          <w:sz w:val="24"/>
          <w:szCs w:val="24"/>
        </w:rPr>
        <w:t xml:space="preserve"> : Все, что ты хотел знать о взрослении, изменениях тела, отн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>шениях и многом другом : [для детей старшего школьного возраста] / Карен Гравел ; ил. Р. Ле</w:t>
      </w:r>
      <w:r w:rsidRPr="00FF58DE">
        <w:rPr>
          <w:sz w:val="24"/>
          <w:szCs w:val="24"/>
        </w:rPr>
        <w:t>й</w:t>
      </w:r>
      <w:r w:rsidRPr="00FF58DE">
        <w:rPr>
          <w:sz w:val="24"/>
          <w:szCs w:val="24"/>
        </w:rPr>
        <w:lastRenderedPageBreak/>
        <w:t>тон ; пер. с англ. А. Усачевой. - Москва : Манн, Иванов и Фербер, 2022. - 139, [5] с. : ил. - (Взро</w:t>
      </w:r>
      <w:r w:rsidRPr="00FF58DE">
        <w:rPr>
          <w:sz w:val="24"/>
          <w:szCs w:val="24"/>
        </w:rPr>
        <w:t>с</w:t>
      </w:r>
      <w:r w:rsidRPr="00FF58DE">
        <w:rPr>
          <w:sz w:val="24"/>
          <w:szCs w:val="24"/>
        </w:rPr>
        <w:t xml:space="preserve">леть круто). - ISBN 978-5-00169-897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</w:t>
      </w:r>
      <w:r w:rsidR="002E7B4B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6</w:t>
      </w:r>
      <w:r w:rsidR="002E7B4B" w:rsidRPr="00526059">
        <w:rPr>
          <w:sz w:val="24"/>
          <w:szCs w:val="24"/>
        </w:rPr>
        <w:t xml:space="preserve"> 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Дагган, Н. 100 идей для досуга для девочек</w:t>
      </w:r>
      <w:r w:rsidRPr="00FF58DE">
        <w:rPr>
          <w:sz w:val="24"/>
          <w:szCs w:val="24"/>
        </w:rPr>
        <w:t xml:space="preserve"> : Занятия и поделки для любознательных, тво</w:t>
      </w:r>
      <w:r w:rsidRPr="00FF58DE">
        <w:rPr>
          <w:sz w:val="24"/>
          <w:szCs w:val="24"/>
        </w:rPr>
        <w:t>р</w:t>
      </w:r>
      <w:r w:rsidRPr="00FF58DE">
        <w:rPr>
          <w:sz w:val="24"/>
          <w:szCs w:val="24"/>
        </w:rPr>
        <w:t>ческих и смелых девочек : [для детей младшего школьного возраста] / Николь Дагган ; худож. К. Бреннан ; [пер. с англ. В.В. Николаенко]. - Москва : АСТ, 2022. - 142, [2] с. : ил. - (Лу</w:t>
      </w:r>
      <w:r w:rsidRPr="00FF58DE">
        <w:rPr>
          <w:sz w:val="24"/>
          <w:szCs w:val="24"/>
        </w:rPr>
        <w:t>ч</w:t>
      </w:r>
      <w:r w:rsidRPr="00FF58DE">
        <w:rPr>
          <w:sz w:val="24"/>
          <w:szCs w:val="24"/>
        </w:rPr>
        <w:t xml:space="preserve">шая книга для досуга). - ISBN 978-5-17-147517-8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</w:t>
      </w:r>
      <w:r w:rsidR="002E7B4B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6</w:t>
      </w:r>
      <w:r w:rsidR="002E7B4B" w:rsidRPr="00526059">
        <w:rPr>
          <w:sz w:val="24"/>
          <w:szCs w:val="24"/>
        </w:rPr>
        <w:t xml:space="preserve"> 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567"/>
        <w:rPr>
          <w:sz w:val="24"/>
          <w:szCs w:val="24"/>
        </w:rPr>
      </w:pPr>
      <w:r w:rsidRPr="00FF58DE">
        <w:rPr>
          <w:b/>
          <w:sz w:val="24"/>
          <w:szCs w:val="24"/>
        </w:rPr>
        <w:t>Едет, плавает, летает</w:t>
      </w:r>
      <w:r w:rsidRPr="00FF58DE">
        <w:rPr>
          <w:sz w:val="24"/>
          <w:szCs w:val="24"/>
        </w:rPr>
        <w:t xml:space="preserve"> : [для детей до трех лет]. - Москва : РОСМЭН, 2017. - 8 с. : ил. - (Мир в ладошке). - ISBN 978-5-353-08345-0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 xml:space="preserve">Животные </w:t>
      </w:r>
      <w:r w:rsidRPr="00FF58DE">
        <w:rPr>
          <w:sz w:val="24"/>
          <w:szCs w:val="24"/>
        </w:rPr>
        <w:t>: виды, особенности, места обитания : [для детей младшего школьного во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раста] / [худож. М. Вилкова [и др.]. - Москва : Стрекоза, 2016. - 64 с. : ил., [2 л. вкл. ил.]. - (Школьный справочник для начальных классов). - ISBN 978-5-906889-51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Животные</w:t>
      </w:r>
      <w:r w:rsidRPr="00FF58DE">
        <w:rPr>
          <w:sz w:val="24"/>
          <w:szCs w:val="24"/>
        </w:rPr>
        <w:t>. Невероятные факты : [для чтения взрослыми детям] / [сост. Ю. Слеткова]. - Тула : АНТ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РЕС, 2021. - 31, [1] с. : ил. - (Энциклопедия в дополненной реальности). - ISBN 978-5-6045906-1-4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Загадки для малышей</w:t>
      </w:r>
      <w:r w:rsidRPr="00FF58DE">
        <w:rPr>
          <w:sz w:val="24"/>
          <w:szCs w:val="24"/>
        </w:rPr>
        <w:t xml:space="preserve"> : [для детей до трех лет] / худож. И. Красовская. - Москва : Стр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коза, 2018. - 46, [2] с. : ил. - (Читаем детям). - ISBN 978-5-9951-3390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Замотина, М. Великая Отечественная война</w:t>
      </w:r>
      <w:r w:rsidRPr="00FF58DE">
        <w:rPr>
          <w:sz w:val="24"/>
          <w:szCs w:val="24"/>
        </w:rPr>
        <w:t xml:space="preserve"> (1941-1945) : [для детей младшего школьного возраста] / М. Замотина ; [худож. О. Пархаев [и др.]. - Москва : Стрекоза, 2016. - 64 с. : ил., [2 л. вкл. ил.]. - (Школьный справочник для начальных классов). - ISBN 978-5-906889-55-3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Замотина, М. Ордена и медали России</w:t>
      </w:r>
      <w:r w:rsidRPr="00FF58DE">
        <w:rPr>
          <w:sz w:val="24"/>
          <w:szCs w:val="24"/>
        </w:rPr>
        <w:t xml:space="preserve"> : [для детей младшего школьного возраста] / М. З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мотина ; [худож. А. Андреева]. - Москва : Стрекоза, 2016. - 64 с. : ил., [2 л. вкл. ил.]. - (Школьный справочник для начальных классов). - ISBN 978-5-906889-53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Иванова, Ю.  Матрёшка</w:t>
      </w:r>
      <w:r w:rsidRPr="00FF58DE">
        <w:rPr>
          <w:sz w:val="24"/>
          <w:szCs w:val="24"/>
        </w:rPr>
        <w:t xml:space="preserve"> : кукла с секретом : [для младшего школьного возраста] / Юлия Ив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нова ; [худож. Н. Кондратова]. - Москва : Настя и Никита, 2020. - 24 с. : ил. - (Настя и Никита). - ISBN 978-5-907312-55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lastRenderedPageBreak/>
        <w:t>Иванова, Ю. История книги</w:t>
      </w:r>
      <w:r w:rsidRPr="00FF58DE">
        <w:rPr>
          <w:sz w:val="24"/>
          <w:szCs w:val="24"/>
        </w:rPr>
        <w:t xml:space="preserve"> : страница за страницей : [для младшего школьного во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>раста] / Юлия Иванова ; [худож. О. Громова]. - Москва : Настя и Никита, 2020. - 24 с. : ил. - (Настя и Ник</w:t>
      </w:r>
      <w:r w:rsidRPr="00FF58DE">
        <w:rPr>
          <w:sz w:val="24"/>
          <w:szCs w:val="24"/>
        </w:rPr>
        <w:t>и</w:t>
      </w:r>
      <w:r w:rsidRPr="00FF58DE">
        <w:rPr>
          <w:sz w:val="24"/>
          <w:szCs w:val="24"/>
        </w:rPr>
        <w:t xml:space="preserve">та). - ISBN 978-5-907312-68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Иванова, Ю. Мыло, пена, пузыри</w:t>
      </w:r>
      <w:r w:rsidRPr="00FF58DE">
        <w:rPr>
          <w:sz w:val="24"/>
          <w:szCs w:val="24"/>
        </w:rPr>
        <w:t xml:space="preserve"> : история чистоты : [для детей старшего дошкольного и младшего школьного возраста] / Юлия Иванова ; [худож. Д. Григорьева]. - Москва : Настя и Ник</w:t>
      </w:r>
      <w:r w:rsidRPr="00FF58DE">
        <w:rPr>
          <w:sz w:val="24"/>
          <w:szCs w:val="24"/>
        </w:rPr>
        <w:t>и</w:t>
      </w:r>
      <w:r w:rsidRPr="00FF58DE">
        <w:rPr>
          <w:sz w:val="24"/>
          <w:szCs w:val="24"/>
        </w:rPr>
        <w:t xml:space="preserve">та, 2020. - 24 с. : ил. - (Настя и Никита). - ISBN 978-5-907312-0988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Изобретения</w:t>
      </w:r>
      <w:r w:rsidRPr="00FF58DE">
        <w:rPr>
          <w:sz w:val="24"/>
          <w:szCs w:val="24"/>
        </w:rPr>
        <w:t xml:space="preserve"> : [для чтения взрослыми детям] / [пер. с англ. В.А. Гришечкина]. - Москва : РО</w:t>
      </w:r>
      <w:r w:rsidRPr="00FF58DE">
        <w:rPr>
          <w:sz w:val="24"/>
          <w:szCs w:val="24"/>
        </w:rPr>
        <w:t>С</w:t>
      </w:r>
      <w:r w:rsidRPr="00FF58DE">
        <w:rPr>
          <w:sz w:val="24"/>
          <w:szCs w:val="24"/>
        </w:rPr>
        <w:t xml:space="preserve">МЭН-ПРЕСС, 2011. - 61, [5] с. : ил. - (Удивительный мир). - ISBN 978-5-353-04858-9. </w:t>
      </w:r>
    </w:p>
    <w:p w:rsidR="002E7B4B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</w:t>
      </w:r>
      <w:r w:rsidR="002E7B4B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6 </w:t>
      </w:r>
      <w:r w:rsidR="002E7B4B" w:rsidRPr="00526059">
        <w:rPr>
          <w:sz w:val="24"/>
          <w:szCs w:val="24"/>
        </w:rPr>
        <w:t>–</w:t>
      </w:r>
      <w:r w:rsidRPr="00526059">
        <w:rPr>
          <w:sz w:val="24"/>
          <w:szCs w:val="24"/>
        </w:rPr>
        <w:t xml:space="preserve"> Ефимовская детская б-ка (1). 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История России в рассказах</w:t>
      </w:r>
      <w:r w:rsidRPr="00FF58DE">
        <w:rPr>
          <w:sz w:val="24"/>
          <w:szCs w:val="24"/>
        </w:rPr>
        <w:t xml:space="preserve"> : [для детей младшего школьного возраста] / [авт.-сост. Е. Позина, Т. Давыдова] ; [худож. О. Пархаев [и др.]. - Москва : Стрекоза, 2016. - 80 с. : ил., [2 л. вкл. ил.]. - (Школьный справочник для начальных классов). - ISBN 978-5-906889-45-4. </w:t>
      </w:r>
    </w:p>
    <w:p w:rsidR="002E7B4B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1 – Бокситогорская детская б-ка (1). 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алинина, Л. Русские художники</w:t>
      </w:r>
      <w:r w:rsidRPr="00FF58DE">
        <w:rPr>
          <w:sz w:val="24"/>
          <w:szCs w:val="24"/>
        </w:rPr>
        <w:t xml:space="preserve"> : [для детей младшего школьного возраста] / Л. К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линина ; [худож. И. Билибин [и др.]. - Москва : Стрекоза, 2016. - 64 с. : ил., [2 л. вкл. ил.]. - (Школьный справочник для начальных классов). - ISBN 978-5-906889-48-5. </w:t>
      </w:r>
    </w:p>
    <w:p w:rsidR="002E7B4B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1 – Бокситогорская детская б-ка (1). 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орнилов, Н. Мировой океан</w:t>
      </w:r>
      <w:r w:rsidRPr="00FF58DE">
        <w:rPr>
          <w:sz w:val="24"/>
          <w:szCs w:val="24"/>
        </w:rPr>
        <w:t>. Невероятные факты : [для чтения взрослыми детям] / Никита Корнилов ; [сост. Юлия Слеткова]. - Тула : АНТАРЕС, 2021. - 31, [1] с. : ил. - (Энциклопедия в д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полненной реальности). - ISBN 978-5-6045906-3-8. </w:t>
      </w:r>
    </w:p>
    <w:p w:rsidR="002E7B4B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1 – Бокситогорская детская б-ка (1). 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то гавкает?</w:t>
      </w:r>
      <w:r w:rsidRPr="00FF58DE">
        <w:rPr>
          <w:sz w:val="24"/>
          <w:szCs w:val="24"/>
        </w:rPr>
        <w:t xml:space="preserve"> : [для детей до трех лет]. - Москва : РОСМЭН, 2017. - 8 с. : ил. - (Мир в л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дошке). - ISBN 978-5-353-08343-. </w:t>
      </w:r>
    </w:p>
    <w:p w:rsidR="002E7B4B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41 – Бокситогорская детская б-ка (1). 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то летает и поёт?</w:t>
      </w:r>
      <w:r w:rsidRPr="00FF58DE">
        <w:rPr>
          <w:sz w:val="24"/>
          <w:szCs w:val="24"/>
        </w:rPr>
        <w:t xml:space="preserve"> : [для детей до трех лет]. - Москва : РОСМЭН, 2017. - 8 с. : ил. - (Мир в л</w:t>
      </w:r>
      <w:r w:rsidRPr="00FF58DE">
        <w:rPr>
          <w:sz w:val="24"/>
          <w:szCs w:val="24"/>
        </w:rPr>
        <w:t>а</w:t>
      </w:r>
      <w:r w:rsidRPr="00FF58DE">
        <w:rPr>
          <w:sz w:val="24"/>
          <w:szCs w:val="24"/>
        </w:rPr>
        <w:t xml:space="preserve">дошке). - ISBN 978-5-353-08339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Кто мурлычет?</w:t>
      </w:r>
      <w:r w:rsidRPr="00FF58DE">
        <w:rPr>
          <w:sz w:val="24"/>
          <w:szCs w:val="24"/>
        </w:rPr>
        <w:t xml:space="preserve"> : [для детей до трех лет]. - Москва : РОСМЭН, 2017. - 8 с. : ил. - (Мир в ладо</w:t>
      </w:r>
      <w:r w:rsidRPr="00FF58DE">
        <w:rPr>
          <w:sz w:val="24"/>
          <w:szCs w:val="24"/>
        </w:rPr>
        <w:t>ш</w:t>
      </w:r>
      <w:r w:rsidRPr="00FF58DE">
        <w:rPr>
          <w:sz w:val="24"/>
          <w:szCs w:val="24"/>
        </w:rPr>
        <w:t xml:space="preserve">ке). - ISBN 978-5-353-08344-3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lastRenderedPageBreak/>
        <w:t>Летучий голландец</w:t>
      </w:r>
      <w:r w:rsidRPr="00FF58DE">
        <w:rPr>
          <w:sz w:val="24"/>
          <w:szCs w:val="24"/>
        </w:rPr>
        <w:t xml:space="preserve"> ; Знаменитые легенды : [для детей среднего школьного возраста] / пер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>сказ В. Марковой, С. Прокофьевой ; худож. А. Капнинский. - Москва : РОСМЭН, 2021. - 220, [4] с. : ил. - (Вн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классное чтение). - ISBN 978-5-353-09833-1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айоров, В. Великие учёные и изобретатели России</w:t>
      </w:r>
      <w:r w:rsidRPr="00FF58DE">
        <w:rPr>
          <w:sz w:val="24"/>
          <w:szCs w:val="24"/>
        </w:rPr>
        <w:t xml:space="preserve"> : [для детей младшего школьного во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>раста] / В. Майоров ; [худож. Д. Мацыгин [и др.]. - Москва : Стрекоза, 2016. - 80 с. : ил., [2 л. вкл. ил.]. - (Школ</w:t>
      </w:r>
      <w:r w:rsidRPr="00FF58DE">
        <w:rPr>
          <w:sz w:val="24"/>
          <w:szCs w:val="24"/>
        </w:rPr>
        <w:t>ь</w:t>
      </w:r>
      <w:r w:rsidRPr="00FF58DE">
        <w:rPr>
          <w:sz w:val="24"/>
          <w:szCs w:val="24"/>
        </w:rPr>
        <w:t xml:space="preserve">ный справочник для начальных классов). - ISBN 978-5-906889-46-1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айоров, В.Д. Растения</w:t>
      </w:r>
      <w:r w:rsidRPr="00FF58DE">
        <w:rPr>
          <w:sz w:val="24"/>
          <w:szCs w:val="24"/>
        </w:rPr>
        <w:t xml:space="preserve"> : деревья, кустарники, травы : [для детей младшего школьного во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раста] / В.Д. Майоров ; [худож. М. Вилкова [и др.]. - Москва : Стрекоза, 2016. - 64 с. : ил., [2 л. вкл. ил.]. - (Школьный справочник для начальных классов). - ISBN 978-5-906889-52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 xml:space="preserve">Максимова, Е. Подсмотрено у природы </w:t>
      </w:r>
      <w:r w:rsidRPr="00FF58DE">
        <w:rPr>
          <w:sz w:val="24"/>
          <w:szCs w:val="24"/>
        </w:rPr>
        <w:t>: [для детей младшего школьного возраста] / Елена Максимова ; худож. В. Кожин. - Москва : Настя и Никита, 2021. - 24 с. : ил. - (История изобретений и откр</w:t>
      </w:r>
      <w:r w:rsidRPr="00FF58DE">
        <w:rPr>
          <w:sz w:val="24"/>
          <w:szCs w:val="24"/>
        </w:rPr>
        <w:t>ы</w:t>
      </w:r>
      <w:r w:rsidRPr="00FF58DE">
        <w:rPr>
          <w:sz w:val="24"/>
          <w:szCs w:val="24"/>
        </w:rPr>
        <w:t xml:space="preserve">тий). - ISBN 978-5-907501-0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арусяк, Н. Все произведения школьной программы в кратком изложении</w:t>
      </w:r>
      <w:r w:rsidRPr="00FF58DE">
        <w:rPr>
          <w:sz w:val="24"/>
          <w:szCs w:val="24"/>
        </w:rPr>
        <w:t xml:space="preserve"> : [для детей старшего школьного возраста] / Наталия Марусяк, Ксения Марусяк. - Москва : АСТ, 2022. - 380, [4] с. - (Все пр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изведения школьной программы в кратком изложении). - ISBN 978-5-17-139420-2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ожейко, И. Тайны Древнего мира</w:t>
      </w:r>
      <w:r w:rsidRPr="00FF58DE">
        <w:rPr>
          <w:sz w:val="24"/>
          <w:szCs w:val="24"/>
        </w:rPr>
        <w:t xml:space="preserve"> : [для детей среднего школьного возраста] / Игорь М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жейко. - Москва : АСТ, 2021. - 220, [4] с. : ил. - (Простая наука для детей). - ISBN 978-5-17-137781-6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ожейко, И. Тайны Российской империи</w:t>
      </w:r>
      <w:r w:rsidRPr="00FF58DE">
        <w:rPr>
          <w:sz w:val="24"/>
          <w:szCs w:val="24"/>
        </w:rPr>
        <w:t xml:space="preserve"> : [для детей среднего школьного возраста] / Игорь М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жейко. - Москва : АСТ, 2021. - 249, [7] с. : ил. - (Простая наука для детей). - ISBN 978-5-17-135374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онвиж-Монтвид, А.И. Кто такой Пётр I?</w:t>
      </w:r>
      <w:r w:rsidRPr="00FF58DE">
        <w:rPr>
          <w:sz w:val="24"/>
          <w:szCs w:val="24"/>
        </w:rPr>
        <w:t xml:space="preserve"> : [для детей младшего школьного возраста] / А.И. Монвиж-Монтвид ; рис. С. Зориной. - Москва : АСТ, 2022. - 47 [1] с. : ил. - (Моя первая книга обо всём на свете). - ISBN 978-5-17-148877-2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lastRenderedPageBreak/>
        <w:t>Мультановская, Д. Тайны зоопарка</w:t>
      </w:r>
      <w:r w:rsidRPr="00FF58DE">
        <w:rPr>
          <w:sz w:val="24"/>
          <w:szCs w:val="24"/>
        </w:rPr>
        <w:t xml:space="preserve"> : [для детей младшего школьного возраста] / Дарья Мультановская ; худож. Д. Лапшина. - Москва : АСТ, 2022. - 94, [2] с. : ил. - (Научные сказки). - ISBN 978-5-17-134737-6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Мюллер, Т. Где живут животные?</w:t>
      </w:r>
      <w:r w:rsidRPr="00FF58DE">
        <w:rPr>
          <w:sz w:val="24"/>
          <w:szCs w:val="24"/>
        </w:rPr>
        <w:t xml:space="preserve"> : от ленивца до тюленя, от акулы до оленя! : [для д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тей до трех лет] / Томас Мюллер ; [пер. с нем. М.Б. Зубаревой]. - Москва : РОСМЭН, 2018. - 43, [5] с. : ил. - ISBN 978-5-353-08683-3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Науменко, Г. Мифы русского народа</w:t>
      </w:r>
      <w:r w:rsidRPr="00FF58DE">
        <w:rPr>
          <w:sz w:val="24"/>
          <w:szCs w:val="24"/>
        </w:rPr>
        <w:t xml:space="preserve"> : [для детей среднего школьного возраста] / Гергий Науменко ; [худож. И. Цыганков]. - Москва : АСТ, 2022. - 409, [7] с. : ил. - (Большая детская би</w:t>
      </w:r>
      <w:r w:rsidRPr="00FF58DE">
        <w:rPr>
          <w:sz w:val="24"/>
          <w:szCs w:val="24"/>
        </w:rPr>
        <w:t>б</w:t>
      </w:r>
      <w:r w:rsidRPr="00FF58DE">
        <w:rPr>
          <w:sz w:val="24"/>
          <w:szCs w:val="24"/>
        </w:rPr>
        <w:t xml:space="preserve">лиотека). - ISBN 978-5-17-148414-9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Непомнящий, Н. Секреты НЛО</w:t>
      </w:r>
      <w:r w:rsidRPr="00FF58DE">
        <w:rPr>
          <w:sz w:val="24"/>
          <w:szCs w:val="24"/>
        </w:rPr>
        <w:t xml:space="preserve"> : [для детей среднего школьного возраста] / Николай Непо</w:t>
      </w:r>
      <w:r w:rsidRPr="00FF58DE">
        <w:rPr>
          <w:sz w:val="24"/>
          <w:szCs w:val="24"/>
        </w:rPr>
        <w:t>м</w:t>
      </w:r>
      <w:r w:rsidRPr="00FF58DE">
        <w:rPr>
          <w:sz w:val="24"/>
          <w:szCs w:val="24"/>
        </w:rPr>
        <w:t>нящий ; [худож. Кукушкин А.И., Станишевский Ю.А.]. - Москва : АСТ, 2022. - 220, [3] с. : ил. - (Оч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>видное и н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вероятное). - ISBN 978-5-17-146829-3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авлова, Н. Букварь с крупными буквами</w:t>
      </w:r>
      <w:r w:rsidRPr="00FF58DE">
        <w:rPr>
          <w:sz w:val="24"/>
          <w:szCs w:val="24"/>
        </w:rPr>
        <w:t xml:space="preserve"> : [для детей дошкольного возраста] / Наталья Па</w:t>
      </w:r>
      <w:r w:rsidRPr="00FF58DE">
        <w:rPr>
          <w:sz w:val="24"/>
          <w:szCs w:val="24"/>
        </w:rPr>
        <w:t>в</w:t>
      </w:r>
      <w:r w:rsidRPr="00FF58DE">
        <w:rPr>
          <w:sz w:val="24"/>
          <w:szCs w:val="24"/>
        </w:rPr>
        <w:t xml:space="preserve">лова ; [ил. Е. Гальдяевой]. - Москва : Эксмо, 2022. - 77, [3] с. : ил. - ISBN 978-5-699-42224-1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егов, М. Исаак Ньютон, которому на голову упало яблоко</w:t>
      </w:r>
      <w:r w:rsidRPr="00FF58DE">
        <w:rPr>
          <w:sz w:val="24"/>
          <w:szCs w:val="24"/>
        </w:rPr>
        <w:t xml:space="preserve"> : [для детей младшего школьного возраста] / Михаил Пегов ; худож. Н. Новосвитная. - Москва : Настя и Никита, 2021. - 24 с. : ил. - (История изобретений и открытий). - ISBN 978-5-907501-17-1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егов, М. Леонардо да Винчи</w:t>
      </w:r>
      <w:r w:rsidRPr="00FF58DE">
        <w:rPr>
          <w:sz w:val="24"/>
          <w:szCs w:val="24"/>
        </w:rPr>
        <w:t xml:space="preserve"> : Человек из будущего : [для детей младшего школьного во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>раста] / Михаил Пегов ; худож. Л. Голубев. - Москва : Настя и Никита, 2021. - 24 с. : ил. - (История изобрет</w:t>
      </w:r>
      <w:r w:rsidRPr="00FF58DE">
        <w:rPr>
          <w:sz w:val="24"/>
          <w:szCs w:val="24"/>
        </w:rPr>
        <w:t>е</w:t>
      </w:r>
      <w:r w:rsidRPr="00FF58DE">
        <w:rPr>
          <w:sz w:val="24"/>
          <w:szCs w:val="24"/>
        </w:rPr>
        <w:t xml:space="preserve">ний и открытий). - ISBN 978-5-907501-00-3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егов, М. Эврика! : История Архимеда</w:t>
      </w:r>
      <w:r w:rsidRPr="00FF58DE">
        <w:rPr>
          <w:sz w:val="24"/>
          <w:szCs w:val="24"/>
        </w:rPr>
        <w:t xml:space="preserve"> : [для детей младшего школьного возраста] / Михаил Пегов ; худож. В. Голубев. - Москва : Настя и Никита, 2021. - 24 с. : ил. - (История изобретений и открытий). - ISBN 978-5-907501-03-4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опов, Я. Динозавры</w:t>
      </w:r>
      <w:r w:rsidRPr="00FF58DE">
        <w:rPr>
          <w:sz w:val="24"/>
          <w:szCs w:val="24"/>
        </w:rPr>
        <w:t xml:space="preserve">. Невероятные факты : [для чтения взрослыми детям] / Ярослав Попов. - Тула : АНТАРЕС, 2021. - 31, [1] с. : ил. - (Энциклопедия в дополненной реальности). - ISBN 978-5-6045906-2-1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осашкова, Е.В. Большая хрестоматия по чтению для 1 класса</w:t>
      </w:r>
      <w:r w:rsidRPr="00FF58DE">
        <w:rPr>
          <w:sz w:val="24"/>
          <w:szCs w:val="24"/>
        </w:rPr>
        <w:t xml:space="preserve"> : С методическими подска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ками : [для детей младшего школьного возраста] / Е.В. Посашкова. - Москва : АСТ, 2021. - 234, [6] с. : ил. - (Большая хрестоматия). - ISBN 978-5-17-120336-8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 xml:space="preserve">Посашкова, Е.В. Большая хрестоматия по чтению для 2 класса </w:t>
      </w:r>
      <w:r w:rsidRPr="00FF58DE">
        <w:rPr>
          <w:sz w:val="24"/>
          <w:szCs w:val="24"/>
        </w:rPr>
        <w:t>: С методическими подска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ками : [для детей младшего школьного возраста] / Е. В. Посашкова. - Москва : АСТ, 2020. - 235, [5] с. : ил. - (Большая хрестоматия). - ISBN 978-5-17-120337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осашкова, Е.В. Большая хрестоматия по чтению для 3 класса</w:t>
      </w:r>
      <w:r w:rsidRPr="00FF58DE">
        <w:rPr>
          <w:sz w:val="24"/>
          <w:szCs w:val="24"/>
        </w:rPr>
        <w:t xml:space="preserve"> : С методическими подска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ками : [для детей младшего школьного возраста] / Е.В. Посашкова. - Москва : АСТ, 2022. - 236, [4] с. : ил. - (Большая хрестоматия). - ISBN 978-5-17-120338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осашкова, Е.В. Большая хрестоматия по чтению для 4 класса</w:t>
      </w:r>
      <w:r w:rsidRPr="00FF58DE">
        <w:rPr>
          <w:sz w:val="24"/>
          <w:szCs w:val="24"/>
        </w:rPr>
        <w:t xml:space="preserve"> : С методическими подска</w:t>
      </w:r>
      <w:r w:rsidRPr="00FF58DE">
        <w:rPr>
          <w:sz w:val="24"/>
          <w:szCs w:val="24"/>
        </w:rPr>
        <w:t>з</w:t>
      </w:r>
      <w:r w:rsidRPr="00FF58DE">
        <w:rPr>
          <w:sz w:val="24"/>
          <w:szCs w:val="24"/>
        </w:rPr>
        <w:t xml:space="preserve">ками : [для детей младшего школьного возраста] / Е.В. Посашкова. - Москва : АСТ, 2020. - 235, [3] с. : ил. - (Большая хрестоматия). - ISBN 978-5-17-120339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Почемучкины сказки о динозаврах</w:t>
      </w:r>
      <w:r w:rsidRPr="00FF58DE">
        <w:rPr>
          <w:sz w:val="24"/>
          <w:szCs w:val="24"/>
        </w:rPr>
        <w:t xml:space="preserve"> : [для детей младшего школьного возраста] / [х</w:t>
      </w:r>
      <w:r w:rsidRPr="00FF58DE">
        <w:rPr>
          <w:sz w:val="24"/>
          <w:szCs w:val="24"/>
        </w:rPr>
        <w:t>у</w:t>
      </w:r>
      <w:r w:rsidRPr="00FF58DE">
        <w:rPr>
          <w:sz w:val="24"/>
          <w:szCs w:val="24"/>
        </w:rPr>
        <w:t>дож. Ю. Станишевский, А. Чукавин]. - Москва : АСТ, 2022. - 124, [4] с. : ил. - (Почемучкины сказки). - В с</w:t>
      </w:r>
      <w:r w:rsidRPr="00FF58DE">
        <w:rPr>
          <w:sz w:val="24"/>
          <w:szCs w:val="24"/>
        </w:rPr>
        <w:t>о</w:t>
      </w:r>
      <w:r w:rsidRPr="00FF58DE">
        <w:rPr>
          <w:sz w:val="24"/>
          <w:szCs w:val="24"/>
        </w:rPr>
        <w:t xml:space="preserve">держании : И.И. Акимушкин, Д.В. Мультановская, В.И. Громов и др. - ISBN 978-5-17-145050-2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Сергеева, И.Н. Планета Земля</w:t>
      </w:r>
      <w:r w:rsidRPr="00FF58DE">
        <w:rPr>
          <w:sz w:val="24"/>
          <w:szCs w:val="24"/>
        </w:rPr>
        <w:t xml:space="preserve"> : [для дошкольного возраста] / Сергеева Инна Николаевна ; [худож. А.Г. Воробьев [и др.]. - Москва : РОСМЭН, 2018. - 45, [3] с. : ил. - (Энциклопедия для де</w:t>
      </w:r>
      <w:r w:rsidRPr="00FF58DE">
        <w:rPr>
          <w:sz w:val="24"/>
          <w:szCs w:val="24"/>
        </w:rPr>
        <w:t>т</w:t>
      </w:r>
      <w:r w:rsidRPr="00FF58DE">
        <w:rPr>
          <w:sz w:val="24"/>
          <w:szCs w:val="24"/>
        </w:rPr>
        <w:t xml:space="preserve">ского сада). - ISBN 978-5-353-08772-4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FF58DE" w:rsidRDefault="00281E92" w:rsidP="00FF58DE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FF58DE">
        <w:rPr>
          <w:b/>
          <w:sz w:val="24"/>
          <w:szCs w:val="24"/>
        </w:rPr>
        <w:t>Серебренко, А. Конституция для детей от 8 до 12 лет</w:t>
      </w:r>
      <w:r w:rsidRPr="00FF58DE">
        <w:rPr>
          <w:sz w:val="24"/>
          <w:szCs w:val="24"/>
        </w:rPr>
        <w:t xml:space="preserve"> : 2-е издание : [для детей мла</w:t>
      </w:r>
      <w:r w:rsidRPr="00FF58DE">
        <w:rPr>
          <w:sz w:val="24"/>
          <w:szCs w:val="24"/>
        </w:rPr>
        <w:t>д</w:t>
      </w:r>
      <w:r w:rsidRPr="00FF58DE">
        <w:rPr>
          <w:sz w:val="24"/>
          <w:szCs w:val="24"/>
        </w:rPr>
        <w:t xml:space="preserve">шего и среднего школьного возраста] / Ася Серебренко. - Москва : Эксмо, 2019. - 107, [5] с. : ил. - (Детям о праве). - ISBN 978-5-04-093217-7. </w:t>
      </w:r>
    </w:p>
    <w:p w:rsidR="00281E92" w:rsidRPr="00526059" w:rsidRDefault="002E7B4B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2E7B4B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каченко, А. Луна</w:t>
      </w:r>
      <w:r w:rsidRPr="00D63A16">
        <w:rPr>
          <w:sz w:val="24"/>
          <w:szCs w:val="24"/>
        </w:rPr>
        <w:t xml:space="preserve"> : верный спутник Земли : [для младшего школьного возраста] / Александр Ткаче</w:t>
      </w:r>
      <w:r w:rsidRPr="00D63A16">
        <w:rPr>
          <w:sz w:val="24"/>
          <w:szCs w:val="24"/>
        </w:rPr>
        <w:t>н</w:t>
      </w:r>
      <w:r w:rsidRPr="00D63A16">
        <w:rPr>
          <w:sz w:val="24"/>
          <w:szCs w:val="24"/>
        </w:rPr>
        <w:t xml:space="preserve">ко ; [худож. О. Салль]. - Москва : Настя и Никита, 2022. - 24 с. : ил. - (Настя и Никита). - ISBN 978-5-907501-40-9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Травина, И.В. Домашние питомцы</w:t>
      </w:r>
      <w:r w:rsidRPr="00D63A16">
        <w:rPr>
          <w:sz w:val="24"/>
          <w:szCs w:val="24"/>
        </w:rPr>
        <w:t xml:space="preserve"> : [для дошкольного возраста] / Травина Ирина Владим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>ровна ; [худож. В.В. Бастрыкин [и др.]. - Москва : РОСМЭН, 2017. - 45, [3] с. : ил. - (Энци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 xml:space="preserve">лопедия для детского сада). - ISBN 978-5-353-08477-8. </w:t>
      </w:r>
    </w:p>
    <w:p w:rsidR="00281E92" w:rsidRPr="00526059" w:rsidRDefault="00281E92" w:rsidP="002E7B4B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равина, И.В. Животные фермы</w:t>
      </w:r>
      <w:r w:rsidRPr="00D63A16">
        <w:rPr>
          <w:sz w:val="24"/>
          <w:szCs w:val="24"/>
        </w:rPr>
        <w:t xml:space="preserve"> : [для дошкольного возраста] / Травина Ирина Владимиро</w:t>
      </w:r>
      <w:r w:rsidRPr="00D63A16">
        <w:rPr>
          <w:sz w:val="24"/>
          <w:szCs w:val="24"/>
        </w:rPr>
        <w:t>в</w:t>
      </w:r>
      <w:r w:rsidRPr="00D63A16">
        <w:rPr>
          <w:sz w:val="24"/>
          <w:szCs w:val="24"/>
        </w:rPr>
        <w:t>на ; [худож. В.В. Бастрыгин [и др.]. - Москва : РОСМЭН, 2018. - 45, [3] с. : ил. - (Энцикл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педия для детского сада). - ISBN 978-5-353-08773-1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равина, И.В. Подводный мир</w:t>
      </w:r>
      <w:r w:rsidRPr="00D63A16">
        <w:rPr>
          <w:sz w:val="24"/>
          <w:szCs w:val="24"/>
        </w:rPr>
        <w:t xml:space="preserve"> : [для дошкольного возраста] / Травина Ирина Влад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>мировна ; [худож. В.В. Бастрыкин [и др.]. - Москва : РОСМЭН, 2018. - 45, [3] с. : ил. - (Энциклопедия для де</w:t>
      </w:r>
      <w:r w:rsidRPr="00D63A16">
        <w:rPr>
          <w:sz w:val="24"/>
          <w:szCs w:val="24"/>
        </w:rPr>
        <w:t>т</w:t>
      </w:r>
      <w:r w:rsidRPr="00D63A16">
        <w:rPr>
          <w:sz w:val="24"/>
          <w:szCs w:val="24"/>
        </w:rPr>
        <w:t xml:space="preserve">ского сада). - ISBN 978-5-353-08479-2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равина, И.В. Животные России</w:t>
      </w:r>
      <w:r w:rsidRPr="00D63A16">
        <w:rPr>
          <w:sz w:val="24"/>
          <w:szCs w:val="24"/>
        </w:rPr>
        <w:t xml:space="preserve"> : [для дошкольного возраста] / Травина Ирина Влад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 xml:space="preserve">мировна ; [худож. В.В. Бастрыкин [и др.]. - Москва : РОСМЭН, 2017. - 45, [3] с. : ил. - (Энциклопедия для детского сада). - ISBN 978-5-353-08480-8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2E7B4B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Усачёв, А. Морская азбука</w:t>
      </w:r>
      <w:r w:rsidRPr="00D63A16">
        <w:rPr>
          <w:sz w:val="24"/>
          <w:szCs w:val="24"/>
        </w:rPr>
        <w:t xml:space="preserve"> : [для дошкольного возраста] / Андрей Усачёв ; худож. А. Зудин. - Санкт-Петербург : Акварель : Команда А, 2013. - 43, [3] с. : ил. - (Разноцветные азбуки). - ISBN 978-5-4453-0132-5. </w:t>
      </w:r>
    </w:p>
    <w:p w:rsidR="00281E92" w:rsidRPr="00526059" w:rsidRDefault="00281E92" w:rsidP="002E7B4B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Ходза, Н. Дорога жизни</w:t>
      </w:r>
      <w:r w:rsidRPr="00D63A16">
        <w:rPr>
          <w:sz w:val="24"/>
          <w:szCs w:val="24"/>
        </w:rPr>
        <w:t xml:space="preserve"> : рассказы : [для дошкольного и младшего школьного возра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та] / Н. Ходза ; [ил. В. Гусева]. - Санкт-Петербург : Детское время, 2022. - 94, [2] с. : ил. - ISBN 978-5-905682-45-2. </w:t>
      </w:r>
    </w:p>
    <w:p w:rsidR="00281E92" w:rsidRPr="00526059" w:rsidRDefault="00281E92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Хрестоматия : Начальная школа 1</w:t>
      </w:r>
      <w:r w:rsidRPr="00D63A16">
        <w:rPr>
          <w:sz w:val="24"/>
          <w:szCs w:val="24"/>
        </w:rPr>
        <w:t xml:space="preserve"> : [для детей среднего школьного возраста]. - Москва : Эк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мо, 2020. - 155, [5] с. - (Внеклассное чтение). - В содержании : В. Бианки, В. Катаев, В. Маяковский и др. - ISBN 978-5-04-110966-0. </w:t>
      </w:r>
    </w:p>
    <w:p w:rsidR="00281E92" w:rsidRPr="00526059" w:rsidRDefault="00281E92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593CD7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Числа, компьютеры и шифры</w:t>
      </w:r>
      <w:r w:rsidRPr="00D63A16">
        <w:rPr>
          <w:sz w:val="24"/>
          <w:szCs w:val="24"/>
        </w:rPr>
        <w:t xml:space="preserve"> : 100 вопросов и ответов : [для детей средн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[пер. с англ. П. Волцита]. - Москва : АСТ, 2022. - 123, [5] с. : ил. - (100 вопросов и ответов о...). - ISBN 978-5-17-149853-8.</w:t>
      </w:r>
    </w:p>
    <w:p w:rsidR="00281E92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281E92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Эн, А. Как растут ёлочные шары</w:t>
      </w:r>
      <w:r w:rsidRPr="00D63A16">
        <w:rPr>
          <w:sz w:val="24"/>
          <w:szCs w:val="24"/>
        </w:rPr>
        <w:t xml:space="preserve"> : [сказка : для детей до трех лет] / Ая Эн ; рис. Д. Лапшиной. - Мос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 xml:space="preserve">ва : АСТ, 2020. - 41, [1] с. : ил. - (Любимый праздник Новый год). - ISBN 978-5-17-108220-8. </w:t>
      </w:r>
    </w:p>
    <w:p w:rsidR="00281E92" w:rsidRPr="00526059" w:rsidRDefault="00281E92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1 – Бокситогорская детская б-ка (1).</w:t>
      </w:r>
    </w:p>
    <w:p w:rsidR="00593CD7" w:rsidRPr="00D63A16" w:rsidRDefault="00281E92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Яснов, М. Книга загадок для умных детей</w:t>
      </w:r>
      <w:r w:rsidRPr="00D63A16">
        <w:rPr>
          <w:sz w:val="24"/>
          <w:szCs w:val="24"/>
        </w:rPr>
        <w:t xml:space="preserve"> : [для детей младшего школьного возраста] / М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 xml:space="preserve">хаил Яснов ; [худож. Д. Плаксин]. - Москва ; Санкт-Петербург : Детское время, 2012. - ISBN 978-5-98736-033-0. </w:t>
      </w:r>
    </w:p>
    <w:p w:rsidR="00281E92" w:rsidRPr="00526059" w:rsidRDefault="00281E92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84434" w:rsidRPr="00526059" w:rsidRDefault="00B33B55" w:rsidP="00144E00">
      <w:pPr>
        <w:pStyle w:val="2"/>
        <w:spacing w:before="240"/>
        <w:jc w:val="both"/>
        <w:rPr>
          <w:color w:val="auto"/>
          <w:sz w:val="24"/>
          <w:szCs w:val="24"/>
        </w:rPr>
      </w:pPr>
      <w:bookmarkStart w:id="279" w:name="_Toc32826689"/>
      <w:bookmarkStart w:id="280" w:name="_Toc41774961"/>
      <w:bookmarkStart w:id="281" w:name="_Toc48637195"/>
      <w:bookmarkStart w:id="282" w:name="_Toc69739787"/>
      <w:bookmarkStart w:id="283" w:name="_Toc75861290"/>
      <w:bookmarkStart w:id="284" w:name="_Toc85468274"/>
      <w:bookmarkStart w:id="285" w:name="_Toc116310572"/>
      <w:r w:rsidRPr="00526059">
        <w:rPr>
          <w:color w:val="auto"/>
          <w:sz w:val="24"/>
          <w:szCs w:val="24"/>
        </w:rPr>
        <w:t>Д</w:t>
      </w:r>
      <w:r w:rsidR="00784434" w:rsidRPr="00526059">
        <w:rPr>
          <w:color w:val="auto"/>
          <w:sz w:val="24"/>
          <w:szCs w:val="24"/>
        </w:rPr>
        <w:t>етская литература писателей России</w:t>
      </w:r>
      <w:bookmarkEnd w:id="279"/>
      <w:bookmarkEnd w:id="280"/>
      <w:bookmarkEnd w:id="281"/>
      <w:bookmarkEnd w:id="282"/>
      <w:bookmarkEnd w:id="283"/>
      <w:bookmarkEnd w:id="284"/>
      <w:bookmarkEnd w:id="285"/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286" w:name="_Toc433923049"/>
      <w:bookmarkStart w:id="287" w:name="_Toc441502595"/>
      <w:bookmarkStart w:id="288" w:name="_Toc450907788"/>
      <w:bookmarkStart w:id="289" w:name="_Toc458861903"/>
      <w:bookmarkStart w:id="290" w:name="_Toc465680418"/>
      <w:bookmarkStart w:id="291" w:name="_Toc476911290"/>
      <w:bookmarkStart w:id="292" w:name="_Toc481151974"/>
      <w:bookmarkStart w:id="293" w:name="_Toc488763841"/>
      <w:bookmarkStart w:id="294" w:name="_Toc511040851"/>
      <w:bookmarkStart w:id="295" w:name="_Toc8642614"/>
      <w:bookmarkStart w:id="296" w:name="_Toc32826690"/>
      <w:bookmarkStart w:id="297" w:name="_Toc41774962"/>
      <w:bookmarkStart w:id="298" w:name="_Toc48637196"/>
      <w:bookmarkStart w:id="299" w:name="_Toc69739788"/>
      <w:bookmarkStart w:id="300" w:name="_Toc75861291"/>
      <w:bookmarkStart w:id="301" w:name="_Toc85468275"/>
      <w:bookmarkStart w:id="302" w:name="_Toc13466430"/>
      <w:bookmarkStart w:id="303" w:name="_Toc116310573"/>
      <w:r w:rsidRPr="00526059">
        <w:rPr>
          <w:color w:val="auto"/>
        </w:rPr>
        <w:t>Для дошкольного возраста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3"/>
      <w:r w:rsidRPr="00526059">
        <w:rPr>
          <w:color w:val="auto"/>
        </w:rPr>
        <w:t xml:space="preserve"> </w:t>
      </w:r>
    </w:p>
    <w:p w:rsidR="00600FF6" w:rsidRPr="00526059" w:rsidRDefault="00600FF6" w:rsidP="00593CD7">
      <w:pPr>
        <w:spacing w:after="0"/>
        <w:rPr>
          <w:sz w:val="24"/>
          <w:szCs w:val="24"/>
        </w:rPr>
      </w:pP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лександрова, З. Вкусная каша</w:t>
      </w:r>
      <w:r w:rsidRPr="00D63A16">
        <w:rPr>
          <w:sz w:val="24"/>
          <w:szCs w:val="24"/>
        </w:rPr>
        <w:t xml:space="preserve"> : Стихи для малышей : [для детей дошкольного возра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та] / З. Александрова ; [худож. Н. Салиенко]. - Москва : АСТ, 2022. - [8] с. : ил. - (Малыш, читай!). - ISBN 978-5-17-145798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2 : 41 – Бокситогорская детская б-ка (1); 6 </w:t>
      </w:r>
      <w:r w:rsidR="00593CD7" w:rsidRPr="00526059">
        <w:rPr>
          <w:sz w:val="24"/>
          <w:szCs w:val="24"/>
        </w:rPr>
        <w:t>–</w:t>
      </w:r>
      <w:r w:rsidRPr="00526059">
        <w:rPr>
          <w:sz w:val="24"/>
          <w:szCs w:val="24"/>
        </w:rPr>
        <w:t xml:space="preserve">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стафьев, Д. Шерики в мире финансов</w:t>
      </w:r>
      <w:r w:rsidRPr="00D63A16">
        <w:rPr>
          <w:sz w:val="24"/>
          <w:szCs w:val="24"/>
        </w:rPr>
        <w:t xml:space="preserve"> : Как Спо узнал про деньги : [для чтения взро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>лыми детям] / Денис Астафьев. - Москва : Альпина Паблишер, 2022. - 31, [1] с. : ил. - (Финансовая ска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 xml:space="preserve">ка). - ISBN 978-5-9614-7584-5. 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ажов, П. Каменный цветок</w:t>
      </w:r>
      <w:r w:rsidRPr="00D63A16">
        <w:rPr>
          <w:sz w:val="24"/>
          <w:szCs w:val="24"/>
        </w:rPr>
        <w:t xml:space="preserve"> : [для детей дошкольного возраста] / П. Бажов ; худож. С. Бабюк. - М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сква : АСТ, 2022. - 61, [3] с. : ил. - (Читаем сами без мамы). - ISBN 978-5-17-146729-6. 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арто, А. 50 стихов для детей</w:t>
      </w:r>
      <w:r w:rsidRPr="00D63A16">
        <w:rPr>
          <w:sz w:val="24"/>
          <w:szCs w:val="24"/>
        </w:rPr>
        <w:t xml:space="preserve"> : [стихи : для дошкольного возраста] / Агния Барто ; рис. Ю. М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локанова. - Москва : АСТ, 2022. - 61, [3] с. : ил. - (Библиотека для дошколят). - ISBN 978-5-17-147133-0. </w:t>
      </w:r>
    </w:p>
    <w:p w:rsidR="00600FF6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ианки, В. Как Муравьишка домой спешил</w:t>
      </w:r>
      <w:r w:rsidRPr="00D63A16">
        <w:rPr>
          <w:sz w:val="24"/>
          <w:szCs w:val="24"/>
        </w:rPr>
        <w:t xml:space="preserve"> : [сказки : для дошкольного возраста] / В. Бианки ; худож. С. Бордюг и Н. Трепенок. - Москва : АСТ, 2017. - 84 с. : ил. - (Читаем сами без мамы). - ISBN 978-5-17-104476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ианки, В. Лесные разведчики</w:t>
      </w:r>
      <w:r w:rsidRPr="00D63A16">
        <w:rPr>
          <w:sz w:val="24"/>
          <w:szCs w:val="24"/>
        </w:rPr>
        <w:t xml:space="preserve"> : [рассказ : для младшего дошкольного возраста] / Виталий Бианки ; ил. Н.Е. Чарушина. - Санкт-Петербург : Акварель : Команда А, 2013. - 47, [2] с. : ил. - (Р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>дом из детс</w:t>
      </w:r>
      <w:r w:rsidRPr="00D63A16">
        <w:rPr>
          <w:sz w:val="24"/>
          <w:szCs w:val="24"/>
        </w:rPr>
        <w:t>т</w:t>
      </w:r>
      <w:r w:rsidRPr="00D63A16">
        <w:rPr>
          <w:sz w:val="24"/>
          <w:szCs w:val="24"/>
        </w:rPr>
        <w:t xml:space="preserve">ва). - ISBN 978-5-4453-0341-1. </w:t>
      </w:r>
      <w:r w:rsidR="00593CD7" w:rsidRPr="00D63A16">
        <w:rPr>
          <w:sz w:val="24"/>
          <w:szCs w:val="24"/>
        </w:rPr>
        <w:t xml:space="preserve">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Бианки, В. Люля</w:t>
      </w:r>
      <w:r w:rsidRPr="00D63A16">
        <w:rPr>
          <w:sz w:val="24"/>
          <w:szCs w:val="24"/>
        </w:rPr>
        <w:t xml:space="preserve"> : [сказка : для дошкольного возраста] / Виталий Бианки ; [худож. В. Чарушин]. - Санкт-Петербург : Акварель : Команда А, 2013. - 15, [1] с. : ил. - (Бабушкины кни</w:t>
      </w:r>
      <w:r w:rsidRPr="00D63A16">
        <w:rPr>
          <w:sz w:val="24"/>
          <w:szCs w:val="24"/>
        </w:rPr>
        <w:t>ж</w:t>
      </w:r>
      <w:r w:rsidRPr="00D63A16">
        <w:rPr>
          <w:sz w:val="24"/>
          <w:szCs w:val="24"/>
        </w:rPr>
        <w:t xml:space="preserve">ки). - ISBN 978-5-4453-0587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лагинина, Е. Посидим в тишине</w:t>
      </w:r>
      <w:r w:rsidRPr="00D63A16">
        <w:rPr>
          <w:sz w:val="24"/>
          <w:szCs w:val="24"/>
        </w:rPr>
        <w:t xml:space="preserve"> : [для детей до трех лет] / Е. Благинина ; худож. И. Красо</w:t>
      </w:r>
      <w:r w:rsidRPr="00D63A16">
        <w:rPr>
          <w:sz w:val="24"/>
          <w:szCs w:val="24"/>
        </w:rPr>
        <w:t>в</w:t>
      </w:r>
      <w:r w:rsidRPr="00D63A16">
        <w:rPr>
          <w:sz w:val="24"/>
          <w:szCs w:val="24"/>
        </w:rPr>
        <w:t xml:space="preserve">ская. - Москва : Стрекоза, 2021. - 45, [3] с. : ил. - (Читаем детям). - ISBN 978-5-9951-4974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лагинина, Е. Стихи и сказки</w:t>
      </w:r>
      <w:r w:rsidRPr="00D63A16">
        <w:rPr>
          <w:sz w:val="24"/>
          <w:szCs w:val="24"/>
        </w:rPr>
        <w:t xml:space="preserve"> : [для детей до трех лет] / Е. Благинина ; худож. И. Кр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совская. - Москва : Стрекоза, 2018. - 46, [2] с. : ил. - (Читаем детям). - ISBN 978-5-9951-3249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 лесу родилась ёлочка</w:t>
      </w:r>
      <w:r w:rsidRPr="00D63A16">
        <w:rPr>
          <w:sz w:val="24"/>
          <w:szCs w:val="24"/>
        </w:rPr>
        <w:t xml:space="preserve"> : [стихи : для детей до 3-х лет] / [худож. О. Мизева, С. Чекурова, Е. Фаенкова]. - Москва : Стрекоза, 2021. - 45, [3] с. : ил. - (Читаем детям). - ISBN 978-5-9951-3322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есёлые стихи</w:t>
      </w:r>
      <w:r w:rsidRPr="00D63A16">
        <w:rPr>
          <w:sz w:val="24"/>
          <w:szCs w:val="24"/>
        </w:rPr>
        <w:t xml:space="preserve"> : [для детей до трех лет] / худож. В. Коркин. - Москва : РОСМЭН, 2013. - 46, [2] с. : ил. - (Жили-были малыши). - ISBN 978-5-353-06437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593CD7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оронкова, Л. Живой фонарик</w:t>
      </w:r>
      <w:r w:rsidRPr="00D63A16">
        <w:rPr>
          <w:sz w:val="24"/>
          <w:szCs w:val="24"/>
        </w:rPr>
        <w:t xml:space="preserve"> : рассказы для детей : [для детей дошкольного возраста] / Л</w:t>
      </w:r>
      <w:r w:rsidRPr="00D63A16">
        <w:rPr>
          <w:sz w:val="24"/>
          <w:szCs w:val="24"/>
        </w:rPr>
        <w:t>ю</w:t>
      </w:r>
      <w:r w:rsidRPr="00D63A16">
        <w:rPr>
          <w:sz w:val="24"/>
          <w:szCs w:val="24"/>
        </w:rPr>
        <w:t>бовь Воронкова ; [худож. Э. Булатов, О. Васильев]. - Москва : АСТ, 2022. - 62, [2] с. : ил. - (Библи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тека для дошколят). - ISBN 978-5-17-146191-1. </w:t>
      </w:r>
    </w:p>
    <w:p w:rsidR="00593CD7" w:rsidRPr="00526059" w:rsidRDefault="00593CD7" w:rsidP="00D63A16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от так цветы!</w:t>
      </w:r>
      <w:r w:rsidRPr="00D63A16">
        <w:rPr>
          <w:sz w:val="24"/>
          <w:szCs w:val="24"/>
        </w:rPr>
        <w:t xml:space="preserve"> : [для детей до трех лет]. - Москва : РОСМЭН, 2017. - 8 с. : ил. - ISBN 978-5-353-08347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Дружинина, М. Сказки о животных</w:t>
      </w:r>
      <w:r w:rsidRPr="00D63A16">
        <w:rPr>
          <w:sz w:val="24"/>
          <w:szCs w:val="24"/>
        </w:rPr>
        <w:t xml:space="preserve"> : [для детей дошкольного возраста] / Марина Дружинина ; 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В. Зайцева. - Москва : АСТ, 2022. - 77, [3] с. : ил. - (Научные сказки). - ISBN 978-5-17-146638-1. 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Дружков, Ю. Приключения Карандаша и Самоделкина</w:t>
      </w:r>
      <w:r w:rsidRPr="00D63A16">
        <w:rPr>
          <w:sz w:val="24"/>
          <w:szCs w:val="24"/>
        </w:rPr>
        <w:t xml:space="preserve"> : Сказка для малышей : [для детей дошкольного возраста] / Юрий Дружков ; худож. В. Челак. - Москва : РОСМЭН, 2022. - 109, [3] с. : ил. - (Читаем от 3 до 6 лет). - ISBN 978-5-353-09948-2. </w:t>
      </w:r>
    </w:p>
    <w:p w:rsidR="00600FF6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Житков, Б. Как Волк Телёночку мамой был</w:t>
      </w:r>
      <w:r w:rsidRPr="00D63A16">
        <w:rPr>
          <w:sz w:val="24"/>
          <w:szCs w:val="24"/>
        </w:rPr>
        <w:t xml:space="preserve"> : Сказки : [для детей до трех лет] / Михаил Ли</w:t>
      </w:r>
      <w:r w:rsidRPr="00D63A16">
        <w:rPr>
          <w:sz w:val="24"/>
          <w:szCs w:val="24"/>
        </w:rPr>
        <w:t>п</w:t>
      </w:r>
      <w:r w:rsidRPr="00D63A16">
        <w:rPr>
          <w:sz w:val="24"/>
          <w:szCs w:val="24"/>
        </w:rPr>
        <w:t xml:space="preserve">скеров ; рис. И. Костриной. - Москва : АСТ, 2022. - 62, [2] с. : ил. - (Библиотека для дошколят). - ISBN 978-5-17-148410-1. 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арганова, Е.  Как Ослик счастье искал</w:t>
      </w:r>
      <w:r w:rsidRPr="00D63A16">
        <w:rPr>
          <w:sz w:val="24"/>
          <w:szCs w:val="24"/>
        </w:rPr>
        <w:t xml:space="preserve"> : Сказки : [для детей дошкольного возраста] / Е. Карг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>нова ; рис. А. Савченко, И. Костриной, Д. Лапшиной. - Москва : АСТ, 2022. - 62, [2] с. : ил. - (Би</w:t>
      </w:r>
      <w:r w:rsidRPr="00D63A16">
        <w:rPr>
          <w:sz w:val="24"/>
          <w:szCs w:val="24"/>
        </w:rPr>
        <w:t>б</w:t>
      </w:r>
      <w:r w:rsidRPr="00D63A16">
        <w:rPr>
          <w:sz w:val="24"/>
          <w:szCs w:val="24"/>
        </w:rPr>
        <w:t xml:space="preserve">лиотека для дошколят). - ISBN 978-5-17-149501-5. 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отёнок Мурлыка</w:t>
      </w:r>
      <w:r w:rsidRPr="00D63A16">
        <w:rPr>
          <w:sz w:val="24"/>
          <w:szCs w:val="24"/>
        </w:rPr>
        <w:t xml:space="preserve"> : [для детей дошкольного возраста]. - Москва : АСТ, 2022. - [12] с. : ил. - (И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тории про зверят: книжки с наклейками). - ISBN 978-5-17-146840-8. </w:t>
      </w:r>
    </w:p>
    <w:p w:rsidR="00600FF6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ошкина, В. Няня для Кощея</w:t>
      </w:r>
      <w:r w:rsidRPr="00D63A16">
        <w:rPr>
          <w:sz w:val="24"/>
          <w:szCs w:val="24"/>
        </w:rPr>
        <w:t xml:space="preserve"> : [сказка : для детей старшего дошкольного возраста] / Василиса Кошкина ; [худож. К. Скоморохова]. - Киров : БерИнгА, 2017. - 31, [1] с. : ил. - ISBN 978-5-9909979-1-2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Маша и медведь</w:t>
      </w:r>
      <w:r w:rsidRPr="00D63A16">
        <w:rPr>
          <w:sz w:val="24"/>
          <w:szCs w:val="24"/>
        </w:rPr>
        <w:t xml:space="preserve"> : [русская народная сказка : для детей до трех лет] / пересказ В.П. Аникина ; [рис. Т. Зебровой]. - Москва : АСТ, 2022. - [20] с. : ил. - (Первые книжки для маленьких). - ISBN 978-5-17-147234-4. </w:t>
      </w:r>
      <w:r w:rsidR="002E7B4B" w:rsidRPr="00D63A16">
        <w:rPr>
          <w:sz w:val="24"/>
          <w:szCs w:val="24"/>
        </w:rPr>
        <w:t>1 : 6 – Ефимовская детская б-ка (1).</w:t>
      </w:r>
      <w:r w:rsidRPr="00D63A16">
        <w:rPr>
          <w:sz w:val="24"/>
          <w:szCs w:val="24"/>
        </w:rPr>
        <w:t xml:space="preserve"> </w:t>
      </w:r>
    </w:p>
    <w:p w:rsidR="00600FF6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Михалков, С. Ёлка</w:t>
      </w:r>
      <w:r w:rsidRPr="00D63A16">
        <w:rPr>
          <w:sz w:val="24"/>
          <w:szCs w:val="24"/>
        </w:rPr>
        <w:t xml:space="preserve"> : стихи : [для детей дошкольного возраста] / С. Михалков ; [худож. С. Емельянова]. - Москва : АСТ, 2020. - 8 с. : ил. - (Малыш, читай!). - ISBN 978-5-17-127141-1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Михалков, С. Ёлочка</w:t>
      </w:r>
      <w:r w:rsidRPr="00D63A16">
        <w:rPr>
          <w:sz w:val="24"/>
          <w:szCs w:val="24"/>
        </w:rPr>
        <w:t xml:space="preserve"> : новогодние сказки : [для дошкольного возраста] / С. Михалков ; [худож. С. Емельянова]. - Москва : АСТ, 2021. - [8] с. : ил. - (Малыш, читай!). - ISBN 978-5-17-138596-5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Михалков, С. Про мимозу</w:t>
      </w:r>
      <w:r w:rsidRPr="00D63A16">
        <w:rPr>
          <w:sz w:val="24"/>
          <w:szCs w:val="24"/>
        </w:rPr>
        <w:t xml:space="preserve"> : [стихи : для дошкольного возраста] / С. Михалков ; [худож. С. Бо</w:t>
      </w:r>
      <w:r w:rsidRPr="00D63A16">
        <w:rPr>
          <w:sz w:val="24"/>
          <w:szCs w:val="24"/>
        </w:rPr>
        <w:t>р</w:t>
      </w:r>
      <w:r w:rsidRPr="00D63A16">
        <w:rPr>
          <w:sz w:val="24"/>
          <w:szCs w:val="24"/>
        </w:rPr>
        <w:t xml:space="preserve">дюг, Н. Трепенок]. - Москва : АСТ, 2019. - [10] с. : ил. - (Большие книжки для маленьких). - ISBN 978-5-17-116355-6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 xml:space="preserve">Мишка косолапый </w:t>
      </w:r>
      <w:r w:rsidRPr="00D63A16">
        <w:rPr>
          <w:sz w:val="24"/>
          <w:szCs w:val="24"/>
        </w:rPr>
        <w:t>: русские народные песни и потешки : [для детей до трех лет] / [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С. Набутовский [и др.]. - Москва : Стрекоза, 2013. - 61, [3] с. : ил. - (Читаем детям). - ISBN 978-5-9951-1342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Ничего тебе не дам</w:t>
      </w:r>
      <w:r w:rsidRPr="00D63A16">
        <w:rPr>
          <w:sz w:val="24"/>
          <w:szCs w:val="24"/>
        </w:rPr>
        <w:t xml:space="preserve"> : [стихи : для детей до 3-х лет] / [худож. И. Якимова [и др.]. - Москва : Стрекоза, 2018. - 46, [2] с. : ил. - (Читаем детям). - ISBN 978-5-9951-3440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Остер, Г. Гирлянда из малышей</w:t>
      </w:r>
      <w:r w:rsidRPr="00D63A16">
        <w:rPr>
          <w:sz w:val="24"/>
          <w:szCs w:val="24"/>
        </w:rPr>
        <w:t xml:space="preserve"> : [сказка : для дошкольного возраста] / Г. Остер ; [худож. О. Богол</w:t>
      </w:r>
      <w:r w:rsidRPr="00D63A16">
        <w:rPr>
          <w:sz w:val="24"/>
          <w:szCs w:val="24"/>
        </w:rPr>
        <w:t>ю</w:t>
      </w:r>
      <w:r w:rsidRPr="00D63A16">
        <w:rPr>
          <w:sz w:val="24"/>
          <w:szCs w:val="24"/>
        </w:rPr>
        <w:t xml:space="preserve">бова]. - Москва : АСТ, 2021. - [8] с. : ил. - (Читай, малыш!). - ISBN 978-5-17-138421-0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ервые сказки</w:t>
      </w:r>
      <w:r w:rsidRPr="00D63A16">
        <w:rPr>
          <w:sz w:val="24"/>
          <w:szCs w:val="24"/>
        </w:rPr>
        <w:t xml:space="preserve"> : [для детей до трех лет] / [в обраб. К. Ушинского и О. Капицы] ; худож. В. К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невский. - Москва : Стрекоза, 2018. - 45, [3] с. : ил. - (Читаем детям). - ISBN 978-5-9951-3248-6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о щучьему велению</w:t>
      </w:r>
      <w:r w:rsidRPr="00D63A16">
        <w:rPr>
          <w:sz w:val="24"/>
          <w:szCs w:val="24"/>
        </w:rPr>
        <w:t xml:space="preserve"> : [для дошкольного и младшего школьного возраста] / [худож. П. Г. П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номаренко]. - Москва : Стрекоза - Пресс, 2016. - [14] с. : ил. - ISBN 978-5-479-01360-7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одарите крокодила</w:t>
      </w:r>
      <w:r w:rsidRPr="00D63A16">
        <w:rPr>
          <w:sz w:val="24"/>
          <w:szCs w:val="24"/>
        </w:rPr>
        <w:t xml:space="preserve"> : стихи : [для детей до трех лет] / [худож. И. Красовская [и др.]. - Москва : Стр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коза, 2018. - 45, [3] с. : ил. - (Читаем детям). - ISBN 978-5-9951-3250-9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Рой, О. Закаляка</w:t>
      </w:r>
      <w:r w:rsidRPr="00D63A16">
        <w:rPr>
          <w:sz w:val="24"/>
          <w:szCs w:val="24"/>
        </w:rPr>
        <w:t xml:space="preserve"> : [для дошкольного возраста] / Олег Рой. - Москва : Детская литература, 2021. - 32 с. : ил. - (Дракоша Тоша). - ISBN 978-5-08-006422-7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Рой, О. Маркиза Каприза</w:t>
      </w:r>
      <w:r w:rsidRPr="00D63A16">
        <w:rPr>
          <w:sz w:val="24"/>
          <w:szCs w:val="24"/>
        </w:rPr>
        <w:t xml:space="preserve"> : [для дошкольного возраста] / Олег Рой. - Москва : Детская литер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тура, 2021. - 32 с. : ил. - (Дракоша Тоша). - ISBN 978-5-08006420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Русские народные сказки</w:t>
      </w:r>
      <w:r w:rsidRPr="00D63A16">
        <w:rPr>
          <w:sz w:val="24"/>
          <w:szCs w:val="24"/>
        </w:rPr>
        <w:t xml:space="preserve"> : [для детей до трех лет] / [в обраб. К Ушинского [и др.] ; [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И. Максимова [и др.]. - Москва : Стрекоза, 2020. - 46, [2] с. : ил. - (Читаем детям). - ISBN 978-5-9951-3128-1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казки для капризуль</w:t>
      </w:r>
      <w:r w:rsidRPr="00D63A16">
        <w:rPr>
          <w:sz w:val="24"/>
          <w:szCs w:val="24"/>
        </w:rPr>
        <w:t xml:space="preserve"> : [для детей дошкольного возраста]. - Москва : АСТ, 2022. - 62, [2] с. : ил. - (Сказки в помощь родителям). - ISBN 978-5-17-149456-8. 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казки для самостоятельного ребёнка</w:t>
      </w:r>
      <w:r w:rsidRPr="00D63A16">
        <w:rPr>
          <w:sz w:val="24"/>
          <w:szCs w:val="24"/>
        </w:rPr>
        <w:t xml:space="preserve"> : [для детей дошкольного возраста]. - Москва : АСТ, 2022. - 62, [2] с. : ил. - (Сказки в помощь родителям). - В содержании : Э. Успенский, С. Прокофь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>ва, М. Пляцко</w:t>
      </w:r>
      <w:r w:rsidRPr="00D63A16">
        <w:rPr>
          <w:sz w:val="24"/>
          <w:szCs w:val="24"/>
        </w:rPr>
        <w:t>в</w:t>
      </w:r>
      <w:r w:rsidRPr="00D63A16">
        <w:rPr>
          <w:sz w:val="24"/>
          <w:szCs w:val="24"/>
        </w:rPr>
        <w:t xml:space="preserve">ский и др. - ISBN 978-5-17-146715-9. </w:t>
      </w:r>
    </w:p>
    <w:p w:rsidR="00600FF6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 xml:space="preserve">Сказки-болтушки </w:t>
      </w:r>
      <w:r w:rsidRPr="00D63A16">
        <w:rPr>
          <w:sz w:val="24"/>
          <w:szCs w:val="24"/>
        </w:rPr>
        <w:t>: [для детей дошкольного возраста]. - Москва : АСТ, 2022. - 62, [2] с. : ил. - (Сказки в помощь родителям). - ISBN 978-5-17-149515-2.</w:t>
      </w:r>
    </w:p>
    <w:p w:rsidR="00600FF6" w:rsidRPr="00526059" w:rsidRDefault="00593CD7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600FF6" w:rsidRPr="00526059">
        <w:rPr>
          <w:sz w:val="24"/>
          <w:szCs w:val="24"/>
        </w:rPr>
        <w:t>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ладков, Н. Бежал ёжик по дорожке</w:t>
      </w:r>
      <w:r w:rsidRPr="00D63A16">
        <w:rPr>
          <w:sz w:val="24"/>
          <w:szCs w:val="24"/>
        </w:rPr>
        <w:t xml:space="preserve"> : [сказка : для дошкольного возраста] / Николай Сладков ; [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Е. Чарушин]. - Санкт-Петербург : Акварель, 2013. - 31, [1] с. : ил. - ISBN 978-5-4453-0633-7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негурочка</w:t>
      </w:r>
      <w:r w:rsidRPr="00D63A16">
        <w:rPr>
          <w:sz w:val="24"/>
          <w:szCs w:val="24"/>
        </w:rPr>
        <w:t xml:space="preserve"> : Зимние сказки : [для детей до трех лет]. - Москва : АСТ, 2021. - 94, [2] с. : ил. - (Добрые сказки). - В содержании : П. Бажов, Братья Гримм, Э.Т.А. Гофман и др. - ISBN 978-5-17-127144-2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околов-Микитов, И. Листопадничек</w:t>
      </w:r>
      <w:r w:rsidRPr="00D63A16">
        <w:rPr>
          <w:sz w:val="24"/>
          <w:szCs w:val="24"/>
        </w:rPr>
        <w:t xml:space="preserve"> : [сказка : для детей старшего до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Иван Соколов-Микитов ; [ил. Е.И. Чарушина]. - Санкт-Петербург : Акварель, 2013. - 15, [1] с. : ил. - (Бабу</w:t>
      </w:r>
      <w:r w:rsidRPr="00D63A16">
        <w:rPr>
          <w:sz w:val="24"/>
          <w:szCs w:val="24"/>
        </w:rPr>
        <w:t>ш</w:t>
      </w:r>
      <w:r w:rsidRPr="00D63A16">
        <w:rPr>
          <w:sz w:val="24"/>
          <w:szCs w:val="24"/>
        </w:rPr>
        <w:t xml:space="preserve">кины книжки). - ISBN 978-5-4453-0623-8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тепанов, В. Детки-конфетки</w:t>
      </w:r>
      <w:r w:rsidRPr="00D63A16">
        <w:rPr>
          <w:sz w:val="24"/>
          <w:szCs w:val="24"/>
        </w:rPr>
        <w:t xml:space="preserve"> : [для детей до трех лет] / В. Степанов ; худож. М. Аф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насьева. - Москва : Стрекоза, 2018. - 45, [3] с. : ил. - (Читаем детям). - ISBN 978-5-9951-3388-9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утеев, В. Под грибом</w:t>
      </w:r>
      <w:r w:rsidRPr="00D63A16">
        <w:rPr>
          <w:sz w:val="24"/>
          <w:szCs w:val="24"/>
        </w:rPr>
        <w:t xml:space="preserve"> : [сказка : для дошкольного возраста] / В. Сутеев ; [рис. авт.]. - Москва : АСТ, 2018. - 8 с. : ил. - (Большие книжки для маленьких). - ISBN 978-5-17-109162-0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утеев, В. Разные колёса</w:t>
      </w:r>
      <w:r w:rsidRPr="00D63A16">
        <w:rPr>
          <w:sz w:val="24"/>
          <w:szCs w:val="24"/>
        </w:rPr>
        <w:t xml:space="preserve"> : [сказка : для дошкольного возраста] / В. Сутеев ; [рис. автора]. - Москва : АСТ, 2018. - [8] с. : ил. - ISBN 978-5-17-107366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ише, мыши - кот на крыше!</w:t>
      </w:r>
      <w:r w:rsidRPr="00D63A16">
        <w:rPr>
          <w:sz w:val="24"/>
          <w:szCs w:val="24"/>
        </w:rPr>
        <w:t xml:space="preserve"> : считалки : [для детей до трех лет] / [худож. С. Гвиниашвили, А. Дяде</w:t>
      </w:r>
      <w:r w:rsidRPr="00D63A16">
        <w:rPr>
          <w:sz w:val="24"/>
          <w:szCs w:val="24"/>
        </w:rPr>
        <w:t>ч</w:t>
      </w:r>
      <w:r w:rsidRPr="00D63A16">
        <w:rPr>
          <w:sz w:val="24"/>
          <w:szCs w:val="24"/>
        </w:rPr>
        <w:t xml:space="preserve">ко, И. Красовская]. - Москва : Стрекоза, 2017. - 45, [3] с. : ил. - (Читаем детям). - ISBN 978-5-9951-3323-0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олстой, Л.Н. Лев и собачка</w:t>
      </w:r>
      <w:r w:rsidRPr="00D63A16">
        <w:rPr>
          <w:sz w:val="24"/>
          <w:szCs w:val="24"/>
        </w:rPr>
        <w:t xml:space="preserve"> : [для детей дошкольного возраста] / Л.Н. Толстой ; [худож. И. Цыганков]. - Москва : АСТ, 2022. - [16] с. : ил. - (Сам читаю по слогам). - ISBN 978-5-17-147585-7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Умничка : стихи, песенки, потешки</w:t>
      </w:r>
      <w:r w:rsidRPr="00D63A16">
        <w:rPr>
          <w:sz w:val="24"/>
          <w:szCs w:val="24"/>
        </w:rPr>
        <w:t xml:space="preserve"> : [для детей до трех лет] / [худож. Н. Субочева]. - Москва : Стр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коза, 2017. - 44, [4] с. : ил. - (Читаем детям). - ISBN 978-5-9951-3114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Успенский, Э. Крокодил Гена и его друзья</w:t>
      </w:r>
      <w:r w:rsidRPr="00D63A16">
        <w:rPr>
          <w:sz w:val="24"/>
          <w:szCs w:val="24"/>
        </w:rPr>
        <w:t xml:space="preserve"> : [сказки : для дошкольного возраста] / Э. Успе</w:t>
      </w:r>
      <w:r w:rsidRPr="00D63A16">
        <w:rPr>
          <w:sz w:val="24"/>
          <w:szCs w:val="24"/>
        </w:rPr>
        <w:t>н</w:t>
      </w:r>
      <w:r w:rsidRPr="00D63A16">
        <w:rPr>
          <w:sz w:val="24"/>
          <w:szCs w:val="24"/>
        </w:rPr>
        <w:t xml:space="preserve">ский ; [худож. Т. Черкасова]. - Москва : АСТ, 2017. - [8] с. : ил. - ISBN 978-5-17-103669-0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: 41 – Бокситогорская детская б-ка (1); 27 - Заборьевская сель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Успенский, Э. Про Веру и Анфису</w:t>
      </w:r>
      <w:r w:rsidRPr="00D63A16">
        <w:rPr>
          <w:sz w:val="24"/>
          <w:szCs w:val="24"/>
        </w:rPr>
        <w:t xml:space="preserve"> : [сказочная история : для дошкольного возраста] / Э. Успе</w:t>
      </w:r>
      <w:r w:rsidRPr="00D63A16">
        <w:rPr>
          <w:sz w:val="24"/>
          <w:szCs w:val="24"/>
        </w:rPr>
        <w:t>н</w:t>
      </w:r>
      <w:r w:rsidRPr="00D63A16">
        <w:rPr>
          <w:sz w:val="24"/>
          <w:szCs w:val="24"/>
        </w:rPr>
        <w:t>ский ; [худож. В.А. Чижиков]. - Москва : АСТ, 2018. - 4 с. : ил. - (Большие книжки для м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леньких). - ISBN 978-5-17-109170-5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Хороши наши малыши</w:t>
      </w:r>
      <w:r w:rsidRPr="00D63A16">
        <w:rPr>
          <w:sz w:val="24"/>
          <w:szCs w:val="24"/>
        </w:rPr>
        <w:t xml:space="preserve"> : [стихи : для детей до 3-х лет] / худож. М. Афанасьева. - Москва : Стрекоза, 2017. - 45, [3] с. : ил. - (Читаем детям). - ISBN 978-5-9951-2866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Царевна-лягушка</w:t>
      </w:r>
      <w:r w:rsidRPr="00D63A16">
        <w:rPr>
          <w:sz w:val="24"/>
          <w:szCs w:val="24"/>
        </w:rPr>
        <w:t xml:space="preserve"> : [для старшего дошкольного и младшего школьного возраста] / [худож. П. Г. П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номаренко]. - Москва : Стрекоза - Пресс, 2016. - [17] с. : ил. - ISBN 978-5-479-01361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Цыферов, Г. Добрые сказки</w:t>
      </w:r>
      <w:r w:rsidRPr="00D63A16">
        <w:rPr>
          <w:sz w:val="24"/>
          <w:szCs w:val="24"/>
        </w:rPr>
        <w:t xml:space="preserve"> : [для детей дошкольного возраста] / Геннадий Цыферов ; [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В. Кастальский]. - Москва : РОСМЭН, 2022. - 46, [2] с. : ил. - (Читаем по слогам). - ISBN 978-5-353-10094-2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Цыферов, Г. История про поросёнка</w:t>
      </w:r>
      <w:r w:rsidRPr="00D63A16">
        <w:rPr>
          <w:sz w:val="24"/>
          <w:szCs w:val="24"/>
        </w:rPr>
        <w:t xml:space="preserve"> : [сказка : для дошкольного возраста] / Г. Цыферов ; [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А. Савченко]. - Москва : АСТ, 2021. - [8] с. : ил. - (Читай, малыш!). - ISBN 978-5-17-145590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Чарушин, Е. Медведь-рыбак</w:t>
      </w:r>
      <w:r w:rsidRPr="00D63A16">
        <w:rPr>
          <w:sz w:val="24"/>
          <w:szCs w:val="24"/>
        </w:rPr>
        <w:t xml:space="preserve"> : [рассказы : для детей младшего дошкольного возраста] / Евг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ний Чарушин ; ил. Н.Е. Чарушина. - Санкт-Петербург : Акварель : Команда А, 2013. - 46, [2] с. : ил. - (Родом из детства). - ISBN 978-5-4453-0581-1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Чуковский, К. Муха-цокотуха</w:t>
      </w:r>
      <w:r w:rsidRPr="00D63A16">
        <w:rPr>
          <w:sz w:val="24"/>
          <w:szCs w:val="24"/>
        </w:rPr>
        <w:t xml:space="preserve"> : сказки : [для детей до трех лет] / Корней Чуковский ; [худож. С. Наб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товский, А. Лебедев]. - Москва : РОСМЭН, 2022. - 78, [2] с. : ил. - (Читаем от 0 до 3 лет). - ISBN 978-5-353-09534-7. </w:t>
      </w:r>
    </w:p>
    <w:p w:rsidR="00600FF6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Чуковский, К. Муха-цокотуха и другие сказки</w:t>
      </w:r>
      <w:r w:rsidRPr="00D63A16">
        <w:rPr>
          <w:sz w:val="24"/>
          <w:szCs w:val="24"/>
        </w:rPr>
        <w:t xml:space="preserve"> : [для детей до трех лет] / Корней Чуко</w:t>
      </w:r>
      <w:r w:rsidRPr="00D63A16">
        <w:rPr>
          <w:sz w:val="24"/>
          <w:szCs w:val="24"/>
        </w:rPr>
        <w:t>в</w:t>
      </w:r>
      <w:r w:rsidRPr="00D63A16">
        <w:rPr>
          <w:sz w:val="24"/>
          <w:szCs w:val="24"/>
        </w:rPr>
        <w:t xml:space="preserve">ский ; [худож. С. Бордюг, В. Коркин]. - Москва : Стрекоза, 2018. - 46, [2] с. : ил. - (Читаем детям). - ISBN 978-5-9951-3437-4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Шим, Э.</w:t>
      </w:r>
      <w:r w:rsidR="00D63A16" w:rsidRPr="00D63A16">
        <w:rPr>
          <w:b/>
          <w:sz w:val="24"/>
          <w:szCs w:val="24"/>
        </w:rPr>
        <w:t xml:space="preserve"> </w:t>
      </w:r>
      <w:r w:rsidRPr="00D63A16">
        <w:rPr>
          <w:b/>
          <w:sz w:val="24"/>
          <w:szCs w:val="24"/>
        </w:rPr>
        <w:t>Лесные истории</w:t>
      </w:r>
      <w:r w:rsidRPr="00D63A16">
        <w:rPr>
          <w:sz w:val="24"/>
          <w:szCs w:val="24"/>
        </w:rPr>
        <w:t xml:space="preserve"> : [для детей дошкольного возраста] / Э. Шим ; [худож. И. Цыганков]. - М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сква : АСТ, 2022. - [16] с. : ил. - (Сам читаю по слогам). - ISBN 978-5-17-147583-3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93CD7" w:rsidRPr="00D63A16" w:rsidRDefault="00600FF6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Я расту хорошим!</w:t>
      </w:r>
      <w:r w:rsidRPr="00D63A16">
        <w:rPr>
          <w:sz w:val="24"/>
          <w:szCs w:val="24"/>
        </w:rPr>
        <w:t xml:space="preserve"> : [рассказы и сказки : для дошкольного возраста] / [худож. Е. Ясюнас [и др.]. - М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сква : Стрекоза, 2018. - 46, [2] с. : ил. - (Читаем детям). - ISBN 978-5-9951-3254-7. </w:t>
      </w:r>
    </w:p>
    <w:p w:rsidR="00600FF6" w:rsidRPr="00526059" w:rsidRDefault="00600FF6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04" w:name="_Toc32826691"/>
      <w:bookmarkStart w:id="305" w:name="_Toc41774963"/>
      <w:bookmarkStart w:id="306" w:name="_Toc48637197"/>
      <w:bookmarkStart w:id="307" w:name="_Toc69739789"/>
      <w:bookmarkStart w:id="308" w:name="_Toc75861292"/>
      <w:bookmarkStart w:id="309" w:name="_Toc85468276"/>
      <w:bookmarkStart w:id="310" w:name="_Toc116310574"/>
      <w:r w:rsidRPr="00526059">
        <w:rPr>
          <w:color w:val="auto"/>
        </w:rPr>
        <w:t>Для младшего школьного возраста</w:t>
      </w:r>
      <w:bookmarkEnd w:id="302"/>
      <w:bookmarkEnd w:id="304"/>
      <w:bookmarkEnd w:id="305"/>
      <w:bookmarkEnd w:id="306"/>
      <w:bookmarkEnd w:id="307"/>
      <w:bookmarkEnd w:id="308"/>
      <w:bookmarkEnd w:id="309"/>
      <w:bookmarkEnd w:id="310"/>
    </w:p>
    <w:p w:rsidR="00643BAF" w:rsidRPr="00526059" w:rsidRDefault="00643BAF" w:rsidP="00144E00">
      <w:pPr>
        <w:spacing w:after="0" w:line="240" w:lineRule="auto"/>
        <w:jc w:val="both"/>
        <w:rPr>
          <w:sz w:val="24"/>
          <w:szCs w:val="24"/>
        </w:rPr>
      </w:pPr>
    </w:p>
    <w:p w:rsidR="00593CD7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лексин, А. В Стране Вечных Каникул</w:t>
      </w:r>
      <w:r w:rsidRPr="00D63A16">
        <w:rPr>
          <w:sz w:val="24"/>
          <w:szCs w:val="24"/>
        </w:rPr>
        <w:t xml:space="preserve"> : [для детей младшего школьного возраста] / Анатолий Алексин ; худож. В. Челак. - Москва : АСТ, 2022. - 190, [2] с. : ил. - (Детское чтение). - ISBN 978-5-17-146211-6. </w:t>
      </w:r>
    </w:p>
    <w:p w:rsidR="00AC6483" w:rsidRPr="00526059" w:rsidRDefault="00AC6483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2 </w:t>
      </w:r>
      <w:r w:rsidR="00593CD7" w:rsidRPr="00526059">
        <w:rPr>
          <w:sz w:val="24"/>
          <w:szCs w:val="24"/>
        </w:rPr>
        <w:t>:</w:t>
      </w:r>
      <w:r w:rsidRPr="00526059">
        <w:rPr>
          <w:sz w:val="24"/>
          <w:szCs w:val="24"/>
        </w:rPr>
        <w:t xml:space="preserve"> 6</w:t>
      </w:r>
      <w:r w:rsidR="00593CD7" w:rsidRPr="00526059">
        <w:rPr>
          <w:sz w:val="24"/>
          <w:szCs w:val="24"/>
        </w:rPr>
        <w:t xml:space="preserve"> –</w:t>
      </w:r>
      <w:r w:rsidRPr="00526059">
        <w:rPr>
          <w:sz w:val="24"/>
          <w:szCs w:val="24"/>
        </w:rPr>
        <w:t xml:space="preserve"> Ефимовская детская б-ка (1); 27 </w:t>
      </w:r>
      <w:r w:rsidR="00593CD7" w:rsidRPr="00526059">
        <w:rPr>
          <w:sz w:val="24"/>
          <w:szCs w:val="24"/>
        </w:rPr>
        <w:t>–</w:t>
      </w:r>
      <w:r w:rsidRPr="00526059">
        <w:rPr>
          <w:sz w:val="24"/>
          <w:szCs w:val="24"/>
        </w:rPr>
        <w:t xml:space="preserve"> Заборьевская сельская б-ка (1).</w:t>
      </w:r>
    </w:p>
    <w:p w:rsidR="00593CD7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леников, В. Приключения Петрова и Васечкина</w:t>
      </w:r>
      <w:r w:rsidRPr="00D63A16">
        <w:rPr>
          <w:sz w:val="24"/>
          <w:szCs w:val="24"/>
        </w:rPr>
        <w:t xml:space="preserve"> : [для детей младшего школьного возраста] / Владимир Алеников ; ил. А. Горнова. - Москва : РИПОЛ классик, 2022. - 301, [3] с. : ил. - (Книги из детства). - ISBN 978-5-386-14657-3. </w:t>
      </w:r>
      <w:r w:rsidR="00593CD7" w:rsidRPr="00D63A16">
        <w:rPr>
          <w:sz w:val="24"/>
          <w:szCs w:val="24"/>
        </w:rPr>
        <w:t xml:space="preserve"> </w:t>
      </w:r>
    </w:p>
    <w:p w:rsidR="00AC6483" w:rsidRPr="00526059" w:rsidRDefault="002E7B4B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93CD7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 xml:space="preserve">Алёша Попович </w:t>
      </w:r>
      <w:r w:rsidRPr="00D63A16">
        <w:rPr>
          <w:sz w:val="24"/>
          <w:szCs w:val="24"/>
        </w:rPr>
        <w:t xml:space="preserve">: [для младшего школьного возраста] / худож. С. Гилёв. - Санкт-Петербург : Акварель : Книжная лаборатория, 2018. - 31, [1] с. : ил. - (Русские богатыри). - ISBN 978-5-9909927-9-5. </w:t>
      </w:r>
    </w:p>
    <w:p w:rsidR="00AC6483" w:rsidRPr="00526059" w:rsidRDefault="00AC6483" w:rsidP="00593CD7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айгузина, И. Сластики</w:t>
      </w:r>
      <w:r w:rsidRPr="00D63A16">
        <w:rPr>
          <w:sz w:val="24"/>
          <w:szCs w:val="24"/>
        </w:rPr>
        <w:t xml:space="preserve"> : Волшебный день рождения : [для детей младш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И. Байгузина ; [ил. Т. Емельяновой]. - Москва : АСТ, 2022. - 158, [2] с. : ил. - (Самый пр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>кольный дете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 xml:space="preserve">тив). - ISBN 978-5-17-150919-4. </w:t>
      </w:r>
    </w:p>
    <w:p w:rsidR="00AC6483" w:rsidRPr="00526059" w:rsidRDefault="008D6869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AC6483" w:rsidRPr="00526059">
        <w:rPr>
          <w:sz w:val="24"/>
          <w:szCs w:val="24"/>
        </w:rPr>
        <w:t>6 – Ефимов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арто, А. По дороге в класс</w:t>
      </w:r>
      <w:r w:rsidRPr="00D63A16">
        <w:rPr>
          <w:sz w:val="24"/>
          <w:szCs w:val="24"/>
        </w:rPr>
        <w:t xml:space="preserve"> : Стихи : [для детей младшего школьного возраста] / Агния Барто ; худож. А. Халилова. - Москва : АСТ, 2022. - 61, [3] с. : ил. - (Библиотека начальной школы). - ISBN 978-5-17-148411-8. </w:t>
      </w:r>
    </w:p>
    <w:p w:rsidR="00AC6483" w:rsidRPr="00526059" w:rsidRDefault="002E7B4B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аруздин, С. Как Алёшке учиться надоело</w:t>
      </w:r>
      <w:r w:rsidRPr="00D63A16">
        <w:rPr>
          <w:sz w:val="24"/>
          <w:szCs w:val="24"/>
        </w:rPr>
        <w:t xml:space="preserve"> : рассказы : [для детей младш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 xml:space="preserve">раста] / С. Баруздин ; [худож. Л. Аношина]. - Москва : Стрекоза, 2020. - 157, [3] с. : ил. - (Школьная программа). - ISBN 978-5-9951-4662-9. </w:t>
      </w:r>
    </w:p>
    <w:p w:rsidR="00AC6483" w:rsidRPr="00526059" w:rsidRDefault="00AC6483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Берестов, В. Царевна-лягушка</w:t>
      </w:r>
      <w:r w:rsidRPr="00D63A16">
        <w:rPr>
          <w:sz w:val="24"/>
          <w:szCs w:val="24"/>
        </w:rPr>
        <w:t xml:space="preserve"> : [для детей младшего школьного возраста] / В. Берестов ; 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>дож. А. Чукавин, И. Уварова. - Москва : АСТ, 2022. - 79, [1] с. : ил. - (Библиотека начальной шк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лы). - ISBN 978-5-17-148412-5. </w:t>
      </w:r>
    </w:p>
    <w:p w:rsidR="00AC6483" w:rsidRPr="00526059" w:rsidRDefault="008D6869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AC6483" w:rsidRPr="00526059">
        <w:rPr>
          <w:sz w:val="24"/>
          <w:szCs w:val="24"/>
        </w:rPr>
        <w:t>6 – Ефимов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ерестов, В. Честное гусеничное</w:t>
      </w:r>
      <w:r w:rsidRPr="00D63A16">
        <w:rPr>
          <w:sz w:val="24"/>
          <w:szCs w:val="24"/>
        </w:rPr>
        <w:t xml:space="preserve"> : [сказки : для младшего школьного возраста] / Валентин Б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рестов ; рис. Е. Шумковой. - Москва : АСТ, 2022. - 110, [2] с. : ил. - (Лучшие сказочники). - ISBN 978-5-17-148491-0. </w:t>
      </w:r>
    </w:p>
    <w:p w:rsidR="00AC6483" w:rsidRPr="00526059" w:rsidRDefault="002E7B4B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ианки, В. Как Муравьишка домой спешил</w:t>
      </w:r>
      <w:r w:rsidRPr="00D63A16">
        <w:rPr>
          <w:sz w:val="24"/>
          <w:szCs w:val="24"/>
        </w:rPr>
        <w:t xml:space="preserve"> : [для детей младшего школьного возраста] / В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 xml:space="preserve">талий Бианки ; [ил. Н. Устинова]. - Москва : Эксмо, 2022. - 252, [4] с. : ил. - (Внеклассное чтение). - ISBN 978-5-04-112833-3. </w:t>
      </w:r>
    </w:p>
    <w:p w:rsidR="00AC6483" w:rsidRPr="00526059" w:rsidRDefault="00AC6483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ианки, В. Сказки леса</w:t>
      </w:r>
      <w:r w:rsidRPr="00D63A16">
        <w:rPr>
          <w:sz w:val="24"/>
          <w:szCs w:val="24"/>
        </w:rPr>
        <w:t xml:space="preserve"> : [для детей младшего школьного возраста] / Виталий Бианки. - Мос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 xml:space="preserve">ва : СИМБАТ, 2021. - 47, [1] с. : ил. - (Большая книга сказок). - ISBN 978-5-506-06362-9. </w:t>
      </w:r>
    </w:p>
    <w:p w:rsidR="00AC6483" w:rsidRPr="00526059" w:rsidRDefault="002E7B4B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анденбург, Д.  Фаня, Апельсин и четверо из города</w:t>
      </w:r>
      <w:r w:rsidRPr="00D63A16">
        <w:rPr>
          <w:sz w:val="24"/>
          <w:szCs w:val="24"/>
        </w:rPr>
        <w:t xml:space="preserve"> : Свистать всех наверх! : [для детей младшего школьного возраста] / Дарья Ванденбург ; [ил. Л. Гамарца]. - Санкт-Петербург : Акв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рель : Книжная лаборатория, 2015. - 174, [2] с. : ил. - (Читают все). - ISBN 978-5-4453-0990-1. </w:t>
      </w:r>
    </w:p>
    <w:p w:rsidR="00AC6483" w:rsidRPr="00526059" w:rsidRDefault="00AC6483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анденбург, Д. Фаня, Апельсин и четверо из города</w:t>
      </w:r>
      <w:r w:rsidRPr="00D63A16">
        <w:rPr>
          <w:sz w:val="24"/>
          <w:szCs w:val="24"/>
        </w:rPr>
        <w:t xml:space="preserve"> : [для детей младш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Дарья Ванденбург ; [ил. Л. Гамарца]. - Санкт-Петербург : Акварель : Книжная лаборат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рия, 2015. - 126, [2] с. : ил. - (Читают все). - ISBN 978-5-4453-0205-6. </w:t>
      </w:r>
    </w:p>
    <w:p w:rsidR="00AC6483" w:rsidRPr="00526059" w:rsidRDefault="00AC6483" w:rsidP="008D686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D6869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оронкова, Л. Живой фонарик</w:t>
      </w:r>
      <w:r w:rsidRPr="00D63A16">
        <w:rPr>
          <w:sz w:val="24"/>
          <w:szCs w:val="24"/>
        </w:rPr>
        <w:t xml:space="preserve"> : рассказы для детей : [для детей дошкольного возраста] / Л</w:t>
      </w:r>
      <w:r w:rsidRPr="00D63A16">
        <w:rPr>
          <w:sz w:val="24"/>
          <w:szCs w:val="24"/>
        </w:rPr>
        <w:t>ю</w:t>
      </w:r>
      <w:r w:rsidRPr="00D63A16">
        <w:rPr>
          <w:sz w:val="24"/>
          <w:szCs w:val="24"/>
        </w:rPr>
        <w:t>бовь Воронкова ; [худож. Э. Булатов, О. Васильев]. - Москва : АСТ, 2022. - 62, [2] с. : ил. - (Библи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тека для дошколят). - ISBN 978-5-17-146191-1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айдар, А. Чук и Гек</w:t>
      </w:r>
      <w:r w:rsidRPr="00D63A16">
        <w:rPr>
          <w:sz w:val="24"/>
          <w:szCs w:val="24"/>
        </w:rPr>
        <w:t xml:space="preserve"> : [рассказ : для младшего школьного возраста] / Аркадий Гайдар ; худож. Ю. Устинова. - Москва : АСТ, 2021. - 63, [1] с. : ил. - (Библиотека начальной школы). - ISBN 978-5-17-135716-0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ераскина, Л. В Стране невыученных уроков</w:t>
      </w:r>
      <w:r w:rsidRPr="00D63A16">
        <w:rPr>
          <w:sz w:val="24"/>
          <w:szCs w:val="24"/>
        </w:rPr>
        <w:t xml:space="preserve"> (Волшебное происшествие) : [сказка : для мла</w:t>
      </w:r>
      <w:r w:rsidRPr="00D63A16">
        <w:rPr>
          <w:sz w:val="24"/>
          <w:szCs w:val="24"/>
        </w:rPr>
        <w:t>д</w:t>
      </w:r>
      <w:r w:rsidRPr="00D63A16">
        <w:rPr>
          <w:sz w:val="24"/>
          <w:szCs w:val="24"/>
        </w:rPr>
        <w:t xml:space="preserve">шего школьного возраста] / Лия Гераскина ; худож. Н. Бугославская. - Москва : Махаон, 2017. - 174, [2] c. : ил. - (Чтение - лучшее учение). - ISBN 978-5-389-12343-4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Зартайская, И. Принцесса Ниточка</w:t>
      </w:r>
      <w:r w:rsidRPr="00D63A16">
        <w:rPr>
          <w:sz w:val="24"/>
          <w:szCs w:val="24"/>
        </w:rPr>
        <w:t xml:space="preserve"> : [для младшего школьного возраста] / Ирина За</w:t>
      </w:r>
      <w:r w:rsidRPr="00D63A16">
        <w:rPr>
          <w:sz w:val="24"/>
          <w:szCs w:val="24"/>
        </w:rPr>
        <w:t>р</w:t>
      </w:r>
      <w:r w:rsidRPr="00D63A16">
        <w:rPr>
          <w:sz w:val="24"/>
          <w:szCs w:val="24"/>
        </w:rPr>
        <w:t xml:space="preserve">тайская ; [ил. Л. Налогиной, Е. Суховой]. - Санкт-Петербург : Акварель, 2015. - 46, [2] с. : ил. - ISBN 978-5-4453-0229-2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озлов, С. Ёжик в тумане</w:t>
      </w:r>
      <w:r w:rsidRPr="00D63A16">
        <w:rPr>
          <w:sz w:val="24"/>
          <w:szCs w:val="24"/>
        </w:rPr>
        <w:t xml:space="preserve"> : [сказка : для младшего школьного возраста] / Сергей Козлов ; 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И. Кострина. - Москва : АСТ, 2022. - 141, [3] с. : ил. - (Детское чтение). - ISBN 978-5-17-147249-2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4F515A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оростылев, В. Вовка в Тридевятом царстве</w:t>
      </w:r>
      <w:r w:rsidRPr="00D63A16">
        <w:rPr>
          <w:sz w:val="24"/>
          <w:szCs w:val="24"/>
        </w:rPr>
        <w:t xml:space="preserve"> : [для детей младшего школьного возраста] / В. Коростылев, В. Сутеев, А. Тимофеевский ; худож. А. Савченко. - Москва : АСТ, 2020. - 62, [2] с. : ил. - (Би</w:t>
      </w:r>
      <w:r w:rsidRPr="00D63A16">
        <w:rPr>
          <w:sz w:val="24"/>
          <w:szCs w:val="24"/>
        </w:rPr>
        <w:t>б</w:t>
      </w:r>
      <w:r w:rsidRPr="00D63A16">
        <w:rPr>
          <w:sz w:val="24"/>
          <w:szCs w:val="24"/>
        </w:rPr>
        <w:t xml:space="preserve">лиотека начальной школы). - ISBN 978-5-17-117650-1. </w:t>
      </w:r>
    </w:p>
    <w:p w:rsidR="00AC6483" w:rsidRPr="00526059" w:rsidRDefault="00AC6483" w:rsidP="004F515A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ривошлыкова, С. Приключения Мохнатика и Веничкина</w:t>
      </w:r>
      <w:r w:rsidRPr="00D63A16">
        <w:rPr>
          <w:sz w:val="24"/>
          <w:szCs w:val="24"/>
        </w:rPr>
        <w:t xml:space="preserve"> : [сказка : для младшего школьного возраста] / Светлана Кривошлыкова ; [ил. С. Кардаков, И. Барбов]. - Москва : АСТ, 2022. - 189, [3] с. : ил. - (Самый прикольный детектив). - ISBN 978-5-17-147823-0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уликова, М.  Русские писатели и поэты</w:t>
      </w:r>
      <w:r w:rsidRPr="00D63A16">
        <w:rPr>
          <w:sz w:val="24"/>
          <w:szCs w:val="24"/>
        </w:rPr>
        <w:t xml:space="preserve"> : [для детей младшего школьного возраста] / М. К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ликова ; [худож. А. Иванов, Е. Ефремова]. - Москва : Стрекоза, 2016. - 80 с. : ил., [2 л. вкл. ил.]. - (Школьный справочник для начальных классов). - ISBN 978-5-906889-47-8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уприн, А.И. Белый пудель</w:t>
      </w:r>
      <w:r w:rsidRPr="00D63A16">
        <w:rPr>
          <w:sz w:val="24"/>
          <w:szCs w:val="24"/>
        </w:rPr>
        <w:t xml:space="preserve"> : рассказы : [для детей младшего школьного возраста] / А.И. К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>прин ; худож. И. Красовская. - Москва : Махаон, 2018. - 158, [2] с. : ил. - (Чтение - лу</w:t>
      </w:r>
      <w:r w:rsidRPr="00D63A16">
        <w:rPr>
          <w:sz w:val="24"/>
          <w:szCs w:val="24"/>
        </w:rPr>
        <w:t>ч</w:t>
      </w:r>
      <w:r w:rsidRPr="00D63A16">
        <w:rPr>
          <w:sz w:val="24"/>
          <w:szCs w:val="24"/>
        </w:rPr>
        <w:t xml:space="preserve">шее учение). - ISBN 978-5-389-10241-5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ургузов, О. Смешные рассказы маленького мальчика</w:t>
      </w:r>
      <w:r w:rsidRPr="00D63A16">
        <w:rPr>
          <w:sz w:val="24"/>
          <w:szCs w:val="24"/>
        </w:rPr>
        <w:t xml:space="preserve"> : [рассказы : для младшего школьного возраста] / Олег Кургузов ; [худож. А. Власова]. - Москва : АСТ, 2022. - 157, [3] с. : ил. - (Школьн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прикольно). - ISBN 978-5-17-147209-2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Осеева, В. Синие листья</w:t>
      </w:r>
      <w:r w:rsidRPr="00D63A16">
        <w:rPr>
          <w:sz w:val="24"/>
          <w:szCs w:val="24"/>
        </w:rPr>
        <w:t xml:space="preserve"> : рассказы 1-4 классы : [для младшего школьного возраста] / Вале</w:t>
      </w:r>
      <w:r w:rsidRPr="00D63A16">
        <w:rPr>
          <w:sz w:val="24"/>
          <w:szCs w:val="24"/>
        </w:rPr>
        <w:t>н</w:t>
      </w:r>
      <w:r w:rsidRPr="00D63A16">
        <w:rPr>
          <w:sz w:val="24"/>
          <w:szCs w:val="24"/>
        </w:rPr>
        <w:t xml:space="preserve">тина Осеева ; худож. И. Цыганков. - Москва : Искателькнига, 2021. - 62, [2] с. : ил. - (Библиотека школьника). - ISBN 978-5-6045259-5-1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 xml:space="preserve">Пантелеев, Л.  Буква "Ты" </w:t>
      </w:r>
      <w:r w:rsidRPr="00D63A16">
        <w:rPr>
          <w:sz w:val="24"/>
          <w:szCs w:val="24"/>
        </w:rPr>
        <w:t>: Сказки и рассказы : [для детей младшего школьного возраста] / Л. Па</w:t>
      </w:r>
      <w:r w:rsidRPr="00D63A16">
        <w:rPr>
          <w:sz w:val="24"/>
          <w:szCs w:val="24"/>
        </w:rPr>
        <w:t>н</w:t>
      </w:r>
      <w:r w:rsidRPr="00D63A16">
        <w:rPr>
          <w:sz w:val="24"/>
          <w:szCs w:val="24"/>
        </w:rPr>
        <w:t xml:space="preserve">телеев. - Москва : АСТ, 2022. - 142, [2] с. : ил. - (Детское чтение). - ISBN 978-5-17-149533-6. </w:t>
      </w:r>
    </w:p>
    <w:p w:rsidR="00AC648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AC648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антелеев, Л.  Рассказы о войне для детей</w:t>
      </w:r>
      <w:r w:rsidRPr="00D63A16">
        <w:rPr>
          <w:sz w:val="24"/>
          <w:szCs w:val="24"/>
        </w:rPr>
        <w:t xml:space="preserve"> : [для детей младшего и средн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Л. Пантелеев ; [худож. О. Пархаев]. - Москва : Стрекоза, 2021. - 238, [2] с. : ил. - (Школ</w:t>
      </w:r>
      <w:r w:rsidRPr="00D63A16">
        <w:rPr>
          <w:sz w:val="24"/>
          <w:szCs w:val="24"/>
        </w:rPr>
        <w:t>ь</w:t>
      </w:r>
      <w:r w:rsidRPr="00D63A16">
        <w:rPr>
          <w:sz w:val="24"/>
          <w:szCs w:val="24"/>
        </w:rPr>
        <w:t>ная програ</w:t>
      </w:r>
      <w:r w:rsidRPr="00D63A16">
        <w:rPr>
          <w:sz w:val="24"/>
          <w:szCs w:val="24"/>
        </w:rPr>
        <w:t>м</w:t>
      </w:r>
      <w:r w:rsidRPr="00D63A16">
        <w:rPr>
          <w:sz w:val="24"/>
          <w:szCs w:val="24"/>
        </w:rPr>
        <w:t xml:space="preserve">ма). - ISBN 978-5-9951-4936-1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аустовский, К. Заячьи лапы</w:t>
      </w:r>
      <w:r w:rsidRPr="00D63A16">
        <w:rPr>
          <w:sz w:val="24"/>
          <w:szCs w:val="24"/>
        </w:rPr>
        <w:t xml:space="preserve"> : [для детей младшего школьного возраста] / Константин Па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>стовский. - Москва : АСТ, 2021. - 173, [2] с. : ил. - (Самые лучшие рассказы о живой природе с в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>просами и отв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тами для почемучек). - ISBN 978-5-17-135224-0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огорельский, А. Чёрная курица, или Подземные жители</w:t>
      </w:r>
      <w:r w:rsidRPr="00D63A16">
        <w:rPr>
          <w:sz w:val="24"/>
          <w:szCs w:val="24"/>
        </w:rPr>
        <w:t xml:space="preserve"> : [сказочная повесть : для младш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го школьного возраста] / А. Погорельский ; [худож. А. Горбатый]. - Москва : Стрекоза, 2016. - 63, [1] с. : ил. - (Внеклассное чтение). - ISBN 978-5-9951-2891-5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ришвин, М. Кладовая солнца</w:t>
      </w:r>
      <w:r w:rsidRPr="00D63A16">
        <w:rPr>
          <w:sz w:val="24"/>
          <w:szCs w:val="24"/>
        </w:rPr>
        <w:t xml:space="preserve"> : [для детей младшего школьного возраста] / Михаил Пр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>швин. - Москва : АСТ, 2021. - 189, [3] с. : ил. - (Самые лучшие рассказы о живой природе с вопр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сами и ответами для почемучек). - ISBN 978-5-17-127239-5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Пришвин, М. Лисичкин хлеб</w:t>
      </w:r>
      <w:r w:rsidRPr="00D63A16">
        <w:rPr>
          <w:sz w:val="24"/>
          <w:szCs w:val="24"/>
        </w:rPr>
        <w:t xml:space="preserve"> : [для младшего школьного возраста] / М. Пришвин ; 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В. Дугин. - Москва : Искателькнига, 2019. - 62, [2] с. - (Библиотечка школьника). - ISBN 978-5-906998-74-3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кребицкий, Г. Длиннохвостые разбойники</w:t>
      </w:r>
      <w:r w:rsidRPr="00D63A16">
        <w:rPr>
          <w:sz w:val="24"/>
          <w:szCs w:val="24"/>
        </w:rPr>
        <w:t xml:space="preserve"> : [рассказы : для младшего школьного возраста] / Г. Скребицкий. - Москва : Стрекоза, 2017. - 62, [2] с. - (Внеклассное чтение). - ISBN 978-5-9951-3257-8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кребицкий,Г.  Рассказы</w:t>
      </w:r>
      <w:r w:rsidRPr="00D63A16">
        <w:rPr>
          <w:sz w:val="24"/>
          <w:szCs w:val="24"/>
        </w:rPr>
        <w:t xml:space="preserve"> : [для детей младшего школьного возраста] / Г. Скребицкий ; худож. В. Дугин. - Москва : Искателькнига, 2018. - 62, [2] с. : ил. - (Библиотека школьника). - ISBN 978-5-9500600-1-4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ладков, Н. Бюро лесных услуг</w:t>
      </w:r>
      <w:r w:rsidRPr="00D63A16">
        <w:rPr>
          <w:sz w:val="24"/>
          <w:szCs w:val="24"/>
        </w:rPr>
        <w:t xml:space="preserve"> : [для детей младшего школьного возраста] / Николай Сла</w:t>
      </w:r>
      <w:r w:rsidRPr="00D63A16">
        <w:rPr>
          <w:sz w:val="24"/>
          <w:szCs w:val="24"/>
        </w:rPr>
        <w:t>д</w:t>
      </w:r>
      <w:r w:rsidRPr="00D63A16">
        <w:rPr>
          <w:sz w:val="24"/>
          <w:szCs w:val="24"/>
        </w:rPr>
        <w:t>ков. - Москва : АСТ, 2022. - 157, [3] с. : ил. - (Самые лучшие рассказы о живой природе с вопрос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ми и ответами для почемучек). - ISBN 978-5-17-149120-8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Снегирёв, Г. Беспокойный хвостик</w:t>
      </w:r>
      <w:r w:rsidRPr="00D63A16">
        <w:rPr>
          <w:sz w:val="24"/>
          <w:szCs w:val="24"/>
        </w:rPr>
        <w:t xml:space="preserve"> : рассказы и повести : [для детей младшего школьного возраста] / Геннадий Снегирёв ; худож. В. Бастрыкин. - Москва : Махаон, 2020. - 110, [2] с. : ил. - (Чтение - лучшее учение). - ISBN 978-5-389-18711-5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окмакова, И. Аля, Кляксич и буква "А"</w:t>
      </w:r>
      <w:r w:rsidRPr="00D63A16">
        <w:rPr>
          <w:sz w:val="24"/>
          <w:szCs w:val="24"/>
        </w:rPr>
        <w:t xml:space="preserve"> : [сказочная повесть : для младш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 xml:space="preserve">раста] / Ирина Токмакова ; [худож. В. Чижиков]. - Москва : АСТ, 2022. - 93, [3] с. : ил. - (Детское чтение). - ISBN 978-5-17-149830-6. </w:t>
      </w:r>
    </w:p>
    <w:p w:rsidR="00AC648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олстой, Л. Детям</w:t>
      </w:r>
      <w:r w:rsidRPr="00D63A16">
        <w:rPr>
          <w:sz w:val="24"/>
          <w:szCs w:val="24"/>
        </w:rPr>
        <w:t xml:space="preserve"> : [для младшего школьного возраста] / Л. Толстой ; худож. В. Гальдяев. - Москва : Искателькнига, 2020. - 61, [3] с. : ил. - (Библиотека школьника). - ISBN 978-5-6044461-0-2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Толстой, Л. Рассказы</w:t>
      </w:r>
      <w:r w:rsidRPr="00D63A16">
        <w:rPr>
          <w:sz w:val="24"/>
          <w:szCs w:val="24"/>
        </w:rPr>
        <w:t xml:space="preserve"> : [для младшего школьного возраста] / Л. Толстой ; [худож. Е. Подко</w:t>
      </w:r>
      <w:r w:rsidRPr="00D63A16">
        <w:rPr>
          <w:sz w:val="24"/>
          <w:szCs w:val="24"/>
        </w:rPr>
        <w:t>л</w:t>
      </w:r>
      <w:r w:rsidRPr="00D63A16">
        <w:rPr>
          <w:sz w:val="24"/>
          <w:szCs w:val="24"/>
        </w:rPr>
        <w:t xml:space="preserve">зин, И. Красовская]. - Москва : Стрекоза, 2014. - 16 с. : ил. - (Читаем после букваря). - ISBN 978-5-9951-1348-5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Ушинский, К. Жалобы зайки</w:t>
      </w:r>
      <w:r w:rsidRPr="00D63A16">
        <w:rPr>
          <w:sz w:val="24"/>
          <w:szCs w:val="24"/>
        </w:rPr>
        <w:t xml:space="preserve"> : [рассказы : для младшего школьного возраста] / К. Ушинский ; [худож. Е. Подколзин]. - Москва : Стрекоза, 2014. - 16 с. : ил. - (Читаем после бу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 xml:space="preserve">варя). - ISBN 978-5-9951-1349-2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AC648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Чижевская, Д. У нас на кухне жили гномы</w:t>
      </w:r>
      <w:r w:rsidRPr="00D63A16">
        <w:rPr>
          <w:sz w:val="24"/>
          <w:szCs w:val="24"/>
        </w:rPr>
        <w:t xml:space="preserve"> : сказочная повесть : [для младшего школьного возраста] / Д. Чижевская ; худож. И. Якимова, И. Зуев. - Москва : РОСМЭН, 2013. - 54, [2] с. : ил. - (Жили-были малыши). - ISBN 978-5-353-06355-1. </w:t>
      </w:r>
    </w:p>
    <w:p w:rsidR="00AC6483" w:rsidRPr="00526059" w:rsidRDefault="00AC648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11" w:name="_Toc32826692"/>
      <w:bookmarkStart w:id="312" w:name="_Toc41774964"/>
      <w:bookmarkStart w:id="313" w:name="_Toc48637198"/>
      <w:bookmarkStart w:id="314" w:name="_Toc69739790"/>
      <w:bookmarkStart w:id="315" w:name="_Toc75861293"/>
      <w:bookmarkStart w:id="316" w:name="_Toc85468277"/>
      <w:bookmarkStart w:id="317" w:name="_Toc433923051"/>
      <w:bookmarkStart w:id="318" w:name="_Toc441502597"/>
      <w:bookmarkStart w:id="319" w:name="_Toc450907790"/>
      <w:bookmarkStart w:id="320" w:name="_Toc458861904"/>
      <w:bookmarkStart w:id="321" w:name="_Toc465680419"/>
      <w:bookmarkStart w:id="322" w:name="_Toc476911292"/>
      <w:bookmarkStart w:id="323" w:name="_Toc481151976"/>
      <w:bookmarkStart w:id="324" w:name="_Toc488763843"/>
      <w:bookmarkStart w:id="325" w:name="_Toc511040853"/>
      <w:bookmarkStart w:id="326" w:name="_Toc8642616"/>
      <w:bookmarkStart w:id="327" w:name="_Toc13466431"/>
      <w:bookmarkStart w:id="328" w:name="_Toc116310575"/>
      <w:r w:rsidRPr="00526059">
        <w:rPr>
          <w:color w:val="auto"/>
        </w:rPr>
        <w:t>Для среднего школьного возраста</w:t>
      </w:r>
      <w:bookmarkEnd w:id="311"/>
      <w:bookmarkEnd w:id="312"/>
      <w:bookmarkEnd w:id="313"/>
      <w:bookmarkEnd w:id="314"/>
      <w:bookmarkEnd w:id="315"/>
      <w:bookmarkEnd w:id="316"/>
      <w:bookmarkEnd w:id="328"/>
    </w:p>
    <w:p w:rsidR="00643BAF" w:rsidRPr="00526059" w:rsidRDefault="00643BAF" w:rsidP="00144E00">
      <w:pPr>
        <w:spacing w:after="0"/>
        <w:jc w:val="both"/>
        <w:rPr>
          <w:sz w:val="24"/>
          <w:szCs w:val="24"/>
        </w:rPr>
      </w:pP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верченко, А. Шалуны и ротозеи</w:t>
      </w:r>
      <w:r w:rsidRPr="00D63A16">
        <w:rPr>
          <w:sz w:val="24"/>
          <w:szCs w:val="24"/>
        </w:rPr>
        <w:t xml:space="preserve"> : рассказы : [для среднего школьного возраста] / А</w:t>
      </w:r>
      <w:r w:rsidRPr="00D63A16">
        <w:rPr>
          <w:sz w:val="24"/>
          <w:szCs w:val="24"/>
        </w:rPr>
        <w:t>р</w:t>
      </w:r>
      <w:r w:rsidRPr="00D63A16">
        <w:rPr>
          <w:sz w:val="24"/>
          <w:szCs w:val="24"/>
        </w:rPr>
        <w:t>кадий Аверченко ; худож. О. Муратова. - Москва : Махаон, 2021. - 126, [2] с. : ил. - (Чтение - лучшее уч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ние). - ISBN 978-5-389-19387-1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лексин, А. Звоните и приезжайте!..</w:t>
      </w:r>
      <w:r w:rsidRPr="00D63A16">
        <w:rPr>
          <w:sz w:val="24"/>
          <w:szCs w:val="24"/>
        </w:rPr>
        <w:t xml:space="preserve"> : Повести для детей : [для детей среднего школьного возраста] / Анатолий Алексин ; [худож. Н. Кондратова]. - Москва : АСТ, 2022. - 412, [4] с. : ил. - (Большая детская библиотека). - ISBN 978-5-17-147134-7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Алексин, А. Коля пишет Оле, Оля пишет Коле</w:t>
      </w:r>
      <w:r w:rsidRPr="00D63A16">
        <w:rPr>
          <w:sz w:val="24"/>
          <w:szCs w:val="24"/>
        </w:rPr>
        <w:t xml:space="preserve"> : Повесть : [для детей средн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Анатолий Алексин ; худож. О. Капустина. - Москва : Махаон, 2022. - 158, [2] с. : ил. - (Чт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ние - лучшее учение). - ISBN 978-5-389-20772-1. </w:t>
      </w:r>
    </w:p>
    <w:p w:rsidR="00790BA3" w:rsidRPr="00526059" w:rsidRDefault="002E7B4B" w:rsidP="00025A0C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ндреев, Л. Петька на даче</w:t>
      </w:r>
      <w:r w:rsidRPr="00D63A16">
        <w:rPr>
          <w:sz w:val="24"/>
          <w:szCs w:val="24"/>
        </w:rPr>
        <w:t xml:space="preserve"> : Рассказы : [для детей среднего школьного возраста] / Леонид Андреев ; [худож. И. Годин]. - Москва : РОСМЭН, 2022. - 126, [2] с. - (Внеклассное чтение). - ISBN 978-5-353-10139-0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Астафьев, В. Васюткино озеро</w:t>
      </w:r>
      <w:r w:rsidRPr="00D63A16">
        <w:rPr>
          <w:sz w:val="24"/>
          <w:szCs w:val="24"/>
        </w:rPr>
        <w:t xml:space="preserve"> : [для детей среднего школьного возраста] / Виктор А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тафьев ; [ил. В. Махова]. - Москва : Эксмо, 2022. - 254, [2] с. : ил. - (Уютная классика). - ISBN 978-5-04-166700-9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Булычев, К. Путешествие Алисы</w:t>
      </w:r>
      <w:r w:rsidRPr="00D63A16">
        <w:rPr>
          <w:sz w:val="24"/>
          <w:szCs w:val="24"/>
        </w:rPr>
        <w:t xml:space="preserve"> : [для детей среднего школьного возраста] / Кир Б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лычев ; ил. Е. Мигунова. - Москва : Эксмо, 2022. - 286, [2] с. - ISBN 978-5-04-160894-1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елтистов, Е. Приключения электроника</w:t>
      </w:r>
      <w:r w:rsidRPr="00D63A16">
        <w:rPr>
          <w:sz w:val="24"/>
          <w:szCs w:val="24"/>
        </w:rPr>
        <w:t xml:space="preserve"> : Повести : [для детей среднего школьного возраста] / Евг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ний Велтистов ; ил. Е. Мигунова. - Москва : Эксмо, 2022. - 411, [5] с. : ил. - ISBN 978-5-699-90712-0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есёлые рассказы о школьниках</w:t>
      </w:r>
      <w:r w:rsidRPr="00D63A16">
        <w:rPr>
          <w:sz w:val="24"/>
          <w:szCs w:val="24"/>
        </w:rPr>
        <w:t xml:space="preserve"> : [для детей среднего школьного возраста]. - Москва : АСТ, 2022. - 139, [5] с. : ил. - (Детское чтение). - В содержании : В. Драгунский, И. Пивоварова и др. - ISBN 978-5-17-147204-7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есёлые рассказы про детей</w:t>
      </w:r>
      <w:r w:rsidRPr="00D63A16">
        <w:rPr>
          <w:sz w:val="24"/>
          <w:szCs w:val="24"/>
        </w:rPr>
        <w:t xml:space="preserve"> : [для детей среднего школьного возраста]. - Москва : АСТ, 2022. - 142, [2] с. : ил. - (Детское чтение). - В содержании : А. Аверченко, М. Зощенко, А. Гайдар и др. - ISBN 978-5-17-147248-1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2 – 6 : Ефимовская детская б-ка (1);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Воронкова, Л. Волшебный берег</w:t>
      </w:r>
      <w:r w:rsidRPr="00D63A16">
        <w:rPr>
          <w:sz w:val="24"/>
          <w:szCs w:val="24"/>
        </w:rPr>
        <w:t xml:space="preserve"> : Повести-сказки : [для детей среднего школьного возраста] / Л. Воронкова ; рис. Г. Валька. - Москва : Махаон, 2022. - 142, [2] с. : ил. - (Чтение - лучшее уч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ние). - ISBN 978-5-389-21224-4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Гайдар, А. Чук и Гек</w:t>
      </w:r>
      <w:r w:rsidRPr="00D63A16">
        <w:rPr>
          <w:sz w:val="24"/>
          <w:szCs w:val="24"/>
        </w:rPr>
        <w:t xml:space="preserve"> : [для детей среднего школьного возраста] / Аркадий Гайдар ; [ил. Д. Д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бинского]. - Москва : Эксмо, 2022. - 92, [4] с. : ил. - (Внеклассное чтение). - ISBN 978-5-04-112717-6. </w:t>
      </w:r>
    </w:p>
    <w:p w:rsidR="00790BA3" w:rsidRPr="00526059" w:rsidRDefault="00790BA3" w:rsidP="00025A0C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айдар, А. Чук и Гек</w:t>
      </w:r>
      <w:r w:rsidRPr="00D63A16">
        <w:rPr>
          <w:sz w:val="24"/>
          <w:szCs w:val="24"/>
        </w:rPr>
        <w:t xml:space="preserve"> : [для детей среднего школьного возраста] / Аркадий Гайдар ; худож. Ю. Устин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ва. - Москва : АСТ, 2021. - 142, [2] с. : ил. - (Детское чтение). - ISBN 978-5-17-1462100-9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арин-Михайловский, Н.Г. Детство Тёмы</w:t>
      </w:r>
      <w:r w:rsidRPr="00D63A16">
        <w:rPr>
          <w:sz w:val="24"/>
          <w:szCs w:val="24"/>
        </w:rPr>
        <w:t xml:space="preserve"> : [повесть : для среднего школьного возраста] / Н.Г. Гарин-Михайловский ; [худож. Е. Комракова]. - Москва : Стрекоза, 2022. - 222, [2] с. : ил. - (Школьная программа). - ISBN 978-5-9951-5174-6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аршин, В. Красный цветок</w:t>
      </w:r>
      <w:r w:rsidRPr="00D63A16">
        <w:rPr>
          <w:sz w:val="24"/>
          <w:szCs w:val="24"/>
        </w:rPr>
        <w:t xml:space="preserve"> : рассказы : [для среднего школьного возраста] / В. Гаршин ; х</w:t>
      </w:r>
      <w:r w:rsidRPr="00D63A16">
        <w:rPr>
          <w:sz w:val="24"/>
          <w:szCs w:val="24"/>
        </w:rPr>
        <w:t>у</w:t>
      </w:r>
      <w:r w:rsidRPr="00D63A16">
        <w:rPr>
          <w:sz w:val="24"/>
          <w:szCs w:val="24"/>
        </w:rPr>
        <w:t xml:space="preserve">дож. А. Пустовит. - Москва : Искателькнига, 2020. - 47, [1] с. : ил. - (Библиотека школьника). - ISBN 978-5-907113-75-6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оголь, Н.В. Повести</w:t>
      </w:r>
      <w:r w:rsidRPr="00D63A16">
        <w:rPr>
          <w:sz w:val="24"/>
          <w:szCs w:val="24"/>
        </w:rPr>
        <w:t xml:space="preserve"> : [для детей среднего школьного возраста] / Н.В. Гоголь. - Москва : РО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МЭН, 2022. - 270, [2] с. - (Библиотечка школьника). - ISBN 978-5-353-10107-9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олявкин, В. Мой добрый папа</w:t>
      </w:r>
      <w:r w:rsidRPr="00D63A16">
        <w:rPr>
          <w:sz w:val="24"/>
          <w:szCs w:val="24"/>
        </w:rPr>
        <w:t xml:space="preserve"> : Повесть : [для детей среднего школьного возраста] / Виктор Голявкин ; худож. В. Минеев. - Москва : РОСМЭН, 2020. - 126, [2] с. : ил. - (Библиотечка школьн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 xml:space="preserve">ка). - ISBN 978-5-353-09505-7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рибоедов, А. Горе от ума</w:t>
      </w:r>
      <w:r w:rsidRPr="00D63A16">
        <w:rPr>
          <w:sz w:val="24"/>
          <w:szCs w:val="24"/>
        </w:rPr>
        <w:t xml:space="preserve"> : [для среднего школьного возраста] / А. Грибоедов ; худож. П. Г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вин. - Москва : Искателькнига, 2020. - 95, [1] с. : ил. - (Библиотека школьника). - ISBN 978-5-9500507-1-8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Гуттаперчевый мальчик</w:t>
      </w:r>
      <w:r w:rsidRPr="00D63A16">
        <w:rPr>
          <w:sz w:val="24"/>
          <w:szCs w:val="24"/>
        </w:rPr>
        <w:t xml:space="preserve"> : Рассказы русских писателей для детей : [для среднего школьного возраста]. - Москва : АСТ, 2017. - 350 с. - (Школьное чтение). - В содержании авторы : Д.В. Григ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рович, М. Горький, А.И. Куприн. - ISBN 978-5-17-103025-4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Давыдычев, Л.И. Жизнь и страдания Ивана Семёнова</w:t>
      </w:r>
      <w:r w:rsidRPr="00D63A16">
        <w:rPr>
          <w:sz w:val="24"/>
          <w:szCs w:val="24"/>
        </w:rPr>
        <w:t xml:space="preserve">, второклассника и второгодника : [для детей среднего школьного возраста] / Л.И. Давыдычев ; [ил. М. Спеховой]. - Москва : АСТ, 2022. - 157, [3] с. : ил. - (Школьноприкольно). - ISBN 978-5-17-149548-0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lastRenderedPageBreak/>
        <w:t>Дзюба, О. Мечты сбываются!</w:t>
      </w:r>
      <w:r w:rsidRPr="00D63A16">
        <w:rPr>
          <w:sz w:val="24"/>
          <w:szCs w:val="24"/>
        </w:rPr>
        <w:t xml:space="preserve"> : [повести : для среднего школьного возраста] / Ольга Дзюба ; [худож. Д. Лапшина]. - Москва : АСТ, 2022. - 141, [3] с. : ил. - (Мой первый роман). - ISBN 978-5-17-148095-0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Дружинин, А. Проникшие из кошмаров</w:t>
      </w:r>
      <w:r w:rsidRPr="00D63A16">
        <w:rPr>
          <w:sz w:val="24"/>
          <w:szCs w:val="24"/>
        </w:rPr>
        <w:t xml:space="preserve"> : [для детей среднего школьного возраста] / Але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>сандр Дружинин ; [худож. Д. Лапшина]. - Москва : АСТ, 2022. - 188, [4] с. : ил. - (Страши</w:t>
      </w:r>
      <w:r w:rsidRPr="00D63A16">
        <w:rPr>
          <w:sz w:val="24"/>
          <w:szCs w:val="24"/>
        </w:rPr>
        <w:t>л</w:t>
      </w:r>
      <w:r w:rsidRPr="00D63A16">
        <w:rPr>
          <w:sz w:val="24"/>
          <w:szCs w:val="24"/>
        </w:rPr>
        <w:t xml:space="preserve">ки). - ISBN 978-5-17-146839-2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Дружков, Ю. Приключения Карандаша и Самоделкина</w:t>
      </w:r>
      <w:r w:rsidRPr="00D63A16">
        <w:rPr>
          <w:sz w:val="24"/>
          <w:szCs w:val="24"/>
        </w:rPr>
        <w:t xml:space="preserve"> : [для детей средн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>раста] / Юрий Дружков ; худож. В. Челак. - Москва : РОСМЭН, 2022. - 124, [4] с. : ил. - (Внеклас</w:t>
      </w:r>
      <w:r w:rsidRPr="00D63A16">
        <w:rPr>
          <w:sz w:val="24"/>
          <w:szCs w:val="24"/>
        </w:rPr>
        <w:t>с</w:t>
      </w:r>
      <w:r w:rsidRPr="00D63A16">
        <w:rPr>
          <w:sz w:val="24"/>
          <w:szCs w:val="24"/>
        </w:rPr>
        <w:t xml:space="preserve">ное чтение). - ISBN 978-5-353-10136-9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Железников, В. Чудак из шестого "Б"</w:t>
      </w:r>
      <w:r w:rsidRPr="00D63A16">
        <w:rPr>
          <w:sz w:val="24"/>
          <w:szCs w:val="24"/>
        </w:rPr>
        <w:t xml:space="preserve"> : [для детей среднего школьного возраста] / Владимир Железников ; [ил. А. Храмцова]. - Москва : Эксмо, 2022. - 253, [3] с. - (Уютная классика). - ISBN 978-5-04-165417-7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Железников, В. Чучело</w:t>
      </w:r>
      <w:r w:rsidRPr="00D63A16">
        <w:rPr>
          <w:sz w:val="24"/>
          <w:szCs w:val="24"/>
        </w:rPr>
        <w:t xml:space="preserve"> : [повести : для среднего школьного возраста] / Владимир Железн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 xml:space="preserve">ков. - Москва : АСТ, 2022. - 350, [2] с. - (Эксклюзив : Русская классика). - ISBN 978-5-17-148486-6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Житков, Б.  Рассказы для детей</w:t>
      </w:r>
      <w:r w:rsidRPr="00D63A16">
        <w:rPr>
          <w:sz w:val="24"/>
          <w:szCs w:val="24"/>
        </w:rPr>
        <w:t xml:space="preserve"> : [для детей среднего школьного возраста] / Борис Житков ; [худож. И. Семенюк, И. Цыганков]. - Москва : АСТ, 2022. - 142, [2] с. : ил. - (Детское чтение). - ISBN 978-5-17-149530-5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Иванова, В. Танец для двоих</w:t>
      </w:r>
      <w:r w:rsidRPr="00D63A16">
        <w:rPr>
          <w:sz w:val="24"/>
          <w:szCs w:val="24"/>
        </w:rPr>
        <w:t xml:space="preserve"> : [повести : для среднего школьного возраста] / Вера Ив</w:t>
      </w:r>
      <w:r w:rsidRPr="00D63A16">
        <w:rPr>
          <w:sz w:val="24"/>
          <w:szCs w:val="24"/>
        </w:rPr>
        <w:t>а</w:t>
      </w:r>
      <w:r w:rsidRPr="00D63A16">
        <w:rPr>
          <w:sz w:val="24"/>
          <w:szCs w:val="24"/>
        </w:rPr>
        <w:t xml:space="preserve">нова ; [худож. Д. Лапшина]. - Москва : АСТ, 2022. - 173, [3] с. : ил. - (Мой первый роман). - ISBN 978-5-17-149496-4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ассиль, Л.  Линия связи</w:t>
      </w:r>
      <w:r w:rsidRPr="00D63A16">
        <w:rPr>
          <w:sz w:val="24"/>
          <w:szCs w:val="24"/>
        </w:rPr>
        <w:t xml:space="preserve"> : [рассказы : для среднего школьного возраста] / Лев Кассиль ; рис. И. Год</w:t>
      </w:r>
      <w:r w:rsidRPr="00D63A16">
        <w:rPr>
          <w:sz w:val="24"/>
          <w:szCs w:val="24"/>
        </w:rPr>
        <w:t>и</w:t>
      </w:r>
      <w:r w:rsidRPr="00D63A16">
        <w:rPr>
          <w:sz w:val="24"/>
          <w:szCs w:val="24"/>
        </w:rPr>
        <w:t xml:space="preserve">на. - Москва : Детская литература, 2020. - 101, [3] с. : ил. - (Военное детство). - ISBN 978-5-08-006278-0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ассиль, Л. Будьте готовы, ваше высочество!</w:t>
      </w:r>
      <w:r w:rsidRPr="00D63A16">
        <w:rPr>
          <w:sz w:val="24"/>
          <w:szCs w:val="24"/>
        </w:rPr>
        <w:t xml:space="preserve"> : повесть : [для среднего школьного во</w:t>
      </w:r>
      <w:r w:rsidRPr="00D63A16">
        <w:rPr>
          <w:sz w:val="24"/>
          <w:szCs w:val="24"/>
        </w:rPr>
        <w:t>з</w:t>
      </w:r>
      <w:r w:rsidRPr="00D63A16">
        <w:rPr>
          <w:sz w:val="24"/>
          <w:szCs w:val="24"/>
        </w:rPr>
        <w:t xml:space="preserve">раста] / Л. Кассиль ; [худож. А. Симанчук]. - Москва : Искателькнига, 2021. - 111, [1] с. : ил. - (Школьная библиотека). - ISBN 978-5-6045261-2-5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41 – Бокситогорская детская б-ка (1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атаев, В. Сын полка</w:t>
      </w:r>
      <w:r w:rsidRPr="00D63A16">
        <w:rPr>
          <w:sz w:val="24"/>
          <w:szCs w:val="24"/>
        </w:rPr>
        <w:t xml:space="preserve"> : Повесть : [для детей среднего школьного возраста] / Валентин Катаев. - Мос</w:t>
      </w:r>
      <w:r w:rsidRPr="00D63A16">
        <w:rPr>
          <w:sz w:val="24"/>
          <w:szCs w:val="24"/>
        </w:rPr>
        <w:t>к</w:t>
      </w:r>
      <w:r w:rsidRPr="00D63A16">
        <w:rPr>
          <w:sz w:val="24"/>
          <w:szCs w:val="24"/>
        </w:rPr>
        <w:t xml:space="preserve">ва : РОСМЭН, 2021. - 207, [1] с. - (Библиотечка школьника). - ISBN 978-5-353-09714-3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D63A16" w:rsidRDefault="00790BA3" w:rsidP="00D63A16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оваль, Ю. Лучшие повести для детей</w:t>
      </w:r>
      <w:r w:rsidRPr="00D63A16">
        <w:rPr>
          <w:sz w:val="24"/>
          <w:szCs w:val="24"/>
        </w:rPr>
        <w:t xml:space="preserve"> : [для детей среднего школьного возраста] / Юрий К</w:t>
      </w:r>
      <w:r w:rsidRPr="00D63A16">
        <w:rPr>
          <w:sz w:val="24"/>
          <w:szCs w:val="24"/>
        </w:rPr>
        <w:t>о</w:t>
      </w:r>
      <w:r w:rsidRPr="00D63A16">
        <w:rPr>
          <w:sz w:val="24"/>
          <w:szCs w:val="24"/>
        </w:rPr>
        <w:t xml:space="preserve">валь ; [худож. Д. Трубин]. - Москва : АСТ, 2022. - 220, [4] с. : ил. - (Любимые истории для детей). - ISBN 978-5-17-147233-7. </w:t>
      </w:r>
    </w:p>
    <w:p w:rsidR="00790BA3" w:rsidRPr="00526059" w:rsidRDefault="00025A0C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025A0C" w:rsidRPr="00D63A16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63A16">
        <w:rPr>
          <w:b/>
          <w:sz w:val="24"/>
          <w:szCs w:val="24"/>
        </w:rPr>
        <w:t>Короленко, В. Дети подземелья</w:t>
      </w:r>
      <w:r w:rsidRPr="00D63A16">
        <w:rPr>
          <w:sz w:val="24"/>
          <w:szCs w:val="24"/>
        </w:rPr>
        <w:t xml:space="preserve"> : По повести "В дурном обществе" : [для детей среднего школьного возраста] / Владимир Короленко ; худож. В. Панов. - Москва : РОСМЭН, 2022. - 93, [3] с. : ил. - (Вн</w:t>
      </w:r>
      <w:r w:rsidRPr="00D63A16">
        <w:rPr>
          <w:sz w:val="24"/>
          <w:szCs w:val="24"/>
        </w:rPr>
        <w:t>е</w:t>
      </w:r>
      <w:r w:rsidRPr="00D63A16">
        <w:rPr>
          <w:sz w:val="24"/>
          <w:szCs w:val="24"/>
        </w:rPr>
        <w:t xml:space="preserve">классное чтение). - ISBN 978-5-353-10140-6. </w:t>
      </w:r>
    </w:p>
    <w:p w:rsidR="00790BA3" w:rsidRPr="00526059" w:rsidRDefault="002E7B4B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025A0C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Крапивин, В. Валькины друзья и паруса</w:t>
      </w:r>
      <w:r w:rsidRPr="00E50EAD">
        <w:rPr>
          <w:sz w:val="24"/>
          <w:szCs w:val="24"/>
        </w:rPr>
        <w:t xml:space="preserve"> : повесть : [для среднего школьного возраста] / Вл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>дислав Крапивин ; [худож. Е. Медведев]. - Москва : Искателькнига, 2021. - 111, [1] с. : ил. - (Школьная би</w:t>
      </w:r>
      <w:r w:rsidRPr="00E50EAD">
        <w:rPr>
          <w:sz w:val="24"/>
          <w:szCs w:val="24"/>
        </w:rPr>
        <w:t>б</w:t>
      </w:r>
      <w:r w:rsidRPr="00E50EAD">
        <w:rPr>
          <w:sz w:val="24"/>
          <w:szCs w:val="24"/>
        </w:rPr>
        <w:t xml:space="preserve">лиотека). - ISBN 978-5-6045259-1-3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Крапивин, В. Лётчик для особых поручений</w:t>
      </w:r>
      <w:r w:rsidRPr="00E50EAD">
        <w:rPr>
          <w:sz w:val="24"/>
          <w:szCs w:val="24"/>
        </w:rPr>
        <w:t xml:space="preserve"> : повесть-сказка : [для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Владислав Крапивин ; [худож. А. Пустовит]. - Москва : Искателькнига, 2021. - 95, [1] с. : ил. - (Школ</w:t>
      </w:r>
      <w:r w:rsidRPr="00E50EAD">
        <w:rPr>
          <w:sz w:val="24"/>
          <w:szCs w:val="24"/>
        </w:rPr>
        <w:t>ь</w:t>
      </w:r>
      <w:r w:rsidRPr="00E50EAD">
        <w:rPr>
          <w:sz w:val="24"/>
          <w:szCs w:val="24"/>
        </w:rPr>
        <w:t xml:space="preserve">ная библиотека). - ISBN 978-5-6045259-8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025A0C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Куприн, А.  Белый пудель</w:t>
      </w:r>
      <w:r w:rsidRPr="00E50EAD">
        <w:rPr>
          <w:sz w:val="24"/>
          <w:szCs w:val="24"/>
        </w:rPr>
        <w:t xml:space="preserve"> : рассказы : [для среднего школьного возраста] / А. Куприн ; худож. В. Д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гин. - Москва : Искателькнига, 2017. - 62 с. : ил. - (Библиотечка школьника). - ISBN 978-5-9500507-3-2. </w:t>
      </w:r>
    </w:p>
    <w:p w:rsidR="00790BA3" w:rsidRPr="00526059" w:rsidRDefault="00790BA3" w:rsidP="00025A0C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Куприн, А. Чудесный доктор</w:t>
      </w:r>
      <w:r w:rsidRPr="00E50EAD">
        <w:rPr>
          <w:sz w:val="24"/>
          <w:szCs w:val="24"/>
        </w:rPr>
        <w:t xml:space="preserve"> : рассказы : [для среднего школьного возраста] / А. Куприн ; х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дож. Н. Губарева. - Москва : Либри пэр бамбини, 2021. - 63, [1] с. : ил. - (Библиотека школьника). - ISBN 978-5-00054-216-3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Кургузов, О. День рожденья вверх ногами</w:t>
      </w:r>
      <w:r w:rsidRPr="00E50EAD">
        <w:rPr>
          <w:sz w:val="24"/>
          <w:szCs w:val="24"/>
        </w:rPr>
        <w:t xml:space="preserve"> : [рассказы : для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 xml:space="preserve">раста] / Олег Кургузов ; худож. А. Арушанова. - Москва : РОСМЭН, 2019. - 94, [2] с. : ил. - (Книжка из-под парты). - ISBN 978-5-353-09318-3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Лермонтов, М. Ашик-Кериб</w:t>
      </w:r>
      <w:r w:rsidRPr="00E50EAD">
        <w:rPr>
          <w:sz w:val="24"/>
          <w:szCs w:val="24"/>
        </w:rPr>
        <w:t xml:space="preserve"> : сказки, баллады, поэмы и стихи : [для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М. Лермонтов ; худож. Л.</w:t>
      </w:r>
      <w:r w:rsidR="00806A70" w:rsidRPr="00E50EAD">
        <w:rPr>
          <w:sz w:val="24"/>
          <w:szCs w:val="24"/>
        </w:rPr>
        <w:t xml:space="preserve"> </w:t>
      </w:r>
      <w:r w:rsidRPr="00E50EAD">
        <w:rPr>
          <w:sz w:val="24"/>
          <w:szCs w:val="24"/>
        </w:rPr>
        <w:t xml:space="preserve">Сальникова. - Москва : Искателькнига, 2020. - 47, [1] с. : ил. - (Библиотечка школьника). - ISBN 978-5-907113-77-0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Лермонтов, М.Ю. Бородино</w:t>
      </w:r>
      <w:r w:rsidRPr="00E50EAD">
        <w:rPr>
          <w:sz w:val="24"/>
          <w:szCs w:val="24"/>
        </w:rPr>
        <w:t xml:space="preserve"> : Стихи и поэмы : [для детей среднего школьного возраста] / М.Ю. Лермонтов ; худож. Г. Юдин. - Москва : Махаон : Азбука-Аттикус, 2022. - 190, [2] с. : ил. - (Чтение - лучшее учение). - ISBN 978-5-389-20817-9. </w:t>
      </w:r>
    </w:p>
    <w:p w:rsidR="00790BA3" w:rsidRPr="00526059" w:rsidRDefault="00790BA3" w:rsidP="00806A70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Лесков, Н. Левша</w:t>
      </w:r>
      <w:r w:rsidRPr="00E50EAD">
        <w:rPr>
          <w:sz w:val="24"/>
          <w:szCs w:val="24"/>
        </w:rPr>
        <w:t xml:space="preserve"> : [повести и рассказы : для среднего школьного возраста] / Н. Лесков. - М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сква : АСТ, 2022. - 222, [2] с. - (Классика для школьников). - ISBN 978-5-17-148680-8. </w:t>
      </w:r>
    </w:p>
    <w:p w:rsidR="00790BA3" w:rsidRPr="00526059" w:rsidRDefault="00806A70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Лесков, Н. Левша ; Человек на часах</w:t>
      </w:r>
      <w:r w:rsidRPr="00E50EAD">
        <w:rPr>
          <w:sz w:val="24"/>
          <w:szCs w:val="24"/>
        </w:rPr>
        <w:t xml:space="preserve"> : [для среднего школьного возраста] / Н. Лесков ; худож. А. Симанчук. - Москва : Либри пэр бамбини, 2021. - 62, [2] с. : ил. - (Библиотека школьника). - ISBN 978-5-00054-211-8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Лесков, Н.С. Левша ; Тупейный художник</w:t>
      </w:r>
      <w:r w:rsidRPr="00E50EAD">
        <w:rPr>
          <w:sz w:val="24"/>
          <w:szCs w:val="24"/>
        </w:rPr>
        <w:t xml:space="preserve"> : [для среднего школьного возраста] / Н.С. Лесков ; худож. Н. Леонова. - Москва : Махаон, 2021. - 110, [2] с. : ил. - (Чтение - лучшее учение). - ISBN 978-5-389-19632-2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Маршак, С. Двенадцать месяцев</w:t>
      </w:r>
      <w:r w:rsidRPr="00E50EAD">
        <w:rPr>
          <w:sz w:val="24"/>
          <w:szCs w:val="24"/>
        </w:rPr>
        <w:t xml:space="preserve"> : Сказка : [для детей среднего школьного возраста] / С. Маршак ; худож. А. Сазонов. - Москва : АСТ, 2022. - 126, [2] с. : ил. - (Лучшая детская книга). - ISBN 978-5-17-150701-5. </w:t>
      </w:r>
    </w:p>
    <w:p w:rsidR="00790BA3" w:rsidRPr="00526059" w:rsidRDefault="00806A70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Некрасов, Н. Дедушка Мазай и зайцы</w:t>
      </w:r>
      <w:r w:rsidRPr="00E50EAD">
        <w:rPr>
          <w:sz w:val="24"/>
          <w:szCs w:val="24"/>
        </w:rPr>
        <w:t xml:space="preserve"> : Стихотворения : [для детей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Николай Некрасов ; худож. Д. Хайкин. - Москва : РОСМЭН, 2022. - 94, [2] с. : ил. - (Вн</w:t>
      </w:r>
      <w:r w:rsidRPr="00E50EAD">
        <w:rPr>
          <w:sz w:val="24"/>
          <w:szCs w:val="24"/>
        </w:rPr>
        <w:t>е</w:t>
      </w:r>
      <w:r w:rsidRPr="00E50EAD">
        <w:rPr>
          <w:sz w:val="24"/>
          <w:szCs w:val="24"/>
        </w:rPr>
        <w:t>классное чт</w:t>
      </w:r>
      <w:r w:rsidRPr="00E50EAD">
        <w:rPr>
          <w:sz w:val="24"/>
          <w:szCs w:val="24"/>
        </w:rPr>
        <w:t>е</w:t>
      </w:r>
      <w:r w:rsidRPr="00E50EAD">
        <w:rPr>
          <w:sz w:val="24"/>
          <w:szCs w:val="24"/>
        </w:rPr>
        <w:t xml:space="preserve">ние). - ISBN 978-5-353-10177-2. </w:t>
      </w:r>
    </w:p>
    <w:p w:rsidR="00790BA3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Носов, Н.Н. Дневник Коли Синицина </w:t>
      </w:r>
      <w:r w:rsidRPr="00E50EAD">
        <w:rPr>
          <w:sz w:val="24"/>
          <w:szCs w:val="24"/>
        </w:rPr>
        <w:t>: повесть : [для детей среднего школьного возраста] / Н.Н. Носов ; худож. В. Ладягин. - Москва : Махаон : Азбука-Аттикус, 2020. - 109, [3] с. : ил. - (Чт</w:t>
      </w:r>
      <w:r w:rsidRPr="00E50EAD">
        <w:rPr>
          <w:sz w:val="24"/>
          <w:szCs w:val="24"/>
        </w:rPr>
        <w:t>е</w:t>
      </w:r>
      <w:r w:rsidRPr="00E50EAD">
        <w:rPr>
          <w:sz w:val="24"/>
          <w:szCs w:val="24"/>
        </w:rPr>
        <w:t xml:space="preserve">ние - лучшее учение). - ISBN 978-5-389-17766-6. </w:t>
      </w:r>
    </w:p>
    <w:p w:rsidR="00790BA3" w:rsidRPr="00526059" w:rsidRDefault="00790BA3" w:rsidP="00806A70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Остер, Г. Вредные советы</w:t>
      </w:r>
      <w:r w:rsidRPr="00E50EAD">
        <w:rPr>
          <w:sz w:val="24"/>
          <w:szCs w:val="24"/>
        </w:rPr>
        <w:t xml:space="preserve"> : [для детей среднего школьного возраста] / Григорий Остер ; рис. К. В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ронцова. - Москва : АСТ, 2022. - 158, [2] с. : ил. - (Школьноприкольно). - ISBN 978-5-17-134989-9. </w:t>
      </w:r>
    </w:p>
    <w:p w:rsidR="00790BA3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аустовский, К. Барсучий нос :</w:t>
      </w:r>
      <w:r w:rsidRPr="00E50EAD">
        <w:rPr>
          <w:sz w:val="24"/>
          <w:szCs w:val="24"/>
        </w:rPr>
        <w:t xml:space="preserve"> рассказы : [для среднего школьного возраста] / К. Па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стовский ; худож. В. Дугин. - Москва : Искателькнига, 2022. - 47, [1] с. : ил. - (Библиотека школьника). - ISBN 978-5-6047041-2-7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аустовский, К. Рассказы</w:t>
      </w:r>
      <w:r w:rsidRPr="00E50EAD">
        <w:rPr>
          <w:sz w:val="24"/>
          <w:szCs w:val="24"/>
        </w:rPr>
        <w:t xml:space="preserve"> : [для среднего школьного возраста] / К. Паустовский ; худож. В. Д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гин. - Москва : Искателькнига, 2020. - 95, [1] с. : ил. - (Библиотека школьника). - ISBN 978-5-906998-96-8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Паустовский, К. Рассказы, повести, сказки </w:t>
      </w:r>
      <w:r w:rsidRPr="00E50EAD">
        <w:rPr>
          <w:sz w:val="24"/>
          <w:szCs w:val="24"/>
        </w:rPr>
        <w:t>: [для детей среднего школьного возраста] / Ко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стантин Паустовский. - Москва : АСТ, 2022. - 283, [5] с. - (Классика для школьников). - ISBN 978-5-17-148688-4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ивоварова, И. Приключения Павлика Поми</w:t>
      </w:r>
      <w:r w:rsidRPr="00E50EAD">
        <w:rPr>
          <w:sz w:val="24"/>
          <w:szCs w:val="24"/>
        </w:rPr>
        <w:t>дорова, брата Люси Синицыной : повесть : [для среднего школьного возраста] / Ирина Пивоварова ; худож. А. Кукушкин. - Москва : Махаон : А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 xml:space="preserve">бука-Аттикус, 2018. - 125, [3] с. : ил. - ISBN 978-5-389-15226-7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латонов, А. Неизвестный цветок</w:t>
      </w:r>
      <w:r w:rsidRPr="00E50EAD">
        <w:rPr>
          <w:sz w:val="24"/>
          <w:szCs w:val="24"/>
        </w:rPr>
        <w:t xml:space="preserve"> : рассказы : [для детей среднего школьного возраста] / А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дрей Платонов ; [худож. Е. Володькина]. - Москва : Стрекоза, 2022. - 62, [2] с. : ил. - (Внеклассное чтение). - ISBN 978-5-9951-5148-7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латонов, А. Повести и рассказы</w:t>
      </w:r>
      <w:r w:rsidRPr="00E50EAD">
        <w:rPr>
          <w:sz w:val="24"/>
          <w:szCs w:val="24"/>
        </w:rPr>
        <w:t xml:space="preserve"> : [для среднего школьного возраста] / Андрей Плат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нов. - Москва : АСТ, 2018. - 448 c. - (Классика для школьников). - ISBN 978-5-17-108277-2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29 - Самойловская сель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ушкин, А. Дубровский</w:t>
      </w:r>
      <w:r w:rsidRPr="00E50EAD">
        <w:rPr>
          <w:sz w:val="24"/>
          <w:szCs w:val="24"/>
        </w:rPr>
        <w:t xml:space="preserve"> ; Капитанская дочка : [роман, повесть для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 xml:space="preserve">раста] / А. Пушкин. - Москва : РОСМЭН, 2022. - 253, [3] с. - (Библиотека школьника). - ISBN 978-5-353-09760-0. </w:t>
      </w:r>
    </w:p>
    <w:p w:rsidR="00790BA3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ушкин, А. Капитанская дочка</w:t>
      </w:r>
      <w:r w:rsidRPr="00E50EAD">
        <w:rPr>
          <w:sz w:val="24"/>
          <w:szCs w:val="24"/>
        </w:rPr>
        <w:t xml:space="preserve"> : [для среднего школьного возраста] / А. Пушкин ; худож. А. Симанчук. - Москва : Искателькнига, 2020. - 95, [1] с. : ил. - (Библиотека школьника). - ISBN 978-5-9500507-0-1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Пушкин, А.  Дубровский</w:t>
      </w:r>
      <w:r w:rsidRPr="00E50EAD">
        <w:rPr>
          <w:sz w:val="24"/>
          <w:szCs w:val="24"/>
        </w:rPr>
        <w:t xml:space="preserve"> : [для среднего школьного возраста] / А. Пушкин ; худож. А. Сима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чук. - Москва : Либри пэр бамбини, 2019. - 63, [1] с. - (Библиотечка школьника). - ISBN 978-5-00054-187-6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ушкин, А.С. Евгений Онегин</w:t>
      </w:r>
      <w:r w:rsidRPr="00E50EAD">
        <w:rPr>
          <w:sz w:val="24"/>
          <w:szCs w:val="24"/>
        </w:rPr>
        <w:t xml:space="preserve"> : Роман в стихах : [для детей среднего школьного возраста] / А.С. Пушкин. - Москва : РОСМЭН, 2021. - 222, [2] с. - (Библиотечка школьника). - ISBN 978-5-353-09762-4. </w:t>
      </w:r>
    </w:p>
    <w:p w:rsidR="00790BA3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ушкин, А.С. Повести Белкина</w:t>
      </w:r>
      <w:r w:rsidRPr="00E50EAD">
        <w:rPr>
          <w:sz w:val="24"/>
          <w:szCs w:val="24"/>
        </w:rPr>
        <w:t xml:space="preserve"> ; Пиковая дама : [повести : для среднего школьного возраста] / А.С. Пушкин. - Москва : РОСМЭН, 2022. - 142, [2] с. - (Библиотечка школьника). - ISBN 978-5-353-10195-6. </w:t>
      </w:r>
    </w:p>
    <w:p w:rsidR="00790BA3" w:rsidRPr="00526059" w:rsidRDefault="00806A70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790BA3" w:rsidRPr="00526059">
        <w:rPr>
          <w:sz w:val="24"/>
          <w:szCs w:val="24"/>
        </w:rPr>
        <w:t>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тихи о войне</w:t>
      </w:r>
      <w:r w:rsidRPr="00E50EAD">
        <w:rPr>
          <w:sz w:val="24"/>
          <w:szCs w:val="24"/>
        </w:rPr>
        <w:t xml:space="preserve"> : [сборник : для младшего и среднего школьного возраста] / [сост. Е. П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>зина] ; [худож. О. Пархаев, В. Дугин]. - Москва : Стрекоза, 2021. - 93, [3] с. - (Школьная пр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грамма). - ISBN 978-5-9951-4831-9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Толстой, А.  Детство Никиты</w:t>
      </w:r>
      <w:r w:rsidRPr="00E50EAD">
        <w:rPr>
          <w:sz w:val="24"/>
          <w:szCs w:val="24"/>
        </w:rPr>
        <w:t xml:space="preserve"> : повесть : [для среднего школьного возраста] / А. Толстой. - М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сква : Искателькнига, 2020. - 127, [1] с. - (Школьная классика). - ISBN 978-5-906998-80-4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Толстой, Л. Кавказский пленник</w:t>
      </w:r>
      <w:r w:rsidRPr="00E50EAD">
        <w:rPr>
          <w:sz w:val="24"/>
          <w:szCs w:val="24"/>
        </w:rPr>
        <w:t xml:space="preserve"> ; Севастополь в декабре месяце : [быль : для детей среднего школьного возраста] / Лев Толстой ; [худож. В. Дугин]. - Москва : Стрекоза, 2022. - 62, [2] с. : ил. - (Внеклассное чтение). - ISBN 978-5-9951-5198-2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Толстой, Л. Повести и рассказы</w:t>
      </w:r>
      <w:r w:rsidRPr="00E50EAD">
        <w:rPr>
          <w:sz w:val="24"/>
          <w:szCs w:val="24"/>
        </w:rPr>
        <w:t xml:space="preserve"> : [для детей среднего школьного возраста] / Лев Толстой. - Москва : РОСМЭН, 2022. - 222, [2] с. - (Библиотечка школьника). - ISBN 978-5-353-10126-0. </w:t>
      </w:r>
    </w:p>
    <w:p w:rsidR="00806A70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  <w:r w:rsidR="00790BA3" w:rsidRPr="00526059">
        <w:rPr>
          <w:sz w:val="24"/>
          <w:szCs w:val="24"/>
        </w:rPr>
        <w:t xml:space="preserve"> 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Толстой, Л. Кавказский пленник</w:t>
      </w:r>
      <w:r w:rsidRPr="00E50EAD">
        <w:rPr>
          <w:sz w:val="24"/>
          <w:szCs w:val="24"/>
        </w:rPr>
        <w:t xml:space="preserve"> : рассказы : [для среднего школьного возраста] / Л. Толстой. - Мос</w:t>
      </w:r>
      <w:r w:rsidRPr="00E50EAD">
        <w:rPr>
          <w:sz w:val="24"/>
          <w:szCs w:val="24"/>
        </w:rPr>
        <w:t>к</w:t>
      </w:r>
      <w:r w:rsidRPr="00E50EAD">
        <w:rPr>
          <w:sz w:val="24"/>
          <w:szCs w:val="24"/>
        </w:rPr>
        <w:t xml:space="preserve">ва : Искателькнига, 2017. - 62 с. - (Библиотечка школьника). - ISBN 978-5-9909793-3-8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90BA3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Тургенев, И. Бежин луг ; Муму</w:t>
      </w:r>
      <w:r w:rsidRPr="00E50EAD">
        <w:rPr>
          <w:sz w:val="24"/>
          <w:szCs w:val="24"/>
        </w:rPr>
        <w:t xml:space="preserve"> : [для детей среднего школьного возраста] / И. Тургенев ; х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>дож. В. Дугин. - Москва : Либри пэр бамбини, 2020. - 63, [1] с. : ил. - (Библиотека школьника). - ISBN 978-5-0054-205-7.</w:t>
      </w:r>
    </w:p>
    <w:p w:rsidR="00806A70" w:rsidRPr="00526059" w:rsidRDefault="00806A70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Усачева, Е. Принц с последней парты</w:t>
      </w:r>
      <w:r w:rsidRPr="00E50EAD">
        <w:rPr>
          <w:sz w:val="24"/>
          <w:szCs w:val="24"/>
        </w:rPr>
        <w:t xml:space="preserve"> : [повести : для среднего школьного возраста] / Елена Усачева ; [худож. Д. Лапшина]. - Москва : АСТ, 2022. - 142, [2] с. : ил. - (Мой первый р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ман). - ISBN 978-5-17-148091-2. </w:t>
      </w:r>
    </w:p>
    <w:p w:rsidR="00790BA3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ёрный, С. Дневник Фокса Микки</w:t>
      </w:r>
      <w:r w:rsidRPr="00E50EAD">
        <w:rPr>
          <w:sz w:val="24"/>
          <w:szCs w:val="24"/>
        </w:rPr>
        <w:t xml:space="preserve"> : [повести : для среднего школьного возраста] / Саша Чё</w:t>
      </w:r>
      <w:r w:rsidRPr="00E50EAD">
        <w:rPr>
          <w:sz w:val="24"/>
          <w:szCs w:val="24"/>
        </w:rPr>
        <w:t>р</w:t>
      </w:r>
      <w:r w:rsidRPr="00E50EAD">
        <w:rPr>
          <w:sz w:val="24"/>
          <w:szCs w:val="24"/>
        </w:rPr>
        <w:t xml:space="preserve">ный ; худож. А. Елисеев. - Москва : РОСМЭН, 2021. - 78, [2] с. : ил. - (Внеклассное чтение). - ISBN 978-5-353-09702-0. </w:t>
      </w:r>
    </w:p>
    <w:p w:rsidR="00790BA3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ехов, А. Каштанка</w:t>
      </w:r>
      <w:r w:rsidRPr="00E50EAD">
        <w:rPr>
          <w:sz w:val="24"/>
          <w:szCs w:val="24"/>
        </w:rPr>
        <w:t xml:space="preserve"> : рассказы : [для среднего школьного возраста] / А. Чехов ; худож. А. Вл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 xml:space="preserve">сова. - Москва : Либри пэр бамбини, 2020. - 62, [2] с. : ил. - (Библиотека школьника). - ISBN 978-5-00054-196-8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ехов, А. Лошадиная фамилия</w:t>
      </w:r>
      <w:r w:rsidRPr="00E50EAD">
        <w:rPr>
          <w:sz w:val="24"/>
          <w:szCs w:val="24"/>
        </w:rPr>
        <w:t xml:space="preserve"> : рассказы : [для среднего школьного возраста] / А. Чехов ; х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дож. В. Гальдяев. - Москва : Искателькнига, 2017. - 62, [2] с. - (Библиотечка школьника). - ISBN 978-5-906775-80-1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ехов, А.П.  Мальчики и другие рассказы</w:t>
      </w:r>
      <w:r w:rsidRPr="00E50EAD">
        <w:rPr>
          <w:sz w:val="24"/>
          <w:szCs w:val="24"/>
        </w:rPr>
        <w:t xml:space="preserve"> : [для детей среднего школьного возраста] / А.П. Чехов ; [худож. Е. Трофимова]. - Москва : Стрекоза, 2022. - 62, [2] с. : ил. - (Внеклассное чтение). - ISBN 978-5-9951-5149-4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еширКо, Е. Дневник Домового</w:t>
      </w:r>
      <w:r w:rsidRPr="00E50EAD">
        <w:rPr>
          <w:sz w:val="24"/>
          <w:szCs w:val="24"/>
        </w:rPr>
        <w:t xml:space="preserve"> : [для детей среднего школьного возраста] / Евгений Чеши</w:t>
      </w:r>
      <w:r w:rsidRPr="00E50EAD">
        <w:rPr>
          <w:sz w:val="24"/>
          <w:szCs w:val="24"/>
        </w:rPr>
        <w:t>р</w:t>
      </w:r>
      <w:r w:rsidRPr="00E50EAD">
        <w:rPr>
          <w:sz w:val="24"/>
          <w:szCs w:val="24"/>
        </w:rPr>
        <w:t xml:space="preserve">Ко ; [ил. Ю. Межовой]. - Москва : АСТ, 2022. - 349, [3] с. : ил. - (Одобрено РУНЕТОМ. ). - ISBN 978-5-17-095117-8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790BA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еширКо, Е. Мрачная история</w:t>
      </w:r>
      <w:r w:rsidRPr="00E50EAD">
        <w:rPr>
          <w:sz w:val="24"/>
          <w:szCs w:val="24"/>
        </w:rPr>
        <w:t xml:space="preserve"> : [для детей среднего школьного возраста] / Евгений ЧеширКо. - М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сква : АСТ, 2019. - 350, [2] с. - (Одобрено РУНЕТОМ. ). - ISBN 978-5-17-117400-2. </w:t>
      </w:r>
    </w:p>
    <w:p w:rsidR="00790BA3" w:rsidRPr="00526059" w:rsidRDefault="00790BA3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29" w:name="_Toc32826693"/>
      <w:bookmarkStart w:id="330" w:name="_Toc41774965"/>
      <w:bookmarkStart w:id="331" w:name="_Toc48637199"/>
      <w:bookmarkStart w:id="332" w:name="_Toc69739791"/>
      <w:bookmarkStart w:id="333" w:name="_Toc75861294"/>
      <w:bookmarkStart w:id="334" w:name="_Toc85468278"/>
      <w:bookmarkStart w:id="335" w:name="_Toc116310576"/>
      <w:r w:rsidRPr="00526059">
        <w:rPr>
          <w:color w:val="auto"/>
        </w:rPr>
        <w:t>Для старшего школьного возраста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9"/>
      <w:bookmarkEnd w:id="330"/>
      <w:bookmarkEnd w:id="331"/>
      <w:bookmarkEnd w:id="332"/>
      <w:bookmarkEnd w:id="333"/>
      <w:bookmarkEnd w:id="334"/>
      <w:bookmarkEnd w:id="335"/>
    </w:p>
    <w:p w:rsidR="00CE66FC" w:rsidRPr="00526059" w:rsidRDefault="00CE66FC" w:rsidP="00144E00">
      <w:pPr>
        <w:spacing w:after="0"/>
        <w:jc w:val="both"/>
        <w:rPr>
          <w:sz w:val="24"/>
          <w:szCs w:val="24"/>
        </w:rPr>
      </w:pP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ндреев, Л. Повести и рассказы</w:t>
      </w:r>
      <w:r w:rsidRPr="00E50EAD">
        <w:rPr>
          <w:sz w:val="24"/>
          <w:szCs w:val="24"/>
        </w:rPr>
        <w:t xml:space="preserve"> : [для старшего школьного возраста] / Л. Андреев ; худож. А. Сима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чук. - Москва : Искательпресс, 2014. - 144 с. : ил. - (Школьная библиотека). - ISBN 978-5-00061-087-9. </w:t>
      </w:r>
    </w:p>
    <w:p w:rsidR="005D254A" w:rsidRPr="00526059" w:rsidRDefault="005D254A" w:rsidP="00806A70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Нестерина, Е. Большая книга ужасов 85</w:t>
      </w:r>
      <w:r w:rsidRPr="00E50EAD">
        <w:rPr>
          <w:sz w:val="24"/>
          <w:szCs w:val="24"/>
        </w:rPr>
        <w:t xml:space="preserve"> : Когда пробьет полночный час ; Здесь гуляет Овечья смерть ; Чёрный свет : [для детей старшего школьного возраста] / Елена Нестерина. - Москва : Эксмо, 2022. - 444, [4] с. - (Большая книга ужасов). - ISBN 978-5-04-112986-6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Чехов, А. Рассказы</w:t>
      </w:r>
      <w:r w:rsidRPr="00E50EAD">
        <w:rPr>
          <w:sz w:val="24"/>
          <w:szCs w:val="24"/>
        </w:rPr>
        <w:t xml:space="preserve"> : [сборник] / Антон Чехов. - Москва : АСТ, 2022. - 382, [2] с. - (Русская кла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сика). - ISBN 978-5-17-114557-6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5D254A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Шаламов, В. Колымские рассказы</w:t>
      </w:r>
      <w:r w:rsidRPr="00E50EAD">
        <w:rPr>
          <w:sz w:val="24"/>
          <w:szCs w:val="24"/>
        </w:rPr>
        <w:t xml:space="preserve"> : [для детей старшего школьного возраста] / Варлам Ш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>ламов. - Москва : АСТ, 2022. - 317, [3] с. - (Школьное чтение). - ISBN 978-5-17-147283-2.</w:t>
      </w:r>
    </w:p>
    <w:p w:rsidR="00806A70" w:rsidRPr="00526059" w:rsidRDefault="00806A70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784434" w:rsidRPr="00526059" w:rsidRDefault="00784434" w:rsidP="00144E00">
      <w:pPr>
        <w:pStyle w:val="2"/>
        <w:spacing w:before="240"/>
        <w:jc w:val="both"/>
        <w:rPr>
          <w:color w:val="auto"/>
          <w:sz w:val="24"/>
          <w:szCs w:val="24"/>
        </w:rPr>
      </w:pPr>
      <w:bookmarkStart w:id="336" w:name="_Toc465680421"/>
      <w:bookmarkStart w:id="337" w:name="_Toc476911293"/>
      <w:bookmarkStart w:id="338" w:name="_Toc481151977"/>
      <w:bookmarkStart w:id="339" w:name="_Toc488763844"/>
      <w:bookmarkStart w:id="340" w:name="_Toc511040854"/>
      <w:bookmarkStart w:id="341" w:name="_Toc8642617"/>
      <w:bookmarkStart w:id="342" w:name="_Toc13466432"/>
      <w:bookmarkStart w:id="343" w:name="_Toc32826694"/>
      <w:bookmarkStart w:id="344" w:name="_Toc41774966"/>
      <w:bookmarkStart w:id="345" w:name="_Toc48637200"/>
      <w:bookmarkStart w:id="346" w:name="_Toc69739792"/>
      <w:bookmarkStart w:id="347" w:name="_Toc75861295"/>
      <w:bookmarkStart w:id="348" w:name="_Toc85468279"/>
      <w:bookmarkStart w:id="349" w:name="_Toc450907791"/>
      <w:bookmarkStart w:id="350" w:name="_Toc458861905"/>
      <w:bookmarkStart w:id="351" w:name="_Toc433923053"/>
      <w:bookmarkStart w:id="352" w:name="_Toc441502599"/>
      <w:bookmarkStart w:id="353" w:name="_Toc116310577"/>
      <w:r w:rsidRPr="00526059">
        <w:rPr>
          <w:color w:val="auto"/>
          <w:sz w:val="24"/>
          <w:szCs w:val="24"/>
        </w:rPr>
        <w:t>Зарубежная детская литература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53"/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54" w:name="_Toc32826695"/>
      <w:bookmarkStart w:id="355" w:name="_Toc41774967"/>
      <w:bookmarkStart w:id="356" w:name="_Toc48637201"/>
      <w:bookmarkStart w:id="357" w:name="_Toc69739793"/>
      <w:bookmarkStart w:id="358" w:name="_Toc75861296"/>
      <w:bookmarkStart w:id="359" w:name="_Toc85468280"/>
      <w:bookmarkStart w:id="360" w:name="_Toc481151978"/>
      <w:bookmarkStart w:id="361" w:name="_Toc488763846"/>
      <w:bookmarkStart w:id="362" w:name="_Toc511040855"/>
      <w:bookmarkStart w:id="363" w:name="_Toc8642618"/>
      <w:bookmarkStart w:id="364" w:name="_Toc13466433"/>
      <w:bookmarkStart w:id="365" w:name="_Toc465680422"/>
      <w:bookmarkStart w:id="366" w:name="_Toc476911294"/>
      <w:bookmarkStart w:id="367" w:name="_Toc116310578"/>
      <w:r w:rsidRPr="00526059">
        <w:rPr>
          <w:color w:val="auto"/>
        </w:rPr>
        <w:t>Для дошкольного возраста</w:t>
      </w:r>
      <w:bookmarkEnd w:id="354"/>
      <w:bookmarkEnd w:id="355"/>
      <w:bookmarkEnd w:id="356"/>
      <w:bookmarkEnd w:id="357"/>
      <w:bookmarkEnd w:id="358"/>
      <w:bookmarkEnd w:id="359"/>
      <w:bookmarkEnd w:id="367"/>
    </w:p>
    <w:p w:rsidR="00786955" w:rsidRPr="00526059" w:rsidRDefault="00786955" w:rsidP="00144E00">
      <w:pPr>
        <w:spacing w:after="0"/>
        <w:jc w:val="both"/>
        <w:rPr>
          <w:sz w:val="24"/>
          <w:szCs w:val="24"/>
        </w:rPr>
      </w:pP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ндерсен, Г. Х. Сказки</w:t>
      </w:r>
      <w:r w:rsidRPr="00E50EAD">
        <w:rPr>
          <w:sz w:val="24"/>
          <w:szCs w:val="24"/>
        </w:rPr>
        <w:t xml:space="preserve"> : [для детей до трех лет] / Ханс Кристиан Андерсен ; пер. с дат. А. Га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зен ; худож. Е. Звольская. - Москва : РОСМЭН, 2022. - 126, [2] с. : ил. - ISBN 978-5-353-05864-9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ндерсен, Х.К. Снежная королева</w:t>
      </w:r>
      <w:r w:rsidRPr="00E50EAD">
        <w:rPr>
          <w:sz w:val="24"/>
          <w:szCs w:val="24"/>
        </w:rPr>
        <w:t xml:space="preserve"> : сказки : [сказка : для дошкольного возраста] / Х.К. Анде</w:t>
      </w:r>
      <w:r w:rsidRPr="00E50EAD">
        <w:rPr>
          <w:sz w:val="24"/>
          <w:szCs w:val="24"/>
        </w:rPr>
        <w:t>р</w:t>
      </w:r>
      <w:r w:rsidRPr="00E50EAD">
        <w:rPr>
          <w:sz w:val="24"/>
          <w:szCs w:val="24"/>
        </w:rPr>
        <w:t xml:space="preserve">сен ; [пер. А. Ганзен, Ю. Яхнина] ; худож. В. Панов. - Москва : АСТ, 2018. - 318, [2] с. - (Дошкольное чтение). - ISBN 978-5-17-108855-2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ндерсен, Х.-К. Лучшие сказки</w:t>
      </w:r>
      <w:r w:rsidRPr="00E50EAD">
        <w:rPr>
          <w:sz w:val="24"/>
          <w:szCs w:val="24"/>
        </w:rPr>
        <w:t xml:space="preserve"> : [для детей до трех лет] / Х.-К. Андерсен ; пер. с датск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го А. Ганзен ; худож. Е. Звольская. - Москва : РОСМЭН, 2021. - 126, [2] с. : ил. - ISBN 978-5-353-06550-0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Вольтц, А. Ночь в кукольном домике</w:t>
      </w:r>
      <w:r w:rsidRPr="00E50EAD">
        <w:rPr>
          <w:sz w:val="24"/>
          <w:szCs w:val="24"/>
        </w:rPr>
        <w:t xml:space="preserve"> : [сказка : для дошкольного возраста] / Анна Вольтц ; худож. Тэ Тён Кин ; [пер. с гол. Д. Ардии]. - Москва : Стрекоза, 2019. - 25 с. : ил. - (Бестселлер для детей). - ISBN 978-5-9951-3744-3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2A7AB8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Герон, Э. Динозавры против машин</w:t>
      </w:r>
      <w:r w:rsidRPr="00E50EAD">
        <w:rPr>
          <w:sz w:val="24"/>
          <w:szCs w:val="24"/>
        </w:rPr>
        <w:t xml:space="preserve"> : [для детей дошкольного возраста] / Эрик Герон ; [х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дож. М. Эдвардс ; пер. Л. Клюшник]. - Москва : РОСМЭН, 2022. - 47, [1] с. : ил. - ISBN 978-5-353-09917-8. </w:t>
      </w:r>
    </w:p>
    <w:p w:rsidR="002A7AB8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Дениз, К. Самый храбрый совёнок</w:t>
      </w:r>
      <w:r w:rsidRPr="00E50EAD">
        <w:rPr>
          <w:sz w:val="24"/>
          <w:szCs w:val="24"/>
        </w:rPr>
        <w:t xml:space="preserve"> : [для детей до трех лет] / Кристофер Дениз ; [пер. с англ. М. В</w:t>
      </w:r>
      <w:r w:rsidRPr="00E50EAD">
        <w:rPr>
          <w:sz w:val="24"/>
          <w:szCs w:val="24"/>
        </w:rPr>
        <w:t>и</w:t>
      </w:r>
      <w:r w:rsidRPr="00E50EAD">
        <w:rPr>
          <w:sz w:val="24"/>
          <w:szCs w:val="24"/>
        </w:rPr>
        <w:t xml:space="preserve">розуб]. - Москва : АСТ, 2022. - 47, [1] с. : ил. - (Лучшие истории со всего света). - ISBN 978-5-17-133890-9. </w:t>
      </w:r>
    </w:p>
    <w:p w:rsidR="005D254A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lastRenderedPageBreak/>
        <w:t>1 : 6 – Ефимов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Зошенька Хранитель луны</w:t>
      </w:r>
      <w:r w:rsidRPr="00E50EAD">
        <w:rPr>
          <w:sz w:val="24"/>
          <w:szCs w:val="24"/>
        </w:rPr>
        <w:t xml:space="preserve"> : [для детей дошкольного возраста] / Зошенька ; пер. с англ. Д. С</w:t>
      </w:r>
      <w:r w:rsidRPr="00E50EAD">
        <w:rPr>
          <w:sz w:val="24"/>
          <w:szCs w:val="24"/>
        </w:rPr>
        <w:t>е</w:t>
      </w:r>
      <w:r w:rsidRPr="00E50EAD">
        <w:rPr>
          <w:sz w:val="24"/>
          <w:szCs w:val="24"/>
        </w:rPr>
        <w:t xml:space="preserve">довой ; ил. автора. - Москва : Поляндрия Принт, 2022. - [32] с. : ил. - ISBN 978-5-6046949-5-4. </w:t>
      </w:r>
    </w:p>
    <w:p w:rsidR="005D254A" w:rsidRPr="00526059" w:rsidRDefault="002E7B4B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Ли, А. Новые приключения в Муми-долине</w:t>
      </w:r>
      <w:r w:rsidRPr="00E50EAD">
        <w:rPr>
          <w:sz w:val="24"/>
          <w:szCs w:val="24"/>
        </w:rPr>
        <w:t xml:space="preserve"> : по мотивам произведений Туве Янссон : [для детей до трех лет] / Аманда Ли ; [пер. с англ. Нат Аллунан]. - Санкт-Петербург : Азбука, 2020. - 135 с. : ил. - ISBN 978-5-389-17983-7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806A70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ерро, Ш.  Золушка и другие сказки</w:t>
      </w:r>
      <w:r w:rsidRPr="00E50EAD">
        <w:rPr>
          <w:sz w:val="24"/>
          <w:szCs w:val="24"/>
        </w:rPr>
        <w:t xml:space="preserve"> : [для детей дошкольного возраста] / Шарль Пе</w:t>
      </w:r>
      <w:r w:rsidRPr="00E50EAD">
        <w:rPr>
          <w:sz w:val="24"/>
          <w:szCs w:val="24"/>
        </w:rPr>
        <w:t>р</w:t>
      </w:r>
      <w:r w:rsidRPr="00E50EAD">
        <w:rPr>
          <w:sz w:val="24"/>
          <w:szCs w:val="24"/>
        </w:rPr>
        <w:t xml:space="preserve">ро ; [пер. с фр. И. Медведковой, И. Тургенева ; худож. Е. Лопатина, Р. Нигматулин]. - Москва : Стрекоза, 2012. - 46, [2] с. : ил. - (Читаем детям). - ISBN 978-5-9951-1639-4. </w:t>
      </w:r>
    </w:p>
    <w:p w:rsidR="005D254A" w:rsidRPr="00526059" w:rsidRDefault="005D254A" w:rsidP="00806A70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Поттер, Б.  Кролик Питер</w:t>
      </w:r>
      <w:r w:rsidRPr="00E50EAD">
        <w:rPr>
          <w:sz w:val="24"/>
          <w:szCs w:val="24"/>
        </w:rPr>
        <w:t xml:space="preserve"> : [для дошкольного возраста] / Беатрис Поттер ; [пер. с англ. М.Н. Гребнева] ; ил. </w:t>
      </w:r>
      <w:r w:rsidR="00806A70"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 xml:space="preserve">втора. - Москва : РОСМЭН, 2018. - 31, [1] с. : ил. - (Книги с крупными буквами). - ISBN 978-5-353-08732-8. </w:t>
      </w:r>
    </w:p>
    <w:p w:rsidR="005D254A" w:rsidRPr="00526059" w:rsidRDefault="005D254A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5D254A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Распе, Р.Э. Приключения барона Мюнхаузена</w:t>
      </w:r>
      <w:r w:rsidRPr="00E50EAD">
        <w:rPr>
          <w:sz w:val="24"/>
          <w:szCs w:val="24"/>
        </w:rPr>
        <w:t xml:space="preserve"> : [сказочная повесть : для дошкольного возра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та] / Р.Э. Распе ; худож. В. Смирнов ; [пересказ П.П. Лемени-Македона]. - Москва : РОСМЭН, 2022. - 77, [3] с. : ил. - (Читаем от 3 до 6 лет). - ISBN 978-5-353-09947-5. </w:t>
      </w:r>
    </w:p>
    <w:p w:rsidR="005D254A" w:rsidRPr="00526059" w:rsidRDefault="002E7B4B" w:rsidP="00E23E93">
      <w:pPr>
        <w:ind w:left="3261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68" w:name="_Toc32826696"/>
      <w:bookmarkStart w:id="369" w:name="_Toc41774968"/>
      <w:bookmarkStart w:id="370" w:name="_Toc48637202"/>
      <w:bookmarkStart w:id="371" w:name="_Toc69739794"/>
      <w:bookmarkStart w:id="372" w:name="_Toc75861297"/>
      <w:bookmarkStart w:id="373" w:name="_Toc85468281"/>
      <w:bookmarkStart w:id="374" w:name="_Toc116310579"/>
      <w:r w:rsidRPr="00526059">
        <w:rPr>
          <w:color w:val="auto"/>
        </w:rPr>
        <w:t>Для младшего школьного возраста</w:t>
      </w:r>
      <w:bookmarkEnd w:id="360"/>
      <w:bookmarkEnd w:id="361"/>
      <w:bookmarkEnd w:id="362"/>
      <w:bookmarkEnd w:id="363"/>
      <w:bookmarkEnd w:id="364"/>
      <w:bookmarkEnd w:id="368"/>
      <w:bookmarkEnd w:id="369"/>
      <w:bookmarkEnd w:id="370"/>
      <w:bookmarkEnd w:id="371"/>
      <w:bookmarkEnd w:id="372"/>
      <w:bookmarkEnd w:id="373"/>
      <w:bookmarkEnd w:id="374"/>
    </w:p>
    <w:p w:rsidR="00CE66FC" w:rsidRPr="00526059" w:rsidRDefault="00CE66FC" w:rsidP="00144E00">
      <w:pPr>
        <w:spacing w:after="0"/>
        <w:jc w:val="both"/>
        <w:rPr>
          <w:sz w:val="24"/>
          <w:szCs w:val="24"/>
        </w:rPr>
      </w:pP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ндерсен, Г. Х. Снежная королева</w:t>
      </w:r>
      <w:r w:rsidRPr="00E50EAD">
        <w:rPr>
          <w:sz w:val="24"/>
          <w:szCs w:val="24"/>
        </w:rPr>
        <w:t xml:space="preserve"> : Сказки : [для детей младшего школьного возраста] / Ганс Хр</w:t>
      </w:r>
      <w:r w:rsidRPr="00E50EAD">
        <w:rPr>
          <w:sz w:val="24"/>
          <w:szCs w:val="24"/>
        </w:rPr>
        <w:t>и</w:t>
      </w:r>
      <w:r w:rsidRPr="00E50EAD">
        <w:rPr>
          <w:sz w:val="24"/>
          <w:szCs w:val="24"/>
        </w:rPr>
        <w:t xml:space="preserve">стиан Андерсен ; [пер. с дат. А. Ганзен]. - Москва : АСТ, 2022. - 318, [2] с. - (Школьное чтение). - ISBN 978-5-17-137065-7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ндерсен, Г.Х. Оле-Лукойе</w:t>
      </w:r>
      <w:r w:rsidRPr="00E50EAD">
        <w:rPr>
          <w:sz w:val="24"/>
          <w:szCs w:val="24"/>
        </w:rPr>
        <w:t xml:space="preserve"> : Сказки : [для младшего школьного возраста] / Ганс Христиан А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дерсен ; ил. Н. Гольц ; [пер. с дат. П. и А. Ганзен]. - Москва : Эксмо, 2021. - 70, [2] с. : ил. - (Книги - мои друзья). - ISBN 978-5-04-090437-2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Блайтон, Э. Знаменитый утёнок Тим</w:t>
      </w:r>
      <w:r w:rsidRPr="00E50EAD">
        <w:rPr>
          <w:sz w:val="24"/>
          <w:szCs w:val="24"/>
        </w:rPr>
        <w:t xml:space="preserve"> : Сказки : [для детей младшего школьного возраста] / Э. Блайтон ; пер. с англ. О. Пановой ; ил. А. Ивойловой. - Москва : Махаон, 2022. - 126, [2] с. : ил. - (Чтение - лучшее учение). - ISBN 978-5-389-21512-2. </w:t>
      </w:r>
    </w:p>
    <w:p w:rsidR="00C70F53" w:rsidRPr="00526059" w:rsidRDefault="00E23E9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C70F53" w:rsidRPr="00526059">
        <w:rPr>
          <w:sz w:val="24"/>
          <w:szCs w:val="24"/>
        </w:rPr>
        <w:t>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 xml:space="preserve">Вестли, А.-К. Щепкин и дело о ботинках </w:t>
      </w:r>
      <w:r w:rsidRPr="00E50EAD">
        <w:rPr>
          <w:sz w:val="24"/>
          <w:szCs w:val="24"/>
        </w:rPr>
        <w:t>: повесть : [для младшего школьного возраста] / А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>не-Кат. Вестли ; пер. с норв. О. Дробот ; ил. В. Челака. - Москва : Махаон, 2020. - 174, [2] с. : ил. - (Яркая ле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точка). - ISBN 978-5-389-16999-9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Вестли, А.-К. Щепкин и коварные девчонки</w:t>
      </w:r>
      <w:r w:rsidRPr="00E50EAD">
        <w:rPr>
          <w:sz w:val="24"/>
          <w:szCs w:val="24"/>
        </w:rPr>
        <w:t xml:space="preserve"> : повесть : [для младш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 xml:space="preserve">раста] / Анне-Кат. Вестли ; пер. с норв. О. Дробот ; ил. В. Челака. - Москва : Махаон, 2021. - 172, [4] с. : ил. - (Яркая ленточка). - ISBN 978-5-389-16052-1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Мальчик с пальчик</w:t>
      </w:r>
      <w:r w:rsidRPr="00E50EAD">
        <w:rPr>
          <w:sz w:val="24"/>
          <w:szCs w:val="24"/>
        </w:rPr>
        <w:t xml:space="preserve"> : [для старшего дошкольного и младшего школьного возраста] / [худож. П. Г. П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номаренко]. - Москва : Стрекоза - Пресс, 2016. - [13] с. : ил. - ISBN 978-5-479-01358-4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Русалочка : Между морем и землёй</w:t>
      </w:r>
      <w:r w:rsidRPr="00E50EAD">
        <w:rPr>
          <w:sz w:val="24"/>
          <w:szCs w:val="24"/>
        </w:rPr>
        <w:t xml:space="preserve"> : [для детей младшего школьного возраста] / пер. Ю. Л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 xml:space="preserve">заревой. - Москва : Эксмо, 2020. - 63, [1] с. : ил. - (Disney. Коллекция волшебных историй). - ISBN 978-5-04-107473-9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оукупова, П. Бертик и чмух</w:t>
      </w:r>
      <w:r w:rsidRPr="00E50EAD">
        <w:rPr>
          <w:sz w:val="24"/>
          <w:szCs w:val="24"/>
        </w:rPr>
        <w:t xml:space="preserve"> : [для детей младшего и среднего школьного возраста] / Петра Соукупова ; пер. К. Тименчик ; ил. Л. Елуниной. - Москва : Самокат, 2021. - 126, [2] с. : ил. - (Лу</w:t>
      </w:r>
      <w:r w:rsidRPr="00E50EAD">
        <w:rPr>
          <w:sz w:val="24"/>
          <w:szCs w:val="24"/>
        </w:rPr>
        <w:t>ч</w:t>
      </w:r>
      <w:r w:rsidRPr="00E50EAD">
        <w:rPr>
          <w:sz w:val="24"/>
          <w:szCs w:val="24"/>
        </w:rPr>
        <w:t xml:space="preserve">шая новая книжка). - ISBN 978-5-00167-097-1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75" w:name="_Toc458861906"/>
      <w:bookmarkStart w:id="376" w:name="_Toc465680423"/>
      <w:bookmarkStart w:id="377" w:name="_Toc476911295"/>
      <w:bookmarkStart w:id="378" w:name="_Toc481151980"/>
      <w:bookmarkStart w:id="379" w:name="_Toc488763848"/>
      <w:bookmarkStart w:id="380" w:name="_Toc511040857"/>
      <w:bookmarkStart w:id="381" w:name="_Toc8642620"/>
      <w:bookmarkStart w:id="382" w:name="_Toc13466434"/>
      <w:bookmarkStart w:id="383" w:name="_Toc32826697"/>
      <w:bookmarkStart w:id="384" w:name="_Toc41774969"/>
      <w:bookmarkStart w:id="385" w:name="_Toc48637203"/>
      <w:bookmarkStart w:id="386" w:name="_Toc69739795"/>
      <w:bookmarkStart w:id="387" w:name="_Toc75861298"/>
      <w:bookmarkStart w:id="388" w:name="_Toc85468282"/>
      <w:bookmarkStart w:id="389" w:name="_Toc116310580"/>
      <w:bookmarkEnd w:id="349"/>
      <w:bookmarkEnd w:id="350"/>
      <w:bookmarkEnd w:id="351"/>
      <w:bookmarkEnd w:id="352"/>
      <w:bookmarkEnd w:id="365"/>
      <w:bookmarkEnd w:id="366"/>
      <w:r w:rsidRPr="00526059">
        <w:rPr>
          <w:color w:val="auto"/>
        </w:rPr>
        <w:t>Для среднего школьного возраста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CE66FC" w:rsidRPr="00526059" w:rsidRDefault="00CE66FC" w:rsidP="00144E00">
      <w:pPr>
        <w:spacing w:after="0"/>
        <w:jc w:val="both"/>
        <w:rPr>
          <w:sz w:val="24"/>
          <w:szCs w:val="24"/>
        </w:rPr>
      </w:pP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бэ, Д. Эва Эвергрин</w:t>
      </w:r>
      <w:r w:rsidRPr="00E50EAD">
        <w:rPr>
          <w:sz w:val="24"/>
          <w:szCs w:val="24"/>
        </w:rPr>
        <w:t xml:space="preserve"> : Полуволшебная ведьма : [роман : для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Джули Абэ ; ил. Шань Цзян ; [пер. с англ. М. Лахути]. - Санкт-Петербург : Азбука : Азб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ка-Аттикус, 2020. - 461, [3] с. : ил. - ISBN 978-5-389-18364-3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Аверн, И. Оживший двойник</w:t>
      </w:r>
      <w:r w:rsidRPr="00E50EAD">
        <w:rPr>
          <w:sz w:val="24"/>
          <w:szCs w:val="24"/>
        </w:rPr>
        <w:t xml:space="preserve"> : [для детей среднего школьного возраста] / Икс Аверн ; [пер. с исп. М.С. Николаевой]. - Москва : Эксмо, 2022. - 153, [7] с. - ISBN 978-5-04-161856-8. </w:t>
      </w:r>
    </w:p>
    <w:p w:rsidR="00C70F53" w:rsidRPr="00526059" w:rsidRDefault="00E23E9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C70F53" w:rsidRPr="00526059">
        <w:rPr>
          <w:sz w:val="24"/>
          <w:szCs w:val="24"/>
        </w:rPr>
        <w:t>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Баум, Л.Ф. Удивительный волшебник страны Оз</w:t>
      </w:r>
      <w:r w:rsidRPr="00E50EAD">
        <w:rPr>
          <w:sz w:val="24"/>
          <w:szCs w:val="24"/>
        </w:rPr>
        <w:t xml:space="preserve"> : [для детей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Лаймен Фрэнк Баум ; [пер. с англ. С.Б. Белова]. - Москва : Эксмо, 2022. - 236, [4] с. - (Уютная кла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сика). - ISBN 978-5-04-161869-8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Бём, А. Дело "Плюх!"</w:t>
      </w:r>
      <w:r w:rsidRPr="00E50EAD">
        <w:rPr>
          <w:sz w:val="24"/>
          <w:szCs w:val="24"/>
        </w:rPr>
        <w:t xml:space="preserve"> : [для детей среднего школьного возраста] / Анна Бём ; ил. Р. Вултшнер ; [пер. с нем. Ж. Таль]. - Москва : Эксмо, 2022. - 343, [9] с. : ил. - (Звериная полиция). - ISBN 978-5-04-119194-8. </w:t>
      </w:r>
    </w:p>
    <w:p w:rsidR="00C70F53" w:rsidRPr="00526059" w:rsidRDefault="00E23E9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C70F53" w:rsidRPr="00526059">
        <w:rPr>
          <w:sz w:val="24"/>
          <w:szCs w:val="24"/>
        </w:rPr>
        <w:t>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Бём, А. Уши вверх! </w:t>
      </w:r>
      <w:r w:rsidRPr="00E50EAD">
        <w:rPr>
          <w:sz w:val="24"/>
          <w:szCs w:val="24"/>
        </w:rPr>
        <w:t>: [для детей среднего школьного возраста] / Анна Бём ; ил. Р. Ву</w:t>
      </w:r>
      <w:r w:rsidRPr="00E50EAD">
        <w:rPr>
          <w:sz w:val="24"/>
          <w:szCs w:val="24"/>
        </w:rPr>
        <w:t>л</w:t>
      </w:r>
      <w:r w:rsidRPr="00E50EAD">
        <w:rPr>
          <w:sz w:val="24"/>
          <w:szCs w:val="24"/>
        </w:rPr>
        <w:t xml:space="preserve">тшнер ; [пер. с нем. Ж. Таль]. - Москва : Эксмо, 2022. - 297, [7] с. : ил. - (Звериная полиция). - ISBN 978-5-04-117857-4. </w:t>
      </w:r>
    </w:p>
    <w:p w:rsidR="00C70F53" w:rsidRPr="00526059" w:rsidRDefault="00E23E9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C70F53" w:rsidRPr="00526059">
        <w:rPr>
          <w:sz w:val="24"/>
          <w:szCs w:val="24"/>
        </w:rPr>
        <w:t>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Блайтон, Э. Тайна Приюта контрабандистов</w:t>
      </w:r>
      <w:r w:rsidRPr="00E50EAD">
        <w:rPr>
          <w:sz w:val="24"/>
          <w:szCs w:val="24"/>
        </w:rPr>
        <w:t xml:space="preserve"> : приключенческая повесть : [для среднего школьного возраста] / Энид Блайтон ; пер. с англ. А. Кормашова ; ил. А.Э. Сопер. - Москва : М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 xml:space="preserve">хаон, 2021. - 285, [3] с. : ил. - (Знаменитая пятерка). - ISBN 978-5-389-10792-2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Блайтон, Э. Тайна римских развалин </w:t>
      </w:r>
      <w:r w:rsidRPr="00E50EAD">
        <w:rPr>
          <w:sz w:val="24"/>
          <w:szCs w:val="24"/>
        </w:rPr>
        <w:t xml:space="preserve">: приключенческая повесть : [для среднего школьного возраста] / Энид Блайтон ; пер. с англ. М. Торчинской ; ил. А.Э. Сопер. - Москва : Махаон, 2021. - 205, [3] с. : ил. - (Знаменитая пятерка). - ISBN 978-5-389-19294-2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Большая книга новогодних и рождественских историй </w:t>
      </w:r>
      <w:r w:rsidRPr="00E50EAD">
        <w:rPr>
          <w:sz w:val="24"/>
          <w:szCs w:val="24"/>
        </w:rPr>
        <w:t>: [для детей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. - Москва : АСТ, 2022. - 410, [6] с. - (Большая детская библиотека). - В содержании : С. Маршак, Н. Г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 xml:space="preserve">голь, А. Чехов, С. Лагерлёф, Х.К. Андерсен и др. - ISBN 978-5-17-150672-8. </w:t>
      </w:r>
    </w:p>
    <w:p w:rsidR="00C70F53" w:rsidRPr="00526059" w:rsidRDefault="00E23E9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C70F53" w:rsidRPr="00526059">
        <w:rPr>
          <w:sz w:val="24"/>
          <w:szCs w:val="24"/>
        </w:rPr>
        <w:t>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Вебб, Х. Котёнок Клякса, или Загадка привидения </w:t>
      </w:r>
      <w:r w:rsidRPr="00E50EAD">
        <w:rPr>
          <w:sz w:val="24"/>
          <w:szCs w:val="24"/>
        </w:rPr>
        <w:t xml:space="preserve">: [для детей среднего школьного возраста] / Холли Вебб ; ил. С. Вильямс ; [пер. с англ. Т. Покидаевой]. - Москва : Эксмо, 2022. - 140, [4] с. : ил. - (Добрые истории о зверятах). - ISBN 978-5-04-112080-1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Вебб, Х. Котёнок Тучка, или Пушистое приключение</w:t>
      </w:r>
      <w:r w:rsidRPr="00E50EAD">
        <w:rPr>
          <w:sz w:val="24"/>
          <w:szCs w:val="24"/>
        </w:rPr>
        <w:t xml:space="preserve"> : [для детей среднего школьного возра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та] / Холли Вебб ; ил. С. Вильямс ; [пер. с англ. Т. Покидаевой]. - Москва : Эксмо, 2022. - 140, [4] с. : ил. - (Добрые истории о зверятах). - ISBN 978-5-04-120607-9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Вебб, Х. Щенок Асти, или Послушай, как я читаю</w:t>
      </w:r>
      <w:r w:rsidRPr="00E50EAD">
        <w:rPr>
          <w:sz w:val="24"/>
          <w:szCs w:val="24"/>
        </w:rPr>
        <w:t xml:space="preserve"> : [для детей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 xml:space="preserve">раста] / Холли Вебб ; ил. С. Вильямс ; [пер. с англ. Т. Покидаевой]. - Москва : Эксмо, 2022. - 141, [3] с. : ил. - (Добрые истории о зверятах). - ISBN 978-5-04-112084-9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Гауф, В. Холодное сердце</w:t>
      </w:r>
      <w:r w:rsidRPr="00E50EAD">
        <w:rPr>
          <w:sz w:val="24"/>
          <w:szCs w:val="24"/>
        </w:rPr>
        <w:t xml:space="preserve"> : [для детей среднего школьного возраста] / В. Гауф ; худож. Ю. Молоканов ; [пересказ с нем. Ю. Коринца]. - Москва : АСТ, 2022. - 63, [1] с. : ил. - (Библиотека н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 xml:space="preserve">чальной школы). - ISBN 978-5-17-149510-7. </w:t>
      </w:r>
    </w:p>
    <w:p w:rsidR="00C70F53" w:rsidRPr="00526059" w:rsidRDefault="00E23E9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 xml:space="preserve">1 : </w:t>
      </w:r>
      <w:r w:rsidR="00C70F53" w:rsidRPr="00526059">
        <w:rPr>
          <w:sz w:val="24"/>
          <w:szCs w:val="24"/>
        </w:rPr>
        <w:t>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Генри, О. Вождь краснокожих</w:t>
      </w:r>
      <w:r w:rsidRPr="00E50EAD">
        <w:rPr>
          <w:sz w:val="24"/>
          <w:szCs w:val="24"/>
        </w:rPr>
        <w:t xml:space="preserve"> : Рассказы : [для детей среднего школьного возраста] / О. Ге</w:t>
      </w:r>
      <w:r w:rsidRPr="00E50EAD">
        <w:rPr>
          <w:sz w:val="24"/>
          <w:szCs w:val="24"/>
        </w:rPr>
        <w:t>н</w:t>
      </w:r>
      <w:r w:rsidRPr="00E50EAD">
        <w:rPr>
          <w:sz w:val="24"/>
          <w:szCs w:val="24"/>
        </w:rPr>
        <w:t xml:space="preserve">ри ; [пер. с англ. Н. Дарузес, Т. Озерской ; худож. В. Гальдяев]. - Москва : РОСМЭН, 2022. - 126, [2] с. : ил. - (Внеклассное чтение). - ISBN 978-5-353-10127-7. </w:t>
      </w:r>
    </w:p>
    <w:p w:rsidR="00C70F53" w:rsidRPr="00526059" w:rsidRDefault="002E7B4B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Гримм, братья Бременские музыканты</w:t>
      </w:r>
      <w:r w:rsidRPr="00E50EAD">
        <w:rPr>
          <w:sz w:val="24"/>
          <w:szCs w:val="24"/>
        </w:rPr>
        <w:t xml:space="preserve"> : Сказки : [для детей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Братья Гримм ; [пер. с нем. Г. Петникова]. - Москва : АСТ, 2021. - 317, [3] с. - (Классика для школ</w:t>
      </w:r>
      <w:r w:rsidRPr="00E50EAD">
        <w:rPr>
          <w:sz w:val="24"/>
          <w:szCs w:val="24"/>
        </w:rPr>
        <w:t>ь</w:t>
      </w:r>
      <w:r w:rsidRPr="00E50EAD">
        <w:rPr>
          <w:sz w:val="24"/>
          <w:szCs w:val="24"/>
        </w:rPr>
        <w:t xml:space="preserve">ников). - ISBN 978-5-137297-2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10 - Большедворская сель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Даль, Р. Волшебный палец</w:t>
      </w:r>
      <w:r w:rsidRPr="00E50EAD">
        <w:rPr>
          <w:sz w:val="24"/>
          <w:szCs w:val="24"/>
        </w:rPr>
        <w:t xml:space="preserve"> : [для детей младшего и среднего школьного возраста] / Роальд Даль ; пер. с англ. Е. Суриц ; ил. К. Блейка. - Москва : Самокат, 2021. - 63, [9] с. - (Роальд Даль. Фабрика ск</w:t>
      </w:r>
      <w:r w:rsidRPr="00E50EAD">
        <w:rPr>
          <w:sz w:val="24"/>
          <w:szCs w:val="24"/>
        </w:rPr>
        <w:t>а</w:t>
      </w:r>
      <w:r w:rsidRPr="00E50EAD">
        <w:rPr>
          <w:sz w:val="24"/>
          <w:szCs w:val="24"/>
        </w:rPr>
        <w:t xml:space="preserve">зок). - ISBN 978-5-00167-272-2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Додж, М.М.  Серебряные коньки</w:t>
      </w:r>
      <w:r w:rsidRPr="00E50EAD">
        <w:rPr>
          <w:sz w:val="24"/>
          <w:szCs w:val="24"/>
        </w:rPr>
        <w:t xml:space="preserve"> : рассказ о жизни в Голландии : [для среднего школьного возраста] / Мэри Мейп Додж ; [пер. с англ. М. Клягиной-Кондратьевой ; ил. А. До</w:t>
      </w:r>
      <w:r w:rsidRPr="00E50EAD">
        <w:rPr>
          <w:sz w:val="24"/>
          <w:szCs w:val="24"/>
        </w:rPr>
        <w:t>г</w:t>
      </w:r>
      <w:r w:rsidRPr="00E50EAD">
        <w:rPr>
          <w:sz w:val="24"/>
          <w:szCs w:val="24"/>
        </w:rPr>
        <w:t xml:space="preserve">гетта]. - Санкт-Петербург : Азбука : Азбука-Аттикус, 2020. - 410, [6] с. : ил. - ISBN 978-5-389-15532-9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Додж, М.М. Серебряные коньки</w:t>
      </w:r>
      <w:r w:rsidRPr="00E50EAD">
        <w:rPr>
          <w:sz w:val="24"/>
          <w:szCs w:val="24"/>
        </w:rPr>
        <w:t xml:space="preserve"> : повесть : [для среднего школьного возраста] / Мери Мейпс Додж ; худож. А. Власова ; [пер. с англ. М. Клягиной-Кондратьевой]. - Москва : Искателькнига, 2018. - 270, [2] с. : ил. - (Школьная библиотека). - ISBN 978-5-9500599-6-4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Киплинг, Р.  Маугли</w:t>
      </w:r>
      <w:r w:rsidRPr="00E50EAD">
        <w:rPr>
          <w:sz w:val="24"/>
          <w:szCs w:val="24"/>
        </w:rPr>
        <w:t xml:space="preserve"> : [для детей среднего школьного возраста] / Р. Киплинг ; пер. с англ. Н. Дарузес ; худож. В. Нечитайло. - Москва : РОСМЭН, 2022. - 253, [3] с. - (Внеклассное чтение). - ISBN 978-5-353-10181-9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27 - Заборьевская сель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Лондон, Д. Зов предков</w:t>
      </w:r>
      <w:r w:rsidRPr="00E50EAD">
        <w:rPr>
          <w:sz w:val="24"/>
          <w:szCs w:val="24"/>
        </w:rPr>
        <w:t xml:space="preserve"> : [для детей среднего школьного возраста] / Джек Лондон ; [пер. с англ. М. Абкиной]. - Москва : Эксмо, 2022. - 172, [4] с. - (Внеклассное чтение). - ISBN 978-5-04-163443-8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Лофтинг, Х. Удивительное путешествие доктора Дулиттла</w:t>
      </w:r>
      <w:r w:rsidRPr="00E50EAD">
        <w:rPr>
          <w:sz w:val="24"/>
          <w:szCs w:val="24"/>
        </w:rPr>
        <w:t xml:space="preserve"> : [для среднего школьного возра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та] / Хью Лофтинг ; [пер. с англ. Л. Яхнина]. - Санкт-Петербург : Азбука : Азбука-Аттикус, 2020. - 300, [4] с. - ISBN 978-5-389-14900-7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амые красивые сказки</w:t>
      </w:r>
      <w:r w:rsidRPr="00E50EAD">
        <w:rPr>
          <w:sz w:val="24"/>
          <w:szCs w:val="24"/>
        </w:rPr>
        <w:t xml:space="preserve"> : [для детей среднего школьного возраста] / [худож. Д. Пейшенс ; п</w:t>
      </w:r>
      <w:r w:rsidRPr="00E50EAD">
        <w:rPr>
          <w:sz w:val="24"/>
          <w:szCs w:val="24"/>
        </w:rPr>
        <w:t>е</w:t>
      </w:r>
      <w:r w:rsidRPr="00E50EAD">
        <w:rPr>
          <w:sz w:val="24"/>
          <w:szCs w:val="24"/>
        </w:rPr>
        <w:t>ресказ Н. Конча, М. Мельниченко]. - Москва : РОСМЭН, 2022. - 126, [2] с. : ил. - (Все лучшие ска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 xml:space="preserve">ки). - ISBN 978-5-353-08788-5. </w:t>
      </w:r>
    </w:p>
    <w:p w:rsidR="00C70F53" w:rsidRPr="00526059" w:rsidRDefault="00C70F53" w:rsidP="00E23E93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E23E9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вифт, Д. Путешествия Гулливера</w:t>
      </w:r>
      <w:r w:rsidRPr="00E50EAD">
        <w:rPr>
          <w:sz w:val="24"/>
          <w:szCs w:val="24"/>
        </w:rPr>
        <w:t xml:space="preserve"> : роман : [для детей среднего школьного возраста] / Дж</w:t>
      </w:r>
      <w:r w:rsidRPr="00E50EAD">
        <w:rPr>
          <w:sz w:val="24"/>
          <w:szCs w:val="24"/>
        </w:rPr>
        <w:t>о</w:t>
      </w:r>
      <w:r w:rsidRPr="00E50EAD">
        <w:rPr>
          <w:sz w:val="24"/>
          <w:szCs w:val="24"/>
        </w:rPr>
        <w:t>натан Свифт ; пересказ Т. Габбе ; худож. Д. Гордеев. - Москва : РОСМЭН, 2021. - 158, [2] с. : ил. - (Внеклас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ное чтение). - ISBN 978-5-353-07707-7. </w:t>
      </w:r>
    </w:p>
    <w:p w:rsidR="00C70F53" w:rsidRPr="00526059" w:rsidRDefault="002E7B4B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 xml:space="preserve">Стивенсон, С.  Агата Мистери : Модные интриги в Милане </w:t>
      </w:r>
      <w:r w:rsidRPr="00E50EAD">
        <w:rPr>
          <w:sz w:val="24"/>
          <w:szCs w:val="24"/>
        </w:rPr>
        <w:t>: [для среднего школьного возра</w:t>
      </w:r>
      <w:r w:rsidRPr="00E50EAD">
        <w:rPr>
          <w:sz w:val="24"/>
          <w:szCs w:val="24"/>
        </w:rPr>
        <w:t>с</w:t>
      </w:r>
      <w:r w:rsidRPr="00E50EAD">
        <w:rPr>
          <w:sz w:val="24"/>
          <w:szCs w:val="24"/>
        </w:rPr>
        <w:t xml:space="preserve">та] / Сэр Стив Стивенсон ; ил. С. Туркони ; [пер. с ит. Е. Даровской]. - Санкт-Петербург : Азбука : Азбука-Аттикус, 2021. - 125, [3] с. : ил. - (Девочка-детектив). - ISBN 978-5-389-18465-7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тивенсон, С. Агата Мистери : Загадка ледяного викинга</w:t>
      </w:r>
      <w:r w:rsidRPr="00E50EAD">
        <w:rPr>
          <w:sz w:val="24"/>
          <w:szCs w:val="24"/>
        </w:rPr>
        <w:t xml:space="preserve"> : [для среднего школьного возраста] / Сэр Стив Стивенсон ; ил. С. Туркони ; [пер. с ит. Е. Даровской]. - Санкт-Петербург : Азбука : Азб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 xml:space="preserve">ка-Аттикус, 2020. - 124, [4] с. : ил. - (Девочка-детектив). - ISBN 978-5-389-17854-0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C70F53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тивенсон, С. Агата Мистери : Загадочное происшествие на Венском балу</w:t>
      </w:r>
      <w:r w:rsidRPr="00E50EAD">
        <w:rPr>
          <w:sz w:val="24"/>
          <w:szCs w:val="24"/>
        </w:rPr>
        <w:t xml:space="preserve"> : [для среднего школьного возраста] / Сэр Стив Стивенсон ; ил. С. Туркони ; [пер. с ит. Е. Даровской]. - Санкт-Петербург : Азб</w:t>
      </w:r>
      <w:r w:rsidRPr="00E50EAD">
        <w:rPr>
          <w:sz w:val="24"/>
          <w:szCs w:val="24"/>
        </w:rPr>
        <w:t>у</w:t>
      </w:r>
      <w:r w:rsidRPr="00E50EAD">
        <w:rPr>
          <w:sz w:val="24"/>
          <w:szCs w:val="24"/>
        </w:rPr>
        <w:t>ка, 2020. - 125, [3] с. : ил. - (Девочка-детектив). - ISBN 978-5-389-17706-2.</w:t>
      </w:r>
    </w:p>
    <w:p w:rsidR="00526059" w:rsidRPr="00526059" w:rsidRDefault="00526059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тивенсон, С. Агата Мистери : Рождество с призраками</w:t>
      </w:r>
      <w:r w:rsidRPr="00E50EAD">
        <w:rPr>
          <w:sz w:val="24"/>
          <w:szCs w:val="24"/>
        </w:rPr>
        <w:t xml:space="preserve"> : [для среднего школьного возраста] / Сэр Стив Стивенсон ; ил. С. Туркони и Ф. Бальдассарре ; [пер. с ит. Е. Даровской]. - Санкт-Петербург : Азбука : Азбука-Аттикус, 2019. - 140, [2] с. : ил. - (Девочка-детектив). - ISBN 978-5-389-17220-3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Стюарт, М. Мэри и ведьмин цветок</w:t>
      </w:r>
      <w:r w:rsidRPr="00E50EAD">
        <w:rPr>
          <w:sz w:val="24"/>
          <w:szCs w:val="24"/>
        </w:rPr>
        <w:t xml:space="preserve"> : [для среднего школьного возраста] / Мэри Ст</w:t>
      </w:r>
      <w:r w:rsidRPr="00E50EAD">
        <w:rPr>
          <w:sz w:val="24"/>
          <w:szCs w:val="24"/>
        </w:rPr>
        <w:t>ю</w:t>
      </w:r>
      <w:r w:rsidRPr="00E50EAD">
        <w:rPr>
          <w:sz w:val="24"/>
          <w:szCs w:val="24"/>
        </w:rPr>
        <w:t xml:space="preserve">арт ; [пер. с англ. М. Клеветенко]. - Санкт-Петербург : Азбука : Азбука-Аттикус, 2021. - 158, [2] с. - ISBN 978-5-389-14755-3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lastRenderedPageBreak/>
        <w:t>Твен, М. Приключения Гекльберри Финна</w:t>
      </w:r>
      <w:r w:rsidRPr="00E50EAD">
        <w:rPr>
          <w:sz w:val="24"/>
          <w:szCs w:val="24"/>
        </w:rPr>
        <w:t xml:space="preserve"> : [для детей среднего школьного возраста] / Марк Твен ; ил. В. Гальдяева ; [пер. с англ. Н. Дарузес]. - Москва : Эксмо, 2022. - 426, [6] с. : ил. - ISBN 978-5-04-160897-2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Уайльд, О. Портрет Дориана Грея</w:t>
      </w:r>
      <w:r w:rsidRPr="00E50EAD">
        <w:rPr>
          <w:sz w:val="24"/>
          <w:szCs w:val="24"/>
        </w:rPr>
        <w:t xml:space="preserve"> ; Кентервильское приведение : [для детей среднего школ</w:t>
      </w:r>
      <w:r w:rsidRPr="00E50EAD">
        <w:rPr>
          <w:sz w:val="24"/>
          <w:szCs w:val="24"/>
        </w:rPr>
        <w:t>ь</w:t>
      </w:r>
      <w:r w:rsidRPr="00E50EAD">
        <w:rPr>
          <w:sz w:val="24"/>
          <w:szCs w:val="24"/>
        </w:rPr>
        <w:t xml:space="preserve">ного возраста] / Оскар Уайльд ; [пер. с англ. Д. Целовальниковой]. - Москва : АСТ, 2022. - 348, [4] с. - ISBN 978-5-17-148956-4. </w:t>
      </w:r>
    </w:p>
    <w:p w:rsidR="00C70F53" w:rsidRPr="00526059" w:rsidRDefault="002E7B4B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Уэлфорд, Р. Когда мы потерялись в Стране снов</w:t>
      </w:r>
      <w:r w:rsidRPr="00E50EAD">
        <w:rPr>
          <w:sz w:val="24"/>
          <w:szCs w:val="24"/>
        </w:rPr>
        <w:t xml:space="preserve"> : [для детей среднего школьного во</w:t>
      </w:r>
      <w:r w:rsidRPr="00E50EAD">
        <w:rPr>
          <w:sz w:val="24"/>
          <w:szCs w:val="24"/>
        </w:rPr>
        <w:t>з</w:t>
      </w:r>
      <w:r w:rsidRPr="00E50EAD">
        <w:rPr>
          <w:sz w:val="24"/>
          <w:szCs w:val="24"/>
        </w:rPr>
        <w:t>раста] / Росс Уэлфорд ; [пер. с англ. Е. Зиганшиной]. - Москва : АСТ, 2021. - 429, [3] с. - (Бестселлеры м</w:t>
      </w:r>
      <w:r w:rsidRPr="00E50EAD">
        <w:rPr>
          <w:sz w:val="24"/>
          <w:szCs w:val="24"/>
        </w:rPr>
        <w:t>и</w:t>
      </w:r>
      <w:r w:rsidRPr="00E50EAD">
        <w:rPr>
          <w:sz w:val="24"/>
          <w:szCs w:val="24"/>
        </w:rPr>
        <w:t xml:space="preserve">ровой фантастики для детей). - ISBN 978-5-17-146291-8. </w:t>
      </w:r>
    </w:p>
    <w:p w:rsidR="00C70F53" w:rsidRPr="00526059" w:rsidRDefault="002E7B4B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Янссон, Т. Мемуары Муми-папы</w:t>
      </w:r>
      <w:r w:rsidRPr="00E50EAD">
        <w:rPr>
          <w:sz w:val="24"/>
          <w:szCs w:val="24"/>
        </w:rPr>
        <w:t xml:space="preserve"> : [для среднего школьного возраста] / Туве Янссон ; [пер. со швед. М. Людковской ; рис. автора]. - Санкт-Петербург : Азбука : Азбука-Аттикус, 2021. - 220, [4] с. : рис. - ISBN 978-5-389-14003-5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Янссон, Т. Невидимая девочка и другие истории</w:t>
      </w:r>
      <w:r w:rsidRPr="00E50EAD">
        <w:rPr>
          <w:sz w:val="24"/>
          <w:szCs w:val="24"/>
        </w:rPr>
        <w:t xml:space="preserve"> : [для среднего школьного возраста] / Туве Янссон ; [пер. со швед. М. Людковской]. - Санкт-Петербург : Азбука : Азбука-Аттикус, 2018. - 222, [2] с. : ил. - ISBN 978-5-389-14197-1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784434" w:rsidRPr="00526059" w:rsidRDefault="00784434" w:rsidP="00144E00">
      <w:pPr>
        <w:pStyle w:val="3"/>
        <w:spacing w:before="240"/>
        <w:jc w:val="both"/>
        <w:rPr>
          <w:color w:val="auto"/>
        </w:rPr>
      </w:pPr>
      <w:bookmarkStart w:id="390" w:name="_Toc32826698"/>
      <w:bookmarkStart w:id="391" w:name="_Toc41774970"/>
      <w:bookmarkStart w:id="392" w:name="_Toc48637204"/>
      <w:bookmarkStart w:id="393" w:name="_Toc69739796"/>
      <w:bookmarkStart w:id="394" w:name="_Toc75861299"/>
      <w:bookmarkStart w:id="395" w:name="_Toc85468283"/>
      <w:bookmarkStart w:id="396" w:name="_Toc116310581"/>
      <w:r w:rsidRPr="00526059">
        <w:rPr>
          <w:color w:val="auto"/>
        </w:rPr>
        <w:t>Для старшего школьного возраста</w:t>
      </w:r>
      <w:bookmarkEnd w:id="390"/>
      <w:bookmarkEnd w:id="391"/>
      <w:bookmarkEnd w:id="392"/>
      <w:bookmarkEnd w:id="393"/>
      <w:bookmarkEnd w:id="394"/>
      <w:bookmarkEnd w:id="395"/>
      <w:bookmarkEnd w:id="396"/>
    </w:p>
    <w:p w:rsidR="00CE66FC" w:rsidRPr="00526059" w:rsidRDefault="00CE66FC" w:rsidP="00144E00">
      <w:pPr>
        <w:spacing w:after="0"/>
        <w:jc w:val="both"/>
        <w:rPr>
          <w:sz w:val="24"/>
          <w:szCs w:val="24"/>
        </w:rPr>
      </w:pPr>
    </w:p>
    <w:p w:rsidR="00526059" w:rsidRPr="00E50EAD" w:rsidRDefault="00C70F53" w:rsidP="00E50EAD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E50EAD">
        <w:rPr>
          <w:b/>
          <w:sz w:val="24"/>
          <w:szCs w:val="24"/>
        </w:rPr>
        <w:t>Гровиц, Э. Остров Скелета</w:t>
      </w:r>
      <w:r w:rsidRPr="00E50EAD">
        <w:rPr>
          <w:sz w:val="24"/>
          <w:szCs w:val="24"/>
        </w:rPr>
        <w:t xml:space="preserve"> : [для детей старшего школьного возраста] / Энтони Гровиц ; [пер. с англ. А.В. Захарова]. - Москва : Эксмо, 2022. - 317, [3] с. - (Алекс Райдер). - ISBN 978-5-04-116844-5. </w:t>
      </w:r>
    </w:p>
    <w:p w:rsidR="00C70F53" w:rsidRPr="00526059" w:rsidRDefault="002E7B4B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526059" w:rsidRPr="00D238E8" w:rsidRDefault="00C70F53" w:rsidP="00D238E8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238E8">
        <w:rPr>
          <w:b/>
          <w:sz w:val="24"/>
          <w:szCs w:val="24"/>
        </w:rPr>
        <w:t>Лоури, Л. Дающий</w:t>
      </w:r>
      <w:r w:rsidRPr="00D238E8">
        <w:rPr>
          <w:sz w:val="24"/>
          <w:szCs w:val="24"/>
        </w:rPr>
        <w:t xml:space="preserve"> : [для среднего и старшего школьного возраста] / Лоис Лоури ; [пер. с англ. А. Шур]. - Москва : Розовый жираф, 2020. - 196, [4] с. - ISBN 978-5-4370-0310-7. </w:t>
      </w:r>
    </w:p>
    <w:p w:rsidR="00C70F53" w:rsidRPr="00526059" w:rsidRDefault="00C70F53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41 – Бокситогорская детская б-ка (1).</w:t>
      </w:r>
    </w:p>
    <w:p w:rsidR="00526059" w:rsidRPr="00D238E8" w:rsidRDefault="00C70F53" w:rsidP="00D238E8">
      <w:pPr>
        <w:pStyle w:val="aa"/>
        <w:numPr>
          <w:ilvl w:val="0"/>
          <w:numId w:val="12"/>
        </w:numPr>
        <w:ind w:left="426"/>
        <w:rPr>
          <w:sz w:val="24"/>
          <w:szCs w:val="24"/>
        </w:rPr>
      </w:pPr>
      <w:r w:rsidRPr="00D238E8">
        <w:rPr>
          <w:b/>
          <w:sz w:val="24"/>
          <w:szCs w:val="24"/>
        </w:rPr>
        <w:t>Хичкок, Б.-С. Запахи чужих домов</w:t>
      </w:r>
      <w:r w:rsidRPr="00D238E8">
        <w:rPr>
          <w:sz w:val="24"/>
          <w:szCs w:val="24"/>
        </w:rPr>
        <w:t xml:space="preserve"> : [для детей старшего школьного возраста] / Бонни-Сью Хичкок ; пер. с англ. Ю. Пугаченковой. - Москва : Манн, Иванов и Фербер, 2022. - 251, [5] с. - (Red Violet. З</w:t>
      </w:r>
      <w:r w:rsidRPr="00D238E8">
        <w:rPr>
          <w:sz w:val="24"/>
          <w:szCs w:val="24"/>
        </w:rPr>
        <w:t>а</w:t>
      </w:r>
      <w:r w:rsidRPr="00D238E8">
        <w:rPr>
          <w:sz w:val="24"/>
          <w:szCs w:val="24"/>
        </w:rPr>
        <w:t xml:space="preserve">держи дыхание). - ISBN 978-5-00195-397-5. </w:t>
      </w:r>
    </w:p>
    <w:p w:rsidR="00C70F53" w:rsidRPr="00526059" w:rsidRDefault="002E7B4B" w:rsidP="00526059">
      <w:pPr>
        <w:ind w:left="3402"/>
        <w:rPr>
          <w:sz w:val="24"/>
          <w:szCs w:val="24"/>
        </w:rPr>
      </w:pPr>
      <w:r w:rsidRPr="00526059">
        <w:rPr>
          <w:sz w:val="24"/>
          <w:szCs w:val="24"/>
        </w:rPr>
        <w:t>1 : 6 – Ефимовская детская б-ка (1).</w:t>
      </w:r>
    </w:p>
    <w:p w:rsidR="00730334" w:rsidRPr="00526059" w:rsidRDefault="00730334" w:rsidP="00144E00">
      <w:pPr>
        <w:spacing w:after="0"/>
        <w:jc w:val="both"/>
        <w:rPr>
          <w:sz w:val="24"/>
          <w:szCs w:val="24"/>
        </w:rPr>
      </w:pPr>
    </w:p>
    <w:p w:rsidR="00730334" w:rsidRDefault="00D238E8" w:rsidP="00D238E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D238E8" w:rsidRDefault="00D238E8" w:rsidP="00D238E8">
      <w:pPr>
        <w:spacing w:after="0"/>
        <w:jc w:val="center"/>
        <w:rPr>
          <w:sz w:val="24"/>
          <w:szCs w:val="24"/>
        </w:rPr>
      </w:pPr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7" \h \z \u </w:instrText>
      </w:r>
      <w:r>
        <w:rPr>
          <w:sz w:val="24"/>
          <w:szCs w:val="24"/>
        </w:rPr>
        <w:fldChar w:fldCharType="separate"/>
      </w:r>
      <w:hyperlink w:anchor="_Toc116310538" w:history="1">
        <w:r w:rsidRPr="00A36C4B">
          <w:rPr>
            <w:rStyle w:val="a3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39" w:history="1">
        <w:r w:rsidRPr="00A36C4B">
          <w:rPr>
            <w:rStyle w:val="a3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51"/>
        <w:tabs>
          <w:tab w:val="right" w:leader="dot" w:pos="10456"/>
        </w:tabs>
        <w:rPr>
          <w:noProof/>
        </w:rPr>
      </w:pPr>
      <w:hyperlink w:anchor="_Toc116310540" w:history="1">
        <w:r w:rsidRPr="00A36C4B">
          <w:rPr>
            <w:rStyle w:val="a3"/>
            <w:b/>
            <w:noProof/>
          </w:rPr>
          <w:t>Крае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1" w:history="1">
        <w:r w:rsidRPr="00A36C4B">
          <w:rPr>
            <w:rStyle w:val="a3"/>
            <w:noProof/>
          </w:rPr>
          <w:t>Экономика. Эконом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2" w:history="1">
        <w:r w:rsidRPr="00A36C4B">
          <w:rPr>
            <w:rStyle w:val="a3"/>
            <w:noProof/>
          </w:rPr>
          <w:t>Образование. Педагогическая на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3" w:history="1">
        <w:r w:rsidRPr="00A36C4B">
          <w:rPr>
            <w:rStyle w:val="a3"/>
            <w:noProof/>
          </w:rPr>
          <w:t>Фолькл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4" w:history="1">
        <w:r w:rsidRPr="00A36C4B">
          <w:rPr>
            <w:rStyle w:val="a3"/>
            <w:noProof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5" w:history="1">
        <w:r w:rsidRPr="00A36C4B">
          <w:rPr>
            <w:rStyle w:val="a3"/>
            <w:noProof/>
          </w:rPr>
          <w:t>Религия. Мистика. Свободомыс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6" w:history="1">
        <w:r w:rsidRPr="00A36C4B">
          <w:rPr>
            <w:rStyle w:val="a3"/>
            <w:noProof/>
          </w:rPr>
          <w:t>Правосла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7" w:history="1">
        <w:r w:rsidRPr="00A36C4B">
          <w:rPr>
            <w:rStyle w:val="a3"/>
            <w:noProof/>
          </w:rPr>
          <w:t>Филосо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8" w:history="1">
        <w:r w:rsidRPr="00A36C4B">
          <w:rPr>
            <w:rStyle w:val="a3"/>
            <w:noProof/>
          </w:rPr>
          <w:t>Справочные и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49" w:history="1">
        <w:r w:rsidRPr="00A36C4B">
          <w:rPr>
            <w:rStyle w:val="a3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0" w:history="1">
        <w:r w:rsidRPr="00A36C4B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1" w:history="1">
        <w:r w:rsidRPr="00A36C4B">
          <w:rPr>
            <w:rStyle w:val="a3"/>
            <w:noProof/>
          </w:rPr>
          <w:t>Поэтические произ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2" w:history="1">
        <w:r w:rsidRPr="00A36C4B">
          <w:rPr>
            <w:rStyle w:val="a3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3" w:history="1">
        <w:r w:rsidRPr="00A36C4B">
          <w:rPr>
            <w:rStyle w:val="a3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4" w:history="1">
        <w:r w:rsidRPr="00A36C4B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5" w:history="1">
        <w:r w:rsidRPr="00A36C4B">
          <w:rPr>
            <w:rStyle w:val="a3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6" w:history="1">
        <w:r w:rsidRPr="00A36C4B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7" w:history="1">
        <w:r w:rsidRPr="00A36C4B">
          <w:rPr>
            <w:rStyle w:val="a3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8" w:history="1">
        <w:r w:rsidRPr="00A36C4B">
          <w:rPr>
            <w:rStyle w:val="a3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59" w:history="1">
        <w:r w:rsidRPr="00A36C4B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0" w:history="1">
        <w:r w:rsidRPr="00A36C4B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1" w:history="1">
        <w:r w:rsidRPr="00A36C4B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2" w:history="1">
        <w:r w:rsidRPr="00A36C4B">
          <w:rPr>
            <w:rStyle w:val="a3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3" w:history="1">
        <w:r w:rsidRPr="00A36C4B">
          <w:rPr>
            <w:rStyle w:val="a3"/>
            <w:noProof/>
          </w:rPr>
          <w:t>Класси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4" w:history="1">
        <w:r w:rsidRPr="00A36C4B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5" w:history="1">
        <w:r w:rsidRPr="00A36C4B">
          <w:rPr>
            <w:rStyle w:val="a3"/>
            <w:noProof/>
          </w:rPr>
          <w:t>Историческ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6" w:history="1">
        <w:r w:rsidRPr="00A36C4B">
          <w:rPr>
            <w:rStyle w:val="a3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7" w:history="1">
        <w:r w:rsidRPr="00A36C4B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8" w:history="1">
        <w:r w:rsidRPr="00A36C4B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69" w:history="1">
        <w:r w:rsidRPr="00A36C4B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0" w:history="1">
        <w:r w:rsidRPr="00A36C4B">
          <w:rPr>
            <w:rStyle w:val="a3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1" w:history="1">
        <w:r w:rsidRPr="00A36C4B">
          <w:rPr>
            <w:rStyle w:val="a3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2" w:history="1">
        <w:r w:rsidRPr="00A36C4B">
          <w:rPr>
            <w:rStyle w:val="a3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3" w:history="1">
        <w:r w:rsidRPr="00A36C4B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4" w:history="1">
        <w:r w:rsidRPr="00A36C4B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5" w:history="1">
        <w:r w:rsidRPr="00A36C4B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6" w:history="1">
        <w:r w:rsidRPr="00A36C4B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7" w:history="1">
        <w:r w:rsidRPr="00A36C4B">
          <w:rPr>
            <w:rStyle w:val="a3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8" w:history="1">
        <w:r w:rsidRPr="00A36C4B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79" w:history="1">
        <w:r w:rsidRPr="00A36C4B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80" w:history="1">
        <w:r w:rsidRPr="00A36C4B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238E8" w:rsidRDefault="00D238E8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16310581" w:history="1">
        <w:r w:rsidRPr="00A36C4B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238E8" w:rsidRPr="00526059" w:rsidRDefault="00D238E8" w:rsidP="00D238E8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97DCD" w:rsidRPr="00526059" w:rsidRDefault="00B97DCD" w:rsidP="00144E00">
      <w:pPr>
        <w:spacing w:after="0"/>
        <w:jc w:val="both"/>
        <w:rPr>
          <w:sz w:val="24"/>
          <w:szCs w:val="24"/>
        </w:rPr>
      </w:pPr>
    </w:p>
    <w:p w:rsidR="00B97DCD" w:rsidRPr="00526059" w:rsidRDefault="00B97DCD" w:rsidP="00144E00">
      <w:pPr>
        <w:spacing w:after="0"/>
        <w:jc w:val="both"/>
        <w:rPr>
          <w:sz w:val="24"/>
          <w:szCs w:val="24"/>
        </w:rPr>
      </w:pPr>
    </w:p>
    <w:p w:rsidR="00B97DCD" w:rsidRPr="00526059" w:rsidRDefault="00B97DCD" w:rsidP="00144E00">
      <w:pPr>
        <w:spacing w:after="0"/>
        <w:jc w:val="both"/>
        <w:rPr>
          <w:sz w:val="24"/>
          <w:szCs w:val="24"/>
        </w:rPr>
      </w:pPr>
    </w:p>
    <w:p w:rsidR="00B97DCD" w:rsidRPr="00526059" w:rsidRDefault="00B97DCD" w:rsidP="00144E00">
      <w:pPr>
        <w:spacing w:after="0"/>
        <w:jc w:val="both"/>
        <w:rPr>
          <w:sz w:val="24"/>
          <w:szCs w:val="24"/>
        </w:rPr>
      </w:pPr>
    </w:p>
    <w:p w:rsidR="00730334" w:rsidRPr="00526059" w:rsidRDefault="00730334" w:rsidP="00144E00">
      <w:pPr>
        <w:spacing w:after="0"/>
        <w:jc w:val="both"/>
        <w:rPr>
          <w:sz w:val="24"/>
          <w:szCs w:val="24"/>
        </w:rPr>
      </w:pPr>
    </w:p>
    <w:sectPr w:rsidR="00730334" w:rsidRPr="00526059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61" w:rsidRDefault="00AA0B61" w:rsidP="00484C76">
      <w:pPr>
        <w:spacing w:after="0" w:line="240" w:lineRule="auto"/>
      </w:pPr>
      <w:r>
        <w:separator/>
      </w:r>
    </w:p>
  </w:endnote>
  <w:endnote w:type="continuationSeparator" w:id="1">
    <w:p w:rsidR="00AA0B61" w:rsidRDefault="00AA0B61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EAD" w:rsidRDefault="00E50EAD">
    <w:pPr>
      <w:pStyle w:val="a7"/>
      <w:jc w:val="center"/>
    </w:pPr>
    <w:fldSimple w:instr=" PAGE   \* MERGEFORMAT ">
      <w:r w:rsidR="00D238E8">
        <w:rPr>
          <w:noProof/>
        </w:rPr>
        <w:t>72</w:t>
      </w:r>
    </w:fldSimple>
  </w:p>
  <w:p w:rsidR="00E50EAD" w:rsidRDefault="00E50E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61" w:rsidRDefault="00AA0B61" w:rsidP="00484C76">
      <w:pPr>
        <w:spacing w:after="0" w:line="240" w:lineRule="auto"/>
      </w:pPr>
      <w:r>
        <w:separator/>
      </w:r>
    </w:p>
  </w:footnote>
  <w:footnote w:type="continuationSeparator" w:id="1">
    <w:p w:rsidR="00AA0B61" w:rsidRDefault="00AA0B61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08"/>
    <w:multiLevelType w:val="hybridMultilevel"/>
    <w:tmpl w:val="2F7AD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5EBC"/>
    <w:multiLevelType w:val="hybridMultilevel"/>
    <w:tmpl w:val="E9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017AFA"/>
    <w:multiLevelType w:val="hybridMultilevel"/>
    <w:tmpl w:val="322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5194D"/>
    <w:multiLevelType w:val="hybridMultilevel"/>
    <w:tmpl w:val="AB0E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85638"/>
    <w:multiLevelType w:val="hybridMultilevel"/>
    <w:tmpl w:val="033A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00AB3"/>
    <w:rsid w:val="0001029F"/>
    <w:rsid w:val="0001314D"/>
    <w:rsid w:val="000218E8"/>
    <w:rsid w:val="00025A0C"/>
    <w:rsid w:val="00063E1A"/>
    <w:rsid w:val="00073A23"/>
    <w:rsid w:val="00075625"/>
    <w:rsid w:val="000952B7"/>
    <w:rsid w:val="00095AC7"/>
    <w:rsid w:val="000A5796"/>
    <w:rsid w:val="000B5B27"/>
    <w:rsid w:val="000B644C"/>
    <w:rsid w:val="000B7D1D"/>
    <w:rsid w:val="000C3378"/>
    <w:rsid w:val="000C35F2"/>
    <w:rsid w:val="000C5F4D"/>
    <w:rsid w:val="000C7826"/>
    <w:rsid w:val="000F196A"/>
    <w:rsid w:val="000F25C5"/>
    <w:rsid w:val="000F4AB7"/>
    <w:rsid w:val="00103CD9"/>
    <w:rsid w:val="00131324"/>
    <w:rsid w:val="001408DB"/>
    <w:rsid w:val="001437D5"/>
    <w:rsid w:val="00144E00"/>
    <w:rsid w:val="00147B6C"/>
    <w:rsid w:val="00152F33"/>
    <w:rsid w:val="0017343B"/>
    <w:rsid w:val="00191547"/>
    <w:rsid w:val="0019653F"/>
    <w:rsid w:val="001A1A76"/>
    <w:rsid w:val="001B33C3"/>
    <w:rsid w:val="001D6F32"/>
    <w:rsid w:val="001F170C"/>
    <w:rsid w:val="001F3141"/>
    <w:rsid w:val="00220CCF"/>
    <w:rsid w:val="00240E5F"/>
    <w:rsid w:val="002449BE"/>
    <w:rsid w:val="00264111"/>
    <w:rsid w:val="00267ADA"/>
    <w:rsid w:val="00273BAE"/>
    <w:rsid w:val="00277B29"/>
    <w:rsid w:val="00281E92"/>
    <w:rsid w:val="00282976"/>
    <w:rsid w:val="00284D0E"/>
    <w:rsid w:val="00297A94"/>
    <w:rsid w:val="002A2202"/>
    <w:rsid w:val="002A7AB8"/>
    <w:rsid w:val="002B6B4E"/>
    <w:rsid w:val="002B7013"/>
    <w:rsid w:val="002D130F"/>
    <w:rsid w:val="002E7B4B"/>
    <w:rsid w:val="002F3860"/>
    <w:rsid w:val="00303EEF"/>
    <w:rsid w:val="00313B30"/>
    <w:rsid w:val="00321409"/>
    <w:rsid w:val="00322C83"/>
    <w:rsid w:val="0034450D"/>
    <w:rsid w:val="003473DB"/>
    <w:rsid w:val="00351481"/>
    <w:rsid w:val="003531D1"/>
    <w:rsid w:val="00354108"/>
    <w:rsid w:val="00364969"/>
    <w:rsid w:val="00370B55"/>
    <w:rsid w:val="00387C73"/>
    <w:rsid w:val="00390E19"/>
    <w:rsid w:val="003C14A6"/>
    <w:rsid w:val="003F5FF6"/>
    <w:rsid w:val="00407474"/>
    <w:rsid w:val="00413744"/>
    <w:rsid w:val="00423675"/>
    <w:rsid w:val="00425B30"/>
    <w:rsid w:val="00435036"/>
    <w:rsid w:val="00451040"/>
    <w:rsid w:val="004522DE"/>
    <w:rsid w:val="004642BB"/>
    <w:rsid w:val="004713D2"/>
    <w:rsid w:val="00476AC9"/>
    <w:rsid w:val="004818EA"/>
    <w:rsid w:val="00481AAC"/>
    <w:rsid w:val="00484C76"/>
    <w:rsid w:val="00490D3B"/>
    <w:rsid w:val="00491A78"/>
    <w:rsid w:val="004A6F53"/>
    <w:rsid w:val="004C7C98"/>
    <w:rsid w:val="004D75F2"/>
    <w:rsid w:val="004D77F3"/>
    <w:rsid w:val="004D7C26"/>
    <w:rsid w:val="004E0AFE"/>
    <w:rsid w:val="004E37AF"/>
    <w:rsid w:val="004F191C"/>
    <w:rsid w:val="004F515A"/>
    <w:rsid w:val="00505FBC"/>
    <w:rsid w:val="005179EB"/>
    <w:rsid w:val="00525576"/>
    <w:rsid w:val="00526059"/>
    <w:rsid w:val="00526B21"/>
    <w:rsid w:val="005342A0"/>
    <w:rsid w:val="005361E1"/>
    <w:rsid w:val="00547FE1"/>
    <w:rsid w:val="00576567"/>
    <w:rsid w:val="00580E40"/>
    <w:rsid w:val="00581629"/>
    <w:rsid w:val="00593CD7"/>
    <w:rsid w:val="00597E8E"/>
    <w:rsid w:val="005D254A"/>
    <w:rsid w:val="005D3686"/>
    <w:rsid w:val="005E5369"/>
    <w:rsid w:val="00600FF6"/>
    <w:rsid w:val="0061049E"/>
    <w:rsid w:val="00622164"/>
    <w:rsid w:val="00622C26"/>
    <w:rsid w:val="006271EA"/>
    <w:rsid w:val="006354D3"/>
    <w:rsid w:val="00643BAF"/>
    <w:rsid w:val="00650E20"/>
    <w:rsid w:val="00663C88"/>
    <w:rsid w:val="00670723"/>
    <w:rsid w:val="00681057"/>
    <w:rsid w:val="006B61EF"/>
    <w:rsid w:val="006D6E5C"/>
    <w:rsid w:val="006E6AD6"/>
    <w:rsid w:val="0070545E"/>
    <w:rsid w:val="0070757A"/>
    <w:rsid w:val="00722CAF"/>
    <w:rsid w:val="007267CC"/>
    <w:rsid w:val="00730334"/>
    <w:rsid w:val="007303FC"/>
    <w:rsid w:val="0073491E"/>
    <w:rsid w:val="00751474"/>
    <w:rsid w:val="0075199E"/>
    <w:rsid w:val="007618D8"/>
    <w:rsid w:val="00766F48"/>
    <w:rsid w:val="00772638"/>
    <w:rsid w:val="00784434"/>
    <w:rsid w:val="00784DE5"/>
    <w:rsid w:val="00786955"/>
    <w:rsid w:val="00790BA3"/>
    <w:rsid w:val="007C11D5"/>
    <w:rsid w:val="007C3600"/>
    <w:rsid w:val="007D1561"/>
    <w:rsid w:val="007D75DB"/>
    <w:rsid w:val="007E57E3"/>
    <w:rsid w:val="007F34F6"/>
    <w:rsid w:val="007F48A6"/>
    <w:rsid w:val="0080254E"/>
    <w:rsid w:val="00806A70"/>
    <w:rsid w:val="00810C92"/>
    <w:rsid w:val="00815C78"/>
    <w:rsid w:val="00820933"/>
    <w:rsid w:val="008341B7"/>
    <w:rsid w:val="00834543"/>
    <w:rsid w:val="00840354"/>
    <w:rsid w:val="00842CDF"/>
    <w:rsid w:val="00861C25"/>
    <w:rsid w:val="008B5AC9"/>
    <w:rsid w:val="008D6869"/>
    <w:rsid w:val="008E411B"/>
    <w:rsid w:val="008F4B9E"/>
    <w:rsid w:val="00901B8B"/>
    <w:rsid w:val="00920554"/>
    <w:rsid w:val="0092269F"/>
    <w:rsid w:val="009710C5"/>
    <w:rsid w:val="009760EC"/>
    <w:rsid w:val="00976A35"/>
    <w:rsid w:val="00985C6B"/>
    <w:rsid w:val="009863B5"/>
    <w:rsid w:val="00993613"/>
    <w:rsid w:val="009A008A"/>
    <w:rsid w:val="009A570A"/>
    <w:rsid w:val="009B1700"/>
    <w:rsid w:val="009C7729"/>
    <w:rsid w:val="009C7F85"/>
    <w:rsid w:val="009D7B5D"/>
    <w:rsid w:val="009E0A94"/>
    <w:rsid w:val="009E5270"/>
    <w:rsid w:val="009F48F9"/>
    <w:rsid w:val="009F7DA6"/>
    <w:rsid w:val="00A25E79"/>
    <w:rsid w:val="00A6435E"/>
    <w:rsid w:val="00A65E82"/>
    <w:rsid w:val="00A83C4E"/>
    <w:rsid w:val="00AA0B61"/>
    <w:rsid w:val="00AA126E"/>
    <w:rsid w:val="00AB1B0C"/>
    <w:rsid w:val="00AB2490"/>
    <w:rsid w:val="00AB7CF4"/>
    <w:rsid w:val="00AC0252"/>
    <w:rsid w:val="00AC6483"/>
    <w:rsid w:val="00AD5BC1"/>
    <w:rsid w:val="00AD5D08"/>
    <w:rsid w:val="00AE413D"/>
    <w:rsid w:val="00AF00AE"/>
    <w:rsid w:val="00AF1DBE"/>
    <w:rsid w:val="00AF73D0"/>
    <w:rsid w:val="00B0278E"/>
    <w:rsid w:val="00B100BE"/>
    <w:rsid w:val="00B2445E"/>
    <w:rsid w:val="00B25B56"/>
    <w:rsid w:val="00B2774D"/>
    <w:rsid w:val="00B33B55"/>
    <w:rsid w:val="00B35BE1"/>
    <w:rsid w:val="00B553CA"/>
    <w:rsid w:val="00B64C8B"/>
    <w:rsid w:val="00B7446E"/>
    <w:rsid w:val="00B86085"/>
    <w:rsid w:val="00B97DCD"/>
    <w:rsid w:val="00BA3D4C"/>
    <w:rsid w:val="00BC75E0"/>
    <w:rsid w:val="00BD1496"/>
    <w:rsid w:val="00BE138D"/>
    <w:rsid w:val="00BF2C26"/>
    <w:rsid w:val="00BF729C"/>
    <w:rsid w:val="00BF7D94"/>
    <w:rsid w:val="00C0246F"/>
    <w:rsid w:val="00C04285"/>
    <w:rsid w:val="00C1031B"/>
    <w:rsid w:val="00C11A2F"/>
    <w:rsid w:val="00C2272B"/>
    <w:rsid w:val="00C24A5C"/>
    <w:rsid w:val="00C658A8"/>
    <w:rsid w:val="00C67F00"/>
    <w:rsid w:val="00C70F53"/>
    <w:rsid w:val="00C7118A"/>
    <w:rsid w:val="00C80A25"/>
    <w:rsid w:val="00C93035"/>
    <w:rsid w:val="00CA06FB"/>
    <w:rsid w:val="00CB72E4"/>
    <w:rsid w:val="00CC2F22"/>
    <w:rsid w:val="00CD27DE"/>
    <w:rsid w:val="00CE66FC"/>
    <w:rsid w:val="00CF608D"/>
    <w:rsid w:val="00D02F30"/>
    <w:rsid w:val="00D03F41"/>
    <w:rsid w:val="00D10CA1"/>
    <w:rsid w:val="00D176DE"/>
    <w:rsid w:val="00D20DA3"/>
    <w:rsid w:val="00D234FB"/>
    <w:rsid w:val="00D238E8"/>
    <w:rsid w:val="00D357D6"/>
    <w:rsid w:val="00D50B39"/>
    <w:rsid w:val="00D51E3C"/>
    <w:rsid w:val="00D54A57"/>
    <w:rsid w:val="00D54E44"/>
    <w:rsid w:val="00D63A16"/>
    <w:rsid w:val="00D84F7C"/>
    <w:rsid w:val="00D866C1"/>
    <w:rsid w:val="00D87D2F"/>
    <w:rsid w:val="00D97F68"/>
    <w:rsid w:val="00DA0C53"/>
    <w:rsid w:val="00DD48FA"/>
    <w:rsid w:val="00DE0999"/>
    <w:rsid w:val="00DF1D4F"/>
    <w:rsid w:val="00DF3FC1"/>
    <w:rsid w:val="00E02EA9"/>
    <w:rsid w:val="00E10212"/>
    <w:rsid w:val="00E10672"/>
    <w:rsid w:val="00E12C5F"/>
    <w:rsid w:val="00E1501A"/>
    <w:rsid w:val="00E23E93"/>
    <w:rsid w:val="00E31FE6"/>
    <w:rsid w:val="00E41903"/>
    <w:rsid w:val="00E50EAD"/>
    <w:rsid w:val="00E51C60"/>
    <w:rsid w:val="00E533A6"/>
    <w:rsid w:val="00E67E2D"/>
    <w:rsid w:val="00E702D8"/>
    <w:rsid w:val="00E71317"/>
    <w:rsid w:val="00E8671A"/>
    <w:rsid w:val="00E91275"/>
    <w:rsid w:val="00EA397B"/>
    <w:rsid w:val="00EC0828"/>
    <w:rsid w:val="00EF0DF0"/>
    <w:rsid w:val="00F01B71"/>
    <w:rsid w:val="00F03F67"/>
    <w:rsid w:val="00F1133D"/>
    <w:rsid w:val="00F169BA"/>
    <w:rsid w:val="00F20355"/>
    <w:rsid w:val="00F25C45"/>
    <w:rsid w:val="00F2755C"/>
    <w:rsid w:val="00F41E05"/>
    <w:rsid w:val="00F525C8"/>
    <w:rsid w:val="00F52F5B"/>
    <w:rsid w:val="00F54575"/>
    <w:rsid w:val="00F576E3"/>
    <w:rsid w:val="00F61810"/>
    <w:rsid w:val="00F71C80"/>
    <w:rsid w:val="00F72C7B"/>
    <w:rsid w:val="00F73890"/>
    <w:rsid w:val="00F7459A"/>
    <w:rsid w:val="00F75D0C"/>
    <w:rsid w:val="00F77D13"/>
    <w:rsid w:val="00F851CF"/>
    <w:rsid w:val="00F9209A"/>
    <w:rsid w:val="00FB129F"/>
    <w:rsid w:val="00FB1331"/>
    <w:rsid w:val="00FE5808"/>
    <w:rsid w:val="00FE5E3D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54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6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D6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730334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F44D-1ADB-4310-B41C-30EAD8F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3</Pages>
  <Words>23625</Words>
  <Characters>134667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5</cp:revision>
  <dcterms:created xsi:type="dcterms:W3CDTF">2022-10-10T08:55:00Z</dcterms:created>
  <dcterms:modified xsi:type="dcterms:W3CDTF">2022-10-10T13:09:00Z</dcterms:modified>
</cp:coreProperties>
</file>